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FB60A" w14:textId="77777777" w:rsidR="00E061A5" w:rsidRDefault="00E061A5" w:rsidP="00E061A5">
      <w:pPr>
        <w:pStyle w:val="Heading1"/>
        <w:spacing w:before="171" w:line="225" w:lineRule="auto"/>
        <w:ind w:left="3957" w:right="76"/>
        <w:rPr>
          <w:rFonts w:ascii="TH SarabunPSK" w:hAnsi="TH SarabunPSK" w:cs="TH SarabunPSK"/>
          <w:b/>
          <w:bCs/>
          <w:color w:val="000000" w:themeColor="text1"/>
          <w:kern w:val="18"/>
          <w:sz w:val="48"/>
          <w:szCs w:val="4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EF6B015" wp14:editId="08CE0427">
            <wp:simplePos x="0" y="0"/>
            <wp:positionH relativeFrom="page">
              <wp:posOffset>1351280</wp:posOffset>
            </wp:positionH>
            <wp:positionV relativeFrom="paragraph">
              <wp:posOffset>69850</wp:posOffset>
            </wp:positionV>
            <wp:extent cx="1476375" cy="1466850"/>
            <wp:effectExtent l="0" t="0" r="0" b="0"/>
            <wp:wrapNone/>
            <wp:docPr id="135702220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D764D1" w14:textId="77777777" w:rsidR="00E061A5" w:rsidRDefault="00E061A5" w:rsidP="00E061A5">
      <w:pPr>
        <w:pStyle w:val="Heading1"/>
        <w:spacing w:before="0" w:line="225" w:lineRule="auto"/>
        <w:ind w:left="3544" w:right="76"/>
        <w:rPr>
          <w:rFonts w:ascii="TH SarabunPSK" w:hAnsi="TH SarabunPSK" w:cs="TH SarabunPSK"/>
          <w:b/>
          <w:bCs/>
          <w:color w:val="000000" w:themeColor="text1"/>
          <w:kern w:val="18"/>
          <w:sz w:val="56"/>
          <w:szCs w:val="56"/>
        </w:rPr>
      </w:pPr>
      <w:r w:rsidRPr="004F1EA7">
        <w:rPr>
          <w:rFonts w:ascii="TH SarabunPSK" w:hAnsi="TH SarabunPSK" w:cs="TH SarabunPSK" w:hint="cs"/>
          <w:b/>
          <w:bCs/>
          <w:color w:val="000000" w:themeColor="text1"/>
          <w:kern w:val="18"/>
          <w:sz w:val="56"/>
          <w:szCs w:val="56"/>
          <w:cs/>
        </w:rPr>
        <w:t>หมวดวิชาศึกษาทั่วไป</w:t>
      </w:r>
      <w:r w:rsidRPr="004F1EA7">
        <w:rPr>
          <w:rFonts w:ascii="TH SarabunPSK" w:hAnsi="TH SarabunPSK" w:cs="TH SarabunPSK"/>
          <w:b/>
          <w:bCs/>
          <w:color w:val="000000" w:themeColor="text1"/>
          <w:kern w:val="18"/>
          <w:sz w:val="56"/>
          <w:szCs w:val="56"/>
          <w:cs/>
        </w:rPr>
        <w:t xml:space="preserve"> </w:t>
      </w:r>
    </w:p>
    <w:p w14:paraId="31436ED5" w14:textId="77777777" w:rsidR="00E061A5" w:rsidRPr="004441A2" w:rsidRDefault="00E061A5" w:rsidP="00E061A5">
      <w:pPr>
        <w:pStyle w:val="Heading1"/>
        <w:spacing w:before="0" w:line="225" w:lineRule="auto"/>
        <w:ind w:left="3544" w:right="76"/>
        <w:rPr>
          <w:rFonts w:ascii="TH SarabunPSK" w:hAnsi="TH SarabunPSK" w:cs="TH SarabunPSK"/>
          <w:b/>
          <w:bCs/>
          <w:kern w:val="18"/>
          <w:sz w:val="48"/>
          <w:szCs w:val="48"/>
        </w:rPr>
      </w:pPr>
      <w:r w:rsidRPr="004F1EA7">
        <w:rPr>
          <w:rFonts w:ascii="TH SarabunPSK" w:hAnsi="TH SarabunPSK" w:cs="TH SarabunPSK" w:hint="cs"/>
          <w:b/>
          <w:bCs/>
          <w:color w:val="000000" w:themeColor="text1"/>
          <w:kern w:val="18"/>
          <w:sz w:val="56"/>
          <w:szCs w:val="56"/>
          <w:cs/>
        </w:rPr>
        <w:t>มหาวิทยาลัยพายัพ</w:t>
      </w:r>
      <w:r w:rsidRPr="004F1EA7">
        <w:rPr>
          <w:rFonts w:ascii="TH SarabunPSK" w:hAnsi="TH SarabunPSK" w:cs="TH SarabunPSK"/>
          <w:b/>
          <w:bCs/>
          <w:color w:val="000000" w:themeColor="text1"/>
          <w:kern w:val="18"/>
          <w:sz w:val="56"/>
          <w:szCs w:val="56"/>
          <w:cs/>
        </w:rPr>
        <w:t xml:space="preserve"> </w:t>
      </w:r>
      <w:r w:rsidRPr="004F1EA7">
        <w:rPr>
          <w:rFonts w:ascii="TH SarabunPSK" w:hAnsi="TH SarabunPSK" w:cs="TH SarabunPSK" w:hint="cs"/>
          <w:b/>
          <w:bCs/>
          <w:color w:val="000000" w:themeColor="text1"/>
          <w:kern w:val="18"/>
          <w:sz w:val="56"/>
          <w:szCs w:val="56"/>
          <w:cs/>
        </w:rPr>
        <w:t>พ</w:t>
      </w:r>
      <w:r w:rsidRPr="004F1EA7">
        <w:rPr>
          <w:rFonts w:ascii="TH SarabunPSK" w:hAnsi="TH SarabunPSK" w:cs="TH SarabunPSK"/>
          <w:b/>
          <w:bCs/>
          <w:color w:val="000000" w:themeColor="text1"/>
          <w:kern w:val="18"/>
          <w:sz w:val="56"/>
          <w:szCs w:val="56"/>
          <w:cs/>
        </w:rPr>
        <w:t>.</w:t>
      </w:r>
      <w:r w:rsidRPr="004F1EA7">
        <w:rPr>
          <w:rFonts w:ascii="TH SarabunPSK" w:hAnsi="TH SarabunPSK" w:cs="TH SarabunPSK" w:hint="cs"/>
          <w:b/>
          <w:bCs/>
          <w:color w:val="000000" w:themeColor="text1"/>
          <w:kern w:val="18"/>
          <w:sz w:val="56"/>
          <w:szCs w:val="56"/>
          <w:cs/>
        </w:rPr>
        <w:t>ศ</w:t>
      </w:r>
      <w:r w:rsidRPr="004F1EA7">
        <w:rPr>
          <w:rFonts w:ascii="TH SarabunPSK" w:hAnsi="TH SarabunPSK" w:cs="TH SarabunPSK"/>
          <w:b/>
          <w:bCs/>
          <w:color w:val="000000" w:themeColor="text1"/>
          <w:kern w:val="18"/>
          <w:sz w:val="56"/>
          <w:szCs w:val="56"/>
          <w:cs/>
        </w:rPr>
        <w:t>.</w:t>
      </w:r>
      <w:r w:rsidRPr="004441A2">
        <w:rPr>
          <w:rFonts w:ascii="TH SarabunPSK" w:hAnsi="TH SarabunPSK" w:cs="TH SarabunPSK" w:hint="cs"/>
          <w:b/>
          <w:bCs/>
          <w:color w:val="000000" w:themeColor="text1"/>
          <w:kern w:val="18"/>
          <w:sz w:val="56"/>
          <w:szCs w:val="56"/>
        </w:rPr>
        <w:t xml:space="preserve"> 2570</w:t>
      </w:r>
    </w:p>
    <w:p w14:paraId="02FFB11B" w14:textId="77777777" w:rsidR="00E061A5" w:rsidRDefault="00E061A5" w:rsidP="00E061A5">
      <w:pPr>
        <w:pStyle w:val="BodyText"/>
        <w:rPr>
          <w:rFonts w:ascii="Tahoma"/>
          <w:b/>
          <w:sz w:val="20"/>
        </w:rPr>
      </w:pPr>
    </w:p>
    <w:p w14:paraId="263A167A" w14:textId="77777777" w:rsidR="00E061A5" w:rsidRDefault="00E061A5" w:rsidP="00E061A5">
      <w:pPr>
        <w:pStyle w:val="BodyText"/>
        <w:rPr>
          <w:rFonts w:ascii="Tahoma"/>
          <w:b/>
          <w:sz w:val="20"/>
        </w:rPr>
      </w:pPr>
    </w:p>
    <w:p w14:paraId="1D7D0C9C" w14:textId="77777777" w:rsidR="00E061A5" w:rsidRDefault="00E061A5" w:rsidP="00E061A5">
      <w:pPr>
        <w:pStyle w:val="BodyText"/>
        <w:rPr>
          <w:rFonts w:ascii="Tahoma"/>
          <w:b/>
          <w:sz w:val="20"/>
        </w:rPr>
      </w:pPr>
      <w:r>
        <w:rPr>
          <w:rFonts w:ascii="Tahoma"/>
          <w:noProof/>
          <w:position w:val="-3"/>
          <w:sz w:val="17"/>
        </w:rPr>
        <mc:AlternateContent>
          <mc:Choice Requires="wpg">
            <w:drawing>
              <wp:inline distT="0" distB="0" distL="0" distR="0" wp14:anchorId="6281FCA5" wp14:editId="2FC633CA">
                <wp:extent cx="5770245" cy="111760"/>
                <wp:effectExtent l="1270" t="2540" r="635" b="0"/>
                <wp:docPr id="1880898580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245" cy="111760"/>
                          <a:chOff x="0" y="0"/>
                          <a:chExt cx="9087" cy="176"/>
                        </a:xfrm>
                      </wpg:grpSpPr>
                      <wps:wsp>
                        <wps:cNvPr id="35016190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148"/>
                            <a:ext cx="9087" cy="28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70594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28"/>
                            <a:ext cx="9087" cy="120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39652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7" cy="2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307F15" id="Group 1" o:spid="_x0000_s1026" style="width:454.35pt;height:8.8pt;mso-position-horizontal-relative:char;mso-position-vertical-relative:line" coordsize="9087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">
                <v:rect id="Rectangle 3" o:spid="_x0000_s1027" style="position:absolute;top:148;width:9087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" fillcolor="silver" stroked="f"/>
                <v:rect id="Rectangle 4" o:spid="_x0000_s1028" style="position:absolute;top:28;width:9087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" fillcolor="#5f5f5f" stroked="f"/>
                <v:rect id="Rectangle 5" o:spid="_x0000_s1029" style="position:absolute;width:9087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" fillcolor="black" stroked="f"/>
                <w10:anchorlock/>
              </v:group>
            </w:pict>
          </mc:Fallback>
        </mc:AlternateContent>
      </w:r>
    </w:p>
    <w:p w14:paraId="61596F52" w14:textId="77777777" w:rsidR="00E061A5" w:rsidRDefault="00E061A5" w:rsidP="00E061A5">
      <w:pPr>
        <w:pStyle w:val="BodyText"/>
        <w:rPr>
          <w:rFonts w:ascii="Tahoma"/>
          <w:b/>
          <w:sz w:val="20"/>
        </w:rPr>
      </w:pPr>
    </w:p>
    <w:p w14:paraId="3F1094E6" w14:textId="77777777" w:rsidR="00E061A5" w:rsidRDefault="00E061A5" w:rsidP="00E061A5">
      <w:pPr>
        <w:pStyle w:val="BodyText"/>
        <w:rPr>
          <w:rFonts w:ascii="Tahoma"/>
          <w:b/>
          <w:sz w:val="20"/>
        </w:rPr>
      </w:pPr>
    </w:p>
    <w:p w14:paraId="7A2D1BE9" w14:textId="77777777" w:rsidR="00E061A5" w:rsidRDefault="00E061A5" w:rsidP="00E061A5">
      <w:pPr>
        <w:pStyle w:val="BodyText"/>
        <w:rPr>
          <w:rFonts w:ascii="Tahoma"/>
          <w:b/>
          <w:sz w:val="20"/>
        </w:rPr>
      </w:pPr>
    </w:p>
    <w:p w14:paraId="78F02CF0" w14:textId="77777777" w:rsidR="00E061A5" w:rsidRDefault="00E061A5" w:rsidP="00E061A5">
      <w:pPr>
        <w:spacing w:line="223" w:lineRule="auto"/>
        <w:jc w:val="center"/>
        <w:rPr>
          <w:rFonts w:ascii="TH SarabunPSK" w:eastAsia="SimSun" w:hAnsi="TH SarabunPSK" w:cs="TH SarabunPSK"/>
          <w:b/>
          <w:bCs/>
          <w:sz w:val="56"/>
          <w:szCs w:val="56"/>
          <w:lang w:eastAsia="zh-CN"/>
        </w:rPr>
      </w:pPr>
      <w:r w:rsidRPr="00E061A5">
        <w:rPr>
          <w:rFonts w:ascii="TH SarabunPSK" w:eastAsia="SimSun" w:hAnsi="TH SarabunPSK" w:cs="TH SarabunPSK" w:hint="cs"/>
          <w:b/>
          <w:bCs/>
          <w:sz w:val="56"/>
          <w:szCs w:val="56"/>
          <w:cs/>
          <w:lang w:eastAsia="zh-CN"/>
        </w:rPr>
        <w:t>ผลลัพธ์การเรียนรู้หมวดวิชาศึกษาทั่วไป</w:t>
      </w:r>
      <w:r w:rsidRPr="00E061A5">
        <w:rPr>
          <w:rFonts w:ascii="TH SarabunPSK" w:eastAsia="SimSun" w:hAnsi="TH SarabunPSK" w:cs="TH SarabunPSK"/>
          <w:b/>
          <w:bCs/>
          <w:sz w:val="56"/>
          <w:szCs w:val="56"/>
          <w:cs/>
          <w:lang w:eastAsia="zh-CN"/>
        </w:rPr>
        <w:t xml:space="preserve"> </w:t>
      </w:r>
    </w:p>
    <w:p w14:paraId="754EE6BC" w14:textId="720D07C6" w:rsidR="00E061A5" w:rsidRPr="004441A2" w:rsidRDefault="00E061A5" w:rsidP="00E061A5">
      <w:pPr>
        <w:spacing w:line="223" w:lineRule="auto"/>
        <w:jc w:val="center"/>
        <w:rPr>
          <w:sz w:val="56"/>
          <w:szCs w:val="56"/>
        </w:rPr>
        <w:sectPr w:rsidR="00E061A5" w:rsidRPr="004441A2" w:rsidSect="00E061A5">
          <w:footerReference w:type="default" r:id="rId9"/>
          <w:pgSz w:w="11910" w:h="16840"/>
          <w:pgMar w:top="1580" w:right="1200" w:bottom="280" w:left="1420" w:header="0" w:footer="0" w:gutter="0"/>
          <w:cols w:space="720"/>
        </w:sectPr>
      </w:pPr>
      <w:r w:rsidRPr="00E061A5">
        <w:rPr>
          <w:rFonts w:ascii="TH SarabunPSK" w:eastAsia="SimSun" w:hAnsi="TH SarabunPSK" w:cs="TH SarabunPSK" w:hint="cs"/>
          <w:b/>
          <w:bCs/>
          <w:sz w:val="56"/>
          <w:szCs w:val="56"/>
          <w:cs/>
          <w:lang w:eastAsia="zh-CN"/>
        </w:rPr>
        <w:t>จำแนกตามกลุ่มสาระ</w:t>
      </w:r>
    </w:p>
    <w:p w14:paraId="1DCDE5AC" w14:textId="4F1AA9D2" w:rsidR="00492299" w:rsidRDefault="00492299" w:rsidP="00A24D9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</w:t>
      </w:r>
      <w:r w:rsidR="0017220A">
        <w:rPr>
          <w:rFonts w:ascii="TH SarabunPSK" w:hAnsi="TH SarabunPSK" w:cs="TH SarabunPSK" w:hint="cs"/>
          <w:b/>
          <w:bCs/>
          <w:sz w:val="32"/>
          <w:szCs w:val="32"/>
          <w:cs/>
        </w:rPr>
        <w:t>ลัพธ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หมวดวิชาศึกษาทั่วไป จำแนกตามกลุ่มสาระ</w:t>
      </w:r>
    </w:p>
    <w:p w14:paraId="765EFD0C" w14:textId="1D42FDC3" w:rsidR="00492299" w:rsidRDefault="00492299" w:rsidP="00A24D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4271" w:type="pct"/>
        <w:tblLook w:val="04A0" w:firstRow="1" w:lastRow="0" w:firstColumn="1" w:lastColumn="0" w:noHBand="0" w:noVBand="1"/>
      </w:tblPr>
      <w:tblGrid>
        <w:gridCol w:w="1701"/>
        <w:gridCol w:w="1135"/>
        <w:gridCol w:w="1275"/>
        <w:gridCol w:w="1277"/>
        <w:gridCol w:w="1131"/>
        <w:gridCol w:w="1135"/>
        <w:gridCol w:w="1130"/>
      </w:tblGrid>
      <w:tr w:rsidR="00AC01E4" w14:paraId="4F31899A" w14:textId="14B59D79" w:rsidTr="00EC3336">
        <w:tc>
          <w:tcPr>
            <w:tcW w:w="968" w:type="pct"/>
            <w:vAlign w:val="center"/>
          </w:tcPr>
          <w:p w14:paraId="7FED2EA6" w14:textId="5ABF7A28" w:rsidR="00AC01E4" w:rsidRDefault="00AC01E4" w:rsidP="00D15E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2911">
              <w:rPr>
                <w:rFonts w:ascii="TH SarabunPSK" w:hAnsi="TH SarabunPSK" w:cs="TH SarabunPSK"/>
                <w:b/>
                <w:bCs/>
                <w:szCs w:val="24"/>
                <w:cs/>
              </w:rPr>
              <w:t>กลุ่มสาระ</w:t>
            </w:r>
            <w:r w:rsidRPr="00B12911">
              <w:rPr>
                <w:rFonts w:ascii="TH SarabunPSK" w:hAnsi="TH SarabunPSK" w:cs="TH SarabunPSK"/>
                <w:b/>
                <w:bCs/>
                <w:szCs w:val="24"/>
              </w:rPr>
              <w:t xml:space="preserve">/ </w:t>
            </w:r>
            <w:r w:rsidRPr="00B12911">
              <w:rPr>
                <w:rFonts w:ascii="TH SarabunPSK" w:hAnsi="TH SarabunPSK" w:cs="TH SarabunPSK"/>
                <w:b/>
                <w:bCs/>
                <w:szCs w:val="24"/>
                <w:cs/>
              </w:rPr>
              <w:t>รหัส/ ชื่อวิชา</w:t>
            </w:r>
          </w:p>
        </w:tc>
        <w:tc>
          <w:tcPr>
            <w:tcW w:w="646" w:type="pct"/>
          </w:tcPr>
          <w:p w14:paraId="4923A618" w14:textId="304060DC" w:rsidR="00AC01E4" w:rsidRPr="00D15E1C" w:rsidRDefault="00AC01E4" w:rsidP="00D15E1C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C01E4">
              <w:rPr>
                <w:rFonts w:ascii="TH SarabunPSK" w:hAnsi="TH SarabunPSK" w:cs="TH SarabunPSK"/>
                <w:b/>
                <w:bCs/>
                <w:szCs w:val="24"/>
              </w:rPr>
              <w:t>GLO</w:t>
            </w:r>
            <w:proofErr w:type="gramStart"/>
            <w:r w:rsidRPr="00AC01E4">
              <w:rPr>
                <w:rFonts w:ascii="TH SarabunPSK" w:hAnsi="TH SarabunPSK" w:cs="TH SarabunPSK"/>
                <w:b/>
                <w:bCs/>
                <w:szCs w:val="24"/>
              </w:rPr>
              <w:t>1 :</w:t>
            </w:r>
            <w:proofErr w:type="gramEnd"/>
            <w:r w:rsidRPr="00AC01E4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Pr="00AC01E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วิเคราะห์ปัญหาอย่างมีเหตุผล</w:t>
            </w:r>
            <w:r w:rsidRPr="00AC01E4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</w:t>
            </w:r>
            <w:r w:rsidRPr="00AC01E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และเลือกแนวทางแก้ไขที่เหมาะสมกับบริบท</w:t>
            </w:r>
          </w:p>
        </w:tc>
        <w:tc>
          <w:tcPr>
            <w:tcW w:w="726" w:type="pct"/>
          </w:tcPr>
          <w:p w14:paraId="77A7B012" w14:textId="1C7EB277" w:rsidR="00AC01E4" w:rsidRPr="00D15E1C" w:rsidRDefault="00AC01E4" w:rsidP="00D15E1C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C01E4">
              <w:rPr>
                <w:rFonts w:ascii="TH SarabunPSK" w:hAnsi="TH SarabunPSK" w:cs="TH SarabunPSK"/>
                <w:b/>
                <w:bCs/>
                <w:szCs w:val="24"/>
              </w:rPr>
              <w:t>GLO</w:t>
            </w:r>
            <w:proofErr w:type="gramStart"/>
            <w:r w:rsidRPr="00AC01E4">
              <w:rPr>
                <w:rFonts w:ascii="TH SarabunPSK" w:hAnsi="TH SarabunPSK" w:cs="TH SarabunPSK"/>
                <w:b/>
                <w:bCs/>
                <w:szCs w:val="24"/>
              </w:rPr>
              <w:t>2 :</w:t>
            </w:r>
            <w:proofErr w:type="gramEnd"/>
            <w:r w:rsidRPr="00AC01E4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Pr="00AC01E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ใช้เทคโนโลยีดิจิทัลในการค้นหา</w:t>
            </w:r>
            <w:r w:rsidRPr="00AC01E4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</w:t>
            </w:r>
            <w:r w:rsidRPr="00AC01E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และจัดการข้อมูลได้อย่างถูกต้องและมีความรับผิดชอบ</w:t>
            </w:r>
          </w:p>
        </w:tc>
        <w:tc>
          <w:tcPr>
            <w:tcW w:w="727" w:type="pct"/>
          </w:tcPr>
          <w:p w14:paraId="771A9C12" w14:textId="3B4FF34C" w:rsidR="00AC01E4" w:rsidRPr="00D15E1C" w:rsidRDefault="00AC01E4" w:rsidP="00D15E1C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C01E4">
              <w:rPr>
                <w:rFonts w:ascii="TH SarabunPSK" w:hAnsi="TH SarabunPSK" w:cs="TH SarabunPSK"/>
                <w:b/>
                <w:bCs/>
                <w:szCs w:val="24"/>
              </w:rPr>
              <w:t>GLO</w:t>
            </w:r>
            <w:proofErr w:type="gramStart"/>
            <w:r w:rsidRPr="00AC01E4">
              <w:rPr>
                <w:rFonts w:ascii="TH SarabunPSK" w:hAnsi="TH SarabunPSK" w:cs="TH SarabunPSK"/>
                <w:b/>
                <w:bCs/>
                <w:szCs w:val="24"/>
              </w:rPr>
              <w:t>3 :</w:t>
            </w:r>
            <w:proofErr w:type="gramEnd"/>
            <w:r w:rsidRPr="00AC01E4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Pr="00AC01E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ื่อสารและนำเสนอข้อมูลได้อย่างชัดเจน</w:t>
            </w:r>
            <w:r w:rsidRPr="00AC01E4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</w:t>
            </w:r>
            <w:r w:rsidRPr="00AC01E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หมาะสม</w:t>
            </w:r>
            <w:r w:rsidRPr="00AC01E4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</w:t>
            </w:r>
            <w:r w:rsidRPr="00AC01E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และสอดคล้องกับบริบท</w:t>
            </w:r>
          </w:p>
        </w:tc>
        <w:tc>
          <w:tcPr>
            <w:tcW w:w="644" w:type="pct"/>
          </w:tcPr>
          <w:p w14:paraId="52E2505B" w14:textId="24F05492" w:rsidR="00AC01E4" w:rsidRPr="00D15E1C" w:rsidRDefault="00AC01E4" w:rsidP="00D15E1C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C01E4">
              <w:rPr>
                <w:rFonts w:ascii="TH SarabunPSK" w:hAnsi="TH SarabunPSK" w:cs="TH SarabunPSK"/>
                <w:b/>
                <w:bCs/>
                <w:szCs w:val="24"/>
              </w:rPr>
              <w:t>GLO</w:t>
            </w:r>
            <w:proofErr w:type="gramStart"/>
            <w:r w:rsidRPr="00AC01E4">
              <w:rPr>
                <w:rFonts w:ascii="TH SarabunPSK" w:hAnsi="TH SarabunPSK" w:cs="TH SarabunPSK"/>
                <w:b/>
                <w:bCs/>
                <w:szCs w:val="24"/>
              </w:rPr>
              <w:t>4 :</w:t>
            </w:r>
            <w:proofErr w:type="gramEnd"/>
            <w:r w:rsidRPr="00AC01E4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Pr="00AC01E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ำงานร่วมกับผู้อื่นอย่างมีความรับผิดชอบ</w:t>
            </w:r>
          </w:p>
        </w:tc>
        <w:tc>
          <w:tcPr>
            <w:tcW w:w="646" w:type="pct"/>
          </w:tcPr>
          <w:p w14:paraId="2FFAE9D4" w14:textId="22A106E0" w:rsidR="00AC01E4" w:rsidRPr="00D15E1C" w:rsidRDefault="00AC01E4" w:rsidP="00D15E1C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C01E4">
              <w:rPr>
                <w:rFonts w:ascii="TH SarabunPSK" w:hAnsi="TH SarabunPSK" w:cs="TH SarabunPSK"/>
                <w:b/>
                <w:bCs/>
                <w:szCs w:val="24"/>
              </w:rPr>
              <w:t>GLO</w:t>
            </w:r>
            <w:proofErr w:type="gramStart"/>
            <w:r w:rsidRPr="00AC01E4">
              <w:rPr>
                <w:rFonts w:ascii="TH SarabunPSK" w:hAnsi="TH SarabunPSK" w:cs="TH SarabunPSK"/>
                <w:b/>
                <w:bCs/>
                <w:szCs w:val="24"/>
              </w:rPr>
              <w:t>5 :</w:t>
            </w:r>
            <w:proofErr w:type="gramEnd"/>
            <w:r w:rsidRPr="00AC01E4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Pr="00AC01E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ปฏิบัติตนด้วยความซื่อสัตย์</w:t>
            </w:r>
            <w:r w:rsidRPr="00AC01E4">
              <w:rPr>
                <w:rFonts w:ascii="TH SarabunPSK" w:hAnsi="TH SarabunPSK" w:cs="TH SarabunPSK"/>
                <w:b/>
                <w:bCs/>
                <w:szCs w:val="24"/>
                <w:cs/>
              </w:rPr>
              <w:t>*</w:t>
            </w:r>
            <w:r w:rsidRPr="00AC01E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และมีจิตบริการ</w:t>
            </w:r>
            <w:r w:rsidRPr="00AC01E4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** </w:t>
            </w:r>
            <w:r w:rsidRPr="00AC01E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ตามอัตลักษณ์</w:t>
            </w:r>
            <w:r w:rsidRPr="00AC01E4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“</w:t>
            </w:r>
            <w:r w:rsidRPr="00AC01E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ัจจะ</w:t>
            </w:r>
            <w:r w:rsidRPr="00AC01E4">
              <w:rPr>
                <w:rFonts w:ascii="TH SarabunPSK" w:hAnsi="TH SarabunPSK" w:cs="TH SarabunPSK"/>
                <w:b/>
                <w:bCs/>
                <w:szCs w:val="24"/>
                <w:cs/>
              </w:rPr>
              <w:t>-</w:t>
            </w:r>
            <w:r w:rsidRPr="00AC01E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บริการ</w:t>
            </w:r>
            <w:r w:rsidRPr="00AC01E4">
              <w:rPr>
                <w:rFonts w:ascii="TH SarabunPSK" w:hAnsi="TH SarabunPSK" w:cs="TH SarabunPSK" w:hint="eastAsia"/>
                <w:b/>
                <w:bCs/>
                <w:szCs w:val="24"/>
                <w:cs/>
              </w:rPr>
              <w:t>”</w:t>
            </w:r>
          </w:p>
        </w:tc>
        <w:tc>
          <w:tcPr>
            <w:tcW w:w="643" w:type="pct"/>
          </w:tcPr>
          <w:p w14:paraId="1666E1F5" w14:textId="6833C4D2" w:rsidR="00AC01E4" w:rsidRPr="00D15E1C" w:rsidRDefault="00AC01E4" w:rsidP="00D15E1C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C01E4">
              <w:rPr>
                <w:rFonts w:ascii="TH SarabunPSK" w:hAnsi="TH SarabunPSK" w:cs="TH SarabunPSK"/>
                <w:b/>
                <w:bCs/>
                <w:szCs w:val="24"/>
              </w:rPr>
              <w:t>GLO</w:t>
            </w:r>
            <w:proofErr w:type="gramStart"/>
            <w:r w:rsidRPr="00AC01E4">
              <w:rPr>
                <w:rFonts w:ascii="TH SarabunPSK" w:hAnsi="TH SarabunPSK" w:cs="TH SarabunPSK"/>
                <w:b/>
                <w:bCs/>
                <w:szCs w:val="24"/>
              </w:rPr>
              <w:t>6 :</w:t>
            </w:r>
            <w:proofErr w:type="gramEnd"/>
            <w:r w:rsidRPr="00AC01E4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Pr="00AC01E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วางแผนพัฒนาตนเองจากประสบการณ์การเรียนรู้ได้อย่างต่อเนื่อง</w:t>
            </w:r>
          </w:p>
        </w:tc>
      </w:tr>
      <w:tr w:rsidR="00EC3336" w14:paraId="010A131E" w14:textId="03F733EC" w:rsidTr="00EC3336">
        <w:tc>
          <w:tcPr>
            <w:tcW w:w="968" w:type="pct"/>
            <w:vAlign w:val="center"/>
          </w:tcPr>
          <w:p w14:paraId="1A25638B" w14:textId="705844FE" w:rsidR="00EC3336" w:rsidRPr="00B12911" w:rsidRDefault="00EC3336" w:rsidP="00EC3336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B12911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การบ่มเพาะคุณธรรม จริยธรรม </w:t>
            </w:r>
          </w:p>
        </w:tc>
        <w:tc>
          <w:tcPr>
            <w:tcW w:w="646" w:type="pct"/>
          </w:tcPr>
          <w:p w14:paraId="27688618" w14:textId="332A328A" w:rsidR="00EC3336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2DC3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726" w:type="pct"/>
          </w:tcPr>
          <w:p w14:paraId="6FECFBD7" w14:textId="77777777" w:rsidR="00EC3336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7" w:type="pct"/>
          </w:tcPr>
          <w:p w14:paraId="71865EFD" w14:textId="2E0AB14F" w:rsidR="00EC3336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7441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644" w:type="pct"/>
          </w:tcPr>
          <w:p w14:paraId="4AF701BA" w14:textId="6B40E1BD" w:rsidR="00EC3336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7441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646" w:type="pct"/>
          </w:tcPr>
          <w:p w14:paraId="5BBA5045" w14:textId="3320F8C9" w:rsidR="00EC3336" w:rsidRPr="00D12DC3" w:rsidRDefault="00EC3336" w:rsidP="00EC33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47441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643" w:type="pct"/>
          </w:tcPr>
          <w:p w14:paraId="3D8F95E3" w14:textId="12F50ADE" w:rsidR="00EC3336" w:rsidRPr="00D12DC3" w:rsidRDefault="00EC3336" w:rsidP="00EC33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47441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</w:tr>
      <w:tr w:rsidR="00EC3336" w14:paraId="54D73C74" w14:textId="4876054C" w:rsidTr="00EC3336">
        <w:tc>
          <w:tcPr>
            <w:tcW w:w="968" w:type="pct"/>
            <w:vAlign w:val="center"/>
          </w:tcPr>
          <w:p w14:paraId="7230AAAF" w14:textId="055BB1E6" w:rsidR="00EC3336" w:rsidRPr="00B12911" w:rsidRDefault="00EC3336" w:rsidP="00EC3336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B12911">
              <w:rPr>
                <w:rFonts w:ascii="TH SarabunPSK" w:hAnsi="TH SarabunPSK" w:cs="TH SarabunPSK"/>
                <w:b/>
                <w:bCs/>
                <w:szCs w:val="24"/>
                <w:cs/>
              </w:rPr>
              <w:t>การเรียนรู้ตลอดชีวิต</w:t>
            </w:r>
          </w:p>
        </w:tc>
        <w:tc>
          <w:tcPr>
            <w:tcW w:w="646" w:type="pct"/>
          </w:tcPr>
          <w:p w14:paraId="5010E8E5" w14:textId="5DAEA3F0" w:rsidR="00EC3336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2DC3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726" w:type="pct"/>
          </w:tcPr>
          <w:p w14:paraId="33C373A2" w14:textId="6D3338A5" w:rsidR="00EC3336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7" w:type="pct"/>
          </w:tcPr>
          <w:p w14:paraId="6C37CA8B" w14:textId="6D0B08AD" w:rsidR="00EC3336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2800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644" w:type="pct"/>
          </w:tcPr>
          <w:p w14:paraId="33621548" w14:textId="5B58BF65" w:rsidR="00EC3336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2800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646" w:type="pct"/>
          </w:tcPr>
          <w:p w14:paraId="2A33C67E" w14:textId="77777777" w:rsidR="00EC3336" w:rsidRPr="00D12DC3" w:rsidRDefault="00EC3336" w:rsidP="00EC33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3" w:type="pct"/>
          </w:tcPr>
          <w:p w14:paraId="72B61AA9" w14:textId="76B36AEB" w:rsidR="00EC3336" w:rsidRPr="00D12DC3" w:rsidRDefault="00EC3336" w:rsidP="00EC33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12DC3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</w:tr>
      <w:tr w:rsidR="00EC3336" w14:paraId="1EA1F164" w14:textId="4F29AE5E" w:rsidTr="00EC3336">
        <w:tc>
          <w:tcPr>
            <w:tcW w:w="968" w:type="pct"/>
            <w:vAlign w:val="center"/>
          </w:tcPr>
          <w:p w14:paraId="35EE393A" w14:textId="29C46E24" w:rsidR="00EC3336" w:rsidRPr="00B12911" w:rsidRDefault="00EC3336" w:rsidP="00EC3336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533E8">
              <w:rPr>
                <w:rFonts w:ascii="TH SarabunPSK" w:hAnsi="TH SarabunPSK" w:cs="TH SarabunPSK"/>
                <w:b/>
                <w:bCs/>
                <w:szCs w:val="24"/>
                <w:cs/>
              </w:rPr>
              <w:t>ก้าวทันโลก</w:t>
            </w:r>
          </w:p>
        </w:tc>
        <w:tc>
          <w:tcPr>
            <w:tcW w:w="646" w:type="pct"/>
          </w:tcPr>
          <w:p w14:paraId="0F16387F" w14:textId="1AE80F6C" w:rsidR="00EC3336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2C7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726" w:type="pct"/>
          </w:tcPr>
          <w:p w14:paraId="62820C1E" w14:textId="53A47421" w:rsidR="00EC3336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2C75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727" w:type="pct"/>
          </w:tcPr>
          <w:p w14:paraId="3217CCA4" w14:textId="409398D0" w:rsidR="00EC3336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4" w:type="pct"/>
          </w:tcPr>
          <w:p w14:paraId="56127F13" w14:textId="4B1EB9AB" w:rsidR="00EC3336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2A50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646" w:type="pct"/>
          </w:tcPr>
          <w:p w14:paraId="3EC0BA8C" w14:textId="74C5B972" w:rsidR="00EC3336" w:rsidRPr="00D12DC3" w:rsidRDefault="00EC3336" w:rsidP="00EC33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92A50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643" w:type="pct"/>
          </w:tcPr>
          <w:p w14:paraId="0D13386C" w14:textId="77777777" w:rsidR="00EC3336" w:rsidRPr="00D12DC3" w:rsidRDefault="00EC3336" w:rsidP="00EC33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C3336" w14:paraId="6FA76259" w14:textId="35684CC5" w:rsidTr="00EC3336">
        <w:tc>
          <w:tcPr>
            <w:tcW w:w="968" w:type="pct"/>
            <w:vAlign w:val="center"/>
          </w:tcPr>
          <w:p w14:paraId="0BB0CFB9" w14:textId="6FC22DA6" w:rsidR="00EC3336" w:rsidRPr="00B12911" w:rsidRDefault="00EC3336" w:rsidP="00EC3336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533E8">
              <w:rPr>
                <w:rFonts w:ascii="TH SarabunPSK" w:hAnsi="TH SarabunPSK" w:cs="TH SarabunPSK"/>
                <w:b/>
                <w:bCs/>
                <w:szCs w:val="24"/>
                <w:cs/>
              </w:rPr>
              <w:t>ภาษาเพื่อการสื่อสาร</w:t>
            </w:r>
          </w:p>
        </w:tc>
        <w:tc>
          <w:tcPr>
            <w:tcW w:w="646" w:type="pct"/>
          </w:tcPr>
          <w:p w14:paraId="191D9785" w14:textId="27CB4006" w:rsidR="00EC3336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6" w:type="pct"/>
          </w:tcPr>
          <w:p w14:paraId="1F4A7C58" w14:textId="0CE03F0C" w:rsidR="00EC3336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07A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727" w:type="pct"/>
          </w:tcPr>
          <w:p w14:paraId="07910A33" w14:textId="11DF5C65" w:rsidR="00EC3336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07A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644" w:type="pct"/>
          </w:tcPr>
          <w:p w14:paraId="6240EBEA" w14:textId="40E84889" w:rsidR="00EC3336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07A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646" w:type="pct"/>
          </w:tcPr>
          <w:p w14:paraId="503A5673" w14:textId="77777777" w:rsidR="00EC3336" w:rsidRPr="00D12DC3" w:rsidRDefault="00EC3336" w:rsidP="00EC33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3" w:type="pct"/>
          </w:tcPr>
          <w:p w14:paraId="7D55EA9E" w14:textId="77777777" w:rsidR="00EC3336" w:rsidRPr="00D12DC3" w:rsidRDefault="00EC3336" w:rsidP="00EC33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0D8F2E8" w14:textId="77777777" w:rsidR="00D15E1C" w:rsidRDefault="00D15E1C" w:rsidP="00A24D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4DFBE7" w14:textId="77777777" w:rsidR="00D15E1C" w:rsidRDefault="00D15E1C" w:rsidP="00A24D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CD9F88" w14:textId="77777777" w:rsidR="000163B4" w:rsidRDefault="000163B4" w:rsidP="00A24D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DC1BC1" w14:textId="77777777" w:rsidR="000163B4" w:rsidRDefault="000163B4" w:rsidP="00A24D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674EC6" w14:textId="77777777" w:rsidR="000163B4" w:rsidRDefault="000163B4" w:rsidP="00A24D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90C958" w14:textId="77777777" w:rsidR="000163B4" w:rsidRDefault="000163B4" w:rsidP="00A24D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A805C2" w14:textId="77777777" w:rsidR="000163B4" w:rsidRDefault="000163B4" w:rsidP="00A24D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6E78CC" w14:textId="77777777" w:rsidR="000163B4" w:rsidRDefault="000163B4" w:rsidP="00A24D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C90E7E" w14:textId="77777777" w:rsidR="000163B4" w:rsidRDefault="000163B4" w:rsidP="00A24D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9E6C27" w14:textId="77777777" w:rsidR="000163B4" w:rsidRDefault="000163B4" w:rsidP="00A24D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3645D8" w14:textId="77777777" w:rsidR="000163B4" w:rsidRDefault="000163B4" w:rsidP="00A24D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9156D1" w14:textId="77777777" w:rsidR="000163B4" w:rsidRDefault="000163B4" w:rsidP="00A24D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788358" w14:textId="77777777" w:rsidR="000163B4" w:rsidRDefault="000163B4" w:rsidP="00A24D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78C2FA" w14:textId="77777777" w:rsidR="000163B4" w:rsidRDefault="000163B4" w:rsidP="00A24D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67427F" w14:textId="77777777" w:rsidR="000163B4" w:rsidRDefault="000163B4" w:rsidP="00A24D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13F5BC" w14:textId="77777777" w:rsidR="000163B4" w:rsidRDefault="000163B4" w:rsidP="00A24D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7034AE" w14:textId="77777777" w:rsidR="000163B4" w:rsidRDefault="000163B4" w:rsidP="00A24D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9459BC" w14:textId="77777777" w:rsidR="00EE35CC" w:rsidRDefault="00EE35CC" w:rsidP="00A24D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8B47BD" w14:textId="77777777" w:rsidR="00EE35CC" w:rsidRDefault="00EE35CC" w:rsidP="00A24D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8E5BC2" w14:textId="77777777" w:rsidR="00EE35CC" w:rsidRDefault="00EE35CC" w:rsidP="00A24D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661E15" w14:textId="77777777" w:rsidR="00EE35CC" w:rsidRDefault="00EE35CC" w:rsidP="00A24D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1183D8" w14:textId="77777777" w:rsidR="00EE35CC" w:rsidRDefault="00EE35CC" w:rsidP="00A24D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7D624D" w14:textId="77777777" w:rsidR="00EE35CC" w:rsidRDefault="00EE35CC" w:rsidP="00A24D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D8EB9D" w14:textId="77777777" w:rsidR="00EE35CC" w:rsidRDefault="00EE35CC" w:rsidP="00A24D9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7987C54" w14:textId="77777777" w:rsidR="000163B4" w:rsidRDefault="000163B4" w:rsidP="000163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ผนที่แสดงการกระจายความรับผิดชอบผลลัพธ์</w:t>
      </w:r>
      <w:r w:rsidRPr="00457BE7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57B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วิชาศึกษาทั่วไป มหาวิทยาลัยพายัพ </w:t>
      </w:r>
    </w:p>
    <w:p w14:paraId="4FE66FEA" w14:textId="77777777" w:rsidR="000163B4" w:rsidRDefault="000163B4" w:rsidP="000163B4">
      <w:pPr>
        <w:spacing w:after="12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ไทย</w:t>
      </w:r>
    </w:p>
    <w:p w14:paraId="70E5EEC9" w14:textId="77777777" w:rsidR="00D15E1C" w:rsidRDefault="00D15E1C" w:rsidP="00A24D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4478" w:type="pct"/>
        <w:tblLook w:val="04A0" w:firstRow="1" w:lastRow="0" w:firstColumn="1" w:lastColumn="0" w:noHBand="0" w:noVBand="1"/>
      </w:tblPr>
      <w:tblGrid>
        <w:gridCol w:w="3055"/>
        <w:gridCol w:w="1051"/>
        <w:gridCol w:w="991"/>
        <w:gridCol w:w="993"/>
        <w:gridCol w:w="993"/>
        <w:gridCol w:w="991"/>
        <w:gridCol w:w="1135"/>
      </w:tblGrid>
      <w:tr w:rsidR="00E60B01" w:rsidRPr="00FE19CA" w14:paraId="571D3B9A" w14:textId="653AA851" w:rsidTr="00310246">
        <w:trPr>
          <w:tblHeader/>
        </w:trPr>
        <w:tc>
          <w:tcPr>
            <w:tcW w:w="1659" w:type="pct"/>
            <w:vAlign w:val="center"/>
          </w:tcPr>
          <w:p w14:paraId="3B8E5803" w14:textId="77777777" w:rsidR="00E60B01" w:rsidRPr="00FE19CA" w:rsidRDefault="00E60B01" w:rsidP="00E60B0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E19C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ลุ่มสาระ</w:t>
            </w:r>
            <w:r w:rsidRPr="00FE19CA">
              <w:rPr>
                <w:rFonts w:ascii="TH SarabunPSK" w:hAnsi="TH SarabunPSK" w:cs="TH SarabunPSK" w:hint="cs"/>
                <w:b/>
                <w:bCs/>
                <w:szCs w:val="24"/>
              </w:rPr>
              <w:t xml:space="preserve">/ </w:t>
            </w:r>
            <w:r w:rsidRPr="00FE19C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หัส/ ชื่อวิชา</w:t>
            </w:r>
          </w:p>
        </w:tc>
        <w:tc>
          <w:tcPr>
            <w:tcW w:w="571" w:type="pct"/>
          </w:tcPr>
          <w:p w14:paraId="5ED351AA" w14:textId="70791D6B" w:rsidR="00E60B01" w:rsidRPr="00FE19CA" w:rsidRDefault="00E60B01" w:rsidP="00E60B01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C01E4">
              <w:rPr>
                <w:rFonts w:ascii="TH SarabunPSK" w:hAnsi="TH SarabunPSK" w:cs="TH SarabunPSK"/>
                <w:b/>
                <w:bCs/>
                <w:szCs w:val="24"/>
              </w:rPr>
              <w:t>GLO</w:t>
            </w:r>
            <w:proofErr w:type="gramStart"/>
            <w:r w:rsidRPr="00AC01E4">
              <w:rPr>
                <w:rFonts w:ascii="TH SarabunPSK" w:hAnsi="TH SarabunPSK" w:cs="TH SarabunPSK"/>
                <w:b/>
                <w:bCs/>
                <w:szCs w:val="24"/>
              </w:rPr>
              <w:t>1 :</w:t>
            </w:r>
            <w:proofErr w:type="gramEnd"/>
            <w:r w:rsidRPr="00AC01E4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Pr="00AC01E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วิเคราะห์ปัญหาอย่างมีเหตุผล</w:t>
            </w:r>
            <w:r w:rsidRPr="00AC01E4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</w:t>
            </w:r>
            <w:r w:rsidRPr="00AC01E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และเลือกแนวทางแก้ไขที่เหมาะสมกับบริบท</w:t>
            </w:r>
          </w:p>
        </w:tc>
        <w:tc>
          <w:tcPr>
            <w:tcW w:w="538" w:type="pct"/>
          </w:tcPr>
          <w:p w14:paraId="6BF0DA25" w14:textId="716A7FB7" w:rsidR="00E60B01" w:rsidRPr="00FE19CA" w:rsidRDefault="00E60B01" w:rsidP="00E60B01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C01E4">
              <w:rPr>
                <w:rFonts w:ascii="TH SarabunPSK" w:hAnsi="TH SarabunPSK" w:cs="TH SarabunPSK"/>
                <w:b/>
                <w:bCs/>
                <w:szCs w:val="24"/>
              </w:rPr>
              <w:t>GLO</w:t>
            </w:r>
            <w:proofErr w:type="gramStart"/>
            <w:r w:rsidRPr="00AC01E4">
              <w:rPr>
                <w:rFonts w:ascii="TH SarabunPSK" w:hAnsi="TH SarabunPSK" w:cs="TH SarabunPSK"/>
                <w:b/>
                <w:bCs/>
                <w:szCs w:val="24"/>
              </w:rPr>
              <w:t>2 :</w:t>
            </w:r>
            <w:proofErr w:type="gramEnd"/>
            <w:r w:rsidRPr="00AC01E4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Pr="00AC01E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ใช้เทคโนโลยีดิจิทัลในการค้นหา</w:t>
            </w:r>
            <w:r w:rsidRPr="00AC01E4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</w:t>
            </w:r>
            <w:r w:rsidRPr="00AC01E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และจัดการข้อมูลได้อย่างถูกต้องและมีความรับผิดชอบ</w:t>
            </w:r>
          </w:p>
        </w:tc>
        <w:tc>
          <w:tcPr>
            <w:tcW w:w="539" w:type="pct"/>
          </w:tcPr>
          <w:p w14:paraId="11EDB328" w14:textId="1DB27469" w:rsidR="00E60B01" w:rsidRPr="00FE19CA" w:rsidRDefault="00E60B01" w:rsidP="00E60B01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C01E4">
              <w:rPr>
                <w:rFonts w:ascii="TH SarabunPSK" w:hAnsi="TH SarabunPSK" w:cs="TH SarabunPSK"/>
                <w:b/>
                <w:bCs/>
                <w:szCs w:val="24"/>
              </w:rPr>
              <w:t>GLO</w:t>
            </w:r>
            <w:proofErr w:type="gramStart"/>
            <w:r w:rsidRPr="00AC01E4">
              <w:rPr>
                <w:rFonts w:ascii="TH SarabunPSK" w:hAnsi="TH SarabunPSK" w:cs="TH SarabunPSK"/>
                <w:b/>
                <w:bCs/>
                <w:szCs w:val="24"/>
              </w:rPr>
              <w:t>3 :</w:t>
            </w:r>
            <w:proofErr w:type="gramEnd"/>
            <w:r w:rsidRPr="00AC01E4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Pr="00AC01E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ื่อสารและนำเสนอข้อมูลได้อย่างชัดเจน</w:t>
            </w:r>
            <w:r w:rsidRPr="00AC01E4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</w:t>
            </w:r>
            <w:r w:rsidRPr="00AC01E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หมาะสม</w:t>
            </w:r>
            <w:r w:rsidRPr="00AC01E4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</w:t>
            </w:r>
            <w:r w:rsidRPr="00AC01E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และสอดคล้องกับบริบท</w:t>
            </w:r>
          </w:p>
        </w:tc>
        <w:tc>
          <w:tcPr>
            <w:tcW w:w="539" w:type="pct"/>
          </w:tcPr>
          <w:p w14:paraId="66FEC6CB" w14:textId="68B0F70C" w:rsidR="00E60B01" w:rsidRPr="00FE19CA" w:rsidRDefault="00E60B01" w:rsidP="00E60B01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C01E4">
              <w:rPr>
                <w:rFonts w:ascii="TH SarabunPSK" w:hAnsi="TH SarabunPSK" w:cs="TH SarabunPSK"/>
                <w:b/>
                <w:bCs/>
                <w:szCs w:val="24"/>
              </w:rPr>
              <w:t>GLO</w:t>
            </w:r>
            <w:proofErr w:type="gramStart"/>
            <w:r w:rsidRPr="00AC01E4">
              <w:rPr>
                <w:rFonts w:ascii="TH SarabunPSK" w:hAnsi="TH SarabunPSK" w:cs="TH SarabunPSK"/>
                <w:b/>
                <w:bCs/>
                <w:szCs w:val="24"/>
              </w:rPr>
              <w:t>4 :</w:t>
            </w:r>
            <w:proofErr w:type="gramEnd"/>
            <w:r w:rsidRPr="00AC01E4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Pr="00AC01E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ำงานร่วมกับผู้อื่นอย่างมีความรับผิดชอบ</w:t>
            </w:r>
          </w:p>
        </w:tc>
        <w:tc>
          <w:tcPr>
            <w:tcW w:w="538" w:type="pct"/>
          </w:tcPr>
          <w:p w14:paraId="50728BFB" w14:textId="4D90DFF2" w:rsidR="00E60B01" w:rsidRPr="00FE19CA" w:rsidRDefault="00E60B01" w:rsidP="00E60B01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C01E4">
              <w:rPr>
                <w:rFonts w:ascii="TH SarabunPSK" w:hAnsi="TH SarabunPSK" w:cs="TH SarabunPSK"/>
                <w:b/>
                <w:bCs/>
                <w:szCs w:val="24"/>
              </w:rPr>
              <w:t>GLO</w:t>
            </w:r>
            <w:proofErr w:type="gramStart"/>
            <w:r w:rsidRPr="00AC01E4">
              <w:rPr>
                <w:rFonts w:ascii="TH SarabunPSK" w:hAnsi="TH SarabunPSK" w:cs="TH SarabunPSK"/>
                <w:b/>
                <w:bCs/>
                <w:szCs w:val="24"/>
              </w:rPr>
              <w:t>5 :</w:t>
            </w:r>
            <w:proofErr w:type="gramEnd"/>
            <w:r w:rsidRPr="00AC01E4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Pr="00AC01E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ปฏิบัติตนด้วยความซื่อสัตย์</w:t>
            </w:r>
            <w:r w:rsidRPr="00AC01E4">
              <w:rPr>
                <w:rFonts w:ascii="TH SarabunPSK" w:hAnsi="TH SarabunPSK" w:cs="TH SarabunPSK"/>
                <w:b/>
                <w:bCs/>
                <w:szCs w:val="24"/>
                <w:cs/>
              </w:rPr>
              <w:t>*</w:t>
            </w:r>
            <w:r w:rsidRPr="00AC01E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และมีจิตบริการ</w:t>
            </w:r>
            <w:r w:rsidRPr="00AC01E4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** </w:t>
            </w:r>
            <w:r w:rsidRPr="00AC01E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ตามอัตลักษณ์</w:t>
            </w:r>
            <w:r w:rsidRPr="00AC01E4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“</w:t>
            </w:r>
            <w:r w:rsidRPr="00AC01E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ัจจะ</w:t>
            </w:r>
            <w:r w:rsidRPr="00AC01E4">
              <w:rPr>
                <w:rFonts w:ascii="TH SarabunPSK" w:hAnsi="TH SarabunPSK" w:cs="TH SarabunPSK"/>
                <w:b/>
                <w:bCs/>
                <w:szCs w:val="24"/>
                <w:cs/>
              </w:rPr>
              <w:t>-</w:t>
            </w:r>
            <w:r w:rsidRPr="00AC01E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บริการ</w:t>
            </w:r>
            <w:r w:rsidRPr="00AC01E4">
              <w:rPr>
                <w:rFonts w:ascii="TH SarabunPSK" w:hAnsi="TH SarabunPSK" w:cs="TH SarabunPSK" w:hint="eastAsia"/>
                <w:b/>
                <w:bCs/>
                <w:szCs w:val="24"/>
                <w:cs/>
              </w:rPr>
              <w:t>”</w:t>
            </w:r>
          </w:p>
        </w:tc>
        <w:tc>
          <w:tcPr>
            <w:tcW w:w="616" w:type="pct"/>
          </w:tcPr>
          <w:p w14:paraId="16581DD8" w14:textId="49EC221A" w:rsidR="00E60B01" w:rsidRPr="00FE19CA" w:rsidRDefault="00E60B01" w:rsidP="00E60B01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C01E4">
              <w:rPr>
                <w:rFonts w:ascii="TH SarabunPSK" w:hAnsi="TH SarabunPSK" w:cs="TH SarabunPSK"/>
                <w:b/>
                <w:bCs/>
                <w:szCs w:val="24"/>
              </w:rPr>
              <w:t>GLO</w:t>
            </w:r>
            <w:proofErr w:type="gramStart"/>
            <w:r w:rsidRPr="00AC01E4">
              <w:rPr>
                <w:rFonts w:ascii="TH SarabunPSK" w:hAnsi="TH SarabunPSK" w:cs="TH SarabunPSK"/>
                <w:b/>
                <w:bCs/>
                <w:szCs w:val="24"/>
              </w:rPr>
              <w:t>6 :</w:t>
            </w:r>
            <w:proofErr w:type="gramEnd"/>
            <w:r w:rsidRPr="00AC01E4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Pr="00AC01E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วางแผนพัฒนาตนเองจากประสบการณ์การเรียนรู้ได้อย่างต่อเนื่อง</w:t>
            </w:r>
          </w:p>
        </w:tc>
      </w:tr>
      <w:tr w:rsidR="00310246" w:rsidRPr="00FE19CA" w14:paraId="2E31426C" w14:textId="4D7DA8F5" w:rsidTr="00310246"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68C78F66" w14:textId="684A976B" w:rsidR="00310246" w:rsidRPr="00FE19CA" w:rsidRDefault="00310246" w:rsidP="00FE19CA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E19C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การบ่มเพาะคุณธรรม จริยธรรม 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6 หน่วยกิต)</w:t>
            </w:r>
          </w:p>
        </w:tc>
      </w:tr>
      <w:tr w:rsidR="00310246" w:rsidRPr="00FE19CA" w14:paraId="24BB09B0" w14:textId="4AD5386F" w:rsidTr="00310246">
        <w:tc>
          <w:tcPr>
            <w:tcW w:w="5000" w:type="pct"/>
            <w:gridSpan w:val="7"/>
            <w:shd w:val="clear" w:color="auto" w:fill="DAEEF3" w:themeFill="accent5" w:themeFillTint="33"/>
            <w:vAlign w:val="center"/>
          </w:tcPr>
          <w:p w14:paraId="70E2E83E" w14:textId="3D39B549" w:rsidR="00310246" w:rsidRDefault="00310246" w:rsidP="00310246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ายวิชาบังคับ (3 หน่วยกิต)</w:t>
            </w:r>
          </w:p>
        </w:tc>
      </w:tr>
      <w:tr w:rsidR="004415D2" w:rsidRPr="00FE19CA" w14:paraId="024E4071" w14:textId="4BF47E45" w:rsidTr="00310246">
        <w:tc>
          <w:tcPr>
            <w:tcW w:w="1659" w:type="pct"/>
            <w:shd w:val="clear" w:color="auto" w:fill="DAEEF3" w:themeFill="accent5" w:themeFillTint="33"/>
          </w:tcPr>
          <w:p w14:paraId="04FA7067" w14:textId="56EB4BA0" w:rsidR="004415D2" w:rsidRPr="00FE19CA" w:rsidRDefault="004415D2" w:rsidP="004415D2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E19CA">
              <w:rPr>
                <w:rFonts w:ascii="TH SarabunPSK" w:hAnsi="TH SarabunPSK" w:cs="TH SarabunPSK" w:hint="cs"/>
                <w:szCs w:val="24"/>
                <w:cs/>
              </w:rPr>
              <w:t xml:space="preserve">ศท. </w:t>
            </w:r>
            <w:r w:rsidRPr="00FE19CA">
              <w:rPr>
                <w:rFonts w:ascii="TH SarabunPSK" w:hAnsi="TH SarabunPSK" w:cs="TH SarabunPSK" w:hint="cs"/>
                <w:szCs w:val="24"/>
              </w:rPr>
              <w:t>181</w:t>
            </w:r>
            <w:r w:rsidRPr="00FE19CA">
              <w:rPr>
                <w:rFonts w:ascii="TH SarabunPSK" w:hAnsi="TH SarabunPSK" w:cs="TH SarabunPSK" w:hint="cs"/>
                <w:szCs w:val="24"/>
                <w:cs/>
              </w:rPr>
              <w:t xml:space="preserve"> สัจจะและบริการ </w:t>
            </w:r>
          </w:p>
        </w:tc>
        <w:tc>
          <w:tcPr>
            <w:tcW w:w="571" w:type="pct"/>
            <w:shd w:val="clear" w:color="auto" w:fill="DAEEF3" w:themeFill="accent5" w:themeFillTint="33"/>
          </w:tcPr>
          <w:p w14:paraId="16B6C46F" w14:textId="4F294B29" w:rsidR="004415D2" w:rsidRPr="00FE19CA" w:rsidRDefault="004415D2" w:rsidP="004415D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38" w:type="pct"/>
            <w:shd w:val="clear" w:color="auto" w:fill="DAEEF3" w:themeFill="accent5" w:themeFillTint="33"/>
          </w:tcPr>
          <w:p w14:paraId="7C9AA5D2" w14:textId="77777777" w:rsidR="004415D2" w:rsidRPr="00FE19CA" w:rsidRDefault="004415D2" w:rsidP="004415D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39" w:type="pct"/>
            <w:shd w:val="clear" w:color="auto" w:fill="DAEEF3" w:themeFill="accent5" w:themeFillTint="33"/>
          </w:tcPr>
          <w:p w14:paraId="53D85EC7" w14:textId="067F3522" w:rsidR="004415D2" w:rsidRPr="00FE19CA" w:rsidRDefault="004415D2" w:rsidP="004415D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03DD5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39" w:type="pct"/>
            <w:shd w:val="clear" w:color="auto" w:fill="DAEEF3" w:themeFill="accent5" w:themeFillTint="33"/>
          </w:tcPr>
          <w:p w14:paraId="2EB8CAF1" w14:textId="4DE7433B" w:rsidR="004415D2" w:rsidRPr="00FE19CA" w:rsidRDefault="004415D2" w:rsidP="004415D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04DA1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38" w:type="pct"/>
            <w:shd w:val="clear" w:color="auto" w:fill="DAEEF3" w:themeFill="accent5" w:themeFillTint="33"/>
          </w:tcPr>
          <w:p w14:paraId="49A50913" w14:textId="3C0B0D25" w:rsidR="004415D2" w:rsidRPr="00892DF9" w:rsidRDefault="004415D2" w:rsidP="004415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4DA1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616" w:type="pct"/>
            <w:shd w:val="clear" w:color="auto" w:fill="DAEEF3" w:themeFill="accent5" w:themeFillTint="33"/>
          </w:tcPr>
          <w:p w14:paraId="7D9CFEB2" w14:textId="0F040EB3" w:rsidR="004415D2" w:rsidRPr="00892DF9" w:rsidRDefault="004415D2" w:rsidP="004415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4DA1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</w:tr>
      <w:tr w:rsidR="00310246" w:rsidRPr="00FE19CA" w14:paraId="31A073F8" w14:textId="77777777" w:rsidTr="00310246">
        <w:trPr>
          <w:trHeight w:val="259"/>
        </w:trPr>
        <w:tc>
          <w:tcPr>
            <w:tcW w:w="5000" w:type="pct"/>
            <w:gridSpan w:val="7"/>
            <w:shd w:val="clear" w:color="auto" w:fill="EAF1DD" w:themeFill="accent3" w:themeFillTint="33"/>
          </w:tcPr>
          <w:p w14:paraId="5BA059C3" w14:textId="4F6AEF45" w:rsidR="00310246" w:rsidRPr="00482FBC" w:rsidRDefault="00310246" w:rsidP="00310246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E19C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ายวิชาเลือก (3 หน่วยกิต)</w:t>
            </w:r>
          </w:p>
        </w:tc>
      </w:tr>
      <w:tr w:rsidR="004415D2" w:rsidRPr="00FE19CA" w14:paraId="70460CD8" w14:textId="0AE3E682" w:rsidTr="00310246">
        <w:tc>
          <w:tcPr>
            <w:tcW w:w="1659" w:type="pct"/>
            <w:shd w:val="clear" w:color="auto" w:fill="EAF1DD" w:themeFill="accent3" w:themeFillTint="33"/>
          </w:tcPr>
          <w:p w14:paraId="103F3793" w14:textId="1BC124E0" w:rsidR="004415D2" w:rsidRPr="00FE19CA" w:rsidRDefault="004415D2" w:rsidP="004415D2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E19CA">
              <w:rPr>
                <w:rFonts w:ascii="TH SarabunPSK" w:hAnsi="TH SarabunPSK" w:cs="TH SarabunPSK" w:hint="cs"/>
                <w:szCs w:val="24"/>
                <w:cs/>
              </w:rPr>
              <w:t xml:space="preserve">ศท. </w:t>
            </w:r>
            <w:r w:rsidRPr="00FE19CA">
              <w:rPr>
                <w:rFonts w:ascii="TH SarabunPSK" w:hAnsi="TH SarabunPSK" w:cs="TH SarabunPSK" w:hint="cs"/>
                <w:szCs w:val="24"/>
              </w:rPr>
              <w:t>182</w:t>
            </w:r>
            <w:r w:rsidRPr="00FE19CA">
              <w:rPr>
                <w:rFonts w:ascii="TH SarabunPSK" w:hAnsi="TH SarabunPSK" w:cs="TH SarabunPSK" w:hint="cs"/>
                <w:szCs w:val="24"/>
                <w:cs/>
              </w:rPr>
              <w:t xml:space="preserve"> พลเมือง ธรรมาภิบาล กับสันติภาพ</w:t>
            </w:r>
          </w:p>
        </w:tc>
        <w:tc>
          <w:tcPr>
            <w:tcW w:w="571" w:type="pct"/>
            <w:shd w:val="clear" w:color="auto" w:fill="EAF1DD" w:themeFill="accent3" w:themeFillTint="33"/>
            <w:vAlign w:val="center"/>
          </w:tcPr>
          <w:p w14:paraId="6443AD09" w14:textId="29B49CBB" w:rsidR="004415D2" w:rsidRPr="00FE19CA" w:rsidRDefault="004415D2" w:rsidP="004415D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03DD5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38" w:type="pct"/>
            <w:shd w:val="clear" w:color="auto" w:fill="EAF1DD" w:themeFill="accent3" w:themeFillTint="33"/>
            <w:vAlign w:val="center"/>
          </w:tcPr>
          <w:p w14:paraId="135219AC" w14:textId="77777777" w:rsidR="004415D2" w:rsidRPr="00FE19CA" w:rsidRDefault="004415D2" w:rsidP="004415D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39" w:type="pct"/>
            <w:shd w:val="clear" w:color="auto" w:fill="EAF1DD" w:themeFill="accent3" w:themeFillTint="33"/>
            <w:vAlign w:val="center"/>
          </w:tcPr>
          <w:p w14:paraId="4FAFA86F" w14:textId="5BC4C483" w:rsidR="004415D2" w:rsidRPr="00FE19CA" w:rsidRDefault="004415D2" w:rsidP="004415D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39" w:type="pct"/>
            <w:shd w:val="clear" w:color="auto" w:fill="EAF1DD" w:themeFill="accent3" w:themeFillTint="33"/>
            <w:vAlign w:val="center"/>
          </w:tcPr>
          <w:p w14:paraId="20DD9912" w14:textId="6286BA12" w:rsidR="004415D2" w:rsidRPr="00FE19CA" w:rsidRDefault="004415D2" w:rsidP="004415D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E4A0A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38" w:type="pct"/>
            <w:shd w:val="clear" w:color="auto" w:fill="EAF1DD" w:themeFill="accent3" w:themeFillTint="33"/>
            <w:vAlign w:val="center"/>
          </w:tcPr>
          <w:p w14:paraId="26063FC0" w14:textId="659D2C2A" w:rsidR="004415D2" w:rsidRPr="00892DF9" w:rsidRDefault="004415D2" w:rsidP="004415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E4A0A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616" w:type="pct"/>
            <w:shd w:val="clear" w:color="auto" w:fill="EAF1DD" w:themeFill="accent3" w:themeFillTint="33"/>
            <w:vAlign w:val="center"/>
          </w:tcPr>
          <w:p w14:paraId="640EB5CF" w14:textId="77777777" w:rsidR="004415D2" w:rsidRPr="00892DF9" w:rsidRDefault="004415D2" w:rsidP="004415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60B01" w:rsidRPr="00025C29" w14:paraId="671F4D91" w14:textId="2361A2F6" w:rsidTr="00310246">
        <w:tc>
          <w:tcPr>
            <w:tcW w:w="3846" w:type="pct"/>
            <w:gridSpan w:val="5"/>
            <w:shd w:val="clear" w:color="auto" w:fill="F2F2F2" w:themeFill="background1" w:themeFillShade="F2"/>
            <w:vAlign w:val="center"/>
          </w:tcPr>
          <w:p w14:paraId="6135C6FA" w14:textId="688D1809" w:rsidR="00E60B01" w:rsidRPr="00FE19CA" w:rsidRDefault="00E60B01" w:rsidP="00FE19CA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E19C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ารเรียนรู้ตลอดชีวิต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(6 หน่วยกิต)</w:t>
            </w:r>
          </w:p>
        </w:tc>
        <w:tc>
          <w:tcPr>
            <w:tcW w:w="538" w:type="pct"/>
            <w:shd w:val="clear" w:color="auto" w:fill="F2F2F2" w:themeFill="background1" w:themeFillShade="F2"/>
          </w:tcPr>
          <w:p w14:paraId="19CBEBA4" w14:textId="77777777" w:rsidR="00E60B01" w:rsidRPr="00FE19CA" w:rsidRDefault="00E60B01" w:rsidP="00FE19CA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616" w:type="pct"/>
            <w:shd w:val="clear" w:color="auto" w:fill="F2F2F2" w:themeFill="background1" w:themeFillShade="F2"/>
          </w:tcPr>
          <w:p w14:paraId="73B58C42" w14:textId="77777777" w:rsidR="00E60B01" w:rsidRPr="00FE19CA" w:rsidRDefault="00E60B01" w:rsidP="00FE19CA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E60B01" w:rsidRPr="00FE19CA" w14:paraId="79BA1C3E" w14:textId="16D2B877" w:rsidTr="00310246">
        <w:tc>
          <w:tcPr>
            <w:tcW w:w="3846" w:type="pct"/>
            <w:gridSpan w:val="5"/>
            <w:shd w:val="clear" w:color="auto" w:fill="DAEEF3" w:themeFill="accent5" w:themeFillTint="33"/>
            <w:vAlign w:val="center"/>
          </w:tcPr>
          <w:p w14:paraId="3828365B" w14:textId="178AE758" w:rsidR="00E60B01" w:rsidRPr="00FE19CA" w:rsidRDefault="00E60B01" w:rsidP="00FE19CA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ายวิชาบังคับ (3 หน่วยกิต)</w:t>
            </w:r>
          </w:p>
        </w:tc>
        <w:tc>
          <w:tcPr>
            <w:tcW w:w="538" w:type="pct"/>
            <w:shd w:val="clear" w:color="auto" w:fill="DAEEF3" w:themeFill="accent5" w:themeFillTint="33"/>
          </w:tcPr>
          <w:p w14:paraId="2519DD9A" w14:textId="77777777" w:rsidR="00E60B01" w:rsidRDefault="00E60B01" w:rsidP="00FE19CA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616" w:type="pct"/>
            <w:shd w:val="clear" w:color="auto" w:fill="DAEEF3" w:themeFill="accent5" w:themeFillTint="33"/>
          </w:tcPr>
          <w:p w14:paraId="2CFB63B4" w14:textId="77777777" w:rsidR="00E60B01" w:rsidRDefault="00E60B01" w:rsidP="00FE19CA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E60B01" w:rsidRPr="00FE19CA" w14:paraId="0CFA9EC7" w14:textId="432CCC41" w:rsidTr="00310246">
        <w:tc>
          <w:tcPr>
            <w:tcW w:w="1659" w:type="pct"/>
            <w:shd w:val="clear" w:color="auto" w:fill="DAEEF3" w:themeFill="accent5" w:themeFillTint="33"/>
          </w:tcPr>
          <w:p w14:paraId="1FA8313D" w14:textId="0F48AC6D" w:rsidR="00E60B01" w:rsidRPr="00FE19CA" w:rsidRDefault="00E60B01" w:rsidP="00FE19CA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E19CA">
              <w:rPr>
                <w:rFonts w:ascii="TH SarabunPSK" w:hAnsi="TH SarabunPSK" w:cs="TH SarabunPSK" w:hint="cs"/>
                <w:szCs w:val="24"/>
                <w:cs/>
              </w:rPr>
              <w:t xml:space="preserve">ศท. </w:t>
            </w:r>
            <w:r w:rsidRPr="00FE19CA">
              <w:rPr>
                <w:rFonts w:ascii="TH SarabunPSK" w:hAnsi="TH SarabunPSK" w:cs="TH SarabunPSK" w:hint="cs"/>
                <w:szCs w:val="24"/>
              </w:rPr>
              <w:t xml:space="preserve">191 </w:t>
            </w:r>
            <w:r w:rsidR="004B507B" w:rsidRPr="004B507B">
              <w:rPr>
                <w:rFonts w:ascii="TH SarabunPSK" w:hAnsi="TH SarabunPSK" w:cs="TH SarabunPSK" w:hint="cs"/>
                <w:szCs w:val="24"/>
                <w:cs/>
              </w:rPr>
              <w:t>โกรว์</w:t>
            </w:r>
            <w:r w:rsidR="004B507B" w:rsidRPr="004B507B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4B507B" w:rsidRPr="004B507B">
              <w:rPr>
                <w:rFonts w:ascii="TH SarabunPSK" w:hAnsi="TH SarabunPSK" w:cs="TH SarabunPSK" w:hint="cs"/>
                <w:szCs w:val="24"/>
                <w:cs/>
              </w:rPr>
              <w:t>แอนด์</w:t>
            </w:r>
            <w:r w:rsidR="004B507B" w:rsidRPr="004B507B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4B507B" w:rsidRPr="004B507B">
              <w:rPr>
                <w:rFonts w:ascii="TH SarabunPSK" w:hAnsi="TH SarabunPSK" w:cs="TH SarabunPSK" w:hint="cs"/>
                <w:szCs w:val="24"/>
                <w:cs/>
              </w:rPr>
              <w:t>โกลว์</w:t>
            </w:r>
            <w:r w:rsidR="004B507B" w:rsidRPr="004B507B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4B507B" w:rsidRPr="004B507B">
              <w:rPr>
                <w:rFonts w:ascii="TH SarabunPSK" w:hAnsi="TH SarabunPSK" w:cs="TH SarabunPSK" w:hint="cs"/>
                <w:szCs w:val="24"/>
                <w:cs/>
              </w:rPr>
              <w:t>เติบโตอย่างมีสุข</w:t>
            </w:r>
          </w:p>
        </w:tc>
        <w:tc>
          <w:tcPr>
            <w:tcW w:w="571" w:type="pct"/>
            <w:shd w:val="clear" w:color="auto" w:fill="DAEEF3" w:themeFill="accent5" w:themeFillTint="33"/>
          </w:tcPr>
          <w:p w14:paraId="1275B2A7" w14:textId="4DC28382" w:rsidR="00E60B01" w:rsidRPr="00FE19CA" w:rsidRDefault="004415D2" w:rsidP="00FE19C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03DD5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38" w:type="pct"/>
            <w:shd w:val="clear" w:color="auto" w:fill="DAEEF3" w:themeFill="accent5" w:themeFillTint="33"/>
          </w:tcPr>
          <w:p w14:paraId="48535AB4" w14:textId="77777777" w:rsidR="00E60B01" w:rsidRPr="00FE19CA" w:rsidRDefault="00E60B01" w:rsidP="00FE19C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39" w:type="pct"/>
            <w:shd w:val="clear" w:color="auto" w:fill="DAEEF3" w:themeFill="accent5" w:themeFillTint="33"/>
          </w:tcPr>
          <w:p w14:paraId="40CB8169" w14:textId="06E4FAD1" w:rsidR="00E60B01" w:rsidRPr="00FE19CA" w:rsidRDefault="004415D2" w:rsidP="00FE19C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03DD5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39" w:type="pct"/>
            <w:shd w:val="clear" w:color="auto" w:fill="DAEEF3" w:themeFill="accent5" w:themeFillTint="33"/>
          </w:tcPr>
          <w:p w14:paraId="5A3060B3" w14:textId="74D88555" w:rsidR="00E60B01" w:rsidRPr="00FE19CA" w:rsidRDefault="004415D2" w:rsidP="00FE19C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03DD5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38" w:type="pct"/>
            <w:shd w:val="clear" w:color="auto" w:fill="DAEEF3" w:themeFill="accent5" w:themeFillTint="33"/>
          </w:tcPr>
          <w:p w14:paraId="65963474" w14:textId="77777777" w:rsidR="00E60B01" w:rsidRPr="00D12DC3" w:rsidRDefault="00E60B01" w:rsidP="00FE19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pct"/>
            <w:shd w:val="clear" w:color="auto" w:fill="DAEEF3" w:themeFill="accent5" w:themeFillTint="33"/>
          </w:tcPr>
          <w:p w14:paraId="28A4A79E" w14:textId="34795F90" w:rsidR="00E60B01" w:rsidRPr="00D12DC3" w:rsidRDefault="004415D2" w:rsidP="00FE1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03DD5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</w:tr>
      <w:tr w:rsidR="00310246" w:rsidRPr="00FE19CA" w14:paraId="3D8E861A" w14:textId="4FBF0F3F" w:rsidTr="00310246">
        <w:tc>
          <w:tcPr>
            <w:tcW w:w="5000" w:type="pct"/>
            <w:gridSpan w:val="7"/>
            <w:shd w:val="clear" w:color="auto" w:fill="EAF1DD" w:themeFill="accent3" w:themeFillTint="33"/>
          </w:tcPr>
          <w:p w14:paraId="6FB8BC39" w14:textId="1C98569E" w:rsidR="00310246" w:rsidRPr="00FE19CA" w:rsidRDefault="00310246" w:rsidP="00FE19CA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E19C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ายวิชาเลือก (3 หน่วยกิต)</w:t>
            </w:r>
          </w:p>
        </w:tc>
      </w:tr>
      <w:tr w:rsidR="00E60B01" w:rsidRPr="00FE19CA" w14:paraId="18F39726" w14:textId="1D19DCD5" w:rsidTr="00310246">
        <w:tc>
          <w:tcPr>
            <w:tcW w:w="1659" w:type="pct"/>
            <w:shd w:val="clear" w:color="auto" w:fill="EAF1DD" w:themeFill="accent3" w:themeFillTint="33"/>
          </w:tcPr>
          <w:p w14:paraId="78F3F247" w14:textId="1F542AC0" w:rsidR="00E60B01" w:rsidRPr="00FE19CA" w:rsidRDefault="00E60B01" w:rsidP="00FE19CA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E19CA">
              <w:rPr>
                <w:rFonts w:ascii="TH SarabunPSK" w:hAnsi="TH SarabunPSK" w:cs="TH SarabunPSK" w:hint="cs"/>
                <w:szCs w:val="24"/>
                <w:cs/>
              </w:rPr>
              <w:t xml:space="preserve">ศท. </w:t>
            </w:r>
            <w:r w:rsidRPr="00FE19CA">
              <w:rPr>
                <w:rFonts w:ascii="TH SarabunPSK" w:hAnsi="TH SarabunPSK" w:cs="TH SarabunPSK" w:hint="cs"/>
                <w:szCs w:val="24"/>
              </w:rPr>
              <w:t>192</w:t>
            </w:r>
            <w:r w:rsidRPr="00FE19CA">
              <w:rPr>
                <w:rFonts w:ascii="TH SarabunPSK" w:hAnsi="TH SarabunPSK" w:cs="TH SarabunPSK" w:hint="cs"/>
                <w:szCs w:val="24"/>
                <w:cs/>
              </w:rPr>
              <w:t xml:space="preserve"> คิดดี-คิดกว้าง-คิดไกล</w:t>
            </w:r>
          </w:p>
        </w:tc>
        <w:tc>
          <w:tcPr>
            <w:tcW w:w="571" w:type="pct"/>
            <w:shd w:val="clear" w:color="auto" w:fill="EAF1DD" w:themeFill="accent3" w:themeFillTint="33"/>
            <w:vAlign w:val="center"/>
          </w:tcPr>
          <w:p w14:paraId="41A27D96" w14:textId="59B4291D" w:rsidR="00E60B01" w:rsidRPr="00FE19CA" w:rsidRDefault="004415D2" w:rsidP="004415D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03DD5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38" w:type="pct"/>
            <w:shd w:val="clear" w:color="auto" w:fill="EAF1DD" w:themeFill="accent3" w:themeFillTint="33"/>
            <w:vAlign w:val="center"/>
          </w:tcPr>
          <w:p w14:paraId="11B8BDA2" w14:textId="77777777" w:rsidR="00E60B01" w:rsidRPr="00FE19CA" w:rsidRDefault="00E60B01" w:rsidP="004415D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39" w:type="pct"/>
            <w:shd w:val="clear" w:color="auto" w:fill="EAF1DD" w:themeFill="accent3" w:themeFillTint="33"/>
            <w:vAlign w:val="center"/>
          </w:tcPr>
          <w:p w14:paraId="774FB708" w14:textId="77777777" w:rsidR="00E60B01" w:rsidRPr="00FE19CA" w:rsidRDefault="00E60B01" w:rsidP="004415D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39" w:type="pct"/>
            <w:shd w:val="clear" w:color="auto" w:fill="EAF1DD" w:themeFill="accent3" w:themeFillTint="33"/>
            <w:vAlign w:val="center"/>
          </w:tcPr>
          <w:p w14:paraId="482D9D2D" w14:textId="5300D474" w:rsidR="00E60B01" w:rsidRPr="00FE19CA" w:rsidRDefault="004415D2" w:rsidP="004415D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03DD5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38" w:type="pct"/>
            <w:shd w:val="clear" w:color="auto" w:fill="EAF1DD" w:themeFill="accent3" w:themeFillTint="33"/>
            <w:vAlign w:val="center"/>
          </w:tcPr>
          <w:p w14:paraId="6DE798CF" w14:textId="77777777" w:rsidR="00E60B01" w:rsidRPr="00FE19CA" w:rsidRDefault="00E60B01" w:rsidP="004415D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616" w:type="pct"/>
            <w:shd w:val="clear" w:color="auto" w:fill="EAF1DD" w:themeFill="accent3" w:themeFillTint="33"/>
            <w:vAlign w:val="center"/>
          </w:tcPr>
          <w:p w14:paraId="04399041" w14:textId="77777777" w:rsidR="00E60B01" w:rsidRPr="00FE19CA" w:rsidRDefault="00E60B01" w:rsidP="004415D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E60B01" w:rsidRPr="00FE19CA" w14:paraId="3D2B671E" w14:textId="2F5FBBEC" w:rsidTr="00310246">
        <w:tc>
          <w:tcPr>
            <w:tcW w:w="1659" w:type="pct"/>
            <w:shd w:val="clear" w:color="auto" w:fill="EAF1DD" w:themeFill="accent3" w:themeFillTint="33"/>
          </w:tcPr>
          <w:p w14:paraId="57C902C8" w14:textId="7AF8D9A5" w:rsidR="00E60B01" w:rsidRPr="00FE19CA" w:rsidRDefault="00E60B01" w:rsidP="00FE19CA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E19CA">
              <w:rPr>
                <w:rFonts w:ascii="TH SarabunPSK" w:hAnsi="TH SarabunPSK" w:cs="TH SarabunPSK" w:hint="cs"/>
                <w:szCs w:val="24"/>
                <w:cs/>
              </w:rPr>
              <w:t xml:space="preserve">ศท. </w:t>
            </w:r>
            <w:r w:rsidRPr="00FE19CA">
              <w:rPr>
                <w:rFonts w:ascii="TH SarabunPSK" w:hAnsi="TH SarabunPSK" w:cs="TH SarabunPSK" w:hint="cs"/>
                <w:szCs w:val="24"/>
              </w:rPr>
              <w:t>193</w:t>
            </w:r>
            <w:r w:rsidRPr="00FE19CA">
              <w:rPr>
                <w:rFonts w:ascii="TH SarabunPSK" w:hAnsi="TH SarabunPSK" w:cs="TH SarabunPSK" w:hint="cs"/>
                <w:szCs w:val="24"/>
                <w:cs/>
              </w:rPr>
              <w:t xml:space="preserve"> การวิเคราะห์และตัดสินใจ </w:t>
            </w:r>
          </w:p>
        </w:tc>
        <w:tc>
          <w:tcPr>
            <w:tcW w:w="571" w:type="pct"/>
            <w:shd w:val="clear" w:color="auto" w:fill="EAF1DD" w:themeFill="accent3" w:themeFillTint="33"/>
            <w:vAlign w:val="center"/>
          </w:tcPr>
          <w:p w14:paraId="557CA170" w14:textId="507C0C1C" w:rsidR="00E60B01" w:rsidRPr="00FE19CA" w:rsidRDefault="004415D2" w:rsidP="004415D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03DD5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38" w:type="pct"/>
            <w:shd w:val="clear" w:color="auto" w:fill="EAF1DD" w:themeFill="accent3" w:themeFillTint="33"/>
            <w:vAlign w:val="center"/>
          </w:tcPr>
          <w:p w14:paraId="294A21B3" w14:textId="3DF305F9" w:rsidR="00E60B01" w:rsidRPr="00FE19CA" w:rsidRDefault="00E60B01" w:rsidP="004415D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39" w:type="pct"/>
            <w:shd w:val="clear" w:color="auto" w:fill="EAF1DD" w:themeFill="accent3" w:themeFillTint="33"/>
            <w:vAlign w:val="center"/>
          </w:tcPr>
          <w:p w14:paraId="1BFBABF8" w14:textId="32C3BD46" w:rsidR="00E60B01" w:rsidRPr="00FE19CA" w:rsidRDefault="004415D2" w:rsidP="004415D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03DD5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39" w:type="pct"/>
            <w:shd w:val="clear" w:color="auto" w:fill="EAF1DD" w:themeFill="accent3" w:themeFillTint="33"/>
            <w:vAlign w:val="center"/>
          </w:tcPr>
          <w:p w14:paraId="2100F7B4" w14:textId="240AB7EA" w:rsidR="00E60B01" w:rsidRPr="00FE19CA" w:rsidRDefault="004415D2" w:rsidP="004415D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03DD5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38" w:type="pct"/>
            <w:shd w:val="clear" w:color="auto" w:fill="EAF1DD" w:themeFill="accent3" w:themeFillTint="33"/>
            <w:vAlign w:val="center"/>
          </w:tcPr>
          <w:p w14:paraId="2F6AFB3D" w14:textId="77777777" w:rsidR="00E60B01" w:rsidRPr="00FE19CA" w:rsidRDefault="00E60B01" w:rsidP="004415D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616" w:type="pct"/>
            <w:shd w:val="clear" w:color="auto" w:fill="EAF1DD" w:themeFill="accent3" w:themeFillTint="33"/>
            <w:vAlign w:val="center"/>
          </w:tcPr>
          <w:p w14:paraId="06B909F4" w14:textId="77777777" w:rsidR="00E60B01" w:rsidRPr="00FE19CA" w:rsidRDefault="00E60B01" w:rsidP="004415D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E60B01" w:rsidRPr="00FE19CA" w14:paraId="004055B9" w14:textId="03BF987B" w:rsidTr="00310246">
        <w:tc>
          <w:tcPr>
            <w:tcW w:w="1659" w:type="pct"/>
            <w:shd w:val="clear" w:color="auto" w:fill="EAF1DD" w:themeFill="accent3" w:themeFillTint="33"/>
          </w:tcPr>
          <w:p w14:paraId="6FE5FEC0" w14:textId="19343E54" w:rsidR="00E60B01" w:rsidRPr="00FE19CA" w:rsidRDefault="00E60B01" w:rsidP="00D02341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E19CA">
              <w:rPr>
                <w:rFonts w:ascii="TH SarabunPSK" w:hAnsi="TH SarabunPSK" w:cs="TH SarabunPSK" w:hint="cs"/>
                <w:szCs w:val="24"/>
                <w:cs/>
              </w:rPr>
              <w:t xml:space="preserve">ศท. </w:t>
            </w:r>
            <w:r w:rsidRPr="00FE19CA">
              <w:rPr>
                <w:rFonts w:ascii="TH SarabunPSK" w:hAnsi="TH SarabunPSK" w:cs="TH SarabunPSK" w:hint="cs"/>
                <w:szCs w:val="24"/>
              </w:rPr>
              <w:t>19</w:t>
            </w:r>
            <w:r>
              <w:rPr>
                <w:rFonts w:ascii="TH SarabunPSK" w:hAnsi="TH SarabunPSK" w:cs="TH SarabunPSK" w:hint="cs"/>
                <w:szCs w:val="24"/>
                <w:cs/>
              </w:rPr>
              <w:t>4</w:t>
            </w:r>
            <w:r w:rsidRPr="00FE19CA">
              <w:rPr>
                <w:rFonts w:ascii="TH SarabunPSK" w:hAnsi="TH SarabunPSK" w:cs="TH SarabunPSK" w:hint="cs"/>
                <w:szCs w:val="24"/>
                <w:cs/>
              </w:rPr>
              <w:t xml:space="preserve"> ออกแบบอนาคต ออกแบบ</w:t>
            </w:r>
            <w:r w:rsidR="004B507B">
              <w:rPr>
                <w:rFonts w:ascii="TH SarabunPSK" w:hAnsi="TH SarabunPSK" w:cs="TH SarabunPSK" w:hint="cs"/>
                <w:szCs w:val="24"/>
                <w:cs/>
              </w:rPr>
              <w:t>อาชีพ</w:t>
            </w:r>
          </w:p>
        </w:tc>
        <w:tc>
          <w:tcPr>
            <w:tcW w:w="571" w:type="pct"/>
            <w:shd w:val="clear" w:color="auto" w:fill="EAF1DD" w:themeFill="accent3" w:themeFillTint="33"/>
            <w:vAlign w:val="center"/>
          </w:tcPr>
          <w:p w14:paraId="656AEF67" w14:textId="77777777" w:rsidR="00E60B01" w:rsidRPr="00FE19CA" w:rsidRDefault="00E60B01" w:rsidP="004415D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38" w:type="pct"/>
            <w:shd w:val="clear" w:color="auto" w:fill="EAF1DD" w:themeFill="accent3" w:themeFillTint="33"/>
            <w:vAlign w:val="center"/>
          </w:tcPr>
          <w:p w14:paraId="526F32BC" w14:textId="05894F1B" w:rsidR="00E60B01" w:rsidRPr="00FE19CA" w:rsidRDefault="004415D2" w:rsidP="004415D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03DD5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39" w:type="pct"/>
            <w:shd w:val="clear" w:color="auto" w:fill="EAF1DD" w:themeFill="accent3" w:themeFillTint="33"/>
            <w:vAlign w:val="center"/>
          </w:tcPr>
          <w:p w14:paraId="0EFA3ADB" w14:textId="77777777" w:rsidR="00E60B01" w:rsidRPr="00FE19CA" w:rsidRDefault="00E60B01" w:rsidP="004415D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39" w:type="pct"/>
            <w:shd w:val="clear" w:color="auto" w:fill="EAF1DD" w:themeFill="accent3" w:themeFillTint="33"/>
            <w:vAlign w:val="center"/>
          </w:tcPr>
          <w:p w14:paraId="30B08DE5" w14:textId="5DB608B3" w:rsidR="00E60B01" w:rsidRPr="00FE19CA" w:rsidRDefault="004415D2" w:rsidP="004415D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03DD5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38" w:type="pct"/>
            <w:shd w:val="clear" w:color="auto" w:fill="EAF1DD" w:themeFill="accent3" w:themeFillTint="33"/>
            <w:vAlign w:val="center"/>
          </w:tcPr>
          <w:p w14:paraId="2D4EF5BD" w14:textId="77777777" w:rsidR="00E60B01" w:rsidRPr="00D12DC3" w:rsidRDefault="00E60B01" w:rsidP="004415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pct"/>
            <w:shd w:val="clear" w:color="auto" w:fill="EAF1DD" w:themeFill="accent3" w:themeFillTint="33"/>
            <w:vAlign w:val="center"/>
          </w:tcPr>
          <w:p w14:paraId="68495B0E" w14:textId="7B928700" w:rsidR="00E60B01" w:rsidRPr="00D12DC3" w:rsidRDefault="004415D2" w:rsidP="004415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03DD5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</w:tr>
      <w:tr w:rsidR="004415D2" w:rsidRPr="00FE19CA" w14:paraId="5115CD28" w14:textId="77777777" w:rsidTr="00310246">
        <w:tc>
          <w:tcPr>
            <w:tcW w:w="1659" w:type="pct"/>
            <w:shd w:val="clear" w:color="auto" w:fill="EAF1DD" w:themeFill="accent3" w:themeFillTint="33"/>
          </w:tcPr>
          <w:p w14:paraId="51B68CA5" w14:textId="78A1FA9D" w:rsidR="004415D2" w:rsidRPr="00FE19CA" w:rsidRDefault="004415D2" w:rsidP="00D02341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ศท. 195 </w:t>
            </w:r>
            <w:r w:rsidR="004B507B" w:rsidRPr="004B507B">
              <w:rPr>
                <w:rFonts w:ascii="TH SarabunPSK" w:hAnsi="TH SarabunPSK" w:cs="TH SarabunPSK" w:hint="cs"/>
                <w:szCs w:val="24"/>
                <w:cs/>
              </w:rPr>
              <w:t>คราฟท์ยัวร์คาล์ม</w:t>
            </w:r>
            <w:r w:rsidR="004B507B" w:rsidRPr="004B507B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4B507B" w:rsidRPr="004B507B">
              <w:rPr>
                <w:rFonts w:ascii="TH SarabunPSK" w:hAnsi="TH SarabunPSK" w:cs="TH SarabunPSK" w:hint="cs"/>
                <w:szCs w:val="24"/>
                <w:cs/>
              </w:rPr>
              <w:t>สร้างสุขด้วยศิลป์</w:t>
            </w:r>
          </w:p>
        </w:tc>
        <w:tc>
          <w:tcPr>
            <w:tcW w:w="571" w:type="pct"/>
            <w:shd w:val="clear" w:color="auto" w:fill="EAF1DD" w:themeFill="accent3" w:themeFillTint="33"/>
            <w:vAlign w:val="center"/>
          </w:tcPr>
          <w:p w14:paraId="633E6CDB" w14:textId="7F68A3E4" w:rsidR="004415D2" w:rsidRPr="00FE19CA" w:rsidRDefault="004415D2" w:rsidP="004415D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03DD5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38" w:type="pct"/>
            <w:shd w:val="clear" w:color="auto" w:fill="EAF1DD" w:themeFill="accent3" w:themeFillTint="33"/>
            <w:vAlign w:val="center"/>
          </w:tcPr>
          <w:p w14:paraId="6CE3025F" w14:textId="77777777" w:rsidR="004415D2" w:rsidRPr="00FE19CA" w:rsidRDefault="004415D2" w:rsidP="004415D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39" w:type="pct"/>
            <w:shd w:val="clear" w:color="auto" w:fill="EAF1DD" w:themeFill="accent3" w:themeFillTint="33"/>
            <w:vAlign w:val="center"/>
          </w:tcPr>
          <w:p w14:paraId="5BDED72B" w14:textId="77777777" w:rsidR="004415D2" w:rsidRPr="00FE19CA" w:rsidRDefault="004415D2" w:rsidP="004415D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39" w:type="pct"/>
            <w:shd w:val="clear" w:color="auto" w:fill="EAF1DD" w:themeFill="accent3" w:themeFillTint="33"/>
            <w:vAlign w:val="center"/>
          </w:tcPr>
          <w:p w14:paraId="0EF172C0" w14:textId="7781921A" w:rsidR="004415D2" w:rsidRPr="00FE19CA" w:rsidRDefault="004415D2" w:rsidP="004415D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03DD5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38" w:type="pct"/>
            <w:shd w:val="clear" w:color="auto" w:fill="EAF1DD" w:themeFill="accent3" w:themeFillTint="33"/>
            <w:vAlign w:val="center"/>
          </w:tcPr>
          <w:p w14:paraId="5FCBF954" w14:textId="77777777" w:rsidR="004415D2" w:rsidRPr="00D12DC3" w:rsidRDefault="004415D2" w:rsidP="004415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pct"/>
            <w:shd w:val="clear" w:color="auto" w:fill="EAF1DD" w:themeFill="accent3" w:themeFillTint="33"/>
            <w:vAlign w:val="center"/>
          </w:tcPr>
          <w:p w14:paraId="2F28F398" w14:textId="73CD72BB" w:rsidR="004415D2" w:rsidRPr="00D12DC3" w:rsidRDefault="004415D2" w:rsidP="004415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03DD5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</w:tr>
      <w:tr w:rsidR="00E60B01" w:rsidRPr="00FE19CA" w14:paraId="0F7E1B1F" w14:textId="61372703" w:rsidTr="00310246">
        <w:tc>
          <w:tcPr>
            <w:tcW w:w="1659" w:type="pct"/>
            <w:shd w:val="clear" w:color="auto" w:fill="EAF1DD" w:themeFill="accent3" w:themeFillTint="33"/>
          </w:tcPr>
          <w:p w14:paraId="52B6CCD5" w14:textId="37C27D3D" w:rsidR="00E60B01" w:rsidRPr="00FE19CA" w:rsidRDefault="00E60B01" w:rsidP="00FE19CA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E19CA">
              <w:rPr>
                <w:rFonts w:ascii="TH SarabunPSK" w:hAnsi="TH SarabunPSK" w:cs="TH SarabunPSK" w:hint="cs"/>
                <w:szCs w:val="24"/>
                <w:cs/>
              </w:rPr>
              <w:t xml:space="preserve">ศท. </w:t>
            </w:r>
            <w:r w:rsidRPr="00FE19CA">
              <w:rPr>
                <w:rFonts w:ascii="TH SarabunPSK" w:hAnsi="TH SarabunPSK" w:cs="TH SarabunPSK" w:hint="cs"/>
                <w:szCs w:val="24"/>
              </w:rPr>
              <w:t>1902</w:t>
            </w:r>
            <w:r w:rsidRPr="00FE19CA">
              <w:rPr>
                <w:rFonts w:ascii="TH SarabunPSK" w:hAnsi="TH SarabunPSK" w:cs="TH SarabunPSK" w:hint="cs"/>
                <w:szCs w:val="24"/>
                <w:cs/>
              </w:rPr>
              <w:t xml:space="preserve"> อาหารเพื่อสุขภาพ</w:t>
            </w:r>
          </w:p>
        </w:tc>
        <w:tc>
          <w:tcPr>
            <w:tcW w:w="571" w:type="pct"/>
            <w:shd w:val="clear" w:color="auto" w:fill="EAF1DD" w:themeFill="accent3" w:themeFillTint="33"/>
            <w:vAlign w:val="center"/>
          </w:tcPr>
          <w:p w14:paraId="49DCE364" w14:textId="2723BD2C" w:rsidR="00E60B01" w:rsidRPr="00FE19CA" w:rsidRDefault="004415D2" w:rsidP="004415D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03DD5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38" w:type="pct"/>
            <w:shd w:val="clear" w:color="auto" w:fill="EAF1DD" w:themeFill="accent3" w:themeFillTint="33"/>
            <w:vAlign w:val="center"/>
          </w:tcPr>
          <w:p w14:paraId="3A0C4F44" w14:textId="77777777" w:rsidR="00E60B01" w:rsidRPr="00FE19CA" w:rsidRDefault="00E60B01" w:rsidP="004415D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39" w:type="pct"/>
            <w:shd w:val="clear" w:color="auto" w:fill="EAF1DD" w:themeFill="accent3" w:themeFillTint="33"/>
            <w:vAlign w:val="center"/>
          </w:tcPr>
          <w:p w14:paraId="0549B8AD" w14:textId="37AF666C" w:rsidR="00E60B01" w:rsidRPr="00FE19CA" w:rsidRDefault="004415D2" w:rsidP="004415D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03DD5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39" w:type="pct"/>
            <w:shd w:val="clear" w:color="auto" w:fill="EAF1DD" w:themeFill="accent3" w:themeFillTint="33"/>
            <w:vAlign w:val="center"/>
          </w:tcPr>
          <w:p w14:paraId="783E7792" w14:textId="38AF0B45" w:rsidR="00E60B01" w:rsidRPr="00FE19CA" w:rsidRDefault="004415D2" w:rsidP="004415D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03DD5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38" w:type="pct"/>
            <w:shd w:val="clear" w:color="auto" w:fill="EAF1DD" w:themeFill="accent3" w:themeFillTint="33"/>
            <w:vAlign w:val="center"/>
          </w:tcPr>
          <w:p w14:paraId="3D1AC914" w14:textId="77777777" w:rsidR="00E60B01" w:rsidRPr="00FE19CA" w:rsidRDefault="00E60B01" w:rsidP="004415D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616" w:type="pct"/>
            <w:shd w:val="clear" w:color="auto" w:fill="EAF1DD" w:themeFill="accent3" w:themeFillTint="33"/>
            <w:vAlign w:val="center"/>
          </w:tcPr>
          <w:p w14:paraId="1BE092C1" w14:textId="77777777" w:rsidR="00E60B01" w:rsidRPr="00FE19CA" w:rsidRDefault="00E60B01" w:rsidP="004415D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482FBC" w:rsidRPr="00FE19CA" w14:paraId="36BE61D4" w14:textId="77777777" w:rsidTr="00310246">
        <w:tc>
          <w:tcPr>
            <w:tcW w:w="1659" w:type="pct"/>
            <w:shd w:val="clear" w:color="auto" w:fill="EAF1DD" w:themeFill="accent3" w:themeFillTint="33"/>
          </w:tcPr>
          <w:p w14:paraId="6A6BF6F5" w14:textId="3C6DD159" w:rsidR="00482FBC" w:rsidRPr="00FE19CA" w:rsidRDefault="00482FBC" w:rsidP="00D2279D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E19CA">
              <w:rPr>
                <w:rFonts w:ascii="TH SarabunPSK" w:hAnsi="TH SarabunPSK" w:cs="TH SarabunPSK" w:hint="cs"/>
                <w:szCs w:val="24"/>
                <w:cs/>
              </w:rPr>
              <w:t xml:space="preserve">ศท. </w:t>
            </w:r>
            <w:r>
              <w:rPr>
                <w:rFonts w:ascii="TH SarabunPSK" w:hAnsi="TH SarabunPSK" w:cs="TH SarabunPSK" w:hint="cs"/>
                <w:szCs w:val="24"/>
                <w:cs/>
              </w:rPr>
              <w:t>1903</w:t>
            </w:r>
            <w:r w:rsidRPr="00FE19CA">
              <w:rPr>
                <w:rFonts w:ascii="TH SarabunPSK" w:hAnsi="TH SarabunPSK" w:cs="TH SarabunPSK" w:hint="cs"/>
                <w:szCs w:val="24"/>
                <w:cs/>
              </w:rPr>
              <w:t xml:space="preserve"> การบริหารความมั่งคั่ง</w:t>
            </w:r>
          </w:p>
        </w:tc>
        <w:tc>
          <w:tcPr>
            <w:tcW w:w="571" w:type="pct"/>
            <w:shd w:val="clear" w:color="auto" w:fill="EAF1DD" w:themeFill="accent3" w:themeFillTint="33"/>
            <w:vAlign w:val="center"/>
          </w:tcPr>
          <w:p w14:paraId="4AEDF1FD" w14:textId="77777777" w:rsidR="00482FBC" w:rsidRPr="00FE19CA" w:rsidRDefault="00482FBC" w:rsidP="00D2279D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A03E2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38" w:type="pct"/>
            <w:shd w:val="clear" w:color="auto" w:fill="EAF1DD" w:themeFill="accent3" w:themeFillTint="33"/>
            <w:vAlign w:val="center"/>
          </w:tcPr>
          <w:p w14:paraId="256960B6" w14:textId="77777777" w:rsidR="00482FBC" w:rsidRPr="00FE19CA" w:rsidRDefault="00482FBC" w:rsidP="00D2279D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A03E2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39" w:type="pct"/>
            <w:shd w:val="clear" w:color="auto" w:fill="EAF1DD" w:themeFill="accent3" w:themeFillTint="33"/>
            <w:vAlign w:val="center"/>
          </w:tcPr>
          <w:p w14:paraId="56AFEBE0" w14:textId="77777777" w:rsidR="00482FBC" w:rsidRPr="00FE19CA" w:rsidRDefault="00482FBC" w:rsidP="00D2279D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A03E2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39" w:type="pct"/>
            <w:shd w:val="clear" w:color="auto" w:fill="EAF1DD" w:themeFill="accent3" w:themeFillTint="33"/>
            <w:vAlign w:val="center"/>
          </w:tcPr>
          <w:p w14:paraId="35F8CE56" w14:textId="77777777" w:rsidR="00482FBC" w:rsidRPr="00FE19CA" w:rsidRDefault="00482FBC" w:rsidP="00D2279D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A03E2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38" w:type="pct"/>
            <w:shd w:val="clear" w:color="auto" w:fill="EAF1DD" w:themeFill="accent3" w:themeFillTint="33"/>
            <w:vAlign w:val="center"/>
          </w:tcPr>
          <w:p w14:paraId="25108A8B" w14:textId="77777777" w:rsidR="00482FBC" w:rsidRPr="00FE6ABE" w:rsidRDefault="00482FBC" w:rsidP="00D2279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pct"/>
            <w:shd w:val="clear" w:color="auto" w:fill="EAF1DD" w:themeFill="accent3" w:themeFillTint="33"/>
            <w:vAlign w:val="center"/>
          </w:tcPr>
          <w:p w14:paraId="069FAD0C" w14:textId="77777777" w:rsidR="00482FBC" w:rsidRPr="00FE6ABE" w:rsidRDefault="00482FBC" w:rsidP="00D2279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03DD5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</w:tr>
      <w:tr w:rsidR="00310246" w:rsidRPr="00FE19CA" w14:paraId="07B7D57D" w14:textId="116AC8D6" w:rsidTr="00310246"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48A78199" w14:textId="75F95DA6" w:rsidR="00310246" w:rsidRPr="00FE19CA" w:rsidRDefault="00310246" w:rsidP="00FE19CA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E19C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้าวทันโลก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(6 หน่วยกิต)</w:t>
            </w:r>
          </w:p>
        </w:tc>
      </w:tr>
      <w:tr w:rsidR="00310246" w:rsidRPr="00FE19CA" w14:paraId="696DA98B" w14:textId="5D23ABD6" w:rsidTr="00310246">
        <w:tc>
          <w:tcPr>
            <w:tcW w:w="5000" w:type="pct"/>
            <w:gridSpan w:val="7"/>
            <w:shd w:val="clear" w:color="auto" w:fill="DAEEF3" w:themeFill="accent5" w:themeFillTint="33"/>
            <w:vAlign w:val="center"/>
          </w:tcPr>
          <w:p w14:paraId="3C84281A" w14:textId="2B9DCEB0" w:rsidR="00310246" w:rsidRDefault="00310246" w:rsidP="00025C29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ายวิชาบังคับ (3 หน่วยกิต)</w:t>
            </w:r>
          </w:p>
        </w:tc>
      </w:tr>
      <w:tr w:rsidR="00E60B01" w:rsidRPr="00FE19CA" w14:paraId="29F7DB3D" w14:textId="350354D9" w:rsidTr="00310246">
        <w:tc>
          <w:tcPr>
            <w:tcW w:w="1659" w:type="pct"/>
            <w:shd w:val="clear" w:color="auto" w:fill="DAEEF3" w:themeFill="accent5" w:themeFillTint="33"/>
          </w:tcPr>
          <w:p w14:paraId="58C3656B" w14:textId="54533007" w:rsidR="00E60B01" w:rsidRPr="00FE19CA" w:rsidRDefault="00E60B01" w:rsidP="00025C29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E19CA">
              <w:rPr>
                <w:rFonts w:ascii="TH SarabunPSK" w:hAnsi="TH SarabunPSK" w:cs="TH SarabunPSK" w:hint="cs"/>
                <w:szCs w:val="24"/>
                <w:cs/>
              </w:rPr>
              <w:t xml:space="preserve">ศท. </w:t>
            </w:r>
            <w:r w:rsidRPr="00FE19CA">
              <w:rPr>
                <w:rFonts w:ascii="TH SarabunPSK" w:hAnsi="TH SarabunPSK" w:cs="TH SarabunPSK" w:hint="cs"/>
                <w:szCs w:val="24"/>
              </w:rPr>
              <w:t>144</w:t>
            </w:r>
            <w:r w:rsidRPr="00FE19CA">
              <w:rPr>
                <w:rFonts w:ascii="TH SarabunPSK" w:hAnsi="TH SarabunPSK" w:cs="TH SarabunPSK" w:hint="cs"/>
                <w:szCs w:val="24"/>
                <w:cs/>
              </w:rPr>
              <w:t xml:space="preserve"> เทคโนโลยีรักษ์โลก</w:t>
            </w:r>
          </w:p>
        </w:tc>
        <w:tc>
          <w:tcPr>
            <w:tcW w:w="571" w:type="pct"/>
            <w:shd w:val="clear" w:color="auto" w:fill="DAEEF3" w:themeFill="accent5" w:themeFillTint="33"/>
          </w:tcPr>
          <w:p w14:paraId="5B16944F" w14:textId="32D45820" w:rsidR="00E60B01" w:rsidRPr="00FE19CA" w:rsidRDefault="004415D2" w:rsidP="00025C29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03DD5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38" w:type="pct"/>
            <w:shd w:val="clear" w:color="auto" w:fill="DAEEF3" w:themeFill="accent5" w:themeFillTint="33"/>
          </w:tcPr>
          <w:p w14:paraId="0C447DC2" w14:textId="0AACA10C" w:rsidR="00E60B01" w:rsidRPr="00FE19CA" w:rsidRDefault="004415D2" w:rsidP="00025C29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03DD5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39" w:type="pct"/>
            <w:shd w:val="clear" w:color="auto" w:fill="DAEEF3" w:themeFill="accent5" w:themeFillTint="33"/>
          </w:tcPr>
          <w:p w14:paraId="3A9933E6" w14:textId="1DC53C19" w:rsidR="00E60B01" w:rsidRPr="00FE19CA" w:rsidRDefault="00E60B01" w:rsidP="00025C29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39" w:type="pct"/>
            <w:shd w:val="clear" w:color="auto" w:fill="DAEEF3" w:themeFill="accent5" w:themeFillTint="33"/>
          </w:tcPr>
          <w:p w14:paraId="2268CFC7" w14:textId="67EC675A" w:rsidR="00E60B01" w:rsidRPr="00FE19CA" w:rsidRDefault="004415D2" w:rsidP="00025C29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03DD5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38" w:type="pct"/>
            <w:shd w:val="clear" w:color="auto" w:fill="DAEEF3" w:themeFill="accent5" w:themeFillTint="33"/>
          </w:tcPr>
          <w:p w14:paraId="4656CBA9" w14:textId="303606E3" w:rsidR="00E60B01" w:rsidRPr="00FE19CA" w:rsidRDefault="004415D2" w:rsidP="00025C29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03DD5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616" w:type="pct"/>
            <w:shd w:val="clear" w:color="auto" w:fill="DAEEF3" w:themeFill="accent5" w:themeFillTint="33"/>
          </w:tcPr>
          <w:p w14:paraId="5BDAD5C8" w14:textId="77777777" w:rsidR="00E60B01" w:rsidRPr="00FE19CA" w:rsidRDefault="00E60B01" w:rsidP="00025C29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310246" w:rsidRPr="00FE19CA" w14:paraId="3F455D10" w14:textId="75484866" w:rsidTr="00310246">
        <w:tc>
          <w:tcPr>
            <w:tcW w:w="5000" w:type="pct"/>
            <w:gridSpan w:val="7"/>
            <w:shd w:val="clear" w:color="auto" w:fill="EAF1DD" w:themeFill="accent3" w:themeFillTint="33"/>
          </w:tcPr>
          <w:p w14:paraId="710E5CB9" w14:textId="2C5EC04A" w:rsidR="00310246" w:rsidRPr="00FE19CA" w:rsidRDefault="00310246" w:rsidP="00025C29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E19C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ายวิชาเลือก (3 หน่วยกิต)</w:t>
            </w:r>
          </w:p>
        </w:tc>
      </w:tr>
      <w:tr w:rsidR="00E60B01" w:rsidRPr="00FE19CA" w14:paraId="679AFFAC" w14:textId="4F082628" w:rsidTr="00310246">
        <w:tc>
          <w:tcPr>
            <w:tcW w:w="1659" w:type="pct"/>
            <w:shd w:val="clear" w:color="auto" w:fill="EAF1DD" w:themeFill="accent3" w:themeFillTint="33"/>
          </w:tcPr>
          <w:p w14:paraId="7EB75E32" w14:textId="16666B4A" w:rsidR="00E60B01" w:rsidRPr="00FE19CA" w:rsidRDefault="00E60B01" w:rsidP="00025C29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E19CA">
              <w:rPr>
                <w:rFonts w:ascii="TH SarabunPSK" w:hAnsi="TH SarabunPSK" w:cs="TH SarabunPSK" w:hint="cs"/>
                <w:szCs w:val="24"/>
                <w:cs/>
              </w:rPr>
              <w:t xml:space="preserve">ศท. </w:t>
            </w:r>
            <w:r w:rsidRPr="00FE19CA">
              <w:rPr>
                <w:rFonts w:ascii="TH SarabunPSK" w:hAnsi="TH SarabunPSK" w:cs="TH SarabunPSK" w:hint="cs"/>
                <w:szCs w:val="24"/>
              </w:rPr>
              <w:t>1401</w:t>
            </w:r>
            <w:r w:rsidRPr="00FE19CA">
              <w:rPr>
                <w:rFonts w:ascii="TH SarabunPSK" w:hAnsi="TH SarabunPSK" w:cs="TH SarabunPSK" w:hint="cs"/>
                <w:szCs w:val="24"/>
                <w:cs/>
              </w:rPr>
              <w:t xml:space="preserve"> การเป็นผู้ประกอบการในศตวรรษที่ </w:t>
            </w:r>
            <w:r w:rsidRPr="00FE19CA">
              <w:rPr>
                <w:rFonts w:ascii="TH SarabunPSK" w:hAnsi="TH SarabunPSK" w:cs="TH SarabunPSK" w:hint="cs"/>
                <w:szCs w:val="24"/>
              </w:rPr>
              <w:t xml:space="preserve">21 </w:t>
            </w:r>
          </w:p>
        </w:tc>
        <w:tc>
          <w:tcPr>
            <w:tcW w:w="571" w:type="pct"/>
            <w:shd w:val="clear" w:color="auto" w:fill="EAF1DD" w:themeFill="accent3" w:themeFillTint="33"/>
            <w:vAlign w:val="center"/>
          </w:tcPr>
          <w:p w14:paraId="5BA5A0C5" w14:textId="5D4E9297" w:rsidR="00E60B01" w:rsidRPr="00FE19CA" w:rsidRDefault="004415D2" w:rsidP="004415D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03DD5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38" w:type="pct"/>
            <w:shd w:val="clear" w:color="auto" w:fill="EAF1DD" w:themeFill="accent3" w:themeFillTint="33"/>
            <w:vAlign w:val="center"/>
          </w:tcPr>
          <w:p w14:paraId="7C158219" w14:textId="6DCF585E" w:rsidR="00E60B01" w:rsidRPr="00FE19CA" w:rsidRDefault="00E60B01" w:rsidP="004415D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39" w:type="pct"/>
            <w:shd w:val="clear" w:color="auto" w:fill="EAF1DD" w:themeFill="accent3" w:themeFillTint="33"/>
            <w:vAlign w:val="center"/>
          </w:tcPr>
          <w:p w14:paraId="602D05CC" w14:textId="321F1758" w:rsidR="00E60B01" w:rsidRPr="00FE19CA" w:rsidRDefault="00E60B01" w:rsidP="004415D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39" w:type="pct"/>
            <w:shd w:val="clear" w:color="auto" w:fill="EAF1DD" w:themeFill="accent3" w:themeFillTint="33"/>
            <w:vAlign w:val="center"/>
          </w:tcPr>
          <w:p w14:paraId="3A4441BF" w14:textId="73D7BE18" w:rsidR="00E60B01" w:rsidRPr="00FE19CA" w:rsidRDefault="004415D2" w:rsidP="004415D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03DD5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38" w:type="pct"/>
            <w:shd w:val="clear" w:color="auto" w:fill="EAF1DD" w:themeFill="accent3" w:themeFillTint="33"/>
            <w:vAlign w:val="center"/>
          </w:tcPr>
          <w:p w14:paraId="0E05511B" w14:textId="7B11CFD5" w:rsidR="00E60B01" w:rsidRPr="00FE6ABE" w:rsidRDefault="004415D2" w:rsidP="004415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03DD5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616" w:type="pct"/>
            <w:shd w:val="clear" w:color="auto" w:fill="EAF1DD" w:themeFill="accent3" w:themeFillTint="33"/>
            <w:vAlign w:val="center"/>
          </w:tcPr>
          <w:p w14:paraId="06ACBD9A" w14:textId="77777777" w:rsidR="00E60B01" w:rsidRPr="00FE6ABE" w:rsidRDefault="00E60B01" w:rsidP="004415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415D2" w:rsidRPr="00FE19CA" w14:paraId="616C385F" w14:textId="2BF27418" w:rsidTr="00310246">
        <w:tc>
          <w:tcPr>
            <w:tcW w:w="1659" w:type="pct"/>
            <w:shd w:val="clear" w:color="auto" w:fill="EAF1DD" w:themeFill="accent3" w:themeFillTint="33"/>
          </w:tcPr>
          <w:p w14:paraId="33D01D7C" w14:textId="02DB0BBA" w:rsidR="004415D2" w:rsidRPr="00FE19CA" w:rsidRDefault="004415D2" w:rsidP="004415D2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E19CA">
              <w:rPr>
                <w:rFonts w:ascii="TH SarabunPSK" w:hAnsi="TH SarabunPSK" w:cs="TH SarabunPSK" w:hint="cs"/>
                <w:szCs w:val="24"/>
                <w:cs/>
              </w:rPr>
              <w:t xml:space="preserve">ศท. </w:t>
            </w:r>
            <w:r w:rsidRPr="00FE19CA">
              <w:rPr>
                <w:rFonts w:ascii="TH SarabunPSK" w:hAnsi="TH SarabunPSK" w:cs="TH SarabunPSK" w:hint="cs"/>
                <w:szCs w:val="24"/>
              </w:rPr>
              <w:t>1403</w:t>
            </w:r>
            <w:r w:rsidRPr="00FE19CA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4B507B" w:rsidRPr="004B507B">
              <w:rPr>
                <w:rFonts w:ascii="TH SarabunPSK" w:hAnsi="TH SarabunPSK" w:cs="TH SarabunPSK" w:hint="cs"/>
                <w:szCs w:val="24"/>
                <w:cs/>
              </w:rPr>
              <w:t>ความรอบรู้เทคโนโลยีดิจิทัลและปัญญาประดิษฐ์เพื่อชีวิตทันสมัย</w:t>
            </w:r>
          </w:p>
        </w:tc>
        <w:tc>
          <w:tcPr>
            <w:tcW w:w="571" w:type="pct"/>
            <w:shd w:val="clear" w:color="auto" w:fill="EAF1DD" w:themeFill="accent3" w:themeFillTint="33"/>
            <w:vAlign w:val="center"/>
          </w:tcPr>
          <w:p w14:paraId="5207EED2" w14:textId="31FCFCF8" w:rsidR="004415D2" w:rsidRPr="00FE19CA" w:rsidRDefault="004415D2" w:rsidP="004415D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C63FA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38" w:type="pct"/>
            <w:shd w:val="clear" w:color="auto" w:fill="EAF1DD" w:themeFill="accent3" w:themeFillTint="33"/>
            <w:vAlign w:val="center"/>
          </w:tcPr>
          <w:p w14:paraId="1561C0CA" w14:textId="51817E2D" w:rsidR="004415D2" w:rsidRPr="00FE19CA" w:rsidRDefault="004415D2" w:rsidP="004415D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C63FA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39" w:type="pct"/>
            <w:shd w:val="clear" w:color="auto" w:fill="EAF1DD" w:themeFill="accent3" w:themeFillTint="33"/>
            <w:vAlign w:val="center"/>
          </w:tcPr>
          <w:p w14:paraId="622DB855" w14:textId="6FD25425" w:rsidR="004415D2" w:rsidRPr="00FE19CA" w:rsidRDefault="004415D2" w:rsidP="004415D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C63FA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39" w:type="pct"/>
            <w:shd w:val="clear" w:color="auto" w:fill="EAF1DD" w:themeFill="accent3" w:themeFillTint="33"/>
            <w:vAlign w:val="center"/>
          </w:tcPr>
          <w:p w14:paraId="0F058281" w14:textId="72F2FA70" w:rsidR="004415D2" w:rsidRPr="00FE19CA" w:rsidRDefault="004415D2" w:rsidP="004415D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C63FA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38" w:type="pct"/>
            <w:shd w:val="clear" w:color="auto" w:fill="EAF1DD" w:themeFill="accent3" w:themeFillTint="33"/>
            <w:vAlign w:val="center"/>
          </w:tcPr>
          <w:p w14:paraId="4E0D1553" w14:textId="6E7E8336" w:rsidR="004415D2" w:rsidRPr="00FE19CA" w:rsidRDefault="004415D2" w:rsidP="004415D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C63FA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616" w:type="pct"/>
            <w:shd w:val="clear" w:color="auto" w:fill="EAF1DD" w:themeFill="accent3" w:themeFillTint="33"/>
            <w:vAlign w:val="center"/>
          </w:tcPr>
          <w:p w14:paraId="0F5C8A93" w14:textId="067C9772" w:rsidR="004415D2" w:rsidRPr="00FE19CA" w:rsidRDefault="004415D2" w:rsidP="004415D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C63FA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</w:tr>
      <w:tr w:rsidR="00310246" w:rsidRPr="00FE19CA" w14:paraId="22402916" w14:textId="34C6C407" w:rsidTr="00310246"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485B075A" w14:textId="721650F9" w:rsidR="00310246" w:rsidRPr="00FE19CA" w:rsidRDefault="00310246" w:rsidP="00025C29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E19C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ภาษาเพื่อการสื่อสาร</w:t>
            </w:r>
          </w:p>
        </w:tc>
      </w:tr>
      <w:tr w:rsidR="00310246" w:rsidRPr="00FE19CA" w14:paraId="30DF9FEF" w14:textId="6735D41F" w:rsidTr="00310246">
        <w:tc>
          <w:tcPr>
            <w:tcW w:w="5000" w:type="pct"/>
            <w:gridSpan w:val="7"/>
            <w:shd w:val="clear" w:color="auto" w:fill="DAEEF3" w:themeFill="accent5" w:themeFillTint="33"/>
            <w:vAlign w:val="center"/>
          </w:tcPr>
          <w:p w14:paraId="17178D98" w14:textId="7568CCF6" w:rsidR="00310246" w:rsidRDefault="00310246" w:rsidP="00CD5BEC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ายวิชาบังคับ (3 หน่วยกิต)</w:t>
            </w:r>
          </w:p>
        </w:tc>
      </w:tr>
      <w:tr w:rsidR="00EC3336" w:rsidRPr="00FE19CA" w14:paraId="1FC30CB8" w14:textId="7D9FBC02" w:rsidTr="00310246">
        <w:tc>
          <w:tcPr>
            <w:tcW w:w="1659" w:type="pct"/>
            <w:shd w:val="clear" w:color="auto" w:fill="DAEEF3" w:themeFill="accent5" w:themeFillTint="33"/>
          </w:tcPr>
          <w:p w14:paraId="6D411E80" w14:textId="77777777" w:rsidR="00EC3336" w:rsidRDefault="00EC3336" w:rsidP="00EC3336">
            <w:pPr>
              <w:rPr>
                <w:rFonts w:ascii="TH SarabunPSK" w:hAnsi="TH SarabunPSK" w:cs="TH SarabunPSK"/>
                <w:szCs w:val="24"/>
              </w:rPr>
            </w:pPr>
            <w:r w:rsidRPr="00FE19CA">
              <w:rPr>
                <w:rFonts w:ascii="TH SarabunPSK" w:hAnsi="TH SarabunPSK" w:cs="TH SarabunPSK" w:hint="cs"/>
                <w:szCs w:val="24"/>
                <w:cs/>
              </w:rPr>
              <w:t xml:space="preserve">ศท. </w:t>
            </w:r>
            <w:r w:rsidRPr="00FE19CA">
              <w:rPr>
                <w:rFonts w:ascii="TH SarabunPSK" w:hAnsi="TH SarabunPSK" w:cs="TH SarabunPSK" w:hint="cs"/>
                <w:szCs w:val="24"/>
              </w:rPr>
              <w:t>138</w:t>
            </w:r>
            <w:r w:rsidRPr="00FE19CA">
              <w:rPr>
                <w:rFonts w:ascii="TH SarabunPSK" w:hAnsi="TH SarabunPSK" w:cs="TH SarabunPSK" w:hint="cs"/>
                <w:szCs w:val="24"/>
                <w:cs/>
              </w:rPr>
              <w:t xml:space="preserve"> ภาษาอังกฤษเพื่อการสื่อสารสากลในชีวิตประจำวัน </w:t>
            </w:r>
          </w:p>
          <w:p w14:paraId="789CFE73" w14:textId="77777777" w:rsidR="00310246" w:rsidRDefault="00310246" w:rsidP="00EC3336">
            <w:pPr>
              <w:rPr>
                <w:rFonts w:ascii="TH SarabunPSK" w:hAnsi="TH SarabunPSK" w:cs="TH SarabunPSK"/>
                <w:szCs w:val="24"/>
              </w:rPr>
            </w:pPr>
          </w:p>
          <w:p w14:paraId="286B0B87" w14:textId="77777777" w:rsidR="004B507B" w:rsidRDefault="004B507B" w:rsidP="00EC3336">
            <w:pPr>
              <w:rPr>
                <w:rFonts w:ascii="TH SarabunPSK" w:hAnsi="TH SarabunPSK" w:cs="TH SarabunPSK" w:hint="cs"/>
                <w:szCs w:val="24"/>
              </w:rPr>
            </w:pPr>
          </w:p>
          <w:p w14:paraId="55DE58AF" w14:textId="5705E38C" w:rsidR="00310246" w:rsidRPr="00FE19CA" w:rsidRDefault="00310246" w:rsidP="00EC3336">
            <w:pPr>
              <w:rPr>
                <w:rFonts w:ascii="TH SarabunPSK" w:hAnsi="TH SarabunPSK" w:cs="TH SarabunPSK" w:hint="cs"/>
                <w:b/>
                <w:bCs/>
                <w:szCs w:val="24"/>
                <w:cs/>
              </w:rPr>
            </w:pPr>
          </w:p>
        </w:tc>
        <w:tc>
          <w:tcPr>
            <w:tcW w:w="571" w:type="pct"/>
            <w:shd w:val="clear" w:color="auto" w:fill="DAEEF3" w:themeFill="accent5" w:themeFillTint="33"/>
            <w:vAlign w:val="center"/>
          </w:tcPr>
          <w:p w14:paraId="4DFD19B9" w14:textId="23B8DC89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38" w:type="pct"/>
            <w:shd w:val="clear" w:color="auto" w:fill="DAEEF3" w:themeFill="accent5" w:themeFillTint="33"/>
            <w:vAlign w:val="center"/>
          </w:tcPr>
          <w:p w14:paraId="01D0BA7C" w14:textId="5DE05BCD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837E2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39" w:type="pct"/>
            <w:shd w:val="clear" w:color="auto" w:fill="DAEEF3" w:themeFill="accent5" w:themeFillTint="33"/>
            <w:vAlign w:val="center"/>
          </w:tcPr>
          <w:p w14:paraId="3F8EC638" w14:textId="032EC009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837E2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39" w:type="pct"/>
            <w:shd w:val="clear" w:color="auto" w:fill="DAEEF3" w:themeFill="accent5" w:themeFillTint="33"/>
            <w:vAlign w:val="center"/>
          </w:tcPr>
          <w:p w14:paraId="63571B66" w14:textId="3389D6B6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837E2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38" w:type="pct"/>
            <w:shd w:val="clear" w:color="auto" w:fill="DAEEF3" w:themeFill="accent5" w:themeFillTint="33"/>
            <w:vAlign w:val="center"/>
          </w:tcPr>
          <w:p w14:paraId="72897649" w14:textId="77777777" w:rsidR="00EC3336" w:rsidRPr="00F5481E" w:rsidRDefault="00EC3336" w:rsidP="00EC33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pct"/>
            <w:shd w:val="clear" w:color="auto" w:fill="DAEEF3" w:themeFill="accent5" w:themeFillTint="33"/>
            <w:vAlign w:val="center"/>
          </w:tcPr>
          <w:p w14:paraId="73FC96FA" w14:textId="77777777" w:rsidR="00EC3336" w:rsidRPr="00F5481E" w:rsidRDefault="00EC3336" w:rsidP="00EC33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10246" w:rsidRPr="00FE19CA" w14:paraId="497981E8" w14:textId="3C38F792" w:rsidTr="00310246">
        <w:tc>
          <w:tcPr>
            <w:tcW w:w="5000" w:type="pct"/>
            <w:gridSpan w:val="7"/>
            <w:shd w:val="clear" w:color="auto" w:fill="EAF1DD" w:themeFill="accent3" w:themeFillTint="33"/>
            <w:vAlign w:val="center"/>
          </w:tcPr>
          <w:p w14:paraId="707E7487" w14:textId="7C234167" w:rsidR="00310246" w:rsidRPr="00FE19CA" w:rsidRDefault="00310246" w:rsidP="00310246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E19C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lastRenderedPageBreak/>
              <w:t>รายวิชาเลือก (3 หน่วยกิต)</w:t>
            </w:r>
          </w:p>
        </w:tc>
      </w:tr>
      <w:tr w:rsidR="00EC3336" w:rsidRPr="00FE19CA" w14:paraId="7C89B3CA" w14:textId="3E494CBD" w:rsidTr="00310246">
        <w:tc>
          <w:tcPr>
            <w:tcW w:w="1659" w:type="pct"/>
            <w:shd w:val="clear" w:color="auto" w:fill="EAF1DD" w:themeFill="accent3" w:themeFillTint="33"/>
          </w:tcPr>
          <w:p w14:paraId="7A5A7676" w14:textId="17F7481B" w:rsidR="00EC3336" w:rsidRPr="00FE19CA" w:rsidRDefault="00EC3336" w:rsidP="00EC3336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E19CA">
              <w:rPr>
                <w:rFonts w:ascii="TH SarabunPSK" w:hAnsi="TH SarabunPSK" w:cs="TH SarabunPSK" w:hint="cs"/>
                <w:szCs w:val="24"/>
                <w:cs/>
              </w:rPr>
              <w:t xml:space="preserve">ศท. </w:t>
            </w:r>
            <w:r w:rsidRPr="00FE19CA">
              <w:rPr>
                <w:rFonts w:ascii="TH SarabunPSK" w:hAnsi="TH SarabunPSK" w:cs="TH SarabunPSK" w:hint="cs"/>
                <w:szCs w:val="24"/>
              </w:rPr>
              <w:t>127</w:t>
            </w:r>
            <w:r w:rsidRPr="00FE19CA">
              <w:rPr>
                <w:rFonts w:ascii="TH SarabunPSK" w:hAnsi="TH SarabunPSK" w:cs="TH SarabunPSK" w:hint="cs"/>
                <w:szCs w:val="24"/>
                <w:cs/>
              </w:rPr>
              <w:t xml:space="preserve"> ภาษาไทยเพื่อการสื่อสารในยุคดิจิทัล </w:t>
            </w:r>
          </w:p>
        </w:tc>
        <w:tc>
          <w:tcPr>
            <w:tcW w:w="571" w:type="pct"/>
            <w:shd w:val="clear" w:color="auto" w:fill="EAF1DD" w:themeFill="accent3" w:themeFillTint="33"/>
            <w:vAlign w:val="center"/>
          </w:tcPr>
          <w:p w14:paraId="7B7F929C" w14:textId="2AA72627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38" w:type="pct"/>
            <w:shd w:val="clear" w:color="auto" w:fill="EAF1DD" w:themeFill="accent3" w:themeFillTint="33"/>
            <w:vAlign w:val="center"/>
          </w:tcPr>
          <w:p w14:paraId="682873B7" w14:textId="00FB4DCC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9314E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39" w:type="pct"/>
            <w:shd w:val="clear" w:color="auto" w:fill="EAF1DD" w:themeFill="accent3" w:themeFillTint="33"/>
            <w:vAlign w:val="center"/>
          </w:tcPr>
          <w:p w14:paraId="72EC15DC" w14:textId="43E42988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9314E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39" w:type="pct"/>
            <w:shd w:val="clear" w:color="auto" w:fill="EAF1DD" w:themeFill="accent3" w:themeFillTint="33"/>
            <w:vAlign w:val="center"/>
          </w:tcPr>
          <w:p w14:paraId="660F85B7" w14:textId="231A1682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9314E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38" w:type="pct"/>
            <w:shd w:val="clear" w:color="auto" w:fill="EAF1DD" w:themeFill="accent3" w:themeFillTint="33"/>
            <w:vAlign w:val="center"/>
          </w:tcPr>
          <w:p w14:paraId="118723FC" w14:textId="77777777" w:rsidR="00EC3336" w:rsidRPr="00F5481E" w:rsidRDefault="00EC3336" w:rsidP="00EC33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pct"/>
            <w:shd w:val="clear" w:color="auto" w:fill="EAF1DD" w:themeFill="accent3" w:themeFillTint="33"/>
            <w:vAlign w:val="center"/>
          </w:tcPr>
          <w:p w14:paraId="1D11C581" w14:textId="77777777" w:rsidR="00EC3336" w:rsidRPr="00F5481E" w:rsidRDefault="00EC3336" w:rsidP="00EC33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C3336" w:rsidRPr="00FE19CA" w14:paraId="5A40CB86" w14:textId="4DD2AD58" w:rsidTr="00310246">
        <w:tc>
          <w:tcPr>
            <w:tcW w:w="1659" w:type="pct"/>
            <w:shd w:val="clear" w:color="auto" w:fill="EAF1DD" w:themeFill="accent3" w:themeFillTint="33"/>
          </w:tcPr>
          <w:p w14:paraId="013C0B9F" w14:textId="0495E9E9" w:rsidR="00EC3336" w:rsidRPr="00FE19CA" w:rsidRDefault="00EC3336" w:rsidP="00EC3336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E19CA">
              <w:rPr>
                <w:rFonts w:ascii="TH SarabunPSK" w:hAnsi="TH SarabunPSK" w:cs="TH SarabunPSK" w:hint="cs"/>
                <w:szCs w:val="24"/>
                <w:cs/>
              </w:rPr>
              <w:t xml:space="preserve">ศท. </w:t>
            </w:r>
            <w:r w:rsidRPr="00FE19CA">
              <w:rPr>
                <w:rFonts w:ascii="TH SarabunPSK" w:hAnsi="TH SarabunPSK" w:cs="TH SarabunPSK" w:hint="cs"/>
                <w:szCs w:val="24"/>
              </w:rPr>
              <w:t>139</w:t>
            </w:r>
            <w:r w:rsidRPr="00FE19CA">
              <w:rPr>
                <w:rFonts w:ascii="TH SarabunPSK" w:hAnsi="TH SarabunPSK" w:cs="TH SarabunPSK" w:hint="cs"/>
                <w:szCs w:val="24"/>
                <w:cs/>
              </w:rPr>
              <w:t xml:space="preserve"> การสนทนาภาษาอังกฤษและการนำเสนองาน </w:t>
            </w:r>
          </w:p>
        </w:tc>
        <w:tc>
          <w:tcPr>
            <w:tcW w:w="571" w:type="pct"/>
            <w:shd w:val="clear" w:color="auto" w:fill="EAF1DD" w:themeFill="accent3" w:themeFillTint="33"/>
            <w:vAlign w:val="center"/>
          </w:tcPr>
          <w:p w14:paraId="779683C3" w14:textId="659D10A3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38" w:type="pct"/>
            <w:shd w:val="clear" w:color="auto" w:fill="EAF1DD" w:themeFill="accent3" w:themeFillTint="33"/>
            <w:vAlign w:val="center"/>
          </w:tcPr>
          <w:p w14:paraId="6449C819" w14:textId="1A26471D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A43F3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39" w:type="pct"/>
            <w:shd w:val="clear" w:color="auto" w:fill="EAF1DD" w:themeFill="accent3" w:themeFillTint="33"/>
            <w:vAlign w:val="center"/>
          </w:tcPr>
          <w:p w14:paraId="7D8E60FD" w14:textId="4982E59F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A43F3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39" w:type="pct"/>
            <w:shd w:val="clear" w:color="auto" w:fill="EAF1DD" w:themeFill="accent3" w:themeFillTint="33"/>
            <w:vAlign w:val="center"/>
          </w:tcPr>
          <w:p w14:paraId="5A2BB80E" w14:textId="3DAFE68B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A43F3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38" w:type="pct"/>
            <w:shd w:val="clear" w:color="auto" w:fill="EAF1DD" w:themeFill="accent3" w:themeFillTint="33"/>
            <w:vAlign w:val="center"/>
          </w:tcPr>
          <w:p w14:paraId="1EDBEF68" w14:textId="77777777" w:rsidR="00EC3336" w:rsidRPr="00F5481E" w:rsidRDefault="00EC3336" w:rsidP="00EC33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pct"/>
            <w:shd w:val="clear" w:color="auto" w:fill="EAF1DD" w:themeFill="accent3" w:themeFillTint="33"/>
            <w:vAlign w:val="center"/>
          </w:tcPr>
          <w:p w14:paraId="2650EDC0" w14:textId="77777777" w:rsidR="00EC3336" w:rsidRPr="00F5481E" w:rsidRDefault="00EC3336" w:rsidP="00EC33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C3336" w:rsidRPr="00FE19CA" w14:paraId="65CEC6CC" w14:textId="09BD9DFE" w:rsidTr="00310246">
        <w:tc>
          <w:tcPr>
            <w:tcW w:w="1659" w:type="pct"/>
            <w:shd w:val="clear" w:color="auto" w:fill="EAF1DD" w:themeFill="accent3" w:themeFillTint="33"/>
          </w:tcPr>
          <w:p w14:paraId="703AA86F" w14:textId="063B48AB" w:rsidR="00EC3336" w:rsidRPr="00FE19CA" w:rsidRDefault="00EC3336" w:rsidP="00EC3336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E19CA">
              <w:rPr>
                <w:rFonts w:ascii="TH SarabunPSK" w:hAnsi="TH SarabunPSK" w:cs="TH SarabunPSK" w:hint="cs"/>
                <w:szCs w:val="24"/>
                <w:cs/>
              </w:rPr>
              <w:t xml:space="preserve">ศท. </w:t>
            </w:r>
            <w:r w:rsidRPr="00FE19CA">
              <w:rPr>
                <w:rFonts w:ascii="TH SarabunPSK" w:hAnsi="TH SarabunPSK" w:cs="TH SarabunPSK" w:hint="cs"/>
                <w:szCs w:val="24"/>
              </w:rPr>
              <w:t>231</w:t>
            </w:r>
            <w:r w:rsidRPr="00FE19CA">
              <w:rPr>
                <w:rFonts w:ascii="TH SarabunPSK" w:hAnsi="TH SarabunPSK" w:cs="TH SarabunPSK" w:hint="cs"/>
                <w:szCs w:val="24"/>
                <w:cs/>
              </w:rPr>
              <w:t xml:space="preserve"> ภาษาอังกฤษเพื่อการเตรียมความพร้อมในการทำงาน </w:t>
            </w:r>
          </w:p>
        </w:tc>
        <w:tc>
          <w:tcPr>
            <w:tcW w:w="571" w:type="pct"/>
            <w:shd w:val="clear" w:color="auto" w:fill="EAF1DD" w:themeFill="accent3" w:themeFillTint="33"/>
            <w:vAlign w:val="center"/>
          </w:tcPr>
          <w:p w14:paraId="155C989F" w14:textId="2879D38A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38" w:type="pct"/>
            <w:shd w:val="clear" w:color="auto" w:fill="EAF1DD" w:themeFill="accent3" w:themeFillTint="33"/>
            <w:vAlign w:val="center"/>
          </w:tcPr>
          <w:p w14:paraId="1C57CDA0" w14:textId="6B14D777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D240C4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39" w:type="pct"/>
            <w:shd w:val="clear" w:color="auto" w:fill="EAF1DD" w:themeFill="accent3" w:themeFillTint="33"/>
            <w:vAlign w:val="center"/>
          </w:tcPr>
          <w:p w14:paraId="6F784000" w14:textId="40C1532B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D240C4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39" w:type="pct"/>
            <w:shd w:val="clear" w:color="auto" w:fill="EAF1DD" w:themeFill="accent3" w:themeFillTint="33"/>
            <w:vAlign w:val="center"/>
          </w:tcPr>
          <w:p w14:paraId="733C27C6" w14:textId="32C2E1E8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D240C4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38" w:type="pct"/>
            <w:shd w:val="clear" w:color="auto" w:fill="EAF1DD" w:themeFill="accent3" w:themeFillTint="33"/>
            <w:vAlign w:val="center"/>
          </w:tcPr>
          <w:p w14:paraId="13ED0F4A" w14:textId="77777777" w:rsidR="00EC3336" w:rsidRPr="001D452E" w:rsidRDefault="00EC3336" w:rsidP="00EC33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pct"/>
            <w:shd w:val="clear" w:color="auto" w:fill="EAF1DD" w:themeFill="accent3" w:themeFillTint="33"/>
            <w:vAlign w:val="center"/>
          </w:tcPr>
          <w:p w14:paraId="4A62D870" w14:textId="77777777" w:rsidR="00EC3336" w:rsidRPr="001D452E" w:rsidRDefault="00EC3336" w:rsidP="00EC33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C3336" w:rsidRPr="00FE19CA" w14:paraId="7151EFB3" w14:textId="4D161F3F" w:rsidTr="00310246">
        <w:tc>
          <w:tcPr>
            <w:tcW w:w="1659" w:type="pct"/>
            <w:shd w:val="clear" w:color="auto" w:fill="EAF1DD" w:themeFill="accent3" w:themeFillTint="33"/>
          </w:tcPr>
          <w:p w14:paraId="68870DC5" w14:textId="348FB137" w:rsidR="00EC3336" w:rsidRPr="00FE19CA" w:rsidRDefault="00EC3336" w:rsidP="00EC3336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ศท. 171 </w:t>
            </w:r>
            <w:r w:rsidRPr="00681A86">
              <w:rPr>
                <w:rFonts w:ascii="TH SarabunPSK" w:hAnsi="TH SarabunPSK" w:cs="TH SarabunPSK" w:hint="cs"/>
                <w:szCs w:val="24"/>
                <w:cs/>
              </w:rPr>
              <w:t>ภาษาเยอรมันเพื่อการสื่อสารในสังคมพหุวัฒนธรรม</w:t>
            </w:r>
          </w:p>
        </w:tc>
        <w:tc>
          <w:tcPr>
            <w:tcW w:w="571" w:type="pct"/>
            <w:shd w:val="clear" w:color="auto" w:fill="EAF1DD" w:themeFill="accent3" w:themeFillTint="33"/>
            <w:vAlign w:val="center"/>
          </w:tcPr>
          <w:p w14:paraId="20282538" w14:textId="77777777" w:rsidR="00EC3336" w:rsidRPr="001D452E" w:rsidRDefault="00EC3336" w:rsidP="00EC33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8" w:type="pct"/>
            <w:shd w:val="clear" w:color="auto" w:fill="EAF1DD" w:themeFill="accent3" w:themeFillTint="33"/>
            <w:vAlign w:val="center"/>
          </w:tcPr>
          <w:p w14:paraId="3F28A957" w14:textId="199ADFCD" w:rsidR="00EC3336" w:rsidRPr="001D452E" w:rsidRDefault="00EC3336" w:rsidP="00EC33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240C4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39" w:type="pct"/>
            <w:shd w:val="clear" w:color="auto" w:fill="EAF1DD" w:themeFill="accent3" w:themeFillTint="33"/>
            <w:vAlign w:val="center"/>
          </w:tcPr>
          <w:p w14:paraId="15F539D6" w14:textId="53A082A5" w:rsidR="00EC3336" w:rsidRPr="001D452E" w:rsidRDefault="00EC3336" w:rsidP="00EC33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240C4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39" w:type="pct"/>
            <w:shd w:val="clear" w:color="auto" w:fill="EAF1DD" w:themeFill="accent3" w:themeFillTint="33"/>
            <w:vAlign w:val="center"/>
          </w:tcPr>
          <w:p w14:paraId="7BB8884D" w14:textId="796153B3" w:rsidR="00EC3336" w:rsidRPr="001D452E" w:rsidRDefault="00EC3336" w:rsidP="00EC33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240C4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38" w:type="pct"/>
            <w:shd w:val="clear" w:color="auto" w:fill="EAF1DD" w:themeFill="accent3" w:themeFillTint="33"/>
            <w:vAlign w:val="center"/>
          </w:tcPr>
          <w:p w14:paraId="5367D5AE" w14:textId="77777777" w:rsidR="00EC3336" w:rsidRPr="001D452E" w:rsidRDefault="00EC3336" w:rsidP="00EC33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pct"/>
            <w:shd w:val="clear" w:color="auto" w:fill="EAF1DD" w:themeFill="accent3" w:themeFillTint="33"/>
            <w:vAlign w:val="center"/>
          </w:tcPr>
          <w:p w14:paraId="64B99691" w14:textId="77777777" w:rsidR="00EC3336" w:rsidRPr="001D452E" w:rsidRDefault="00EC3336" w:rsidP="00EC33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C3336" w:rsidRPr="00FE19CA" w14:paraId="06B8C784" w14:textId="3ED21AFB" w:rsidTr="00310246">
        <w:tc>
          <w:tcPr>
            <w:tcW w:w="1659" w:type="pct"/>
            <w:shd w:val="clear" w:color="auto" w:fill="EAF1DD" w:themeFill="accent3" w:themeFillTint="33"/>
          </w:tcPr>
          <w:p w14:paraId="2ECEF75B" w14:textId="6166774D" w:rsidR="00EC3336" w:rsidRPr="00FE19CA" w:rsidRDefault="00EC3336" w:rsidP="00EC3336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E19CA">
              <w:rPr>
                <w:rFonts w:ascii="TH SarabunPSK" w:hAnsi="TH SarabunPSK" w:cs="TH SarabunPSK" w:hint="cs"/>
                <w:szCs w:val="24"/>
                <w:cs/>
              </w:rPr>
              <w:t xml:space="preserve">ศท. </w:t>
            </w:r>
            <w:r w:rsidRPr="00FE19CA">
              <w:rPr>
                <w:rFonts w:ascii="TH SarabunPSK" w:hAnsi="TH SarabunPSK" w:cs="TH SarabunPSK" w:hint="cs"/>
                <w:szCs w:val="24"/>
              </w:rPr>
              <w:t>173</w:t>
            </w:r>
            <w:r w:rsidRPr="00FE19CA">
              <w:rPr>
                <w:rFonts w:ascii="TH SarabunPSK" w:hAnsi="TH SarabunPSK" w:cs="TH SarabunPSK" w:hint="cs"/>
                <w:szCs w:val="24"/>
                <w:cs/>
              </w:rPr>
              <w:t xml:space="preserve"> ภาษาเกาหลีเพื่อการสื่อสารในชีวิตประจำวัน</w:t>
            </w:r>
          </w:p>
        </w:tc>
        <w:tc>
          <w:tcPr>
            <w:tcW w:w="571" w:type="pct"/>
            <w:shd w:val="clear" w:color="auto" w:fill="EAF1DD" w:themeFill="accent3" w:themeFillTint="33"/>
            <w:vAlign w:val="center"/>
          </w:tcPr>
          <w:p w14:paraId="54F42191" w14:textId="159BECCA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38" w:type="pct"/>
            <w:shd w:val="clear" w:color="auto" w:fill="EAF1DD" w:themeFill="accent3" w:themeFillTint="33"/>
            <w:vAlign w:val="center"/>
          </w:tcPr>
          <w:p w14:paraId="34B8AAC4" w14:textId="658880C8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D240C4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39" w:type="pct"/>
            <w:shd w:val="clear" w:color="auto" w:fill="EAF1DD" w:themeFill="accent3" w:themeFillTint="33"/>
            <w:vAlign w:val="center"/>
          </w:tcPr>
          <w:p w14:paraId="2B7BFB0B" w14:textId="4FC0CE9B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D240C4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39" w:type="pct"/>
            <w:shd w:val="clear" w:color="auto" w:fill="EAF1DD" w:themeFill="accent3" w:themeFillTint="33"/>
            <w:vAlign w:val="center"/>
          </w:tcPr>
          <w:p w14:paraId="4E5AA6AB" w14:textId="25D4F2BD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D240C4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38" w:type="pct"/>
            <w:shd w:val="clear" w:color="auto" w:fill="EAF1DD" w:themeFill="accent3" w:themeFillTint="33"/>
            <w:vAlign w:val="center"/>
          </w:tcPr>
          <w:p w14:paraId="5297B2D2" w14:textId="77777777" w:rsidR="00EC3336" w:rsidRPr="00D12DC3" w:rsidRDefault="00EC3336" w:rsidP="00EC33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pct"/>
            <w:shd w:val="clear" w:color="auto" w:fill="EAF1DD" w:themeFill="accent3" w:themeFillTint="33"/>
            <w:vAlign w:val="center"/>
          </w:tcPr>
          <w:p w14:paraId="1D61F503" w14:textId="77777777" w:rsidR="00EC3336" w:rsidRPr="00D12DC3" w:rsidRDefault="00EC3336" w:rsidP="00EC33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60B01" w:rsidRPr="00FE19CA" w14:paraId="6D3F6E71" w14:textId="52014829" w:rsidTr="00310246">
        <w:tc>
          <w:tcPr>
            <w:tcW w:w="1659" w:type="pct"/>
            <w:shd w:val="clear" w:color="auto" w:fill="EAF1DD" w:themeFill="accent3" w:themeFillTint="33"/>
          </w:tcPr>
          <w:p w14:paraId="2662B80F" w14:textId="2BAEA7F1" w:rsidR="00E60B01" w:rsidRPr="00FE19CA" w:rsidRDefault="00E60B01" w:rsidP="00D02341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E19CA">
              <w:rPr>
                <w:rFonts w:ascii="TH SarabunPSK" w:hAnsi="TH SarabunPSK" w:cs="TH SarabunPSK" w:hint="cs"/>
                <w:szCs w:val="24"/>
                <w:cs/>
              </w:rPr>
              <w:t xml:space="preserve">ศท. </w:t>
            </w:r>
            <w:r w:rsidRPr="00FE19CA">
              <w:rPr>
                <w:rFonts w:ascii="TH SarabunPSK" w:hAnsi="TH SarabunPSK" w:cs="TH SarabunPSK" w:hint="cs"/>
                <w:szCs w:val="24"/>
              </w:rPr>
              <w:t>12</w:t>
            </w:r>
            <w:r>
              <w:rPr>
                <w:rFonts w:ascii="TH SarabunPSK" w:hAnsi="TH SarabunPSK" w:cs="TH SarabunPSK" w:hint="cs"/>
                <w:szCs w:val="24"/>
                <w:cs/>
              </w:rPr>
              <w:t>01</w:t>
            </w:r>
            <w:r w:rsidRPr="00FE19CA">
              <w:rPr>
                <w:rFonts w:ascii="TH SarabunPSK" w:hAnsi="TH SarabunPSK" w:cs="TH SarabunPSK" w:hint="cs"/>
                <w:szCs w:val="24"/>
                <w:cs/>
              </w:rPr>
              <w:t xml:space="preserve"> ภาษาไทยเพื่อการสื่อสารในยุคดิจิทัล </w:t>
            </w:r>
          </w:p>
        </w:tc>
        <w:tc>
          <w:tcPr>
            <w:tcW w:w="571" w:type="pct"/>
            <w:shd w:val="clear" w:color="auto" w:fill="EAF1DD" w:themeFill="accent3" w:themeFillTint="33"/>
            <w:vAlign w:val="center"/>
          </w:tcPr>
          <w:p w14:paraId="343BD6A7" w14:textId="403008B8" w:rsidR="00E60B01" w:rsidRPr="00FE19CA" w:rsidRDefault="00E60B01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38" w:type="pct"/>
            <w:shd w:val="clear" w:color="auto" w:fill="EAF1DD" w:themeFill="accent3" w:themeFillTint="33"/>
            <w:vAlign w:val="center"/>
          </w:tcPr>
          <w:p w14:paraId="76A69387" w14:textId="77777777" w:rsidR="00E60B01" w:rsidRPr="00FE19CA" w:rsidRDefault="00E60B01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39" w:type="pct"/>
            <w:shd w:val="clear" w:color="auto" w:fill="EAF1DD" w:themeFill="accent3" w:themeFillTint="33"/>
            <w:vAlign w:val="center"/>
          </w:tcPr>
          <w:p w14:paraId="6F7695D8" w14:textId="03F74573" w:rsidR="00E60B01" w:rsidRPr="00FE19CA" w:rsidRDefault="00E60B01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39" w:type="pct"/>
            <w:shd w:val="clear" w:color="auto" w:fill="EAF1DD" w:themeFill="accent3" w:themeFillTint="33"/>
            <w:vAlign w:val="center"/>
          </w:tcPr>
          <w:p w14:paraId="335F6200" w14:textId="19D7B995" w:rsidR="00E60B01" w:rsidRPr="00FE19CA" w:rsidRDefault="00E60B01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38" w:type="pct"/>
            <w:shd w:val="clear" w:color="auto" w:fill="EAF1DD" w:themeFill="accent3" w:themeFillTint="33"/>
            <w:vAlign w:val="center"/>
          </w:tcPr>
          <w:p w14:paraId="3488C7E7" w14:textId="77777777" w:rsidR="00E60B01" w:rsidRPr="00F5481E" w:rsidRDefault="00E60B01" w:rsidP="00EC33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pct"/>
            <w:shd w:val="clear" w:color="auto" w:fill="EAF1DD" w:themeFill="accent3" w:themeFillTint="33"/>
            <w:vAlign w:val="center"/>
          </w:tcPr>
          <w:p w14:paraId="163A1F18" w14:textId="77777777" w:rsidR="00E60B01" w:rsidRPr="00F5481E" w:rsidRDefault="00E60B01" w:rsidP="00EC33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C3336" w:rsidRPr="00FE19CA" w14:paraId="24818758" w14:textId="4EC79929" w:rsidTr="00310246">
        <w:tc>
          <w:tcPr>
            <w:tcW w:w="1659" w:type="pct"/>
            <w:shd w:val="clear" w:color="auto" w:fill="EAF1DD" w:themeFill="accent3" w:themeFillTint="33"/>
          </w:tcPr>
          <w:p w14:paraId="27E46059" w14:textId="32FBA628" w:rsidR="00EC3336" w:rsidRPr="00FE19CA" w:rsidRDefault="00EC3336" w:rsidP="00EC3336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E19CA">
              <w:rPr>
                <w:rFonts w:ascii="TH SarabunPSK" w:hAnsi="TH SarabunPSK" w:cs="TH SarabunPSK" w:hint="cs"/>
                <w:szCs w:val="24"/>
                <w:cs/>
              </w:rPr>
              <w:t xml:space="preserve">ศท. </w:t>
            </w:r>
            <w:r w:rsidRPr="00FE19CA">
              <w:rPr>
                <w:rFonts w:ascii="TH SarabunPSK" w:hAnsi="TH SarabunPSK" w:cs="TH SarabunPSK" w:hint="cs"/>
                <w:szCs w:val="24"/>
              </w:rPr>
              <w:t>1311</w:t>
            </w:r>
            <w:r w:rsidRPr="00FE19CA">
              <w:rPr>
                <w:rFonts w:ascii="TH SarabunPSK" w:hAnsi="TH SarabunPSK" w:cs="TH SarabunPSK" w:hint="cs"/>
                <w:szCs w:val="24"/>
                <w:cs/>
              </w:rPr>
              <w:t xml:space="preserve"> ภาษาอังกฤษเพื่อการสื่อสารระดับพื้นฐาน (</w:t>
            </w:r>
            <w:r w:rsidRPr="00FE19CA">
              <w:rPr>
                <w:rFonts w:ascii="TH SarabunPSK" w:hAnsi="TH SarabunPSK" w:cs="TH SarabunPSK" w:hint="cs"/>
                <w:szCs w:val="24"/>
              </w:rPr>
              <w:t>CEFR A1)</w:t>
            </w:r>
          </w:p>
        </w:tc>
        <w:tc>
          <w:tcPr>
            <w:tcW w:w="571" w:type="pct"/>
            <w:shd w:val="clear" w:color="auto" w:fill="EAF1DD" w:themeFill="accent3" w:themeFillTint="33"/>
            <w:vAlign w:val="center"/>
          </w:tcPr>
          <w:p w14:paraId="7F51011B" w14:textId="77777777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38" w:type="pct"/>
            <w:shd w:val="clear" w:color="auto" w:fill="EAF1DD" w:themeFill="accent3" w:themeFillTint="33"/>
            <w:vAlign w:val="center"/>
          </w:tcPr>
          <w:p w14:paraId="61A473A6" w14:textId="48A68775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51632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39" w:type="pct"/>
            <w:shd w:val="clear" w:color="auto" w:fill="EAF1DD" w:themeFill="accent3" w:themeFillTint="33"/>
            <w:vAlign w:val="center"/>
          </w:tcPr>
          <w:p w14:paraId="7CF59778" w14:textId="37A77882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51632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39" w:type="pct"/>
            <w:shd w:val="clear" w:color="auto" w:fill="EAF1DD" w:themeFill="accent3" w:themeFillTint="33"/>
            <w:vAlign w:val="center"/>
          </w:tcPr>
          <w:p w14:paraId="74C0D392" w14:textId="2EC6E75F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51632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38" w:type="pct"/>
            <w:shd w:val="clear" w:color="auto" w:fill="EAF1DD" w:themeFill="accent3" w:themeFillTint="33"/>
            <w:vAlign w:val="center"/>
          </w:tcPr>
          <w:p w14:paraId="37C0BC69" w14:textId="77777777" w:rsidR="00EC3336" w:rsidRPr="00F54BBD" w:rsidRDefault="00EC3336" w:rsidP="00EC33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pct"/>
            <w:shd w:val="clear" w:color="auto" w:fill="EAF1DD" w:themeFill="accent3" w:themeFillTint="33"/>
            <w:vAlign w:val="center"/>
          </w:tcPr>
          <w:p w14:paraId="5A4B91A2" w14:textId="1FA700AE" w:rsidR="00EC3336" w:rsidRPr="00F54BBD" w:rsidRDefault="00EC3336" w:rsidP="00EC33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03DD5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</w:tr>
      <w:tr w:rsidR="00EC3336" w:rsidRPr="00FE19CA" w14:paraId="5176ABB1" w14:textId="201EE898" w:rsidTr="00310246">
        <w:tc>
          <w:tcPr>
            <w:tcW w:w="1659" w:type="pct"/>
            <w:shd w:val="clear" w:color="auto" w:fill="EAF1DD" w:themeFill="accent3" w:themeFillTint="33"/>
          </w:tcPr>
          <w:p w14:paraId="77F5E151" w14:textId="7B22168F" w:rsidR="00EC3336" w:rsidRPr="00FE19CA" w:rsidRDefault="00EC3336" w:rsidP="00EC3336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E19CA">
              <w:rPr>
                <w:rFonts w:ascii="TH SarabunPSK" w:hAnsi="TH SarabunPSK" w:cs="TH SarabunPSK" w:hint="cs"/>
                <w:szCs w:val="24"/>
                <w:cs/>
              </w:rPr>
              <w:t xml:space="preserve">ศท. </w:t>
            </w:r>
            <w:r w:rsidRPr="00FE19CA">
              <w:rPr>
                <w:rFonts w:ascii="TH SarabunPSK" w:hAnsi="TH SarabunPSK" w:cs="TH SarabunPSK" w:hint="cs"/>
                <w:szCs w:val="24"/>
              </w:rPr>
              <w:t>1312</w:t>
            </w:r>
            <w:r w:rsidRPr="00FE19CA">
              <w:rPr>
                <w:rFonts w:ascii="TH SarabunPSK" w:hAnsi="TH SarabunPSK" w:cs="TH SarabunPSK" w:hint="cs"/>
                <w:szCs w:val="24"/>
                <w:cs/>
              </w:rPr>
              <w:t xml:space="preserve"> ภาษาอังกฤษเพื่อการสื่อสารระดับเบื้องต้น (</w:t>
            </w:r>
            <w:r w:rsidRPr="00FE19CA">
              <w:rPr>
                <w:rFonts w:ascii="TH SarabunPSK" w:hAnsi="TH SarabunPSK" w:cs="TH SarabunPSK" w:hint="cs"/>
                <w:szCs w:val="24"/>
              </w:rPr>
              <w:t>CEFR A2)</w:t>
            </w:r>
          </w:p>
        </w:tc>
        <w:tc>
          <w:tcPr>
            <w:tcW w:w="571" w:type="pct"/>
            <w:shd w:val="clear" w:color="auto" w:fill="EAF1DD" w:themeFill="accent3" w:themeFillTint="33"/>
            <w:vAlign w:val="center"/>
          </w:tcPr>
          <w:p w14:paraId="2ED1C98D" w14:textId="77777777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38" w:type="pct"/>
            <w:shd w:val="clear" w:color="auto" w:fill="EAF1DD" w:themeFill="accent3" w:themeFillTint="33"/>
            <w:vAlign w:val="center"/>
          </w:tcPr>
          <w:p w14:paraId="412DFA11" w14:textId="06D8203D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41A2C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39" w:type="pct"/>
            <w:shd w:val="clear" w:color="auto" w:fill="EAF1DD" w:themeFill="accent3" w:themeFillTint="33"/>
            <w:vAlign w:val="center"/>
          </w:tcPr>
          <w:p w14:paraId="1BDF41D5" w14:textId="2C596BCC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41A2C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39" w:type="pct"/>
            <w:shd w:val="clear" w:color="auto" w:fill="EAF1DD" w:themeFill="accent3" w:themeFillTint="33"/>
            <w:vAlign w:val="center"/>
          </w:tcPr>
          <w:p w14:paraId="5EED522F" w14:textId="7D894E51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41A2C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38" w:type="pct"/>
            <w:shd w:val="clear" w:color="auto" w:fill="EAF1DD" w:themeFill="accent3" w:themeFillTint="33"/>
            <w:vAlign w:val="center"/>
          </w:tcPr>
          <w:p w14:paraId="088A49F2" w14:textId="77777777" w:rsidR="00EC3336" w:rsidRPr="00F54BBD" w:rsidRDefault="00EC3336" w:rsidP="00EC33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pct"/>
            <w:shd w:val="clear" w:color="auto" w:fill="EAF1DD" w:themeFill="accent3" w:themeFillTint="33"/>
            <w:vAlign w:val="center"/>
          </w:tcPr>
          <w:p w14:paraId="5CCDC28B" w14:textId="178E7822" w:rsidR="00EC3336" w:rsidRPr="00F54BBD" w:rsidRDefault="00EC3336" w:rsidP="00EC33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03DD5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</w:tr>
      <w:tr w:rsidR="00EC3336" w:rsidRPr="00FE19CA" w14:paraId="3BD43B6F" w14:textId="5CAD3898" w:rsidTr="00310246">
        <w:tc>
          <w:tcPr>
            <w:tcW w:w="1659" w:type="pct"/>
            <w:shd w:val="clear" w:color="auto" w:fill="EAF1DD" w:themeFill="accent3" w:themeFillTint="33"/>
          </w:tcPr>
          <w:p w14:paraId="6060889A" w14:textId="0C125AEF" w:rsidR="00EC3336" w:rsidRPr="00FE19CA" w:rsidRDefault="00EC3336" w:rsidP="00EC3336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E19CA">
              <w:rPr>
                <w:rFonts w:ascii="TH SarabunPSK" w:hAnsi="TH SarabunPSK" w:cs="TH SarabunPSK" w:hint="cs"/>
                <w:szCs w:val="24"/>
                <w:cs/>
              </w:rPr>
              <w:t xml:space="preserve">ศท. </w:t>
            </w:r>
            <w:r w:rsidRPr="00FE19CA">
              <w:rPr>
                <w:rFonts w:ascii="TH SarabunPSK" w:hAnsi="TH SarabunPSK" w:cs="TH SarabunPSK" w:hint="cs"/>
                <w:szCs w:val="24"/>
              </w:rPr>
              <w:t>1321</w:t>
            </w:r>
            <w:r w:rsidRPr="00FE19CA">
              <w:rPr>
                <w:rFonts w:ascii="TH SarabunPSK" w:hAnsi="TH SarabunPSK" w:cs="TH SarabunPSK" w:hint="cs"/>
                <w:szCs w:val="24"/>
                <w:cs/>
              </w:rPr>
              <w:t xml:space="preserve"> ภาษาอังกฤษเพื่อการสื่อสารระดับกลางต้น (</w:t>
            </w:r>
            <w:r w:rsidRPr="00FE19CA">
              <w:rPr>
                <w:rFonts w:ascii="TH SarabunPSK" w:hAnsi="TH SarabunPSK" w:cs="TH SarabunPSK" w:hint="cs"/>
                <w:szCs w:val="24"/>
              </w:rPr>
              <w:t>CEFR B1)</w:t>
            </w:r>
          </w:p>
        </w:tc>
        <w:tc>
          <w:tcPr>
            <w:tcW w:w="571" w:type="pct"/>
            <w:shd w:val="clear" w:color="auto" w:fill="EAF1DD" w:themeFill="accent3" w:themeFillTint="33"/>
            <w:vAlign w:val="center"/>
          </w:tcPr>
          <w:p w14:paraId="72655794" w14:textId="77777777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38" w:type="pct"/>
            <w:shd w:val="clear" w:color="auto" w:fill="EAF1DD" w:themeFill="accent3" w:themeFillTint="33"/>
            <w:vAlign w:val="center"/>
          </w:tcPr>
          <w:p w14:paraId="34DDCE97" w14:textId="056B70D2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42483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39" w:type="pct"/>
            <w:shd w:val="clear" w:color="auto" w:fill="EAF1DD" w:themeFill="accent3" w:themeFillTint="33"/>
            <w:vAlign w:val="center"/>
          </w:tcPr>
          <w:p w14:paraId="3C4B3A37" w14:textId="2A582EC0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42483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39" w:type="pct"/>
            <w:shd w:val="clear" w:color="auto" w:fill="EAF1DD" w:themeFill="accent3" w:themeFillTint="33"/>
            <w:vAlign w:val="center"/>
          </w:tcPr>
          <w:p w14:paraId="2D053523" w14:textId="4E459F1C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42483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38" w:type="pct"/>
            <w:shd w:val="clear" w:color="auto" w:fill="EAF1DD" w:themeFill="accent3" w:themeFillTint="33"/>
            <w:vAlign w:val="center"/>
          </w:tcPr>
          <w:p w14:paraId="04B4523F" w14:textId="77777777" w:rsidR="00EC3336" w:rsidRPr="00F54BBD" w:rsidRDefault="00EC3336" w:rsidP="00EC33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pct"/>
            <w:shd w:val="clear" w:color="auto" w:fill="EAF1DD" w:themeFill="accent3" w:themeFillTint="33"/>
            <w:vAlign w:val="center"/>
          </w:tcPr>
          <w:p w14:paraId="7C6100D9" w14:textId="5FF5D647" w:rsidR="00EC3336" w:rsidRPr="00F54BBD" w:rsidRDefault="00EC3336" w:rsidP="00EC33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03DD5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</w:tr>
      <w:tr w:rsidR="00EC3336" w:rsidRPr="00FE19CA" w14:paraId="59CC39DA" w14:textId="306A78AC" w:rsidTr="00310246">
        <w:tc>
          <w:tcPr>
            <w:tcW w:w="1659" w:type="pct"/>
            <w:shd w:val="clear" w:color="auto" w:fill="EAF1DD" w:themeFill="accent3" w:themeFillTint="33"/>
          </w:tcPr>
          <w:p w14:paraId="29376E4E" w14:textId="3737340E" w:rsidR="00EC3336" w:rsidRPr="00FE19CA" w:rsidRDefault="00EC3336" w:rsidP="00EC3336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E19CA">
              <w:rPr>
                <w:rFonts w:ascii="TH SarabunPSK" w:hAnsi="TH SarabunPSK" w:cs="TH SarabunPSK" w:hint="cs"/>
                <w:szCs w:val="24"/>
                <w:cs/>
              </w:rPr>
              <w:t xml:space="preserve">ศท. </w:t>
            </w:r>
            <w:r w:rsidRPr="00FE19CA">
              <w:rPr>
                <w:rFonts w:ascii="TH SarabunPSK" w:hAnsi="TH SarabunPSK" w:cs="TH SarabunPSK" w:hint="cs"/>
                <w:szCs w:val="24"/>
              </w:rPr>
              <w:t>1501</w:t>
            </w:r>
            <w:r w:rsidRPr="00FE19CA">
              <w:rPr>
                <w:rFonts w:ascii="TH SarabunPSK" w:hAnsi="TH SarabunPSK" w:cs="TH SarabunPSK" w:hint="cs"/>
                <w:szCs w:val="24"/>
                <w:cs/>
              </w:rPr>
              <w:t xml:space="preserve"> ภาษาจีนเพื่อการสื่อสารในชีวิตประจำวัน </w:t>
            </w:r>
          </w:p>
        </w:tc>
        <w:tc>
          <w:tcPr>
            <w:tcW w:w="571" w:type="pct"/>
            <w:shd w:val="clear" w:color="auto" w:fill="EAF1DD" w:themeFill="accent3" w:themeFillTint="33"/>
            <w:vAlign w:val="center"/>
          </w:tcPr>
          <w:p w14:paraId="4E8F6068" w14:textId="030C3476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38" w:type="pct"/>
            <w:shd w:val="clear" w:color="auto" w:fill="EAF1DD" w:themeFill="accent3" w:themeFillTint="33"/>
            <w:vAlign w:val="center"/>
          </w:tcPr>
          <w:p w14:paraId="6D7246DA" w14:textId="7BB7E7DA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37B33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39" w:type="pct"/>
            <w:shd w:val="clear" w:color="auto" w:fill="EAF1DD" w:themeFill="accent3" w:themeFillTint="33"/>
            <w:vAlign w:val="center"/>
          </w:tcPr>
          <w:p w14:paraId="54150790" w14:textId="59467ECC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37B33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39" w:type="pct"/>
            <w:shd w:val="clear" w:color="auto" w:fill="EAF1DD" w:themeFill="accent3" w:themeFillTint="33"/>
            <w:vAlign w:val="center"/>
          </w:tcPr>
          <w:p w14:paraId="45D00E95" w14:textId="007B2D02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737B33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38" w:type="pct"/>
            <w:shd w:val="clear" w:color="auto" w:fill="EAF1DD" w:themeFill="accent3" w:themeFillTint="33"/>
            <w:vAlign w:val="center"/>
          </w:tcPr>
          <w:p w14:paraId="38FB95B8" w14:textId="77777777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616" w:type="pct"/>
            <w:shd w:val="clear" w:color="auto" w:fill="EAF1DD" w:themeFill="accent3" w:themeFillTint="33"/>
            <w:vAlign w:val="center"/>
          </w:tcPr>
          <w:p w14:paraId="7FA4316D" w14:textId="77777777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EC3336" w:rsidRPr="00FE19CA" w14:paraId="5D5A7A94" w14:textId="590925B9" w:rsidTr="00310246">
        <w:tc>
          <w:tcPr>
            <w:tcW w:w="1659" w:type="pct"/>
            <w:shd w:val="clear" w:color="auto" w:fill="EAF1DD" w:themeFill="accent3" w:themeFillTint="33"/>
          </w:tcPr>
          <w:p w14:paraId="2EC66AAF" w14:textId="5BD4BD86" w:rsidR="00EC3336" w:rsidRPr="00FE19CA" w:rsidRDefault="00EC3336" w:rsidP="00EC3336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E19CA">
              <w:rPr>
                <w:rFonts w:ascii="TH SarabunPSK" w:hAnsi="TH SarabunPSK" w:cs="TH SarabunPSK" w:hint="cs"/>
                <w:szCs w:val="24"/>
                <w:cs/>
              </w:rPr>
              <w:t xml:space="preserve">ศท. </w:t>
            </w:r>
            <w:r w:rsidRPr="00FE19CA">
              <w:rPr>
                <w:rFonts w:ascii="TH SarabunPSK" w:hAnsi="TH SarabunPSK" w:cs="TH SarabunPSK" w:hint="cs"/>
                <w:szCs w:val="24"/>
              </w:rPr>
              <w:t>1601</w:t>
            </w:r>
            <w:r w:rsidRPr="00FE19CA">
              <w:rPr>
                <w:rFonts w:ascii="TH SarabunPSK" w:hAnsi="TH SarabunPSK" w:cs="TH SarabunPSK" w:hint="cs"/>
                <w:szCs w:val="24"/>
                <w:cs/>
              </w:rPr>
              <w:t xml:space="preserve"> ภาษาญี่ปุ่นเพื่อการสื่อสารในชีวิตประจำวัน </w:t>
            </w:r>
          </w:p>
        </w:tc>
        <w:tc>
          <w:tcPr>
            <w:tcW w:w="571" w:type="pct"/>
            <w:shd w:val="clear" w:color="auto" w:fill="EAF1DD" w:themeFill="accent3" w:themeFillTint="33"/>
            <w:vAlign w:val="center"/>
          </w:tcPr>
          <w:p w14:paraId="0CF798F0" w14:textId="77777777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38" w:type="pct"/>
            <w:shd w:val="clear" w:color="auto" w:fill="EAF1DD" w:themeFill="accent3" w:themeFillTint="33"/>
            <w:vAlign w:val="center"/>
          </w:tcPr>
          <w:p w14:paraId="11B2EF1B" w14:textId="77777777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39" w:type="pct"/>
            <w:shd w:val="clear" w:color="auto" w:fill="EAF1DD" w:themeFill="accent3" w:themeFillTint="33"/>
            <w:vAlign w:val="center"/>
          </w:tcPr>
          <w:p w14:paraId="188B8FF7" w14:textId="3328B90B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66732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39" w:type="pct"/>
            <w:shd w:val="clear" w:color="auto" w:fill="EAF1DD" w:themeFill="accent3" w:themeFillTint="33"/>
            <w:vAlign w:val="center"/>
          </w:tcPr>
          <w:p w14:paraId="3D1EB033" w14:textId="3C4FA793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66732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38" w:type="pct"/>
            <w:shd w:val="clear" w:color="auto" w:fill="EAF1DD" w:themeFill="accent3" w:themeFillTint="33"/>
            <w:vAlign w:val="center"/>
          </w:tcPr>
          <w:p w14:paraId="1F1F3BF9" w14:textId="77777777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616" w:type="pct"/>
            <w:shd w:val="clear" w:color="auto" w:fill="EAF1DD" w:themeFill="accent3" w:themeFillTint="33"/>
            <w:vAlign w:val="center"/>
          </w:tcPr>
          <w:p w14:paraId="4EF8FF40" w14:textId="77777777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</w:tbl>
    <w:p w14:paraId="52F732BC" w14:textId="77777777" w:rsidR="00D15E1C" w:rsidRDefault="00D15E1C" w:rsidP="00A24D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ECF845" w14:textId="77777777" w:rsidR="00681A86" w:rsidRDefault="00681A86" w:rsidP="00A24D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B15D9F" w14:textId="77777777" w:rsidR="00681A86" w:rsidRDefault="00681A86" w:rsidP="00A24D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D33AD2" w14:textId="77777777" w:rsidR="00681A86" w:rsidRDefault="00681A86" w:rsidP="00A24D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F02A65" w14:textId="77777777" w:rsidR="00681A86" w:rsidRDefault="00681A86" w:rsidP="00A24D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859F4A" w14:textId="77777777" w:rsidR="00681A86" w:rsidRDefault="00681A86" w:rsidP="00A24D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F8C6B3" w14:textId="77777777" w:rsidR="00681A86" w:rsidRDefault="00681A86" w:rsidP="00A24D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41EC93" w14:textId="77777777" w:rsidR="00681A86" w:rsidRDefault="00681A86" w:rsidP="00A24D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BE2E71" w14:textId="77777777" w:rsidR="00681A86" w:rsidRDefault="00681A86" w:rsidP="00A24D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CCCAE4" w14:textId="77777777" w:rsidR="00681A86" w:rsidRDefault="00681A86" w:rsidP="00A24D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948D3F" w14:textId="77777777" w:rsidR="00681A86" w:rsidRDefault="00681A86" w:rsidP="00A24D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BAC268" w14:textId="77777777" w:rsidR="000163B4" w:rsidRDefault="000163B4" w:rsidP="000163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ผนที่แสดงการกระจายความรับผิดชอบผลลัพธ์</w:t>
      </w:r>
      <w:r w:rsidRPr="00457BE7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57B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วิชาศึกษาทั่วไป มหาวิทยาลัยพายัพ </w:t>
      </w:r>
    </w:p>
    <w:p w14:paraId="21C0C49C" w14:textId="56ED129D" w:rsidR="000163B4" w:rsidRDefault="000163B4" w:rsidP="000163B4">
      <w:pPr>
        <w:spacing w:after="120" w:line="21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นานาชาต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992"/>
        <w:gridCol w:w="992"/>
        <w:gridCol w:w="993"/>
        <w:gridCol w:w="900"/>
        <w:gridCol w:w="1084"/>
        <w:gridCol w:w="1134"/>
      </w:tblGrid>
      <w:tr w:rsidR="00EC3336" w:rsidRPr="00FE19CA" w14:paraId="6C6C3E86" w14:textId="6239847F" w:rsidTr="00310246">
        <w:trPr>
          <w:tblHeader/>
        </w:trPr>
        <w:tc>
          <w:tcPr>
            <w:tcW w:w="3114" w:type="dxa"/>
            <w:vAlign w:val="center"/>
          </w:tcPr>
          <w:p w14:paraId="7CF236E8" w14:textId="77777777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E19C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ลุ่มสาระ</w:t>
            </w:r>
            <w:r w:rsidRPr="00FE19CA">
              <w:rPr>
                <w:rFonts w:ascii="TH SarabunPSK" w:hAnsi="TH SarabunPSK" w:cs="TH SarabunPSK" w:hint="cs"/>
                <w:b/>
                <w:bCs/>
                <w:szCs w:val="24"/>
              </w:rPr>
              <w:t xml:space="preserve">/ </w:t>
            </w:r>
            <w:r w:rsidRPr="00FE19C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หัส/ ชื่อวิชา</w:t>
            </w:r>
          </w:p>
        </w:tc>
        <w:tc>
          <w:tcPr>
            <w:tcW w:w="992" w:type="dxa"/>
          </w:tcPr>
          <w:p w14:paraId="7331604F" w14:textId="69835570" w:rsidR="00EC3336" w:rsidRPr="00FE19CA" w:rsidRDefault="00EC3336" w:rsidP="00EC3336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C01E4">
              <w:rPr>
                <w:rFonts w:ascii="TH SarabunPSK" w:hAnsi="TH SarabunPSK" w:cs="TH SarabunPSK"/>
                <w:b/>
                <w:bCs/>
                <w:szCs w:val="24"/>
              </w:rPr>
              <w:t>GLO</w:t>
            </w:r>
            <w:proofErr w:type="gramStart"/>
            <w:r w:rsidRPr="00AC01E4">
              <w:rPr>
                <w:rFonts w:ascii="TH SarabunPSK" w:hAnsi="TH SarabunPSK" w:cs="TH SarabunPSK"/>
                <w:b/>
                <w:bCs/>
                <w:szCs w:val="24"/>
              </w:rPr>
              <w:t>1 :</w:t>
            </w:r>
            <w:proofErr w:type="gramEnd"/>
            <w:r w:rsidRPr="00AC01E4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Pr="00AC01E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วิเคราะห์ปัญหาอย่างมีเหตุผล</w:t>
            </w:r>
            <w:r w:rsidRPr="00AC01E4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</w:t>
            </w:r>
            <w:r w:rsidRPr="00AC01E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และเลือกแนวทางแก้ไขที่เหมาะสมกับบริบท</w:t>
            </w:r>
          </w:p>
        </w:tc>
        <w:tc>
          <w:tcPr>
            <w:tcW w:w="992" w:type="dxa"/>
          </w:tcPr>
          <w:p w14:paraId="4848A49E" w14:textId="6E71A4CB" w:rsidR="00EC3336" w:rsidRPr="00FE19CA" w:rsidRDefault="00EC3336" w:rsidP="00EC3336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C01E4">
              <w:rPr>
                <w:rFonts w:ascii="TH SarabunPSK" w:hAnsi="TH SarabunPSK" w:cs="TH SarabunPSK"/>
                <w:b/>
                <w:bCs/>
                <w:szCs w:val="24"/>
              </w:rPr>
              <w:t>GLO</w:t>
            </w:r>
            <w:proofErr w:type="gramStart"/>
            <w:r w:rsidRPr="00AC01E4">
              <w:rPr>
                <w:rFonts w:ascii="TH SarabunPSK" w:hAnsi="TH SarabunPSK" w:cs="TH SarabunPSK"/>
                <w:b/>
                <w:bCs/>
                <w:szCs w:val="24"/>
              </w:rPr>
              <w:t>2 :</w:t>
            </w:r>
            <w:proofErr w:type="gramEnd"/>
            <w:r w:rsidRPr="00AC01E4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Pr="00AC01E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ใช้เทคโนโลยีดิจิทัลในการค้นหา</w:t>
            </w:r>
            <w:r w:rsidRPr="00AC01E4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</w:t>
            </w:r>
            <w:r w:rsidRPr="00AC01E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และจัดการข้อมูลได้อย่างถูกต้องและมีความรับผิดชอบ</w:t>
            </w:r>
          </w:p>
        </w:tc>
        <w:tc>
          <w:tcPr>
            <w:tcW w:w="993" w:type="dxa"/>
          </w:tcPr>
          <w:p w14:paraId="25E02D39" w14:textId="18CBEA4C" w:rsidR="00EC3336" w:rsidRPr="00FE19CA" w:rsidRDefault="00EC3336" w:rsidP="00EC3336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C01E4">
              <w:rPr>
                <w:rFonts w:ascii="TH SarabunPSK" w:hAnsi="TH SarabunPSK" w:cs="TH SarabunPSK"/>
                <w:b/>
                <w:bCs/>
                <w:szCs w:val="24"/>
              </w:rPr>
              <w:t>GLO</w:t>
            </w:r>
            <w:proofErr w:type="gramStart"/>
            <w:r w:rsidRPr="00AC01E4">
              <w:rPr>
                <w:rFonts w:ascii="TH SarabunPSK" w:hAnsi="TH SarabunPSK" w:cs="TH SarabunPSK"/>
                <w:b/>
                <w:bCs/>
                <w:szCs w:val="24"/>
              </w:rPr>
              <w:t>3 :</w:t>
            </w:r>
            <w:proofErr w:type="gramEnd"/>
            <w:r w:rsidRPr="00AC01E4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Pr="00AC01E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ื่อสารและนำเสนอข้อมูลได้อย่างชัดเจน</w:t>
            </w:r>
            <w:r w:rsidRPr="00AC01E4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</w:t>
            </w:r>
            <w:r w:rsidRPr="00AC01E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หมาะสม</w:t>
            </w:r>
            <w:r w:rsidRPr="00AC01E4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</w:t>
            </w:r>
            <w:r w:rsidRPr="00AC01E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และสอดคล้องกับบริบท</w:t>
            </w:r>
          </w:p>
        </w:tc>
        <w:tc>
          <w:tcPr>
            <w:tcW w:w="900" w:type="dxa"/>
          </w:tcPr>
          <w:p w14:paraId="2433A5CC" w14:textId="61E82479" w:rsidR="00EC3336" w:rsidRPr="00FE19CA" w:rsidRDefault="00EC3336" w:rsidP="00EC3336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C01E4">
              <w:rPr>
                <w:rFonts w:ascii="TH SarabunPSK" w:hAnsi="TH SarabunPSK" w:cs="TH SarabunPSK"/>
                <w:b/>
                <w:bCs/>
                <w:szCs w:val="24"/>
              </w:rPr>
              <w:t>GLO</w:t>
            </w:r>
            <w:proofErr w:type="gramStart"/>
            <w:r w:rsidRPr="00AC01E4">
              <w:rPr>
                <w:rFonts w:ascii="TH SarabunPSK" w:hAnsi="TH SarabunPSK" w:cs="TH SarabunPSK"/>
                <w:b/>
                <w:bCs/>
                <w:szCs w:val="24"/>
              </w:rPr>
              <w:t>4 :</w:t>
            </w:r>
            <w:proofErr w:type="gramEnd"/>
            <w:r w:rsidRPr="00AC01E4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Pr="00AC01E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ำงานร่วมกับผู้อื่นอย่างมีความรับผิดชอบ</w:t>
            </w:r>
          </w:p>
        </w:tc>
        <w:tc>
          <w:tcPr>
            <w:tcW w:w="1084" w:type="dxa"/>
          </w:tcPr>
          <w:p w14:paraId="78B8B398" w14:textId="21CC1F02" w:rsidR="00EC3336" w:rsidRPr="00FE19CA" w:rsidRDefault="00EC3336" w:rsidP="00EC3336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C01E4">
              <w:rPr>
                <w:rFonts w:ascii="TH SarabunPSK" w:hAnsi="TH SarabunPSK" w:cs="TH SarabunPSK"/>
                <w:b/>
                <w:bCs/>
                <w:szCs w:val="24"/>
              </w:rPr>
              <w:t>GLO</w:t>
            </w:r>
            <w:proofErr w:type="gramStart"/>
            <w:r w:rsidRPr="00AC01E4">
              <w:rPr>
                <w:rFonts w:ascii="TH SarabunPSK" w:hAnsi="TH SarabunPSK" w:cs="TH SarabunPSK"/>
                <w:b/>
                <w:bCs/>
                <w:szCs w:val="24"/>
              </w:rPr>
              <w:t>5 :</w:t>
            </w:r>
            <w:proofErr w:type="gramEnd"/>
            <w:r w:rsidRPr="00AC01E4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Pr="00AC01E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ปฏิบัติตนด้วยความซื่อสัตย์</w:t>
            </w:r>
            <w:r w:rsidRPr="00AC01E4">
              <w:rPr>
                <w:rFonts w:ascii="TH SarabunPSK" w:hAnsi="TH SarabunPSK" w:cs="TH SarabunPSK"/>
                <w:b/>
                <w:bCs/>
                <w:szCs w:val="24"/>
                <w:cs/>
              </w:rPr>
              <w:t>*</w:t>
            </w:r>
            <w:r w:rsidRPr="00AC01E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และมีจิตบริการ</w:t>
            </w:r>
            <w:r w:rsidRPr="00AC01E4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** </w:t>
            </w:r>
            <w:r w:rsidRPr="00AC01E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ตามอัตลักษณ์</w:t>
            </w:r>
            <w:r w:rsidRPr="00AC01E4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“</w:t>
            </w:r>
            <w:r w:rsidRPr="00AC01E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ัจจะ</w:t>
            </w:r>
            <w:r w:rsidRPr="00AC01E4">
              <w:rPr>
                <w:rFonts w:ascii="TH SarabunPSK" w:hAnsi="TH SarabunPSK" w:cs="TH SarabunPSK"/>
                <w:b/>
                <w:bCs/>
                <w:szCs w:val="24"/>
                <w:cs/>
              </w:rPr>
              <w:t>-</w:t>
            </w:r>
            <w:r w:rsidRPr="00AC01E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บริการ</w:t>
            </w:r>
            <w:r w:rsidRPr="00AC01E4">
              <w:rPr>
                <w:rFonts w:ascii="TH SarabunPSK" w:hAnsi="TH SarabunPSK" w:cs="TH SarabunPSK" w:hint="eastAsia"/>
                <w:b/>
                <w:bCs/>
                <w:szCs w:val="24"/>
                <w:cs/>
              </w:rPr>
              <w:t>”</w:t>
            </w:r>
          </w:p>
        </w:tc>
        <w:tc>
          <w:tcPr>
            <w:tcW w:w="1134" w:type="dxa"/>
          </w:tcPr>
          <w:p w14:paraId="539CE5DC" w14:textId="2ECE5C88" w:rsidR="00EC3336" w:rsidRPr="00FE19CA" w:rsidRDefault="00EC3336" w:rsidP="00EC3336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C01E4">
              <w:rPr>
                <w:rFonts w:ascii="TH SarabunPSK" w:hAnsi="TH SarabunPSK" w:cs="TH SarabunPSK"/>
                <w:b/>
                <w:bCs/>
                <w:szCs w:val="24"/>
              </w:rPr>
              <w:t>GLO</w:t>
            </w:r>
            <w:proofErr w:type="gramStart"/>
            <w:r w:rsidRPr="00AC01E4">
              <w:rPr>
                <w:rFonts w:ascii="TH SarabunPSK" w:hAnsi="TH SarabunPSK" w:cs="TH SarabunPSK"/>
                <w:b/>
                <w:bCs/>
                <w:szCs w:val="24"/>
              </w:rPr>
              <w:t>6 :</w:t>
            </w:r>
            <w:proofErr w:type="gramEnd"/>
            <w:r w:rsidRPr="00AC01E4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Pr="00AC01E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วางแผนพัฒนาตนเองจากประสบการณ์การเรียนรู้ได้อย่างต่อเนื่อง</w:t>
            </w:r>
          </w:p>
        </w:tc>
      </w:tr>
      <w:tr w:rsidR="00310246" w:rsidRPr="00FE19CA" w14:paraId="2C29FF0F" w14:textId="452B0E13" w:rsidTr="007E118A">
        <w:tc>
          <w:tcPr>
            <w:tcW w:w="9209" w:type="dxa"/>
            <w:gridSpan w:val="7"/>
            <w:shd w:val="clear" w:color="auto" w:fill="F2F2F2" w:themeFill="background1" w:themeFillShade="F2"/>
            <w:vAlign w:val="center"/>
          </w:tcPr>
          <w:p w14:paraId="1FC7D0FC" w14:textId="0F2E80E3" w:rsidR="00310246" w:rsidRPr="00FE19CA" w:rsidRDefault="00310246" w:rsidP="00CD5BEC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E19C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การบ่มเพาะคุณธรรม จริยธรรม 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6 หน่วยกิต)</w:t>
            </w:r>
          </w:p>
        </w:tc>
      </w:tr>
      <w:tr w:rsidR="00EC3336" w:rsidRPr="00FE19CA" w14:paraId="6B28EB02" w14:textId="4FA92478" w:rsidTr="00310246">
        <w:tc>
          <w:tcPr>
            <w:tcW w:w="3114" w:type="dxa"/>
            <w:shd w:val="clear" w:color="auto" w:fill="DAEEF3" w:themeFill="accent5" w:themeFillTint="33"/>
          </w:tcPr>
          <w:p w14:paraId="5FEC59F4" w14:textId="77777777" w:rsidR="00EC3336" w:rsidRPr="00FE19CA" w:rsidRDefault="00EC3336" w:rsidP="00EC3336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E19CA">
              <w:rPr>
                <w:rFonts w:ascii="TH SarabunPSK" w:hAnsi="TH SarabunPSK" w:cs="TH SarabunPSK" w:hint="cs"/>
                <w:szCs w:val="24"/>
                <w:cs/>
              </w:rPr>
              <w:t xml:space="preserve">ศท. </w:t>
            </w:r>
            <w:r w:rsidRPr="00FE19CA">
              <w:rPr>
                <w:rFonts w:ascii="TH SarabunPSK" w:hAnsi="TH SarabunPSK" w:cs="TH SarabunPSK" w:hint="cs"/>
                <w:szCs w:val="24"/>
              </w:rPr>
              <w:t>181</w:t>
            </w:r>
            <w:r w:rsidRPr="00FE19CA">
              <w:rPr>
                <w:rFonts w:ascii="TH SarabunPSK" w:hAnsi="TH SarabunPSK" w:cs="TH SarabunPSK" w:hint="cs"/>
                <w:szCs w:val="24"/>
                <w:cs/>
              </w:rPr>
              <w:t xml:space="preserve"> สัจจะและบริการ 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0943CD45" w14:textId="61C1D314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09268B90" w14:textId="77777777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93" w:type="dxa"/>
            <w:shd w:val="clear" w:color="auto" w:fill="DAEEF3" w:themeFill="accent5" w:themeFillTint="33"/>
          </w:tcPr>
          <w:p w14:paraId="26C4CF55" w14:textId="1193D6C2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03DD5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900" w:type="dxa"/>
            <w:shd w:val="clear" w:color="auto" w:fill="DAEEF3" w:themeFill="accent5" w:themeFillTint="33"/>
          </w:tcPr>
          <w:p w14:paraId="6752B64F" w14:textId="4AFD1EAC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04DA1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084" w:type="dxa"/>
            <w:shd w:val="clear" w:color="auto" w:fill="DAEEF3" w:themeFill="accent5" w:themeFillTint="33"/>
          </w:tcPr>
          <w:p w14:paraId="77766EED" w14:textId="6B8E80ED" w:rsidR="00EC3336" w:rsidRPr="00892DF9" w:rsidRDefault="00EC3336" w:rsidP="00EC33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4DA1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26E8F007" w14:textId="54F4F922" w:rsidR="00EC3336" w:rsidRPr="00892DF9" w:rsidRDefault="00EC3336" w:rsidP="00EC33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4DA1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</w:tr>
      <w:tr w:rsidR="00EC3336" w:rsidRPr="00FE19CA" w14:paraId="50603D27" w14:textId="514D0D9D" w:rsidTr="00310246">
        <w:tc>
          <w:tcPr>
            <w:tcW w:w="3114" w:type="dxa"/>
            <w:shd w:val="clear" w:color="auto" w:fill="DAEEF3" w:themeFill="accent5" w:themeFillTint="33"/>
          </w:tcPr>
          <w:p w14:paraId="1BCCA4AA" w14:textId="77777777" w:rsidR="00EC3336" w:rsidRPr="00FE19CA" w:rsidRDefault="00EC3336" w:rsidP="00EC3336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E19CA">
              <w:rPr>
                <w:rFonts w:ascii="TH SarabunPSK" w:hAnsi="TH SarabunPSK" w:cs="TH SarabunPSK" w:hint="cs"/>
                <w:szCs w:val="24"/>
                <w:cs/>
              </w:rPr>
              <w:t xml:space="preserve">ศท. </w:t>
            </w:r>
            <w:r w:rsidRPr="00FE19CA">
              <w:rPr>
                <w:rFonts w:ascii="TH SarabunPSK" w:hAnsi="TH SarabunPSK" w:cs="TH SarabunPSK" w:hint="cs"/>
                <w:szCs w:val="24"/>
              </w:rPr>
              <w:t>182</w:t>
            </w:r>
            <w:r w:rsidRPr="00FE19CA">
              <w:rPr>
                <w:rFonts w:ascii="TH SarabunPSK" w:hAnsi="TH SarabunPSK" w:cs="TH SarabunPSK" w:hint="cs"/>
                <w:szCs w:val="24"/>
                <w:cs/>
              </w:rPr>
              <w:t xml:space="preserve"> พลเมือง ธรรมาภิบาล กับสันติภาพ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14D5C7D5" w14:textId="75DEE45C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03DD5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685FE116" w14:textId="77777777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14:paraId="414AF75D" w14:textId="02EB9EAD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00" w:type="dxa"/>
            <w:shd w:val="clear" w:color="auto" w:fill="DAEEF3" w:themeFill="accent5" w:themeFillTint="33"/>
            <w:vAlign w:val="center"/>
          </w:tcPr>
          <w:p w14:paraId="7400739D" w14:textId="566F19D7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E4A0A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084" w:type="dxa"/>
            <w:shd w:val="clear" w:color="auto" w:fill="DAEEF3" w:themeFill="accent5" w:themeFillTint="33"/>
            <w:vAlign w:val="center"/>
          </w:tcPr>
          <w:p w14:paraId="7C465082" w14:textId="7F3F3374" w:rsidR="00EC3336" w:rsidRPr="00892DF9" w:rsidRDefault="00EC3336" w:rsidP="00EC33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E4A0A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14102E68" w14:textId="77777777" w:rsidR="00EC3336" w:rsidRPr="00892DF9" w:rsidRDefault="00EC3336" w:rsidP="00EC33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10246" w:rsidRPr="00025C29" w14:paraId="65049491" w14:textId="4BD1149C" w:rsidTr="00244C9F">
        <w:tc>
          <w:tcPr>
            <w:tcW w:w="9209" w:type="dxa"/>
            <w:gridSpan w:val="7"/>
            <w:shd w:val="clear" w:color="auto" w:fill="F2F2F2" w:themeFill="background1" w:themeFillShade="F2"/>
            <w:vAlign w:val="center"/>
          </w:tcPr>
          <w:p w14:paraId="2F1093CB" w14:textId="31190A8B" w:rsidR="00310246" w:rsidRPr="00FE19CA" w:rsidRDefault="00310246" w:rsidP="00CD5BEC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E19C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ารเรียนรู้ตลอดชีวิต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(6 หน่วยกิต)</w:t>
            </w:r>
          </w:p>
        </w:tc>
      </w:tr>
      <w:tr w:rsidR="00EC3336" w:rsidRPr="00FE19CA" w14:paraId="389B3992" w14:textId="2A029489" w:rsidTr="00310246">
        <w:tc>
          <w:tcPr>
            <w:tcW w:w="6991" w:type="dxa"/>
            <w:gridSpan w:val="5"/>
            <w:shd w:val="clear" w:color="auto" w:fill="DAEEF3" w:themeFill="accent5" w:themeFillTint="33"/>
            <w:vAlign w:val="center"/>
          </w:tcPr>
          <w:p w14:paraId="7BC46673" w14:textId="77777777" w:rsidR="00EC3336" w:rsidRPr="00FE19CA" w:rsidRDefault="00EC3336" w:rsidP="00CD5BEC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ายวิชาบังคับ (3 หน่วยกิต)</w:t>
            </w:r>
          </w:p>
        </w:tc>
        <w:tc>
          <w:tcPr>
            <w:tcW w:w="1084" w:type="dxa"/>
            <w:shd w:val="clear" w:color="auto" w:fill="DAEEF3" w:themeFill="accent5" w:themeFillTint="33"/>
          </w:tcPr>
          <w:p w14:paraId="2720BFED" w14:textId="77777777" w:rsidR="00EC3336" w:rsidRDefault="00EC3336" w:rsidP="00CD5BEC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14:paraId="400911AE" w14:textId="77777777" w:rsidR="00EC3336" w:rsidRDefault="00EC3336" w:rsidP="00CD5BEC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EC3336" w:rsidRPr="00FE19CA" w14:paraId="07BFD003" w14:textId="36F805BF" w:rsidTr="00310246">
        <w:tc>
          <w:tcPr>
            <w:tcW w:w="3114" w:type="dxa"/>
            <w:shd w:val="clear" w:color="auto" w:fill="DAEEF3" w:themeFill="accent5" w:themeFillTint="33"/>
          </w:tcPr>
          <w:p w14:paraId="35FC702E" w14:textId="3AB24F34" w:rsidR="00EC3336" w:rsidRPr="00FE19CA" w:rsidRDefault="00EC3336" w:rsidP="00EC3336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E19CA">
              <w:rPr>
                <w:rFonts w:ascii="TH SarabunPSK" w:hAnsi="TH SarabunPSK" w:cs="TH SarabunPSK" w:hint="cs"/>
                <w:szCs w:val="24"/>
                <w:cs/>
              </w:rPr>
              <w:t xml:space="preserve">ศท. </w:t>
            </w:r>
            <w:r w:rsidRPr="00FE19CA">
              <w:rPr>
                <w:rFonts w:ascii="TH SarabunPSK" w:hAnsi="TH SarabunPSK" w:cs="TH SarabunPSK" w:hint="cs"/>
                <w:szCs w:val="24"/>
              </w:rPr>
              <w:t xml:space="preserve">191 </w:t>
            </w:r>
            <w:r w:rsidR="004B507B" w:rsidRPr="004B507B">
              <w:rPr>
                <w:rFonts w:ascii="TH SarabunPSK" w:hAnsi="TH SarabunPSK" w:cs="TH SarabunPSK" w:hint="cs"/>
                <w:szCs w:val="24"/>
                <w:cs/>
              </w:rPr>
              <w:t>โกรว์</w:t>
            </w:r>
            <w:r w:rsidR="004B507B" w:rsidRPr="004B507B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4B507B" w:rsidRPr="004B507B">
              <w:rPr>
                <w:rFonts w:ascii="TH SarabunPSK" w:hAnsi="TH SarabunPSK" w:cs="TH SarabunPSK" w:hint="cs"/>
                <w:szCs w:val="24"/>
                <w:cs/>
              </w:rPr>
              <w:t>แอนด์</w:t>
            </w:r>
            <w:r w:rsidR="004B507B" w:rsidRPr="004B507B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4B507B" w:rsidRPr="004B507B">
              <w:rPr>
                <w:rFonts w:ascii="TH SarabunPSK" w:hAnsi="TH SarabunPSK" w:cs="TH SarabunPSK" w:hint="cs"/>
                <w:szCs w:val="24"/>
                <w:cs/>
              </w:rPr>
              <w:t>โกลว์</w:t>
            </w:r>
            <w:r w:rsidR="004B507B" w:rsidRPr="004B507B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4B507B" w:rsidRPr="004B507B">
              <w:rPr>
                <w:rFonts w:ascii="TH SarabunPSK" w:hAnsi="TH SarabunPSK" w:cs="TH SarabunPSK" w:hint="cs"/>
                <w:szCs w:val="24"/>
                <w:cs/>
              </w:rPr>
              <w:t>เติบโตอย่างมีสุข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30685BE5" w14:textId="732F65C3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03DD5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2E9A2919" w14:textId="77777777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93" w:type="dxa"/>
            <w:shd w:val="clear" w:color="auto" w:fill="DAEEF3" w:themeFill="accent5" w:themeFillTint="33"/>
          </w:tcPr>
          <w:p w14:paraId="6B2773CE" w14:textId="0297A84E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03DD5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900" w:type="dxa"/>
            <w:shd w:val="clear" w:color="auto" w:fill="DAEEF3" w:themeFill="accent5" w:themeFillTint="33"/>
          </w:tcPr>
          <w:p w14:paraId="639289DD" w14:textId="68EEE695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03DD5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084" w:type="dxa"/>
            <w:shd w:val="clear" w:color="auto" w:fill="DAEEF3" w:themeFill="accent5" w:themeFillTint="33"/>
          </w:tcPr>
          <w:p w14:paraId="0D38CC2B" w14:textId="77777777" w:rsidR="00EC3336" w:rsidRPr="00D12DC3" w:rsidRDefault="00EC3336" w:rsidP="00EC33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14:paraId="64013971" w14:textId="3010C2F0" w:rsidR="00EC3336" w:rsidRPr="00D12DC3" w:rsidRDefault="00EC3336" w:rsidP="00EC33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03DD5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</w:tr>
      <w:tr w:rsidR="00310246" w:rsidRPr="00FE19CA" w14:paraId="4230E772" w14:textId="1E0581B7" w:rsidTr="00534C97">
        <w:tc>
          <w:tcPr>
            <w:tcW w:w="9209" w:type="dxa"/>
            <w:gridSpan w:val="7"/>
            <w:shd w:val="clear" w:color="auto" w:fill="EAF1DD" w:themeFill="accent3" w:themeFillTint="33"/>
          </w:tcPr>
          <w:p w14:paraId="544DFEE7" w14:textId="134006C4" w:rsidR="00310246" w:rsidRPr="00FE19CA" w:rsidRDefault="00310246" w:rsidP="00CD5BEC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E19C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ายวิชาเลือก (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</w:t>
            </w:r>
            <w:r w:rsidRPr="00FE19C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หน่วยกิต)</w:t>
            </w:r>
          </w:p>
        </w:tc>
      </w:tr>
      <w:tr w:rsidR="00EC3336" w:rsidRPr="00FE19CA" w14:paraId="30C5EA9A" w14:textId="4F38D150" w:rsidTr="00310246">
        <w:tc>
          <w:tcPr>
            <w:tcW w:w="3114" w:type="dxa"/>
            <w:shd w:val="clear" w:color="auto" w:fill="EAF1DD" w:themeFill="accent3" w:themeFillTint="33"/>
          </w:tcPr>
          <w:p w14:paraId="692BE052" w14:textId="77777777" w:rsidR="00EC3336" w:rsidRPr="00FE19CA" w:rsidRDefault="00EC3336" w:rsidP="00EC3336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E19CA">
              <w:rPr>
                <w:rFonts w:ascii="TH SarabunPSK" w:hAnsi="TH SarabunPSK" w:cs="TH SarabunPSK" w:hint="cs"/>
                <w:szCs w:val="24"/>
                <w:cs/>
              </w:rPr>
              <w:t xml:space="preserve">ศท. </w:t>
            </w:r>
            <w:r w:rsidRPr="00FE19CA">
              <w:rPr>
                <w:rFonts w:ascii="TH SarabunPSK" w:hAnsi="TH SarabunPSK" w:cs="TH SarabunPSK" w:hint="cs"/>
                <w:szCs w:val="24"/>
              </w:rPr>
              <w:t>192</w:t>
            </w:r>
            <w:r w:rsidRPr="00FE19CA">
              <w:rPr>
                <w:rFonts w:ascii="TH SarabunPSK" w:hAnsi="TH SarabunPSK" w:cs="TH SarabunPSK" w:hint="cs"/>
                <w:szCs w:val="24"/>
                <w:cs/>
              </w:rPr>
              <w:t xml:space="preserve"> คิดดี-คิดกว้าง-คิดไกล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534996CF" w14:textId="02F63256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03DD5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492B680D" w14:textId="77777777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2143A74C" w14:textId="77777777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00" w:type="dxa"/>
            <w:shd w:val="clear" w:color="auto" w:fill="EAF1DD" w:themeFill="accent3" w:themeFillTint="33"/>
            <w:vAlign w:val="center"/>
          </w:tcPr>
          <w:p w14:paraId="3B75C9A7" w14:textId="39F5C524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03DD5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084" w:type="dxa"/>
            <w:shd w:val="clear" w:color="auto" w:fill="EAF1DD" w:themeFill="accent3" w:themeFillTint="33"/>
            <w:vAlign w:val="center"/>
          </w:tcPr>
          <w:p w14:paraId="4A9479BC" w14:textId="77777777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51C2CB65" w14:textId="77777777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EC3336" w:rsidRPr="00FE19CA" w14:paraId="3FAD1C98" w14:textId="3901B9A8" w:rsidTr="00310246">
        <w:tc>
          <w:tcPr>
            <w:tcW w:w="3114" w:type="dxa"/>
            <w:shd w:val="clear" w:color="auto" w:fill="EAF1DD" w:themeFill="accent3" w:themeFillTint="33"/>
          </w:tcPr>
          <w:p w14:paraId="33C5F51B" w14:textId="77777777" w:rsidR="00EC3336" w:rsidRPr="00FE19CA" w:rsidRDefault="00EC3336" w:rsidP="00EC3336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E19CA">
              <w:rPr>
                <w:rFonts w:ascii="TH SarabunPSK" w:hAnsi="TH SarabunPSK" w:cs="TH SarabunPSK" w:hint="cs"/>
                <w:szCs w:val="24"/>
                <w:cs/>
              </w:rPr>
              <w:t xml:space="preserve">ศท. </w:t>
            </w:r>
            <w:r w:rsidRPr="00FE19CA">
              <w:rPr>
                <w:rFonts w:ascii="TH SarabunPSK" w:hAnsi="TH SarabunPSK" w:cs="TH SarabunPSK" w:hint="cs"/>
                <w:szCs w:val="24"/>
              </w:rPr>
              <w:t>193</w:t>
            </w:r>
            <w:r w:rsidRPr="00FE19CA">
              <w:rPr>
                <w:rFonts w:ascii="TH SarabunPSK" w:hAnsi="TH SarabunPSK" w:cs="TH SarabunPSK" w:hint="cs"/>
                <w:szCs w:val="24"/>
                <w:cs/>
              </w:rPr>
              <w:t xml:space="preserve"> การวิเคราะห์และตัดสินใจ 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4C58DA82" w14:textId="129333E6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03DD5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07C394EE" w14:textId="343AB375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753530EB" w14:textId="588C1914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03DD5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900" w:type="dxa"/>
            <w:shd w:val="clear" w:color="auto" w:fill="EAF1DD" w:themeFill="accent3" w:themeFillTint="33"/>
            <w:vAlign w:val="center"/>
          </w:tcPr>
          <w:p w14:paraId="14A2ABFF" w14:textId="11AAE99D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03DD5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084" w:type="dxa"/>
            <w:shd w:val="clear" w:color="auto" w:fill="EAF1DD" w:themeFill="accent3" w:themeFillTint="33"/>
            <w:vAlign w:val="center"/>
          </w:tcPr>
          <w:p w14:paraId="01EDA917" w14:textId="77777777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123C4550" w14:textId="77777777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EC3336" w:rsidRPr="00FE19CA" w14:paraId="3D6AFBF0" w14:textId="2D3BDB64" w:rsidTr="00310246">
        <w:tc>
          <w:tcPr>
            <w:tcW w:w="311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60911141" w14:textId="6A636154" w:rsidR="00EC3336" w:rsidRPr="00FE19CA" w:rsidRDefault="00EC3336" w:rsidP="00EC3336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E19CA">
              <w:rPr>
                <w:rFonts w:ascii="TH SarabunPSK" w:hAnsi="TH SarabunPSK" w:cs="TH SarabunPSK" w:hint="cs"/>
                <w:szCs w:val="24"/>
                <w:cs/>
              </w:rPr>
              <w:t xml:space="preserve">ศท. </w:t>
            </w:r>
            <w:r w:rsidRPr="00FE19CA">
              <w:rPr>
                <w:rFonts w:ascii="TH SarabunPSK" w:hAnsi="TH SarabunPSK" w:cs="TH SarabunPSK" w:hint="cs"/>
                <w:szCs w:val="24"/>
              </w:rPr>
              <w:t>1903</w:t>
            </w:r>
            <w:r w:rsidRPr="00FE19CA">
              <w:rPr>
                <w:rFonts w:ascii="TH SarabunPSK" w:hAnsi="TH SarabunPSK" w:cs="TH SarabunPSK" w:hint="cs"/>
                <w:szCs w:val="24"/>
                <w:cs/>
              </w:rPr>
              <w:t xml:space="preserve"> ออกแบบอนาคต ออกแบบ</w:t>
            </w:r>
            <w:r w:rsidR="004B507B">
              <w:rPr>
                <w:rFonts w:ascii="TH SarabunPSK" w:hAnsi="TH SarabunPSK" w:cs="TH SarabunPSK" w:hint="cs"/>
                <w:szCs w:val="24"/>
                <w:cs/>
              </w:rPr>
              <w:t>อาชีพ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84FC594" w14:textId="77777777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75B85DF" w14:textId="3B779DA2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03DD5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D2BA450" w14:textId="77777777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E4B64E8" w14:textId="1DDB159A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03DD5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084" w:type="dxa"/>
            <w:shd w:val="clear" w:color="auto" w:fill="EAF1DD" w:themeFill="accent3" w:themeFillTint="33"/>
            <w:vAlign w:val="center"/>
          </w:tcPr>
          <w:p w14:paraId="6628FC14" w14:textId="77777777" w:rsidR="00EC3336" w:rsidRPr="00D12DC3" w:rsidRDefault="00EC3336" w:rsidP="00EC33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6C5C502F" w14:textId="78D889B0" w:rsidR="00EC3336" w:rsidRPr="00D12DC3" w:rsidRDefault="00EC3336" w:rsidP="00EC33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03DD5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</w:tr>
      <w:tr w:rsidR="00310246" w:rsidRPr="00FE19CA" w14:paraId="31B6B9E4" w14:textId="2C7D1881" w:rsidTr="00E85331">
        <w:tc>
          <w:tcPr>
            <w:tcW w:w="9209" w:type="dxa"/>
            <w:gridSpan w:val="7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5621E966" w14:textId="3FF5681A" w:rsidR="00310246" w:rsidRPr="00FE19CA" w:rsidRDefault="00310246" w:rsidP="00CD5BEC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E19C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้าวทันโลก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(6 หน่วยกิต)</w:t>
            </w:r>
          </w:p>
        </w:tc>
      </w:tr>
      <w:tr w:rsidR="00EC3336" w:rsidRPr="00FE19CA" w14:paraId="12A369BA" w14:textId="6E03D467" w:rsidTr="00310246">
        <w:tc>
          <w:tcPr>
            <w:tcW w:w="3114" w:type="dxa"/>
            <w:shd w:val="clear" w:color="auto" w:fill="DAEEF3" w:themeFill="accent5" w:themeFillTint="33"/>
          </w:tcPr>
          <w:p w14:paraId="3F931C73" w14:textId="77777777" w:rsidR="00EC3336" w:rsidRPr="00FE19CA" w:rsidRDefault="00EC3336" w:rsidP="00EC3336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E19CA">
              <w:rPr>
                <w:rFonts w:ascii="TH SarabunPSK" w:hAnsi="TH SarabunPSK" w:cs="TH SarabunPSK" w:hint="cs"/>
                <w:szCs w:val="24"/>
                <w:cs/>
              </w:rPr>
              <w:t xml:space="preserve">ศท. </w:t>
            </w:r>
            <w:r w:rsidRPr="00FE19CA">
              <w:rPr>
                <w:rFonts w:ascii="TH SarabunPSK" w:hAnsi="TH SarabunPSK" w:cs="TH SarabunPSK" w:hint="cs"/>
                <w:szCs w:val="24"/>
              </w:rPr>
              <w:t>144</w:t>
            </w:r>
            <w:r w:rsidRPr="00FE19CA">
              <w:rPr>
                <w:rFonts w:ascii="TH SarabunPSK" w:hAnsi="TH SarabunPSK" w:cs="TH SarabunPSK" w:hint="cs"/>
                <w:szCs w:val="24"/>
                <w:cs/>
              </w:rPr>
              <w:t xml:space="preserve"> เทคโนโลยีรักษ์โลก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09B73196" w14:textId="78F0585F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03DD5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53F5F7BF" w14:textId="0A57BC9D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03DD5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993" w:type="dxa"/>
            <w:shd w:val="clear" w:color="auto" w:fill="DAEEF3" w:themeFill="accent5" w:themeFillTint="33"/>
          </w:tcPr>
          <w:p w14:paraId="1E2E3354" w14:textId="62EB89BB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00" w:type="dxa"/>
            <w:shd w:val="clear" w:color="auto" w:fill="DAEEF3" w:themeFill="accent5" w:themeFillTint="33"/>
          </w:tcPr>
          <w:p w14:paraId="6D73E84B" w14:textId="010FBBB4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03DD5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084" w:type="dxa"/>
            <w:shd w:val="clear" w:color="auto" w:fill="DAEEF3" w:themeFill="accent5" w:themeFillTint="33"/>
          </w:tcPr>
          <w:p w14:paraId="1F17194C" w14:textId="53A0AA07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03DD5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23F87845" w14:textId="77777777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482FBC" w:rsidRPr="00FE19CA" w14:paraId="427D10DE" w14:textId="77777777" w:rsidTr="00310246">
        <w:tc>
          <w:tcPr>
            <w:tcW w:w="3114" w:type="dxa"/>
            <w:shd w:val="clear" w:color="auto" w:fill="DAEEF3" w:themeFill="accent5" w:themeFillTint="33"/>
          </w:tcPr>
          <w:p w14:paraId="2768EE0A" w14:textId="0199BD9E" w:rsidR="00482FBC" w:rsidRPr="00FE19CA" w:rsidRDefault="00482FBC" w:rsidP="00EC3336">
            <w:pPr>
              <w:rPr>
                <w:rFonts w:ascii="TH SarabunPSK" w:hAnsi="TH SarabunPSK" w:cs="TH SarabunPSK"/>
                <w:szCs w:val="24"/>
                <w:cs/>
              </w:rPr>
            </w:pPr>
            <w:r w:rsidRPr="00482FBC">
              <w:rPr>
                <w:rFonts w:ascii="TH SarabunPSK" w:hAnsi="TH SarabunPSK" w:cs="TH SarabunPSK" w:hint="cs"/>
                <w:szCs w:val="24"/>
                <w:cs/>
              </w:rPr>
              <w:t>ศท</w:t>
            </w:r>
            <w:r w:rsidRPr="00482FBC">
              <w:rPr>
                <w:rFonts w:ascii="TH SarabunPSK" w:hAnsi="TH SarabunPSK" w:cs="TH SarabunPSK"/>
                <w:szCs w:val="24"/>
                <w:cs/>
              </w:rPr>
              <w:t>. 14</w:t>
            </w:r>
            <w:r>
              <w:rPr>
                <w:rFonts w:ascii="TH SarabunPSK" w:hAnsi="TH SarabunPSK" w:cs="TH SarabunPSK" w:hint="cs"/>
                <w:szCs w:val="24"/>
                <w:cs/>
              </w:rPr>
              <w:t>5</w:t>
            </w:r>
            <w:r w:rsidRPr="00482FBC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482FBC">
              <w:rPr>
                <w:rFonts w:ascii="TH SarabunPSK" w:hAnsi="TH SarabunPSK" w:cs="TH SarabunPSK" w:hint="cs"/>
                <w:szCs w:val="24"/>
                <w:cs/>
              </w:rPr>
              <w:t>ปัญญาประดิษฐ์ในโลกของฉัน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7F80CA86" w14:textId="089B2752" w:rsidR="00482FBC" w:rsidRPr="00303DD5" w:rsidRDefault="00482FBC" w:rsidP="00482F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03DD5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0AE66F2B" w14:textId="7ADF346C" w:rsidR="00482FBC" w:rsidRPr="00303DD5" w:rsidRDefault="00482FBC" w:rsidP="00482F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03DD5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14:paraId="45437B18" w14:textId="77777777" w:rsidR="00482FBC" w:rsidRPr="00FE19CA" w:rsidRDefault="00482FBC" w:rsidP="00482FB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00" w:type="dxa"/>
            <w:shd w:val="clear" w:color="auto" w:fill="DAEEF3" w:themeFill="accent5" w:themeFillTint="33"/>
            <w:vAlign w:val="center"/>
          </w:tcPr>
          <w:p w14:paraId="48D62395" w14:textId="77777777" w:rsidR="00482FBC" w:rsidRPr="00303DD5" w:rsidRDefault="00482FBC" w:rsidP="00482F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DAEEF3" w:themeFill="accent5" w:themeFillTint="33"/>
            <w:vAlign w:val="center"/>
          </w:tcPr>
          <w:p w14:paraId="5A1FD921" w14:textId="11315116" w:rsidR="00482FBC" w:rsidRPr="00303DD5" w:rsidRDefault="00482FBC" w:rsidP="00482F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03DD5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12D9A434" w14:textId="3CE2089C" w:rsidR="00482FBC" w:rsidRPr="00FE19CA" w:rsidRDefault="00482FBC" w:rsidP="00482FB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03DD5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</w:tr>
      <w:tr w:rsidR="00310246" w:rsidRPr="00FE19CA" w14:paraId="40918922" w14:textId="0E2AA47E" w:rsidTr="0057387B">
        <w:tc>
          <w:tcPr>
            <w:tcW w:w="9209" w:type="dxa"/>
            <w:gridSpan w:val="7"/>
            <w:shd w:val="clear" w:color="auto" w:fill="F2F2F2" w:themeFill="background1" w:themeFillShade="F2"/>
            <w:vAlign w:val="center"/>
          </w:tcPr>
          <w:p w14:paraId="14F53CCF" w14:textId="731BF10A" w:rsidR="00310246" w:rsidRPr="00FE19CA" w:rsidRDefault="00310246" w:rsidP="00CD5BEC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E19C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ภาษาเพื่อการสื่อสาร</w:t>
            </w:r>
          </w:p>
        </w:tc>
      </w:tr>
      <w:tr w:rsidR="00310246" w:rsidRPr="00FE19CA" w14:paraId="76AF52CF" w14:textId="1F2A8C2C" w:rsidTr="0028535D">
        <w:tc>
          <w:tcPr>
            <w:tcW w:w="9209" w:type="dxa"/>
            <w:gridSpan w:val="7"/>
            <w:shd w:val="clear" w:color="auto" w:fill="DAEEF3" w:themeFill="accent5" w:themeFillTint="33"/>
            <w:vAlign w:val="center"/>
          </w:tcPr>
          <w:p w14:paraId="3E502596" w14:textId="5F88F6BA" w:rsidR="00310246" w:rsidRDefault="00310246" w:rsidP="00CD5BEC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ายวิชาบังคับ (3 หน่วยกิต)</w:t>
            </w:r>
          </w:p>
        </w:tc>
      </w:tr>
      <w:tr w:rsidR="00EC3336" w:rsidRPr="00FE19CA" w14:paraId="5B62DC0F" w14:textId="23BECEC6" w:rsidTr="00310246">
        <w:tc>
          <w:tcPr>
            <w:tcW w:w="3114" w:type="dxa"/>
            <w:shd w:val="clear" w:color="auto" w:fill="DAEEF3" w:themeFill="accent5" w:themeFillTint="33"/>
          </w:tcPr>
          <w:p w14:paraId="3F08BE51" w14:textId="304E8C48" w:rsidR="00EC3336" w:rsidRPr="00FE19CA" w:rsidRDefault="00EC3336" w:rsidP="00EC3336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E19CA">
              <w:rPr>
                <w:rFonts w:ascii="TH SarabunPSK" w:hAnsi="TH SarabunPSK" w:cs="TH SarabunPSK" w:hint="cs"/>
                <w:szCs w:val="24"/>
                <w:cs/>
              </w:rPr>
              <w:t xml:space="preserve">ศท. </w:t>
            </w:r>
            <w:r w:rsidRPr="00FE19CA">
              <w:rPr>
                <w:rFonts w:ascii="TH SarabunPSK" w:hAnsi="TH SarabunPSK" w:cs="TH SarabunPSK" w:hint="cs"/>
                <w:szCs w:val="24"/>
              </w:rPr>
              <w:t>13</w:t>
            </w:r>
            <w:r>
              <w:rPr>
                <w:rFonts w:ascii="TH SarabunPSK" w:hAnsi="TH SarabunPSK" w:cs="TH SarabunPSK" w:hint="cs"/>
                <w:szCs w:val="24"/>
                <w:cs/>
              </w:rPr>
              <w:t>7</w:t>
            </w:r>
            <w:r w:rsidRPr="00FE19CA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025C29">
              <w:rPr>
                <w:rFonts w:ascii="TH SarabunPSK" w:hAnsi="TH SarabunPSK" w:cs="TH SarabunPSK" w:hint="cs"/>
                <w:szCs w:val="24"/>
                <w:cs/>
              </w:rPr>
              <w:t>ภาษาอังกฤษเพื่อการเขียนและการนำเสนอเชิงวิชาการ</w:t>
            </w:r>
            <w:r w:rsidRPr="00FE19CA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4D7A11A7" w14:textId="461666D2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5F04008B" w14:textId="39D9BC8C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9314E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14:paraId="3795BC46" w14:textId="6C201F65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9314E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900" w:type="dxa"/>
            <w:shd w:val="clear" w:color="auto" w:fill="DAEEF3" w:themeFill="accent5" w:themeFillTint="33"/>
            <w:vAlign w:val="center"/>
          </w:tcPr>
          <w:p w14:paraId="066492DD" w14:textId="5C2D6F5B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9314E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084" w:type="dxa"/>
            <w:shd w:val="clear" w:color="auto" w:fill="DAEEF3" w:themeFill="accent5" w:themeFillTint="33"/>
            <w:vAlign w:val="center"/>
          </w:tcPr>
          <w:p w14:paraId="4EB3A762" w14:textId="77777777" w:rsidR="00EC3336" w:rsidRPr="00F5481E" w:rsidRDefault="00EC3336" w:rsidP="00EC33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6A0F4F41" w14:textId="77777777" w:rsidR="00EC3336" w:rsidRPr="00F5481E" w:rsidRDefault="00EC3336" w:rsidP="00EC33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10246" w:rsidRPr="00FE19CA" w14:paraId="1148B78C" w14:textId="68605BD5" w:rsidTr="002A3604">
        <w:tc>
          <w:tcPr>
            <w:tcW w:w="9209" w:type="dxa"/>
            <w:gridSpan w:val="7"/>
            <w:shd w:val="clear" w:color="auto" w:fill="EAF1DD" w:themeFill="accent3" w:themeFillTint="33"/>
          </w:tcPr>
          <w:p w14:paraId="53AFF7CF" w14:textId="06E609D7" w:rsidR="00310246" w:rsidRPr="00FE19CA" w:rsidRDefault="00310246" w:rsidP="00CD5BEC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E19C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ายวิชาเลือก (3 หน่วยกิต)</w:t>
            </w:r>
          </w:p>
        </w:tc>
      </w:tr>
      <w:tr w:rsidR="00EC3336" w:rsidRPr="00FE19CA" w14:paraId="7E487329" w14:textId="20C29C97" w:rsidTr="00310246">
        <w:tc>
          <w:tcPr>
            <w:tcW w:w="3114" w:type="dxa"/>
            <w:shd w:val="clear" w:color="auto" w:fill="EAF1DD" w:themeFill="accent3" w:themeFillTint="33"/>
          </w:tcPr>
          <w:p w14:paraId="2DB61F4C" w14:textId="0B6B067A" w:rsidR="00EC3336" w:rsidRPr="00FE19CA" w:rsidRDefault="00EC3336" w:rsidP="00EC3336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E19CA">
              <w:rPr>
                <w:rFonts w:ascii="TH SarabunPSK" w:hAnsi="TH SarabunPSK" w:cs="TH SarabunPSK" w:hint="cs"/>
                <w:szCs w:val="24"/>
                <w:cs/>
              </w:rPr>
              <w:t xml:space="preserve">ศท. </w:t>
            </w:r>
            <w:r w:rsidRPr="00FE19CA">
              <w:rPr>
                <w:rFonts w:ascii="TH SarabunPSK" w:hAnsi="TH SarabunPSK" w:cs="TH SarabunPSK" w:hint="cs"/>
                <w:szCs w:val="24"/>
              </w:rPr>
              <w:t>138</w:t>
            </w:r>
            <w:r w:rsidRPr="00FE19CA">
              <w:rPr>
                <w:rFonts w:ascii="TH SarabunPSK" w:hAnsi="TH SarabunPSK" w:cs="TH SarabunPSK" w:hint="cs"/>
                <w:szCs w:val="24"/>
                <w:cs/>
              </w:rPr>
              <w:t xml:space="preserve"> ภาษาอังกฤษเพื่อการสื่อสารสากลในชีวิตประจำวัน 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3EDB6B3E" w14:textId="0EB32FE4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02AE120D" w14:textId="55FA490F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A43F3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6AF73F1B" w14:textId="6DF74B73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A43F3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900" w:type="dxa"/>
            <w:shd w:val="clear" w:color="auto" w:fill="EAF1DD" w:themeFill="accent3" w:themeFillTint="33"/>
            <w:vAlign w:val="center"/>
          </w:tcPr>
          <w:p w14:paraId="2A3CEC78" w14:textId="4D1A67BA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A43F3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084" w:type="dxa"/>
            <w:shd w:val="clear" w:color="auto" w:fill="EAF1DD" w:themeFill="accent3" w:themeFillTint="33"/>
            <w:vAlign w:val="center"/>
          </w:tcPr>
          <w:p w14:paraId="673009D8" w14:textId="77777777" w:rsidR="00EC3336" w:rsidRPr="00F5481E" w:rsidRDefault="00EC3336" w:rsidP="00EC33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64FDFEE8" w14:textId="77777777" w:rsidR="00EC3336" w:rsidRPr="00F5481E" w:rsidRDefault="00EC3336" w:rsidP="00EC33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C3336" w:rsidRPr="00FE19CA" w14:paraId="4A40DC6C" w14:textId="7F28F101" w:rsidTr="00310246">
        <w:tc>
          <w:tcPr>
            <w:tcW w:w="3114" w:type="dxa"/>
            <w:shd w:val="clear" w:color="auto" w:fill="EAF1DD" w:themeFill="accent3" w:themeFillTint="33"/>
          </w:tcPr>
          <w:p w14:paraId="3C76D53F" w14:textId="77777777" w:rsidR="00EC3336" w:rsidRPr="00FE19CA" w:rsidRDefault="00EC3336" w:rsidP="00EC3336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E19CA">
              <w:rPr>
                <w:rFonts w:ascii="TH SarabunPSK" w:hAnsi="TH SarabunPSK" w:cs="TH SarabunPSK" w:hint="cs"/>
                <w:szCs w:val="24"/>
                <w:cs/>
              </w:rPr>
              <w:t xml:space="preserve">ศท. </w:t>
            </w:r>
            <w:r w:rsidRPr="00FE19CA">
              <w:rPr>
                <w:rFonts w:ascii="TH SarabunPSK" w:hAnsi="TH SarabunPSK" w:cs="TH SarabunPSK" w:hint="cs"/>
                <w:szCs w:val="24"/>
              </w:rPr>
              <w:t>139</w:t>
            </w:r>
            <w:r w:rsidRPr="00FE19CA">
              <w:rPr>
                <w:rFonts w:ascii="TH SarabunPSK" w:hAnsi="TH SarabunPSK" w:cs="TH SarabunPSK" w:hint="cs"/>
                <w:szCs w:val="24"/>
                <w:cs/>
              </w:rPr>
              <w:t xml:space="preserve"> การสนทนาภาษาอังกฤษและการนำเสนองาน 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35DF9459" w14:textId="090A33A0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5D4AF897" w14:textId="14D9A01F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A43F3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202FA607" w14:textId="716D0F53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A43F3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900" w:type="dxa"/>
            <w:shd w:val="clear" w:color="auto" w:fill="EAF1DD" w:themeFill="accent3" w:themeFillTint="33"/>
            <w:vAlign w:val="center"/>
          </w:tcPr>
          <w:p w14:paraId="5F0126F8" w14:textId="7B6D05AB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A43F3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084" w:type="dxa"/>
            <w:shd w:val="clear" w:color="auto" w:fill="EAF1DD" w:themeFill="accent3" w:themeFillTint="33"/>
            <w:vAlign w:val="center"/>
          </w:tcPr>
          <w:p w14:paraId="63EFC8D5" w14:textId="77777777" w:rsidR="00EC3336" w:rsidRPr="00F5481E" w:rsidRDefault="00EC3336" w:rsidP="00EC33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60B2B4B0" w14:textId="77777777" w:rsidR="00EC3336" w:rsidRPr="00F5481E" w:rsidRDefault="00EC3336" w:rsidP="00EC33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C3336" w:rsidRPr="00FE19CA" w14:paraId="6B40AE14" w14:textId="42CAB18F" w:rsidTr="00310246">
        <w:tc>
          <w:tcPr>
            <w:tcW w:w="3114" w:type="dxa"/>
            <w:shd w:val="clear" w:color="auto" w:fill="EAF1DD" w:themeFill="accent3" w:themeFillTint="33"/>
          </w:tcPr>
          <w:p w14:paraId="3554FD64" w14:textId="77777777" w:rsidR="00EC3336" w:rsidRPr="00FE19CA" w:rsidRDefault="00EC3336" w:rsidP="00EC3336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E19CA">
              <w:rPr>
                <w:rFonts w:ascii="TH SarabunPSK" w:hAnsi="TH SarabunPSK" w:cs="TH SarabunPSK" w:hint="cs"/>
                <w:szCs w:val="24"/>
                <w:cs/>
              </w:rPr>
              <w:t xml:space="preserve">ศท. </w:t>
            </w:r>
            <w:r w:rsidRPr="00FE19CA">
              <w:rPr>
                <w:rFonts w:ascii="TH SarabunPSK" w:hAnsi="TH SarabunPSK" w:cs="TH SarabunPSK" w:hint="cs"/>
                <w:szCs w:val="24"/>
              </w:rPr>
              <w:t>231</w:t>
            </w:r>
            <w:r w:rsidRPr="00FE19CA">
              <w:rPr>
                <w:rFonts w:ascii="TH SarabunPSK" w:hAnsi="TH SarabunPSK" w:cs="TH SarabunPSK" w:hint="cs"/>
                <w:szCs w:val="24"/>
                <w:cs/>
              </w:rPr>
              <w:t xml:space="preserve"> ภาษาอังกฤษเพื่อการเตรียมความพร้อมในการทำงาน 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1889BD39" w14:textId="207F6423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772CE9A7" w14:textId="4C15E128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A43F3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110CA37B" w14:textId="7F9077B7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A43F3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900" w:type="dxa"/>
            <w:shd w:val="clear" w:color="auto" w:fill="EAF1DD" w:themeFill="accent3" w:themeFillTint="33"/>
            <w:vAlign w:val="center"/>
          </w:tcPr>
          <w:p w14:paraId="2CE86A3F" w14:textId="1299B127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A43F3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084" w:type="dxa"/>
            <w:shd w:val="clear" w:color="auto" w:fill="EAF1DD" w:themeFill="accent3" w:themeFillTint="33"/>
            <w:vAlign w:val="center"/>
          </w:tcPr>
          <w:p w14:paraId="5AAD1386" w14:textId="77777777" w:rsidR="00EC3336" w:rsidRPr="001D452E" w:rsidRDefault="00EC3336" w:rsidP="00EC33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750A8AD2" w14:textId="77777777" w:rsidR="00EC3336" w:rsidRPr="001D452E" w:rsidRDefault="00EC3336" w:rsidP="00EC33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C3336" w:rsidRPr="00FE19CA" w14:paraId="4BEF09DE" w14:textId="307C8C42" w:rsidTr="00310246">
        <w:tc>
          <w:tcPr>
            <w:tcW w:w="3114" w:type="dxa"/>
            <w:shd w:val="clear" w:color="auto" w:fill="EAF1DD" w:themeFill="accent3" w:themeFillTint="33"/>
          </w:tcPr>
          <w:p w14:paraId="0E8740CC" w14:textId="3E340890" w:rsidR="00EC3336" w:rsidRPr="00A33571" w:rsidRDefault="00EC3336" w:rsidP="00EC3336">
            <w:pPr>
              <w:rPr>
                <w:rFonts w:ascii="TH SarabunPSK" w:hAnsi="TH SarabunPSK" w:cs="TH SarabunPSK"/>
                <w:szCs w:val="24"/>
                <w:cs/>
              </w:rPr>
            </w:pPr>
            <w:r w:rsidRPr="00A33571">
              <w:rPr>
                <w:rFonts w:ascii="TH SarabunPSK" w:hAnsi="TH SarabunPSK" w:cs="TH SarabunPSK" w:hint="cs"/>
                <w:szCs w:val="24"/>
                <w:cs/>
              </w:rPr>
              <w:t>ศท</w:t>
            </w:r>
            <w:r w:rsidRPr="00A33571">
              <w:rPr>
                <w:rFonts w:ascii="TH SarabunPSK" w:hAnsi="TH SarabunPSK" w:cs="TH SarabunPSK"/>
                <w:szCs w:val="24"/>
                <w:cs/>
              </w:rPr>
              <w:t xml:space="preserve">. </w:t>
            </w:r>
            <w:r w:rsidRPr="00A33571">
              <w:rPr>
                <w:rFonts w:ascii="TH SarabunPSK" w:hAnsi="TH SarabunPSK" w:cs="TH SarabunPSK"/>
                <w:szCs w:val="24"/>
              </w:rPr>
              <w:t>1322</w:t>
            </w:r>
            <w:r w:rsidRPr="00A33571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A33571">
              <w:rPr>
                <w:rFonts w:ascii="TH SarabunPSK" w:hAnsi="TH SarabunPSK" w:cs="TH SarabunPSK" w:hint="cs"/>
                <w:szCs w:val="24"/>
                <w:cs/>
              </w:rPr>
              <w:t>ภาษาอังกฤษเพื่อการสื่อสารระดับกลางสูง</w:t>
            </w:r>
            <w:r w:rsidRPr="00A33571">
              <w:rPr>
                <w:rFonts w:ascii="TH SarabunPSK" w:hAnsi="TH SarabunPSK" w:cs="TH SarabunPSK"/>
                <w:szCs w:val="24"/>
                <w:cs/>
              </w:rPr>
              <w:t xml:space="preserve"> (</w:t>
            </w:r>
            <w:r w:rsidRPr="00A33571">
              <w:rPr>
                <w:rFonts w:ascii="TH SarabunPSK" w:hAnsi="TH SarabunPSK" w:cs="TH SarabunPSK"/>
                <w:szCs w:val="24"/>
              </w:rPr>
              <w:t>CEFR B2)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75CD8967" w14:textId="77777777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691D3691" w14:textId="39EC8AEF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A43F3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20C34626" w14:textId="429ACA91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A43F3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900" w:type="dxa"/>
            <w:shd w:val="clear" w:color="auto" w:fill="EAF1DD" w:themeFill="accent3" w:themeFillTint="33"/>
            <w:vAlign w:val="center"/>
          </w:tcPr>
          <w:p w14:paraId="7E66E1BD" w14:textId="5F9B2B69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A43F3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084" w:type="dxa"/>
            <w:shd w:val="clear" w:color="auto" w:fill="EAF1DD" w:themeFill="accent3" w:themeFillTint="33"/>
            <w:vAlign w:val="center"/>
          </w:tcPr>
          <w:p w14:paraId="02A3466F" w14:textId="77777777" w:rsidR="00EC3336" w:rsidRPr="00F54BBD" w:rsidRDefault="00EC3336" w:rsidP="00EC33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351D7E18" w14:textId="0FD9AC23" w:rsidR="00EC3336" w:rsidRPr="00F54BBD" w:rsidRDefault="00EC3336" w:rsidP="00EC33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03DD5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</w:tr>
      <w:tr w:rsidR="00EC3336" w:rsidRPr="00FE19CA" w14:paraId="1505A259" w14:textId="477B2873" w:rsidTr="00310246">
        <w:tc>
          <w:tcPr>
            <w:tcW w:w="3114" w:type="dxa"/>
            <w:shd w:val="clear" w:color="auto" w:fill="EAF1DD" w:themeFill="accent3" w:themeFillTint="33"/>
          </w:tcPr>
          <w:p w14:paraId="4EA49438" w14:textId="6D394D75" w:rsidR="00EC3336" w:rsidRPr="00A33571" w:rsidRDefault="00EC3336" w:rsidP="00EC3336">
            <w:pPr>
              <w:rPr>
                <w:rFonts w:ascii="TH SarabunPSK" w:hAnsi="TH SarabunPSK" w:cs="TH SarabunPSK"/>
                <w:szCs w:val="24"/>
                <w:cs/>
              </w:rPr>
            </w:pPr>
            <w:r w:rsidRPr="00A33571">
              <w:rPr>
                <w:rFonts w:ascii="TH SarabunPSK" w:hAnsi="TH SarabunPSK" w:cs="TH SarabunPSK" w:hint="cs"/>
                <w:szCs w:val="24"/>
                <w:cs/>
              </w:rPr>
              <w:t>ศท</w:t>
            </w:r>
            <w:r w:rsidRPr="00A33571">
              <w:rPr>
                <w:rFonts w:ascii="TH SarabunPSK" w:hAnsi="TH SarabunPSK" w:cs="TH SarabunPSK"/>
                <w:szCs w:val="24"/>
                <w:cs/>
              </w:rPr>
              <w:t xml:space="preserve">. </w:t>
            </w:r>
            <w:r w:rsidRPr="00A33571">
              <w:rPr>
                <w:rFonts w:ascii="TH SarabunPSK" w:hAnsi="TH SarabunPSK" w:cs="TH SarabunPSK"/>
                <w:szCs w:val="24"/>
              </w:rPr>
              <w:t>1321</w:t>
            </w:r>
            <w:r w:rsidRPr="00A33571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A33571">
              <w:rPr>
                <w:rFonts w:ascii="TH SarabunPSK" w:hAnsi="TH SarabunPSK" w:cs="TH SarabunPSK" w:hint="cs"/>
                <w:szCs w:val="24"/>
                <w:cs/>
              </w:rPr>
              <w:t>ภาษาอังกฤษเพื่อการสื่อสารระดับสูงในบริบทสากล</w:t>
            </w:r>
            <w:r w:rsidRPr="00A33571">
              <w:rPr>
                <w:rFonts w:ascii="TH SarabunPSK" w:hAnsi="TH SarabunPSK" w:cs="TH SarabunPSK"/>
                <w:szCs w:val="24"/>
                <w:cs/>
              </w:rPr>
              <w:t xml:space="preserve"> (</w:t>
            </w:r>
            <w:r w:rsidRPr="00A33571">
              <w:rPr>
                <w:rFonts w:ascii="TH SarabunPSK" w:hAnsi="TH SarabunPSK" w:cs="TH SarabunPSK"/>
                <w:szCs w:val="24"/>
              </w:rPr>
              <w:t>CEFR C1)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1AD6FD2A" w14:textId="77777777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44BAFF69" w14:textId="69B63D27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A43F3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54E5401A" w14:textId="0F54F503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A43F3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900" w:type="dxa"/>
            <w:shd w:val="clear" w:color="auto" w:fill="EAF1DD" w:themeFill="accent3" w:themeFillTint="33"/>
            <w:vAlign w:val="center"/>
          </w:tcPr>
          <w:p w14:paraId="79D900EE" w14:textId="6F148380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A43F3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084" w:type="dxa"/>
            <w:shd w:val="clear" w:color="auto" w:fill="EAF1DD" w:themeFill="accent3" w:themeFillTint="33"/>
            <w:vAlign w:val="center"/>
          </w:tcPr>
          <w:p w14:paraId="2773B416" w14:textId="77777777" w:rsidR="00EC3336" w:rsidRPr="00F54BBD" w:rsidRDefault="00EC3336" w:rsidP="00EC33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5ACB936D" w14:textId="50EC71C0" w:rsidR="00EC3336" w:rsidRPr="00F54BBD" w:rsidRDefault="00EC3336" w:rsidP="00EC33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03DD5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</w:tr>
      <w:tr w:rsidR="00EC3336" w:rsidRPr="00FE19CA" w14:paraId="7ECA5B60" w14:textId="4EE399A8" w:rsidTr="00310246">
        <w:tc>
          <w:tcPr>
            <w:tcW w:w="3114" w:type="dxa"/>
            <w:shd w:val="clear" w:color="auto" w:fill="EAF1DD" w:themeFill="accent3" w:themeFillTint="33"/>
          </w:tcPr>
          <w:p w14:paraId="2C5A6D61" w14:textId="59C6AC68" w:rsidR="00EC3336" w:rsidRPr="00FE19CA" w:rsidRDefault="00EC3336" w:rsidP="00EC3336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E19CA">
              <w:rPr>
                <w:rFonts w:ascii="TH SarabunPSK" w:hAnsi="TH SarabunPSK" w:cs="TH SarabunPSK" w:hint="cs"/>
                <w:szCs w:val="24"/>
                <w:cs/>
              </w:rPr>
              <w:t xml:space="preserve">ศท. </w:t>
            </w:r>
            <w:r w:rsidRPr="00FE19CA">
              <w:rPr>
                <w:rFonts w:ascii="TH SarabunPSK" w:hAnsi="TH SarabunPSK" w:cs="TH SarabunPSK" w:hint="cs"/>
                <w:szCs w:val="24"/>
              </w:rPr>
              <w:t>151</w:t>
            </w:r>
            <w:r w:rsidRPr="00FE19CA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A33571">
              <w:rPr>
                <w:rFonts w:ascii="TH SarabunPSK" w:hAnsi="TH SarabunPSK" w:cs="TH SarabunPSK" w:hint="cs"/>
                <w:szCs w:val="24"/>
                <w:cs/>
              </w:rPr>
              <w:t>ภาษาจีนเพื่อการสื่อสารในสังคมพหุวัฒนธรรม</w:t>
            </w:r>
            <w:r w:rsidRPr="00FE19CA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2422F303" w14:textId="6186B159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6BD18C95" w14:textId="0105C901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A43F3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610B2FCE" w14:textId="5FBBBE43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A43F3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900" w:type="dxa"/>
            <w:shd w:val="clear" w:color="auto" w:fill="EAF1DD" w:themeFill="accent3" w:themeFillTint="33"/>
            <w:vAlign w:val="center"/>
          </w:tcPr>
          <w:p w14:paraId="0535DF76" w14:textId="407EF664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A43F3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084" w:type="dxa"/>
            <w:shd w:val="clear" w:color="auto" w:fill="EAF1DD" w:themeFill="accent3" w:themeFillTint="33"/>
            <w:vAlign w:val="center"/>
          </w:tcPr>
          <w:p w14:paraId="05C35362" w14:textId="77777777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0C8AB2CD" w14:textId="77777777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EC3336" w:rsidRPr="00FE19CA" w14:paraId="5B7F70AA" w14:textId="3FFA241C" w:rsidTr="00310246">
        <w:tc>
          <w:tcPr>
            <w:tcW w:w="3114" w:type="dxa"/>
            <w:shd w:val="clear" w:color="auto" w:fill="EAF1DD" w:themeFill="accent3" w:themeFillTint="33"/>
          </w:tcPr>
          <w:p w14:paraId="342063D8" w14:textId="51FC1326" w:rsidR="00EC3336" w:rsidRPr="00FE19CA" w:rsidRDefault="00EC3336" w:rsidP="00EC3336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E19CA">
              <w:rPr>
                <w:rFonts w:ascii="TH SarabunPSK" w:hAnsi="TH SarabunPSK" w:cs="TH SarabunPSK" w:hint="cs"/>
                <w:szCs w:val="24"/>
                <w:cs/>
              </w:rPr>
              <w:t xml:space="preserve">ศท. </w:t>
            </w:r>
            <w:r w:rsidRPr="00FE19CA">
              <w:rPr>
                <w:rFonts w:ascii="TH SarabunPSK" w:hAnsi="TH SarabunPSK" w:cs="TH SarabunPSK" w:hint="cs"/>
                <w:szCs w:val="24"/>
              </w:rPr>
              <w:t>161</w:t>
            </w:r>
            <w:r w:rsidRPr="00FE19CA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A33571">
              <w:rPr>
                <w:rFonts w:ascii="TH SarabunPSK" w:hAnsi="TH SarabunPSK" w:cs="TH SarabunPSK" w:hint="cs"/>
                <w:szCs w:val="24"/>
                <w:cs/>
              </w:rPr>
              <w:t>ภาษาญี่ปุ่นเพื่อการสื่อสารในสังคมพหุวัฒนธรรม</w:t>
            </w:r>
            <w:r w:rsidRPr="00FE19CA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59A31395" w14:textId="77777777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60332B38" w14:textId="61BF434D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A43F3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260DF95C" w14:textId="051CCF8E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A43F3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900" w:type="dxa"/>
            <w:shd w:val="clear" w:color="auto" w:fill="EAF1DD" w:themeFill="accent3" w:themeFillTint="33"/>
            <w:vAlign w:val="center"/>
          </w:tcPr>
          <w:p w14:paraId="0123F520" w14:textId="3D532167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A43F3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084" w:type="dxa"/>
            <w:shd w:val="clear" w:color="auto" w:fill="EAF1DD" w:themeFill="accent3" w:themeFillTint="33"/>
            <w:vAlign w:val="center"/>
          </w:tcPr>
          <w:p w14:paraId="2E8B5997" w14:textId="77777777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7A482481" w14:textId="77777777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EC3336" w:rsidRPr="00FE19CA" w14:paraId="47534B90" w14:textId="3CAD5D01" w:rsidTr="00310246">
        <w:tc>
          <w:tcPr>
            <w:tcW w:w="3114" w:type="dxa"/>
            <w:shd w:val="clear" w:color="auto" w:fill="EAF1DD" w:themeFill="accent3" w:themeFillTint="33"/>
          </w:tcPr>
          <w:p w14:paraId="0F391EDB" w14:textId="284F93A5" w:rsidR="00EC3336" w:rsidRPr="00FE19CA" w:rsidRDefault="00EC3336" w:rsidP="00EC3336">
            <w:pPr>
              <w:rPr>
                <w:rFonts w:ascii="TH SarabunPSK" w:hAnsi="TH SarabunPSK" w:cs="TH SarabunPSK"/>
                <w:szCs w:val="24"/>
                <w:cs/>
              </w:rPr>
            </w:pPr>
            <w:r w:rsidRPr="00A33571">
              <w:rPr>
                <w:rFonts w:ascii="TH SarabunPSK" w:hAnsi="TH SarabunPSK" w:cs="TH SarabunPSK" w:hint="cs"/>
                <w:szCs w:val="24"/>
                <w:cs/>
              </w:rPr>
              <w:lastRenderedPageBreak/>
              <w:t>ศท</w:t>
            </w:r>
            <w:r w:rsidRPr="00A33571">
              <w:rPr>
                <w:rFonts w:ascii="TH SarabunPSK" w:hAnsi="TH SarabunPSK" w:cs="TH SarabunPSK"/>
                <w:szCs w:val="24"/>
                <w:cs/>
              </w:rPr>
              <w:t xml:space="preserve">. </w:t>
            </w:r>
            <w:r w:rsidRPr="00A33571">
              <w:rPr>
                <w:rFonts w:ascii="TH SarabunPSK" w:hAnsi="TH SarabunPSK" w:cs="TH SarabunPSK"/>
                <w:szCs w:val="24"/>
              </w:rPr>
              <w:t xml:space="preserve">171 </w:t>
            </w:r>
            <w:r w:rsidRPr="00A33571">
              <w:rPr>
                <w:rFonts w:ascii="TH SarabunPSK" w:hAnsi="TH SarabunPSK" w:cs="TH SarabunPSK" w:hint="cs"/>
                <w:szCs w:val="24"/>
                <w:cs/>
              </w:rPr>
              <w:t>ภาษาเยอรมันเพื่อการสื่อสารในสังคมพหุวัฒนธรรม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1D616305" w14:textId="77777777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3C2077C8" w14:textId="39352ED7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A43F3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449FF9A4" w14:textId="26EDAD35" w:rsidR="00EC3336" w:rsidRPr="00D12DC3" w:rsidRDefault="00EC3336" w:rsidP="00EC33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43F3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900" w:type="dxa"/>
            <w:shd w:val="clear" w:color="auto" w:fill="EAF1DD" w:themeFill="accent3" w:themeFillTint="33"/>
            <w:vAlign w:val="center"/>
          </w:tcPr>
          <w:p w14:paraId="4838D514" w14:textId="071A7F9B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A43F3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084" w:type="dxa"/>
            <w:shd w:val="clear" w:color="auto" w:fill="EAF1DD" w:themeFill="accent3" w:themeFillTint="33"/>
            <w:vAlign w:val="center"/>
          </w:tcPr>
          <w:p w14:paraId="0DE2F5BD" w14:textId="77777777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61D5B7D1" w14:textId="77777777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EC3336" w:rsidRPr="00FE19CA" w14:paraId="655AA814" w14:textId="5EF9BF91" w:rsidTr="00310246">
        <w:tc>
          <w:tcPr>
            <w:tcW w:w="3114" w:type="dxa"/>
            <w:shd w:val="clear" w:color="auto" w:fill="EAF1DD" w:themeFill="accent3" w:themeFillTint="33"/>
          </w:tcPr>
          <w:p w14:paraId="0891C333" w14:textId="3122AB9E" w:rsidR="00EC3336" w:rsidRPr="00A33571" w:rsidRDefault="00EC3336" w:rsidP="00EC3336">
            <w:pPr>
              <w:rPr>
                <w:rFonts w:ascii="TH SarabunPSK" w:hAnsi="TH SarabunPSK" w:cs="TH SarabunPSK"/>
                <w:szCs w:val="24"/>
                <w:cs/>
              </w:rPr>
            </w:pPr>
            <w:r w:rsidRPr="00A33571">
              <w:rPr>
                <w:rFonts w:ascii="TH SarabunPSK" w:hAnsi="TH SarabunPSK" w:cs="TH SarabunPSK" w:hint="cs"/>
                <w:szCs w:val="24"/>
                <w:cs/>
              </w:rPr>
              <w:t>ศท</w:t>
            </w:r>
            <w:r w:rsidRPr="00A33571">
              <w:rPr>
                <w:rFonts w:ascii="TH SarabunPSK" w:hAnsi="TH SarabunPSK" w:cs="TH SarabunPSK"/>
                <w:szCs w:val="24"/>
                <w:cs/>
              </w:rPr>
              <w:t xml:space="preserve">. </w:t>
            </w:r>
            <w:r w:rsidRPr="00A33571">
              <w:rPr>
                <w:rFonts w:ascii="TH SarabunPSK" w:hAnsi="TH SarabunPSK" w:cs="TH SarabunPSK"/>
                <w:szCs w:val="24"/>
              </w:rPr>
              <w:t>17</w:t>
            </w:r>
            <w:r>
              <w:rPr>
                <w:rFonts w:ascii="TH SarabunPSK" w:hAnsi="TH SarabunPSK" w:cs="TH SarabunPSK" w:hint="cs"/>
                <w:szCs w:val="24"/>
                <w:cs/>
              </w:rPr>
              <w:t>2</w:t>
            </w:r>
            <w:r w:rsidRPr="00A33571">
              <w:rPr>
                <w:rFonts w:ascii="TH SarabunPSK" w:hAnsi="TH SarabunPSK" w:cs="TH SarabunPSK"/>
                <w:szCs w:val="24"/>
              </w:rPr>
              <w:t xml:space="preserve"> </w:t>
            </w:r>
            <w:r w:rsidRPr="00681A86">
              <w:rPr>
                <w:rFonts w:ascii="TH SarabunPSK" w:hAnsi="TH SarabunPSK" w:cs="TH SarabunPSK" w:hint="cs"/>
                <w:szCs w:val="24"/>
                <w:cs/>
              </w:rPr>
              <w:t>การฟังและการพูดภาษาเยอรมันเพื่อการสื่อสาร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5AFA3466" w14:textId="77777777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4BB901B9" w14:textId="3774B8DF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A43F3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1383F9CA" w14:textId="5574412E" w:rsidR="00EC3336" w:rsidRPr="00BD2DEE" w:rsidRDefault="00EC3336" w:rsidP="00EC33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43F3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900" w:type="dxa"/>
            <w:shd w:val="clear" w:color="auto" w:fill="EAF1DD" w:themeFill="accent3" w:themeFillTint="33"/>
            <w:vAlign w:val="center"/>
          </w:tcPr>
          <w:p w14:paraId="49127D38" w14:textId="67F56297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A43F3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084" w:type="dxa"/>
            <w:shd w:val="clear" w:color="auto" w:fill="EAF1DD" w:themeFill="accent3" w:themeFillTint="33"/>
            <w:vAlign w:val="center"/>
          </w:tcPr>
          <w:p w14:paraId="4EDFB32F" w14:textId="77777777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2E36F412" w14:textId="77777777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EC3336" w:rsidRPr="00FE19CA" w14:paraId="138D50F9" w14:textId="0D3E1A94" w:rsidTr="00310246">
        <w:tc>
          <w:tcPr>
            <w:tcW w:w="3114" w:type="dxa"/>
            <w:shd w:val="clear" w:color="auto" w:fill="EAF1DD" w:themeFill="accent3" w:themeFillTint="33"/>
          </w:tcPr>
          <w:p w14:paraId="19FC8634" w14:textId="09D64706" w:rsidR="00EC3336" w:rsidRPr="00FE19CA" w:rsidRDefault="00EC3336" w:rsidP="00EC3336">
            <w:pPr>
              <w:rPr>
                <w:rFonts w:ascii="TH SarabunPSK" w:hAnsi="TH SarabunPSK" w:cs="TH SarabunPSK"/>
                <w:szCs w:val="24"/>
                <w:cs/>
              </w:rPr>
            </w:pPr>
            <w:r w:rsidRPr="00A33571">
              <w:rPr>
                <w:rFonts w:ascii="TH SarabunPSK" w:hAnsi="TH SarabunPSK" w:cs="TH SarabunPSK" w:hint="cs"/>
                <w:szCs w:val="24"/>
                <w:cs/>
              </w:rPr>
              <w:t>ศท</w:t>
            </w:r>
            <w:r w:rsidRPr="00A33571">
              <w:rPr>
                <w:rFonts w:ascii="TH SarabunPSK" w:hAnsi="TH SarabunPSK" w:cs="TH SarabunPSK"/>
                <w:szCs w:val="24"/>
                <w:cs/>
              </w:rPr>
              <w:t xml:space="preserve">. </w:t>
            </w:r>
            <w:r w:rsidRPr="00A33571">
              <w:rPr>
                <w:rFonts w:ascii="TH SarabunPSK" w:hAnsi="TH SarabunPSK" w:cs="TH SarabunPSK"/>
                <w:szCs w:val="24"/>
              </w:rPr>
              <w:t xml:space="preserve">1210 </w:t>
            </w:r>
            <w:r w:rsidRPr="00A33571">
              <w:rPr>
                <w:rFonts w:ascii="TH SarabunPSK" w:hAnsi="TH SarabunPSK" w:cs="TH SarabunPSK" w:hint="cs"/>
                <w:szCs w:val="24"/>
                <w:cs/>
              </w:rPr>
              <w:t>ภาษาไทยเพื่อการสื่อสารในสังคมพหุวัฒนธรรม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07B525C7" w14:textId="77777777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4B76EF33" w14:textId="4BD435BD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A43F3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2CC3624D" w14:textId="54BAA06A" w:rsidR="00EC3336" w:rsidRPr="00D12DC3" w:rsidRDefault="00EC3336" w:rsidP="00EC33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43F3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900" w:type="dxa"/>
            <w:shd w:val="clear" w:color="auto" w:fill="EAF1DD" w:themeFill="accent3" w:themeFillTint="33"/>
            <w:vAlign w:val="center"/>
          </w:tcPr>
          <w:p w14:paraId="5E9EF797" w14:textId="16A8DC80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A43F3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084" w:type="dxa"/>
            <w:shd w:val="clear" w:color="auto" w:fill="EAF1DD" w:themeFill="accent3" w:themeFillTint="33"/>
            <w:vAlign w:val="center"/>
          </w:tcPr>
          <w:p w14:paraId="05A211FB" w14:textId="77777777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228E508C" w14:textId="77777777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EC3336" w:rsidRPr="00FE19CA" w14:paraId="0F75E429" w14:textId="48B4C7DA" w:rsidTr="00310246">
        <w:tc>
          <w:tcPr>
            <w:tcW w:w="3114" w:type="dxa"/>
            <w:shd w:val="clear" w:color="auto" w:fill="EAF1DD" w:themeFill="accent3" w:themeFillTint="33"/>
          </w:tcPr>
          <w:p w14:paraId="21D76191" w14:textId="1F7201FB" w:rsidR="00EC3336" w:rsidRPr="00A33571" w:rsidRDefault="00EC3336" w:rsidP="00EC3336">
            <w:pPr>
              <w:rPr>
                <w:rFonts w:ascii="TH SarabunPSK" w:hAnsi="TH SarabunPSK" w:cs="TH SarabunPSK"/>
                <w:szCs w:val="24"/>
                <w:cs/>
              </w:rPr>
            </w:pPr>
            <w:r w:rsidRPr="00A33571">
              <w:rPr>
                <w:rFonts w:ascii="TH SarabunPSK" w:hAnsi="TH SarabunPSK" w:cs="TH SarabunPSK" w:hint="cs"/>
                <w:szCs w:val="24"/>
                <w:cs/>
              </w:rPr>
              <w:t>ศท</w:t>
            </w:r>
            <w:r w:rsidRPr="00A33571">
              <w:rPr>
                <w:rFonts w:ascii="TH SarabunPSK" w:hAnsi="TH SarabunPSK" w:cs="TH SarabunPSK"/>
                <w:szCs w:val="24"/>
                <w:cs/>
              </w:rPr>
              <w:t xml:space="preserve">. </w:t>
            </w:r>
            <w:r w:rsidRPr="00A33571">
              <w:rPr>
                <w:rFonts w:ascii="TH SarabunPSK" w:hAnsi="TH SarabunPSK" w:cs="TH SarabunPSK"/>
                <w:szCs w:val="24"/>
              </w:rPr>
              <w:t>121</w:t>
            </w:r>
            <w:r>
              <w:rPr>
                <w:rFonts w:ascii="TH SarabunPSK" w:hAnsi="TH SarabunPSK" w:cs="TH SarabunPSK" w:hint="cs"/>
                <w:szCs w:val="24"/>
                <w:cs/>
              </w:rPr>
              <w:t>1</w:t>
            </w:r>
            <w:r w:rsidRPr="00A33571">
              <w:rPr>
                <w:rFonts w:ascii="TH SarabunPSK" w:hAnsi="TH SarabunPSK" w:cs="TH SarabunPSK"/>
                <w:szCs w:val="24"/>
              </w:rPr>
              <w:t xml:space="preserve"> </w:t>
            </w:r>
            <w:r w:rsidRPr="00681A86">
              <w:rPr>
                <w:rFonts w:ascii="TH SarabunPSK" w:hAnsi="TH SarabunPSK" w:cs="TH SarabunPSK" w:hint="cs"/>
                <w:szCs w:val="24"/>
                <w:cs/>
              </w:rPr>
              <w:t>การฟังและการพูดภาษาไทยเพื่อการสื่อสาร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5EC6BDF5" w14:textId="77777777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09724862" w14:textId="671FD3BE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A43F3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004F8C0E" w14:textId="0392B1BF" w:rsidR="00EC3336" w:rsidRPr="00BD2DEE" w:rsidRDefault="00EC3336" w:rsidP="00EC33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43F3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900" w:type="dxa"/>
            <w:shd w:val="clear" w:color="auto" w:fill="EAF1DD" w:themeFill="accent3" w:themeFillTint="33"/>
            <w:vAlign w:val="center"/>
          </w:tcPr>
          <w:p w14:paraId="06BCAE43" w14:textId="2DB9B119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A43F3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084" w:type="dxa"/>
            <w:shd w:val="clear" w:color="auto" w:fill="EAF1DD" w:themeFill="accent3" w:themeFillTint="33"/>
            <w:vAlign w:val="center"/>
          </w:tcPr>
          <w:p w14:paraId="335C2D9F" w14:textId="77777777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5A63CA7D" w14:textId="77777777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EC3336" w:rsidRPr="00FE19CA" w14:paraId="1E500007" w14:textId="415C0483" w:rsidTr="00310246">
        <w:tc>
          <w:tcPr>
            <w:tcW w:w="3114" w:type="dxa"/>
            <w:shd w:val="clear" w:color="auto" w:fill="EAF1DD" w:themeFill="accent3" w:themeFillTint="33"/>
          </w:tcPr>
          <w:p w14:paraId="1B989848" w14:textId="4CB55C32" w:rsidR="00EC3336" w:rsidRPr="00FE19CA" w:rsidRDefault="00EC3336" w:rsidP="00EC3336">
            <w:pPr>
              <w:rPr>
                <w:rFonts w:ascii="TH SarabunPSK" w:hAnsi="TH SarabunPSK" w:cs="TH SarabunPSK"/>
                <w:szCs w:val="24"/>
                <w:cs/>
              </w:rPr>
            </w:pPr>
            <w:r w:rsidRPr="00A33571">
              <w:rPr>
                <w:rFonts w:ascii="TH SarabunPSK" w:hAnsi="TH SarabunPSK" w:cs="TH SarabunPSK" w:hint="cs"/>
                <w:szCs w:val="24"/>
                <w:cs/>
              </w:rPr>
              <w:t>ศท</w:t>
            </w:r>
            <w:r w:rsidRPr="00A33571">
              <w:rPr>
                <w:rFonts w:ascii="TH SarabunPSK" w:hAnsi="TH SarabunPSK" w:cs="TH SarabunPSK"/>
                <w:szCs w:val="24"/>
                <w:cs/>
              </w:rPr>
              <w:t xml:space="preserve">. </w:t>
            </w:r>
            <w:r w:rsidRPr="00A33571">
              <w:rPr>
                <w:rFonts w:ascii="TH SarabunPSK" w:hAnsi="TH SarabunPSK" w:cs="TH SarabunPSK"/>
                <w:szCs w:val="24"/>
              </w:rPr>
              <w:t>121</w:t>
            </w:r>
            <w:r>
              <w:rPr>
                <w:rFonts w:ascii="TH SarabunPSK" w:hAnsi="TH SarabunPSK" w:cs="TH SarabunPSK" w:hint="cs"/>
                <w:szCs w:val="24"/>
                <w:cs/>
              </w:rPr>
              <w:t>2</w:t>
            </w:r>
            <w:r w:rsidRPr="00A33571">
              <w:rPr>
                <w:rFonts w:ascii="TH SarabunPSK" w:hAnsi="TH SarabunPSK" w:cs="TH SarabunPSK"/>
                <w:szCs w:val="24"/>
              </w:rPr>
              <w:t xml:space="preserve"> </w:t>
            </w:r>
            <w:r w:rsidRPr="00681A86">
              <w:rPr>
                <w:rFonts w:ascii="TH SarabunPSK" w:hAnsi="TH SarabunPSK" w:cs="TH SarabunPSK" w:hint="cs"/>
                <w:szCs w:val="24"/>
                <w:cs/>
              </w:rPr>
              <w:t>ภาษาไทยเพื่ออาชีพ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4816CC2F" w14:textId="77777777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2DA41299" w14:textId="47CBD536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A43F3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0A6A442A" w14:textId="5569118D" w:rsidR="00EC3336" w:rsidRPr="00D12DC3" w:rsidRDefault="00EC3336" w:rsidP="00EC33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43F3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900" w:type="dxa"/>
            <w:shd w:val="clear" w:color="auto" w:fill="EAF1DD" w:themeFill="accent3" w:themeFillTint="33"/>
            <w:vAlign w:val="center"/>
          </w:tcPr>
          <w:p w14:paraId="29C5A4CC" w14:textId="3AD33C25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A43F3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084" w:type="dxa"/>
            <w:shd w:val="clear" w:color="auto" w:fill="EAF1DD" w:themeFill="accent3" w:themeFillTint="33"/>
            <w:vAlign w:val="center"/>
          </w:tcPr>
          <w:p w14:paraId="5DE2466D" w14:textId="77777777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0225ED09" w14:textId="77777777" w:rsidR="00EC3336" w:rsidRPr="00FE19CA" w:rsidRDefault="00EC3336" w:rsidP="00EC333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</w:tbl>
    <w:p w14:paraId="7B434A51" w14:textId="77777777" w:rsidR="000163B4" w:rsidRDefault="000163B4" w:rsidP="000163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5F1BA6" w14:textId="77777777" w:rsidR="00025C29" w:rsidRDefault="00025C29" w:rsidP="000163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8E0729" w14:textId="77777777" w:rsidR="00025C29" w:rsidRDefault="00025C29" w:rsidP="000163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B7996B" w14:textId="77777777" w:rsidR="00025C29" w:rsidRDefault="00025C29" w:rsidP="000163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C7E6E8" w14:textId="77777777" w:rsidR="00025C29" w:rsidRDefault="00025C29" w:rsidP="000163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B364CD" w14:textId="3150802E" w:rsidR="00492299" w:rsidRDefault="00492299" w:rsidP="00A24D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492299" w:rsidSect="00EC3336">
      <w:headerReference w:type="default" r:id="rId10"/>
      <w:footerReference w:type="default" r:id="rId11"/>
      <w:pgSz w:w="11906" w:h="16838" w:code="9"/>
      <w:pgMar w:top="2017" w:right="173" w:bottom="1440" w:left="1440" w:header="709" w:footer="432" w:gutter="0"/>
      <w:pgNumType w:start="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61EA1" w14:textId="77777777" w:rsidR="00B768F7" w:rsidRDefault="00B768F7">
      <w:r>
        <w:separator/>
      </w:r>
    </w:p>
  </w:endnote>
  <w:endnote w:type="continuationSeparator" w:id="0">
    <w:p w14:paraId="185B7735" w14:textId="77777777" w:rsidR="00B768F7" w:rsidRDefault="00B7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D8ACC" w14:textId="77777777" w:rsidR="00E061A5" w:rsidRDefault="00E061A5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B2EAD" w14:textId="2CEBB690" w:rsidR="00AC765F" w:rsidRPr="00AC765F" w:rsidRDefault="00AC765F">
    <w:pPr>
      <w:pStyle w:val="Footer"/>
      <w:rPr>
        <w:rFonts w:ascii="TH SarabunPSK" w:hAnsi="TH SarabunPSK" w:cs="TH SarabunPSK"/>
        <w:sz w:val="28"/>
        <w:cs/>
      </w:rPr>
    </w:pPr>
    <w:r w:rsidRPr="00AC765F">
      <w:rPr>
        <w:rFonts w:ascii="TH SarabunPSK" w:hAnsi="TH SarabunPSK" w:cs="TH SarabunPSK"/>
        <w:sz w:val="28"/>
        <w:cs/>
      </w:rPr>
      <w:t>หมวด</w:t>
    </w:r>
    <w:r w:rsidRPr="00AC765F">
      <w:rPr>
        <w:rFonts w:ascii="TH SarabunPSK" w:hAnsi="TH SarabunPSK" w:cs="TH SarabunPSK"/>
        <w:sz w:val="28"/>
        <w:cs/>
      </w:rPr>
      <w:t>วิชาศึกษาทั่วไป มหาวิทยาลัยพายัพ พ.ศ.25</w:t>
    </w:r>
    <w:r w:rsidR="00D15E1C">
      <w:rPr>
        <w:rFonts w:ascii="TH SarabunPSK" w:hAnsi="TH SarabunPSK" w:cs="TH SarabunPSK"/>
        <w:sz w:val="28"/>
      </w:rPr>
      <w:t>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55801" w14:textId="77777777" w:rsidR="00B768F7" w:rsidRDefault="00B768F7">
      <w:r>
        <w:separator/>
      </w:r>
    </w:p>
  </w:footnote>
  <w:footnote w:type="continuationSeparator" w:id="0">
    <w:p w14:paraId="54B1D59D" w14:textId="77777777" w:rsidR="00B768F7" w:rsidRDefault="00B76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0357600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28"/>
      </w:rPr>
    </w:sdtEndPr>
    <w:sdtContent>
      <w:p w14:paraId="0C4A7276" w14:textId="39BDAE14" w:rsidR="006B65A5" w:rsidRPr="006B65A5" w:rsidRDefault="006B65A5">
        <w:pPr>
          <w:pStyle w:val="Header"/>
          <w:jc w:val="center"/>
          <w:rPr>
            <w:rFonts w:ascii="TH SarabunPSK" w:hAnsi="TH SarabunPSK" w:cs="TH SarabunPSK"/>
            <w:sz w:val="28"/>
          </w:rPr>
        </w:pPr>
        <w:r>
          <w:rPr>
            <w:rFonts w:hint="cs"/>
            <w:cs/>
          </w:rPr>
          <w:t xml:space="preserve">- </w:t>
        </w:r>
        <w:r w:rsidRPr="006B65A5">
          <w:rPr>
            <w:rFonts w:ascii="TH SarabunPSK" w:hAnsi="TH SarabunPSK" w:cs="TH SarabunPSK" w:hint="cs"/>
            <w:sz w:val="28"/>
          </w:rPr>
          <w:fldChar w:fldCharType="begin"/>
        </w:r>
        <w:r w:rsidRPr="006B65A5">
          <w:rPr>
            <w:rFonts w:ascii="TH SarabunPSK" w:hAnsi="TH SarabunPSK" w:cs="TH SarabunPSK" w:hint="cs"/>
            <w:sz w:val="28"/>
          </w:rPr>
          <w:instrText xml:space="preserve"> PAGE   \* MERGEFORMAT </w:instrText>
        </w:r>
        <w:r w:rsidRPr="006B65A5">
          <w:rPr>
            <w:rFonts w:ascii="TH SarabunPSK" w:hAnsi="TH SarabunPSK" w:cs="TH SarabunPSK" w:hint="cs"/>
            <w:sz w:val="28"/>
          </w:rPr>
          <w:fldChar w:fldCharType="separate"/>
        </w:r>
        <w:r w:rsidRPr="006B65A5">
          <w:rPr>
            <w:rFonts w:ascii="TH SarabunPSK" w:hAnsi="TH SarabunPSK" w:cs="TH SarabunPSK" w:hint="cs"/>
            <w:noProof/>
            <w:sz w:val="28"/>
          </w:rPr>
          <w:t>2</w:t>
        </w:r>
        <w:r w:rsidRPr="006B65A5">
          <w:rPr>
            <w:rFonts w:ascii="TH SarabunPSK" w:hAnsi="TH SarabunPSK" w:cs="TH SarabunPSK" w:hint="cs"/>
            <w:noProof/>
            <w:sz w:val="28"/>
          </w:rPr>
          <w:fldChar w:fldCharType="end"/>
        </w:r>
        <w:r>
          <w:rPr>
            <w:rFonts w:ascii="TH SarabunPSK" w:hAnsi="TH SarabunPSK" w:cs="TH SarabunPSK" w:hint="cs"/>
            <w:noProof/>
            <w:sz w:val="28"/>
            <w:cs/>
          </w:rPr>
          <w:t xml:space="preserve"> -</w:t>
        </w:r>
      </w:p>
    </w:sdtContent>
  </w:sdt>
  <w:p w14:paraId="017A59E5" w14:textId="7ED6B738" w:rsidR="003575C7" w:rsidRPr="009658F3" w:rsidRDefault="003575C7" w:rsidP="00097A4E">
    <w:pPr>
      <w:pStyle w:val="Header"/>
      <w:tabs>
        <w:tab w:val="center" w:pos="7058"/>
        <w:tab w:val="left" w:pos="7759"/>
      </w:tabs>
      <w:spacing w:before="60" w:after="60"/>
      <w:rPr>
        <w:sz w:val="31"/>
        <w:szCs w:val="3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6B3E"/>
    <w:multiLevelType w:val="hybridMultilevel"/>
    <w:tmpl w:val="7EA85598"/>
    <w:lvl w:ilvl="0" w:tplc="21566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70F90"/>
    <w:multiLevelType w:val="multilevel"/>
    <w:tmpl w:val="93A46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14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08BF3798"/>
    <w:multiLevelType w:val="hybridMultilevel"/>
    <w:tmpl w:val="38881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C605F"/>
    <w:multiLevelType w:val="multilevel"/>
    <w:tmpl w:val="C6706B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 w:themeColor="text1"/>
        <w:sz w:val="29"/>
      </w:rPr>
    </w:lvl>
    <w:lvl w:ilvl="1">
      <w:start w:val="1"/>
      <w:numFmt w:val="decimal"/>
      <w:lvlText w:val="%1.%2"/>
      <w:lvlJc w:val="left"/>
      <w:pPr>
        <w:ind w:left="2250" w:hanging="360"/>
      </w:pPr>
      <w:rPr>
        <w:rFonts w:hint="default"/>
        <w:b w:val="0"/>
        <w:color w:val="000000" w:themeColor="text1"/>
        <w:sz w:val="29"/>
      </w:rPr>
    </w:lvl>
    <w:lvl w:ilvl="2">
      <w:start w:val="1"/>
      <w:numFmt w:val="decimal"/>
      <w:lvlText w:val="%1.%2.%3"/>
      <w:lvlJc w:val="left"/>
      <w:pPr>
        <w:ind w:left="4500" w:hanging="720"/>
      </w:pPr>
      <w:rPr>
        <w:rFonts w:hint="default"/>
        <w:b w:val="0"/>
        <w:color w:val="000000" w:themeColor="text1"/>
        <w:sz w:val="29"/>
      </w:rPr>
    </w:lvl>
    <w:lvl w:ilvl="3">
      <w:start w:val="1"/>
      <w:numFmt w:val="decimal"/>
      <w:lvlText w:val="%1.%2.%3.%4"/>
      <w:lvlJc w:val="left"/>
      <w:pPr>
        <w:ind w:left="6750" w:hanging="1080"/>
      </w:pPr>
      <w:rPr>
        <w:rFonts w:hint="default"/>
        <w:b w:val="0"/>
        <w:color w:val="000000" w:themeColor="text1"/>
        <w:sz w:val="29"/>
      </w:rPr>
    </w:lvl>
    <w:lvl w:ilvl="4">
      <w:start w:val="1"/>
      <w:numFmt w:val="decimal"/>
      <w:lvlText w:val="%1.%2.%3.%4.%5"/>
      <w:lvlJc w:val="left"/>
      <w:pPr>
        <w:ind w:left="8640" w:hanging="1080"/>
      </w:pPr>
      <w:rPr>
        <w:rFonts w:hint="default"/>
        <w:b w:val="0"/>
        <w:color w:val="000000" w:themeColor="text1"/>
        <w:sz w:val="29"/>
      </w:rPr>
    </w:lvl>
    <w:lvl w:ilvl="5">
      <w:start w:val="1"/>
      <w:numFmt w:val="decimal"/>
      <w:lvlText w:val="%1.%2.%3.%4.%5.%6"/>
      <w:lvlJc w:val="left"/>
      <w:pPr>
        <w:ind w:left="10890" w:hanging="1440"/>
      </w:pPr>
      <w:rPr>
        <w:rFonts w:hint="default"/>
        <w:b w:val="0"/>
        <w:color w:val="000000" w:themeColor="text1"/>
        <w:sz w:val="29"/>
      </w:rPr>
    </w:lvl>
    <w:lvl w:ilvl="6">
      <w:start w:val="1"/>
      <w:numFmt w:val="decimal"/>
      <w:lvlText w:val="%1.%2.%3.%4.%5.%6.%7"/>
      <w:lvlJc w:val="left"/>
      <w:pPr>
        <w:ind w:left="12780" w:hanging="1440"/>
      </w:pPr>
      <w:rPr>
        <w:rFonts w:hint="default"/>
        <w:b w:val="0"/>
        <w:color w:val="000000" w:themeColor="text1"/>
        <w:sz w:val="29"/>
      </w:rPr>
    </w:lvl>
    <w:lvl w:ilvl="7">
      <w:start w:val="1"/>
      <w:numFmt w:val="decimal"/>
      <w:lvlText w:val="%1.%2.%3.%4.%5.%6.%7.%8"/>
      <w:lvlJc w:val="left"/>
      <w:pPr>
        <w:ind w:left="15030" w:hanging="1800"/>
      </w:pPr>
      <w:rPr>
        <w:rFonts w:hint="default"/>
        <w:b w:val="0"/>
        <w:color w:val="000000" w:themeColor="text1"/>
        <w:sz w:val="29"/>
      </w:rPr>
    </w:lvl>
    <w:lvl w:ilvl="8">
      <w:start w:val="1"/>
      <w:numFmt w:val="decimal"/>
      <w:lvlText w:val="%1.%2.%3.%4.%5.%6.%7.%8.%9"/>
      <w:lvlJc w:val="left"/>
      <w:pPr>
        <w:ind w:left="16920" w:hanging="1800"/>
      </w:pPr>
      <w:rPr>
        <w:rFonts w:hint="default"/>
        <w:b w:val="0"/>
        <w:color w:val="000000" w:themeColor="text1"/>
        <w:sz w:val="29"/>
      </w:rPr>
    </w:lvl>
  </w:abstractNum>
  <w:abstractNum w:abstractNumId="4" w15:restartNumberingAfterBreak="0">
    <w:nsid w:val="0A633258"/>
    <w:multiLevelType w:val="multilevel"/>
    <w:tmpl w:val="C8FE4D42"/>
    <w:lvl w:ilvl="0">
      <w:start w:val="1"/>
      <w:numFmt w:val="decimal"/>
      <w:lvlText w:val="%1."/>
      <w:lvlJc w:val="left"/>
      <w:pPr>
        <w:ind w:left="57" w:hanging="5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BFF548E"/>
    <w:multiLevelType w:val="hybridMultilevel"/>
    <w:tmpl w:val="9CBA1CFE"/>
    <w:lvl w:ilvl="0" w:tplc="040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9BFC96B4">
      <w:start w:val="1"/>
      <w:numFmt w:val="decimal"/>
      <w:lvlText w:val="%2."/>
      <w:lvlJc w:val="left"/>
      <w:pPr>
        <w:ind w:left="2040" w:hanging="42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EEB10A2"/>
    <w:multiLevelType w:val="multilevel"/>
    <w:tmpl w:val="6008AA56"/>
    <w:lvl w:ilvl="0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cs="Times New Roman"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  <w:b w:val="0"/>
      </w:rPr>
    </w:lvl>
  </w:abstractNum>
  <w:abstractNum w:abstractNumId="7" w15:restartNumberingAfterBreak="0">
    <w:nsid w:val="0FCE16AB"/>
    <w:multiLevelType w:val="multilevel"/>
    <w:tmpl w:val="3C0C0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760" w:hanging="1800"/>
      </w:pPr>
      <w:rPr>
        <w:rFonts w:hint="default"/>
      </w:rPr>
    </w:lvl>
  </w:abstractNum>
  <w:abstractNum w:abstractNumId="8" w15:restartNumberingAfterBreak="0">
    <w:nsid w:val="19B573BA"/>
    <w:multiLevelType w:val="hybridMultilevel"/>
    <w:tmpl w:val="25AA53C4"/>
    <w:lvl w:ilvl="0" w:tplc="D3F275F0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9" w15:restartNumberingAfterBreak="0">
    <w:nsid w:val="1E1656DE"/>
    <w:multiLevelType w:val="multilevel"/>
    <w:tmpl w:val="2786CA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1EE27C11"/>
    <w:multiLevelType w:val="multilevel"/>
    <w:tmpl w:val="59DA91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4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0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20" w:hanging="1800"/>
      </w:pPr>
      <w:rPr>
        <w:rFonts w:hint="default"/>
      </w:rPr>
    </w:lvl>
  </w:abstractNum>
  <w:abstractNum w:abstractNumId="11" w15:restartNumberingAfterBreak="0">
    <w:nsid w:val="1F3F702A"/>
    <w:multiLevelType w:val="hybridMultilevel"/>
    <w:tmpl w:val="E30845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1502E1A"/>
    <w:multiLevelType w:val="hybridMultilevel"/>
    <w:tmpl w:val="7AC091C0"/>
    <w:lvl w:ilvl="0" w:tplc="8BFEFB0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217665AF"/>
    <w:multiLevelType w:val="hybridMultilevel"/>
    <w:tmpl w:val="9FEEEC28"/>
    <w:lvl w:ilvl="0" w:tplc="0FBA9B82">
      <w:start w:val="1"/>
      <w:numFmt w:val="decimal"/>
      <w:lvlText w:val="%1)"/>
      <w:lvlJc w:val="left"/>
      <w:pPr>
        <w:tabs>
          <w:tab w:val="num" w:pos="447"/>
        </w:tabs>
        <w:ind w:left="447" w:hanging="360"/>
      </w:pPr>
      <w:rPr>
        <w:rFonts w:hint="default"/>
        <w:color w:val="000000"/>
      </w:rPr>
    </w:lvl>
    <w:lvl w:ilvl="1" w:tplc="F30E1184">
      <w:start w:val="1"/>
      <w:numFmt w:val="decimal"/>
      <w:lvlText w:val="(%2)"/>
      <w:lvlJc w:val="left"/>
      <w:pPr>
        <w:tabs>
          <w:tab w:val="num" w:pos="2235"/>
        </w:tabs>
        <w:ind w:left="2235" w:hanging="1155"/>
      </w:pPr>
      <w:rPr>
        <w:rFonts w:hint="default"/>
      </w:rPr>
    </w:lvl>
    <w:lvl w:ilvl="2" w:tplc="5CB04DA0">
      <w:start w:val="1"/>
      <w:numFmt w:val="decimal"/>
      <w:lvlText w:val="%3."/>
      <w:lvlJc w:val="left"/>
      <w:pPr>
        <w:ind w:left="2370" w:hanging="39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C52B27"/>
    <w:multiLevelType w:val="hybridMultilevel"/>
    <w:tmpl w:val="68B0A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E0975"/>
    <w:multiLevelType w:val="hybridMultilevel"/>
    <w:tmpl w:val="ECA2A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36530"/>
    <w:multiLevelType w:val="hybridMultilevel"/>
    <w:tmpl w:val="EB66285E"/>
    <w:lvl w:ilvl="0" w:tplc="05B6643C">
      <w:start w:val="2"/>
      <w:numFmt w:val="bullet"/>
      <w:lvlText w:val="-"/>
      <w:lvlJc w:val="left"/>
      <w:pPr>
        <w:ind w:left="720" w:hanging="360"/>
      </w:pPr>
      <w:rPr>
        <w:rFonts w:ascii="Angsana New" w:eastAsia="Batang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65A93"/>
    <w:multiLevelType w:val="hybridMultilevel"/>
    <w:tmpl w:val="C7221560"/>
    <w:lvl w:ilvl="0" w:tplc="A8F43D8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7" w:hanging="360"/>
      </w:pPr>
    </w:lvl>
    <w:lvl w:ilvl="2" w:tplc="0409001B" w:tentative="1">
      <w:start w:val="1"/>
      <w:numFmt w:val="lowerRoman"/>
      <w:lvlText w:val="%3."/>
      <w:lvlJc w:val="right"/>
      <w:pPr>
        <w:ind w:left="1847" w:hanging="180"/>
      </w:pPr>
    </w:lvl>
    <w:lvl w:ilvl="3" w:tplc="0409000F" w:tentative="1">
      <w:start w:val="1"/>
      <w:numFmt w:val="decimal"/>
      <w:lvlText w:val="%4."/>
      <w:lvlJc w:val="left"/>
      <w:pPr>
        <w:ind w:left="2567" w:hanging="360"/>
      </w:pPr>
    </w:lvl>
    <w:lvl w:ilvl="4" w:tplc="04090019" w:tentative="1">
      <w:start w:val="1"/>
      <w:numFmt w:val="lowerLetter"/>
      <w:lvlText w:val="%5."/>
      <w:lvlJc w:val="left"/>
      <w:pPr>
        <w:ind w:left="3287" w:hanging="360"/>
      </w:pPr>
    </w:lvl>
    <w:lvl w:ilvl="5" w:tplc="0409001B" w:tentative="1">
      <w:start w:val="1"/>
      <w:numFmt w:val="lowerRoman"/>
      <w:lvlText w:val="%6."/>
      <w:lvlJc w:val="right"/>
      <w:pPr>
        <w:ind w:left="4007" w:hanging="180"/>
      </w:pPr>
    </w:lvl>
    <w:lvl w:ilvl="6" w:tplc="0409000F" w:tentative="1">
      <w:start w:val="1"/>
      <w:numFmt w:val="decimal"/>
      <w:lvlText w:val="%7."/>
      <w:lvlJc w:val="left"/>
      <w:pPr>
        <w:ind w:left="4727" w:hanging="360"/>
      </w:pPr>
    </w:lvl>
    <w:lvl w:ilvl="7" w:tplc="04090019" w:tentative="1">
      <w:start w:val="1"/>
      <w:numFmt w:val="lowerLetter"/>
      <w:lvlText w:val="%8."/>
      <w:lvlJc w:val="left"/>
      <w:pPr>
        <w:ind w:left="5447" w:hanging="360"/>
      </w:pPr>
    </w:lvl>
    <w:lvl w:ilvl="8" w:tplc="040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8" w15:restartNumberingAfterBreak="0">
    <w:nsid w:val="2D35771C"/>
    <w:multiLevelType w:val="multilevel"/>
    <w:tmpl w:val="9B2ED5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 w:themeColor="text1"/>
        <w:sz w:val="29"/>
      </w:rPr>
    </w:lvl>
    <w:lvl w:ilvl="1">
      <w:start w:val="1"/>
      <w:numFmt w:val="decimal"/>
      <w:lvlText w:val="%1.%2"/>
      <w:lvlJc w:val="left"/>
      <w:pPr>
        <w:ind w:left="2250" w:hanging="360"/>
      </w:pPr>
      <w:rPr>
        <w:rFonts w:hint="default"/>
        <w:b w:val="0"/>
        <w:color w:val="000000" w:themeColor="text1"/>
        <w:sz w:val="29"/>
      </w:rPr>
    </w:lvl>
    <w:lvl w:ilvl="2">
      <w:start w:val="1"/>
      <w:numFmt w:val="decimal"/>
      <w:lvlText w:val="%1.%2.%3"/>
      <w:lvlJc w:val="left"/>
      <w:pPr>
        <w:ind w:left="4500" w:hanging="720"/>
      </w:pPr>
      <w:rPr>
        <w:rFonts w:hint="default"/>
        <w:b w:val="0"/>
        <w:color w:val="000000" w:themeColor="text1"/>
        <w:sz w:val="29"/>
      </w:rPr>
    </w:lvl>
    <w:lvl w:ilvl="3">
      <w:start w:val="1"/>
      <w:numFmt w:val="decimal"/>
      <w:lvlText w:val="%1.%2.%3.%4"/>
      <w:lvlJc w:val="left"/>
      <w:pPr>
        <w:ind w:left="6750" w:hanging="1080"/>
      </w:pPr>
      <w:rPr>
        <w:rFonts w:hint="default"/>
        <w:b w:val="0"/>
        <w:color w:val="000000" w:themeColor="text1"/>
        <w:sz w:val="29"/>
      </w:rPr>
    </w:lvl>
    <w:lvl w:ilvl="4">
      <w:start w:val="1"/>
      <w:numFmt w:val="decimal"/>
      <w:lvlText w:val="%1.%2.%3.%4.%5"/>
      <w:lvlJc w:val="left"/>
      <w:pPr>
        <w:ind w:left="8640" w:hanging="1080"/>
      </w:pPr>
      <w:rPr>
        <w:rFonts w:hint="default"/>
        <w:b w:val="0"/>
        <w:color w:val="000000" w:themeColor="text1"/>
        <w:sz w:val="29"/>
      </w:rPr>
    </w:lvl>
    <w:lvl w:ilvl="5">
      <w:start w:val="1"/>
      <w:numFmt w:val="decimal"/>
      <w:lvlText w:val="%1.%2.%3.%4.%5.%6"/>
      <w:lvlJc w:val="left"/>
      <w:pPr>
        <w:ind w:left="10890" w:hanging="1440"/>
      </w:pPr>
      <w:rPr>
        <w:rFonts w:hint="default"/>
        <w:b w:val="0"/>
        <w:color w:val="000000" w:themeColor="text1"/>
        <w:sz w:val="29"/>
      </w:rPr>
    </w:lvl>
    <w:lvl w:ilvl="6">
      <w:start w:val="1"/>
      <w:numFmt w:val="decimal"/>
      <w:lvlText w:val="%1.%2.%3.%4.%5.%6.%7"/>
      <w:lvlJc w:val="left"/>
      <w:pPr>
        <w:ind w:left="12780" w:hanging="1440"/>
      </w:pPr>
      <w:rPr>
        <w:rFonts w:hint="default"/>
        <w:b w:val="0"/>
        <w:color w:val="000000" w:themeColor="text1"/>
        <w:sz w:val="29"/>
      </w:rPr>
    </w:lvl>
    <w:lvl w:ilvl="7">
      <w:start w:val="1"/>
      <w:numFmt w:val="decimal"/>
      <w:lvlText w:val="%1.%2.%3.%4.%5.%6.%7.%8"/>
      <w:lvlJc w:val="left"/>
      <w:pPr>
        <w:ind w:left="15030" w:hanging="1800"/>
      </w:pPr>
      <w:rPr>
        <w:rFonts w:hint="default"/>
        <w:b w:val="0"/>
        <w:color w:val="000000" w:themeColor="text1"/>
        <w:sz w:val="29"/>
      </w:rPr>
    </w:lvl>
    <w:lvl w:ilvl="8">
      <w:start w:val="1"/>
      <w:numFmt w:val="decimal"/>
      <w:lvlText w:val="%1.%2.%3.%4.%5.%6.%7.%8.%9"/>
      <w:lvlJc w:val="left"/>
      <w:pPr>
        <w:ind w:left="16920" w:hanging="1800"/>
      </w:pPr>
      <w:rPr>
        <w:rFonts w:hint="default"/>
        <w:b w:val="0"/>
        <w:color w:val="000000" w:themeColor="text1"/>
        <w:sz w:val="29"/>
      </w:rPr>
    </w:lvl>
  </w:abstractNum>
  <w:abstractNum w:abstractNumId="19" w15:restartNumberingAfterBreak="0">
    <w:nsid w:val="2D83425E"/>
    <w:multiLevelType w:val="hybridMultilevel"/>
    <w:tmpl w:val="03A89A78"/>
    <w:lvl w:ilvl="0" w:tplc="32F67858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7" w:hanging="360"/>
      </w:pPr>
    </w:lvl>
    <w:lvl w:ilvl="2" w:tplc="0409001B" w:tentative="1">
      <w:start w:val="1"/>
      <w:numFmt w:val="lowerRoman"/>
      <w:lvlText w:val="%3."/>
      <w:lvlJc w:val="right"/>
      <w:pPr>
        <w:ind w:left="1847" w:hanging="180"/>
      </w:pPr>
    </w:lvl>
    <w:lvl w:ilvl="3" w:tplc="0409000F" w:tentative="1">
      <w:start w:val="1"/>
      <w:numFmt w:val="decimal"/>
      <w:lvlText w:val="%4."/>
      <w:lvlJc w:val="left"/>
      <w:pPr>
        <w:ind w:left="2567" w:hanging="360"/>
      </w:pPr>
    </w:lvl>
    <w:lvl w:ilvl="4" w:tplc="04090019" w:tentative="1">
      <w:start w:val="1"/>
      <w:numFmt w:val="lowerLetter"/>
      <w:lvlText w:val="%5."/>
      <w:lvlJc w:val="left"/>
      <w:pPr>
        <w:ind w:left="3287" w:hanging="360"/>
      </w:pPr>
    </w:lvl>
    <w:lvl w:ilvl="5" w:tplc="0409001B" w:tentative="1">
      <w:start w:val="1"/>
      <w:numFmt w:val="lowerRoman"/>
      <w:lvlText w:val="%6."/>
      <w:lvlJc w:val="right"/>
      <w:pPr>
        <w:ind w:left="4007" w:hanging="180"/>
      </w:pPr>
    </w:lvl>
    <w:lvl w:ilvl="6" w:tplc="0409000F" w:tentative="1">
      <w:start w:val="1"/>
      <w:numFmt w:val="decimal"/>
      <w:lvlText w:val="%7."/>
      <w:lvlJc w:val="left"/>
      <w:pPr>
        <w:ind w:left="4727" w:hanging="360"/>
      </w:pPr>
    </w:lvl>
    <w:lvl w:ilvl="7" w:tplc="04090019" w:tentative="1">
      <w:start w:val="1"/>
      <w:numFmt w:val="lowerLetter"/>
      <w:lvlText w:val="%8."/>
      <w:lvlJc w:val="left"/>
      <w:pPr>
        <w:ind w:left="5447" w:hanging="360"/>
      </w:pPr>
    </w:lvl>
    <w:lvl w:ilvl="8" w:tplc="040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20" w15:restartNumberingAfterBreak="0">
    <w:nsid w:val="2DCB7A89"/>
    <w:multiLevelType w:val="hybridMultilevel"/>
    <w:tmpl w:val="4E06AF04"/>
    <w:lvl w:ilvl="0" w:tplc="32F67858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622877"/>
    <w:multiLevelType w:val="multilevel"/>
    <w:tmpl w:val="D8C469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120" w:hanging="720"/>
      </w:pPr>
      <w:rPr>
        <w:rFonts w:ascii="TH SarabunPSK" w:eastAsia="Batang" w:hAnsi="TH SarabunPSK" w:cs="TH SarabunPSK"/>
      </w:rPr>
    </w:lvl>
    <w:lvl w:ilvl="2">
      <w:start w:val="1"/>
      <w:numFmt w:val="decimal"/>
      <w:lvlText w:val="%1.%2)%3."/>
      <w:lvlJc w:val="left"/>
      <w:pPr>
        <w:ind w:left="55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2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6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3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58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6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000" w:hanging="1800"/>
      </w:pPr>
      <w:rPr>
        <w:rFonts w:hint="default"/>
      </w:rPr>
    </w:lvl>
  </w:abstractNum>
  <w:abstractNum w:abstractNumId="22" w15:restartNumberingAfterBreak="0">
    <w:nsid w:val="2F0108DA"/>
    <w:multiLevelType w:val="hybridMultilevel"/>
    <w:tmpl w:val="F3BCFEEE"/>
    <w:lvl w:ilvl="0" w:tplc="2156674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3" w15:restartNumberingAfterBreak="0">
    <w:nsid w:val="31AD0328"/>
    <w:multiLevelType w:val="multilevel"/>
    <w:tmpl w:val="987E8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25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0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4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8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0" w:hanging="1800"/>
      </w:pPr>
      <w:rPr>
        <w:rFonts w:hint="default"/>
      </w:rPr>
    </w:lvl>
  </w:abstractNum>
  <w:abstractNum w:abstractNumId="24" w15:restartNumberingAfterBreak="0">
    <w:nsid w:val="388868FD"/>
    <w:multiLevelType w:val="multilevel"/>
    <w:tmpl w:val="11CC2B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4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8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3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7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120" w:hanging="1800"/>
      </w:pPr>
      <w:rPr>
        <w:rFonts w:hint="default"/>
        <w:b/>
      </w:rPr>
    </w:lvl>
  </w:abstractNum>
  <w:abstractNum w:abstractNumId="25" w15:restartNumberingAfterBreak="0">
    <w:nsid w:val="3BAA39E7"/>
    <w:multiLevelType w:val="multilevel"/>
    <w:tmpl w:val="0A8E4E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000" w:hanging="1800"/>
      </w:pPr>
      <w:rPr>
        <w:rFonts w:hint="default"/>
      </w:rPr>
    </w:lvl>
  </w:abstractNum>
  <w:abstractNum w:abstractNumId="26" w15:restartNumberingAfterBreak="0">
    <w:nsid w:val="44F24AE6"/>
    <w:multiLevelType w:val="multilevel"/>
    <w:tmpl w:val="EB00F25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Angsana New" w:hint="default"/>
        <w:b w:val="0"/>
      </w:rPr>
    </w:lvl>
    <w:lvl w:ilvl="1">
      <w:start w:val="1"/>
      <w:numFmt w:val="decimal"/>
      <w:lvlText w:val="%1.%2"/>
      <w:lvlJc w:val="left"/>
      <w:pPr>
        <w:ind w:left="2730" w:hanging="360"/>
      </w:pPr>
      <w:rPr>
        <w:rFonts w:ascii="TH SarabunPSK" w:hAnsi="TH SarabunPSK" w:cs="TH SarabunPSK" w:hint="default"/>
        <w:b w:val="0"/>
      </w:rPr>
    </w:lvl>
    <w:lvl w:ilvl="2">
      <w:start w:val="1"/>
      <w:numFmt w:val="decimal"/>
      <w:lvlText w:val="%1.%2.%3"/>
      <w:lvlJc w:val="left"/>
      <w:pPr>
        <w:ind w:left="5460" w:hanging="720"/>
      </w:pPr>
      <w:rPr>
        <w:rFonts w:ascii="Times New Roman" w:hAnsi="Times New Roman" w:cs="Angsana New" w:hint="default"/>
        <w:b w:val="0"/>
      </w:rPr>
    </w:lvl>
    <w:lvl w:ilvl="3">
      <w:start w:val="1"/>
      <w:numFmt w:val="decimal"/>
      <w:lvlText w:val="%1.%2.%3.%4"/>
      <w:lvlJc w:val="left"/>
      <w:pPr>
        <w:ind w:left="8190" w:hanging="1080"/>
      </w:pPr>
      <w:rPr>
        <w:rFonts w:ascii="Times New Roman" w:hAnsi="Times New Roman" w:cs="Angsana New" w:hint="default"/>
        <w:b w:val="0"/>
      </w:rPr>
    </w:lvl>
    <w:lvl w:ilvl="4">
      <w:start w:val="1"/>
      <w:numFmt w:val="decimal"/>
      <w:lvlText w:val="%1.%2.%3.%4.%5"/>
      <w:lvlJc w:val="left"/>
      <w:pPr>
        <w:ind w:left="10560" w:hanging="1080"/>
      </w:pPr>
      <w:rPr>
        <w:rFonts w:ascii="Times New Roman" w:hAnsi="Times New Roman" w:cs="Angsana New" w:hint="default"/>
        <w:b w:val="0"/>
      </w:rPr>
    </w:lvl>
    <w:lvl w:ilvl="5">
      <w:start w:val="1"/>
      <w:numFmt w:val="decimal"/>
      <w:lvlText w:val="%1.%2.%3.%4.%5.%6"/>
      <w:lvlJc w:val="left"/>
      <w:pPr>
        <w:ind w:left="13290" w:hanging="1440"/>
      </w:pPr>
      <w:rPr>
        <w:rFonts w:ascii="Times New Roman" w:hAnsi="Times New Roman" w:cs="Angsana New" w:hint="default"/>
        <w:b w:val="0"/>
      </w:rPr>
    </w:lvl>
    <w:lvl w:ilvl="6">
      <w:start w:val="1"/>
      <w:numFmt w:val="decimal"/>
      <w:lvlText w:val="%1.%2.%3.%4.%5.%6.%7"/>
      <w:lvlJc w:val="left"/>
      <w:pPr>
        <w:ind w:left="15660" w:hanging="1440"/>
      </w:pPr>
      <w:rPr>
        <w:rFonts w:ascii="Times New Roman" w:hAnsi="Times New Roman" w:cs="Angsana New" w:hint="default"/>
        <w:b w:val="0"/>
      </w:rPr>
    </w:lvl>
    <w:lvl w:ilvl="7">
      <w:start w:val="1"/>
      <w:numFmt w:val="decimal"/>
      <w:lvlText w:val="%1.%2.%3.%4.%5.%6.%7.%8"/>
      <w:lvlJc w:val="left"/>
      <w:pPr>
        <w:ind w:left="18390" w:hanging="1800"/>
      </w:pPr>
      <w:rPr>
        <w:rFonts w:ascii="Times New Roman" w:hAnsi="Times New Roman" w:cs="Angsana New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0760" w:hanging="1800"/>
      </w:pPr>
      <w:rPr>
        <w:rFonts w:ascii="Times New Roman" w:hAnsi="Times New Roman" w:cs="Angsana New" w:hint="default"/>
        <w:b w:val="0"/>
      </w:rPr>
    </w:lvl>
  </w:abstractNum>
  <w:abstractNum w:abstractNumId="27" w15:restartNumberingAfterBreak="0">
    <w:nsid w:val="4AED1ED5"/>
    <w:multiLevelType w:val="multilevel"/>
    <w:tmpl w:val="0F92CAB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eastAsia="Batang" w:hAnsi="TH SarabunPSK" w:cs="TH SarabunPSK"/>
      </w:rPr>
    </w:lvl>
    <w:lvl w:ilvl="1">
      <w:start w:val="1"/>
      <w:numFmt w:val="decimal"/>
      <w:lvlText w:val="%1.%2)"/>
      <w:lvlJc w:val="left"/>
      <w:pPr>
        <w:ind w:left="79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1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26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98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-2809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-208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-1333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-6136" w:hanging="1800"/>
      </w:pPr>
      <w:rPr>
        <w:rFonts w:hint="default"/>
      </w:rPr>
    </w:lvl>
  </w:abstractNum>
  <w:abstractNum w:abstractNumId="28" w15:restartNumberingAfterBreak="0">
    <w:nsid w:val="4E625ACB"/>
    <w:multiLevelType w:val="hybridMultilevel"/>
    <w:tmpl w:val="B3869624"/>
    <w:lvl w:ilvl="0" w:tplc="4B3802E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4F0F255A"/>
    <w:multiLevelType w:val="multilevel"/>
    <w:tmpl w:val="0088C878"/>
    <w:lvl w:ilvl="0">
      <w:start w:val="8"/>
      <w:numFmt w:val="decimal"/>
      <w:lvlText w:val="%1."/>
      <w:lvlJc w:val="left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cs="Times New Roman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  <w:b w:val="0"/>
      </w:rPr>
    </w:lvl>
  </w:abstractNum>
  <w:abstractNum w:abstractNumId="30" w15:restartNumberingAfterBreak="0">
    <w:nsid w:val="511B2F2E"/>
    <w:multiLevelType w:val="multilevel"/>
    <w:tmpl w:val="4DF4E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1" w15:restartNumberingAfterBreak="0">
    <w:nsid w:val="5A105DB3"/>
    <w:multiLevelType w:val="multilevel"/>
    <w:tmpl w:val="C7C8B9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2" w15:restartNumberingAfterBreak="0">
    <w:nsid w:val="5EF47054"/>
    <w:multiLevelType w:val="multilevel"/>
    <w:tmpl w:val="4BD22A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4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0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20" w:hanging="1800"/>
      </w:pPr>
      <w:rPr>
        <w:rFonts w:hint="default"/>
      </w:rPr>
    </w:lvl>
  </w:abstractNum>
  <w:abstractNum w:abstractNumId="33" w15:restartNumberingAfterBreak="0">
    <w:nsid w:val="70483A6B"/>
    <w:multiLevelType w:val="hybridMultilevel"/>
    <w:tmpl w:val="AC3CF328"/>
    <w:lvl w:ilvl="0" w:tplc="774E8ABA">
      <w:start w:val="7"/>
      <w:numFmt w:val="bullet"/>
      <w:lvlText w:val=""/>
      <w:lvlJc w:val="left"/>
      <w:pPr>
        <w:ind w:left="1353" w:hanging="360"/>
      </w:pPr>
      <w:rPr>
        <w:rFonts w:ascii="Wingdings 2" w:eastAsia="Batang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 w15:restartNumberingAfterBreak="0">
    <w:nsid w:val="717850A1"/>
    <w:multiLevelType w:val="multilevel"/>
    <w:tmpl w:val="3B744C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1B73F78"/>
    <w:multiLevelType w:val="multilevel"/>
    <w:tmpl w:val="BC8CE3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4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0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20" w:hanging="1800"/>
      </w:pPr>
      <w:rPr>
        <w:rFonts w:hint="default"/>
      </w:rPr>
    </w:lvl>
  </w:abstractNum>
  <w:abstractNum w:abstractNumId="36" w15:restartNumberingAfterBreak="0">
    <w:nsid w:val="74042153"/>
    <w:multiLevelType w:val="hybridMultilevel"/>
    <w:tmpl w:val="EFAE8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F2654"/>
    <w:multiLevelType w:val="multilevel"/>
    <w:tmpl w:val="0088C878"/>
    <w:lvl w:ilvl="0">
      <w:start w:val="8"/>
      <w:numFmt w:val="decimal"/>
      <w:lvlText w:val="%1."/>
      <w:lvlJc w:val="left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cs="Times New Roman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  <w:b w:val="0"/>
      </w:rPr>
    </w:lvl>
  </w:abstractNum>
  <w:abstractNum w:abstractNumId="38" w15:restartNumberingAfterBreak="0">
    <w:nsid w:val="78A348C1"/>
    <w:multiLevelType w:val="multilevel"/>
    <w:tmpl w:val="EF24DF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>
      <w:start w:val="1"/>
      <w:numFmt w:val="decimal"/>
      <w:lvlText w:val="%1.%2"/>
      <w:lvlJc w:val="left"/>
      <w:pPr>
        <w:ind w:left="240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480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684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924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12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368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572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120" w:hanging="1800"/>
      </w:pPr>
      <w:rPr>
        <w:rFonts w:hint="default"/>
        <w:b/>
        <w:color w:val="FF0000"/>
      </w:rPr>
    </w:lvl>
  </w:abstractNum>
  <w:abstractNum w:abstractNumId="39" w15:restartNumberingAfterBreak="0">
    <w:nsid w:val="7DB14789"/>
    <w:multiLevelType w:val="multilevel"/>
    <w:tmpl w:val="3424A3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0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7200" w:hanging="1080"/>
      </w:pPr>
      <w:rPr>
        <w:rFonts w:ascii="TH SarabunPSK" w:eastAsia="Batang" w:hAnsi="TH SarabunPSK" w:cs="TH SarabunPSK"/>
        <w:b/>
        <w:bCs/>
      </w:rPr>
    </w:lvl>
    <w:lvl w:ilvl="4">
      <w:start w:val="1"/>
      <w:numFmt w:val="decimal"/>
      <w:lvlText w:val="%1.%2.%3.%4.%5"/>
      <w:lvlJc w:val="left"/>
      <w:pPr>
        <w:ind w:left="9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20" w:hanging="1800"/>
      </w:pPr>
      <w:rPr>
        <w:rFonts w:hint="default"/>
      </w:rPr>
    </w:lvl>
  </w:abstractNum>
  <w:abstractNum w:abstractNumId="40" w15:restartNumberingAfterBreak="0">
    <w:nsid w:val="7DB97992"/>
    <w:multiLevelType w:val="multilevel"/>
    <w:tmpl w:val="7FFA0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03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36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69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02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35" w:hanging="14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41" w15:restartNumberingAfterBreak="0">
    <w:nsid w:val="7DDA565B"/>
    <w:multiLevelType w:val="multilevel"/>
    <w:tmpl w:val="6310CF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49"/>
        </w:tabs>
        <w:ind w:left="7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98"/>
        </w:tabs>
        <w:ind w:left="14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36"/>
        </w:tabs>
        <w:ind w:left="2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25"/>
        </w:tabs>
        <w:ind w:left="3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14"/>
        </w:tabs>
        <w:ind w:left="341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63"/>
        </w:tabs>
        <w:ind w:left="41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52"/>
        </w:tabs>
        <w:ind w:left="4552" w:hanging="1440"/>
      </w:pPr>
      <w:rPr>
        <w:rFonts w:hint="default"/>
      </w:rPr>
    </w:lvl>
  </w:abstractNum>
  <w:num w:numId="1" w16cid:durableId="192573082">
    <w:abstractNumId w:val="13"/>
  </w:num>
  <w:num w:numId="2" w16cid:durableId="457457309">
    <w:abstractNumId w:val="5"/>
  </w:num>
  <w:num w:numId="3" w16cid:durableId="2084176316">
    <w:abstractNumId w:val="11"/>
  </w:num>
  <w:num w:numId="4" w16cid:durableId="1052271100">
    <w:abstractNumId w:val="41"/>
  </w:num>
  <w:num w:numId="5" w16cid:durableId="747725128">
    <w:abstractNumId w:val="1"/>
  </w:num>
  <w:num w:numId="6" w16cid:durableId="360520189">
    <w:abstractNumId w:val="24"/>
  </w:num>
  <w:num w:numId="7" w16cid:durableId="317265311">
    <w:abstractNumId w:val="38"/>
  </w:num>
  <w:num w:numId="8" w16cid:durableId="173764607">
    <w:abstractNumId w:val="39"/>
  </w:num>
  <w:num w:numId="9" w16cid:durableId="614143918">
    <w:abstractNumId w:val="27"/>
  </w:num>
  <w:num w:numId="10" w16cid:durableId="119109764">
    <w:abstractNumId w:val="21"/>
  </w:num>
  <w:num w:numId="11" w16cid:durableId="234820229">
    <w:abstractNumId w:val="23"/>
  </w:num>
  <w:num w:numId="12" w16cid:durableId="1968192786">
    <w:abstractNumId w:val="6"/>
  </w:num>
  <w:num w:numId="13" w16cid:durableId="633801474">
    <w:abstractNumId w:val="7"/>
  </w:num>
  <w:num w:numId="14" w16cid:durableId="445470336">
    <w:abstractNumId w:val="28"/>
  </w:num>
  <w:num w:numId="15" w16cid:durableId="7293375">
    <w:abstractNumId w:val="34"/>
  </w:num>
  <w:num w:numId="16" w16cid:durableId="1885018488">
    <w:abstractNumId w:val="32"/>
  </w:num>
  <w:num w:numId="17" w16cid:durableId="489253679">
    <w:abstractNumId w:val="10"/>
  </w:num>
  <w:num w:numId="18" w16cid:durableId="425538983">
    <w:abstractNumId w:val="35"/>
  </w:num>
  <w:num w:numId="19" w16cid:durableId="271211961">
    <w:abstractNumId w:val="3"/>
  </w:num>
  <w:num w:numId="20" w16cid:durableId="366102007">
    <w:abstractNumId w:val="18"/>
  </w:num>
  <w:num w:numId="21" w16cid:durableId="956370033">
    <w:abstractNumId w:val="9"/>
  </w:num>
  <w:num w:numId="22" w16cid:durableId="747263416">
    <w:abstractNumId w:val="26"/>
  </w:num>
  <w:num w:numId="23" w16cid:durableId="432363863">
    <w:abstractNumId w:val="31"/>
  </w:num>
  <w:num w:numId="24" w16cid:durableId="1031302284">
    <w:abstractNumId w:val="29"/>
  </w:num>
  <w:num w:numId="25" w16cid:durableId="183861098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15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6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7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15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20" w:hanging="1800"/>
        </w:pPr>
        <w:rPr>
          <w:rFonts w:hint="default"/>
        </w:rPr>
      </w:lvl>
    </w:lvlOverride>
  </w:num>
  <w:num w:numId="26" w16cid:durableId="48112078">
    <w:abstractNumId w:val="33"/>
  </w:num>
  <w:num w:numId="27" w16cid:durableId="1505851542">
    <w:abstractNumId w:val="4"/>
  </w:num>
  <w:num w:numId="28" w16cid:durableId="1846674759">
    <w:abstractNumId w:val="40"/>
  </w:num>
  <w:num w:numId="29" w16cid:durableId="2106266741">
    <w:abstractNumId w:val="2"/>
  </w:num>
  <w:num w:numId="30" w16cid:durableId="235172868">
    <w:abstractNumId w:val="12"/>
  </w:num>
  <w:num w:numId="31" w16cid:durableId="1423451812">
    <w:abstractNumId w:val="30"/>
  </w:num>
  <w:num w:numId="32" w16cid:durableId="47728039">
    <w:abstractNumId w:val="0"/>
  </w:num>
  <w:num w:numId="33" w16cid:durableId="241063805">
    <w:abstractNumId w:val="22"/>
  </w:num>
  <w:num w:numId="34" w16cid:durableId="1845247477">
    <w:abstractNumId w:val="8"/>
  </w:num>
  <w:num w:numId="35" w16cid:durableId="412629005">
    <w:abstractNumId w:val="20"/>
  </w:num>
  <w:num w:numId="36" w16cid:durableId="2034770863">
    <w:abstractNumId w:val="19"/>
  </w:num>
  <w:num w:numId="37" w16cid:durableId="1024014476">
    <w:abstractNumId w:val="17"/>
  </w:num>
  <w:num w:numId="38" w16cid:durableId="399984145">
    <w:abstractNumId w:val="37"/>
  </w:num>
  <w:num w:numId="39" w16cid:durableId="1590389311">
    <w:abstractNumId w:val="25"/>
  </w:num>
  <w:num w:numId="40" w16cid:durableId="1151870354">
    <w:abstractNumId w:val="14"/>
  </w:num>
  <w:num w:numId="41" w16cid:durableId="954364484">
    <w:abstractNumId w:val="36"/>
  </w:num>
  <w:num w:numId="42" w16cid:durableId="34352614">
    <w:abstractNumId w:val="15"/>
  </w:num>
  <w:num w:numId="43" w16cid:durableId="1852790726">
    <w:abstractNumId w:val="1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38D"/>
    <w:rsid w:val="000000CA"/>
    <w:rsid w:val="00000A8D"/>
    <w:rsid w:val="00002F11"/>
    <w:rsid w:val="000038F6"/>
    <w:rsid w:val="000042A0"/>
    <w:rsid w:val="00005DA4"/>
    <w:rsid w:val="00006F4D"/>
    <w:rsid w:val="00007968"/>
    <w:rsid w:val="00007D42"/>
    <w:rsid w:val="000106BE"/>
    <w:rsid w:val="00011DE6"/>
    <w:rsid w:val="00011FE2"/>
    <w:rsid w:val="00012004"/>
    <w:rsid w:val="00012968"/>
    <w:rsid w:val="00013014"/>
    <w:rsid w:val="00013349"/>
    <w:rsid w:val="000134CE"/>
    <w:rsid w:val="00013562"/>
    <w:rsid w:val="00014293"/>
    <w:rsid w:val="00015945"/>
    <w:rsid w:val="000163B4"/>
    <w:rsid w:val="000227C6"/>
    <w:rsid w:val="00023379"/>
    <w:rsid w:val="00025871"/>
    <w:rsid w:val="00025C29"/>
    <w:rsid w:val="00026CD2"/>
    <w:rsid w:val="000329CB"/>
    <w:rsid w:val="00034C54"/>
    <w:rsid w:val="00034C77"/>
    <w:rsid w:val="00037B46"/>
    <w:rsid w:val="00040CA4"/>
    <w:rsid w:val="00040F2F"/>
    <w:rsid w:val="00041BFD"/>
    <w:rsid w:val="00042483"/>
    <w:rsid w:val="00042A2D"/>
    <w:rsid w:val="00044A58"/>
    <w:rsid w:val="00045196"/>
    <w:rsid w:val="00045D87"/>
    <w:rsid w:val="00046B0D"/>
    <w:rsid w:val="00047D69"/>
    <w:rsid w:val="0005227B"/>
    <w:rsid w:val="00052B7F"/>
    <w:rsid w:val="00053A6C"/>
    <w:rsid w:val="00053C4D"/>
    <w:rsid w:val="00055681"/>
    <w:rsid w:val="00056173"/>
    <w:rsid w:val="000569C8"/>
    <w:rsid w:val="00057E2F"/>
    <w:rsid w:val="000602EC"/>
    <w:rsid w:val="00060565"/>
    <w:rsid w:val="0006326B"/>
    <w:rsid w:val="0006499E"/>
    <w:rsid w:val="0006593A"/>
    <w:rsid w:val="00065E8F"/>
    <w:rsid w:val="0006701F"/>
    <w:rsid w:val="000677F6"/>
    <w:rsid w:val="00067E49"/>
    <w:rsid w:val="000709DE"/>
    <w:rsid w:val="00070ECB"/>
    <w:rsid w:val="00071F85"/>
    <w:rsid w:val="00072A85"/>
    <w:rsid w:val="0007359D"/>
    <w:rsid w:val="000737C1"/>
    <w:rsid w:val="00075D81"/>
    <w:rsid w:val="00080113"/>
    <w:rsid w:val="000804C1"/>
    <w:rsid w:val="00081742"/>
    <w:rsid w:val="0008340A"/>
    <w:rsid w:val="0008590A"/>
    <w:rsid w:val="00085A66"/>
    <w:rsid w:val="00085DCA"/>
    <w:rsid w:val="000865B1"/>
    <w:rsid w:val="000878AF"/>
    <w:rsid w:val="00087E25"/>
    <w:rsid w:val="0009215B"/>
    <w:rsid w:val="00092A02"/>
    <w:rsid w:val="0009363D"/>
    <w:rsid w:val="00094F54"/>
    <w:rsid w:val="00095FCB"/>
    <w:rsid w:val="000960DD"/>
    <w:rsid w:val="00097A4E"/>
    <w:rsid w:val="00097E40"/>
    <w:rsid w:val="000A13D2"/>
    <w:rsid w:val="000A4E0C"/>
    <w:rsid w:val="000A6376"/>
    <w:rsid w:val="000A702C"/>
    <w:rsid w:val="000A788E"/>
    <w:rsid w:val="000B0D4F"/>
    <w:rsid w:val="000B1E01"/>
    <w:rsid w:val="000B24AC"/>
    <w:rsid w:val="000B27D9"/>
    <w:rsid w:val="000B43E0"/>
    <w:rsid w:val="000B5AAD"/>
    <w:rsid w:val="000C1A36"/>
    <w:rsid w:val="000C2049"/>
    <w:rsid w:val="000C2A84"/>
    <w:rsid w:val="000C358C"/>
    <w:rsid w:val="000C3F7A"/>
    <w:rsid w:val="000C6546"/>
    <w:rsid w:val="000C6800"/>
    <w:rsid w:val="000C7BA4"/>
    <w:rsid w:val="000D1B86"/>
    <w:rsid w:val="000D1EE0"/>
    <w:rsid w:val="000D262D"/>
    <w:rsid w:val="000D3148"/>
    <w:rsid w:val="000D55F8"/>
    <w:rsid w:val="000D6236"/>
    <w:rsid w:val="000D6C58"/>
    <w:rsid w:val="000E2966"/>
    <w:rsid w:val="000E4D99"/>
    <w:rsid w:val="000E60E3"/>
    <w:rsid w:val="000F070B"/>
    <w:rsid w:val="000F276C"/>
    <w:rsid w:val="000F2DC7"/>
    <w:rsid w:val="000F3E92"/>
    <w:rsid w:val="000F5930"/>
    <w:rsid w:val="000F597A"/>
    <w:rsid w:val="000F7419"/>
    <w:rsid w:val="00101579"/>
    <w:rsid w:val="00101A76"/>
    <w:rsid w:val="00101B1E"/>
    <w:rsid w:val="00101FF1"/>
    <w:rsid w:val="001026BC"/>
    <w:rsid w:val="001031DB"/>
    <w:rsid w:val="00103707"/>
    <w:rsid w:val="00103AB7"/>
    <w:rsid w:val="00103CAB"/>
    <w:rsid w:val="00104239"/>
    <w:rsid w:val="001064AF"/>
    <w:rsid w:val="00106EA6"/>
    <w:rsid w:val="00110331"/>
    <w:rsid w:val="001132F7"/>
    <w:rsid w:val="001137E5"/>
    <w:rsid w:val="00113895"/>
    <w:rsid w:val="001143CB"/>
    <w:rsid w:val="00116B57"/>
    <w:rsid w:val="001209E8"/>
    <w:rsid w:val="0012176B"/>
    <w:rsid w:val="00121F63"/>
    <w:rsid w:val="001222A3"/>
    <w:rsid w:val="001254D9"/>
    <w:rsid w:val="00125AA2"/>
    <w:rsid w:val="00127324"/>
    <w:rsid w:val="00127F63"/>
    <w:rsid w:val="0013089C"/>
    <w:rsid w:val="001314EC"/>
    <w:rsid w:val="00133680"/>
    <w:rsid w:val="001348DA"/>
    <w:rsid w:val="00135031"/>
    <w:rsid w:val="0013528A"/>
    <w:rsid w:val="0013612E"/>
    <w:rsid w:val="0013618E"/>
    <w:rsid w:val="00136336"/>
    <w:rsid w:val="00137BD9"/>
    <w:rsid w:val="0014189B"/>
    <w:rsid w:val="00141B19"/>
    <w:rsid w:val="001436B7"/>
    <w:rsid w:val="00144218"/>
    <w:rsid w:val="001456D8"/>
    <w:rsid w:val="00145A5E"/>
    <w:rsid w:val="001460F7"/>
    <w:rsid w:val="0014697A"/>
    <w:rsid w:val="00146ADF"/>
    <w:rsid w:val="0014774A"/>
    <w:rsid w:val="00147B6E"/>
    <w:rsid w:val="001507CD"/>
    <w:rsid w:val="00150B98"/>
    <w:rsid w:val="00152E83"/>
    <w:rsid w:val="00152EAD"/>
    <w:rsid w:val="0015324D"/>
    <w:rsid w:val="001538BF"/>
    <w:rsid w:val="001604D2"/>
    <w:rsid w:val="00160ECB"/>
    <w:rsid w:val="001622B1"/>
    <w:rsid w:val="001625A0"/>
    <w:rsid w:val="00162C9D"/>
    <w:rsid w:val="00162CEC"/>
    <w:rsid w:val="00164937"/>
    <w:rsid w:val="00164AEF"/>
    <w:rsid w:val="00167C2A"/>
    <w:rsid w:val="0017109F"/>
    <w:rsid w:val="001710A7"/>
    <w:rsid w:val="00172197"/>
    <w:rsid w:val="0017220A"/>
    <w:rsid w:val="0017244B"/>
    <w:rsid w:val="001743EE"/>
    <w:rsid w:val="00174CF7"/>
    <w:rsid w:val="00175689"/>
    <w:rsid w:val="00176716"/>
    <w:rsid w:val="00177A35"/>
    <w:rsid w:val="00177B41"/>
    <w:rsid w:val="00177E7B"/>
    <w:rsid w:val="00182154"/>
    <w:rsid w:val="001835AC"/>
    <w:rsid w:val="00183B7B"/>
    <w:rsid w:val="00187989"/>
    <w:rsid w:val="00187D61"/>
    <w:rsid w:val="00190C81"/>
    <w:rsid w:val="00191085"/>
    <w:rsid w:val="00191D4B"/>
    <w:rsid w:val="00193272"/>
    <w:rsid w:val="0019387B"/>
    <w:rsid w:val="001A2E0B"/>
    <w:rsid w:val="001A4C02"/>
    <w:rsid w:val="001A6922"/>
    <w:rsid w:val="001A7308"/>
    <w:rsid w:val="001B11D7"/>
    <w:rsid w:val="001B76C2"/>
    <w:rsid w:val="001C21AB"/>
    <w:rsid w:val="001C2383"/>
    <w:rsid w:val="001C3C3D"/>
    <w:rsid w:val="001C45F4"/>
    <w:rsid w:val="001C5252"/>
    <w:rsid w:val="001C6D45"/>
    <w:rsid w:val="001D205F"/>
    <w:rsid w:val="001D25FC"/>
    <w:rsid w:val="001D3363"/>
    <w:rsid w:val="001D6D1F"/>
    <w:rsid w:val="001E043D"/>
    <w:rsid w:val="001E04FF"/>
    <w:rsid w:val="001E172F"/>
    <w:rsid w:val="001E2B5F"/>
    <w:rsid w:val="001E6994"/>
    <w:rsid w:val="001E6AE4"/>
    <w:rsid w:val="001E73D0"/>
    <w:rsid w:val="001E7A6C"/>
    <w:rsid w:val="001F04E9"/>
    <w:rsid w:val="001F09AE"/>
    <w:rsid w:val="001F0A69"/>
    <w:rsid w:val="001F0CB3"/>
    <w:rsid w:val="001F2F0F"/>
    <w:rsid w:val="001F4A95"/>
    <w:rsid w:val="001F5229"/>
    <w:rsid w:val="001F63A1"/>
    <w:rsid w:val="001F6619"/>
    <w:rsid w:val="001F6D82"/>
    <w:rsid w:val="002004FF"/>
    <w:rsid w:val="00201020"/>
    <w:rsid w:val="002021B3"/>
    <w:rsid w:val="00203CC3"/>
    <w:rsid w:val="00203E72"/>
    <w:rsid w:val="00204312"/>
    <w:rsid w:val="0020493C"/>
    <w:rsid w:val="00205DA9"/>
    <w:rsid w:val="002060D3"/>
    <w:rsid w:val="00210D3C"/>
    <w:rsid w:val="002113EF"/>
    <w:rsid w:val="00211E6F"/>
    <w:rsid w:val="00212235"/>
    <w:rsid w:val="002126B3"/>
    <w:rsid w:val="00212DD3"/>
    <w:rsid w:val="00214340"/>
    <w:rsid w:val="00214D0E"/>
    <w:rsid w:val="00215D5A"/>
    <w:rsid w:val="002167DE"/>
    <w:rsid w:val="00216A25"/>
    <w:rsid w:val="0021796E"/>
    <w:rsid w:val="00220C05"/>
    <w:rsid w:val="00221776"/>
    <w:rsid w:val="0022343B"/>
    <w:rsid w:val="002235F5"/>
    <w:rsid w:val="00224BF0"/>
    <w:rsid w:val="002253FF"/>
    <w:rsid w:val="00225ED1"/>
    <w:rsid w:val="00225ED9"/>
    <w:rsid w:val="002264F2"/>
    <w:rsid w:val="00227213"/>
    <w:rsid w:val="00230702"/>
    <w:rsid w:val="00230E7A"/>
    <w:rsid w:val="0023233A"/>
    <w:rsid w:val="0023301F"/>
    <w:rsid w:val="00233E91"/>
    <w:rsid w:val="002345FD"/>
    <w:rsid w:val="002353A4"/>
    <w:rsid w:val="00237BDA"/>
    <w:rsid w:val="00240011"/>
    <w:rsid w:val="0024021C"/>
    <w:rsid w:val="00240CF6"/>
    <w:rsid w:val="002422BC"/>
    <w:rsid w:val="002424A2"/>
    <w:rsid w:val="002430A0"/>
    <w:rsid w:val="0024473A"/>
    <w:rsid w:val="002456F9"/>
    <w:rsid w:val="002500F5"/>
    <w:rsid w:val="002502FC"/>
    <w:rsid w:val="00251CCF"/>
    <w:rsid w:val="00252344"/>
    <w:rsid w:val="0025287A"/>
    <w:rsid w:val="00254CEF"/>
    <w:rsid w:val="0025608E"/>
    <w:rsid w:val="002562C5"/>
    <w:rsid w:val="00257720"/>
    <w:rsid w:val="00257A39"/>
    <w:rsid w:val="00261817"/>
    <w:rsid w:val="00261D57"/>
    <w:rsid w:val="00264174"/>
    <w:rsid w:val="00264384"/>
    <w:rsid w:val="00266284"/>
    <w:rsid w:val="002670CF"/>
    <w:rsid w:val="0027011B"/>
    <w:rsid w:val="0027067A"/>
    <w:rsid w:val="00270767"/>
    <w:rsid w:val="00272A2E"/>
    <w:rsid w:val="00272D03"/>
    <w:rsid w:val="002740DA"/>
    <w:rsid w:val="00275A5F"/>
    <w:rsid w:val="0027644E"/>
    <w:rsid w:val="00276A1F"/>
    <w:rsid w:val="0028117D"/>
    <w:rsid w:val="00285440"/>
    <w:rsid w:val="00293067"/>
    <w:rsid w:val="002949FD"/>
    <w:rsid w:val="00294C6C"/>
    <w:rsid w:val="00295BCE"/>
    <w:rsid w:val="00296242"/>
    <w:rsid w:val="00296532"/>
    <w:rsid w:val="00297E91"/>
    <w:rsid w:val="002A08B1"/>
    <w:rsid w:val="002A0F62"/>
    <w:rsid w:val="002A1B51"/>
    <w:rsid w:val="002A22D5"/>
    <w:rsid w:val="002A2C51"/>
    <w:rsid w:val="002A4D9D"/>
    <w:rsid w:val="002A7153"/>
    <w:rsid w:val="002B0712"/>
    <w:rsid w:val="002B2FA9"/>
    <w:rsid w:val="002B3488"/>
    <w:rsid w:val="002B500A"/>
    <w:rsid w:val="002B5107"/>
    <w:rsid w:val="002B57A3"/>
    <w:rsid w:val="002B7A10"/>
    <w:rsid w:val="002C09D9"/>
    <w:rsid w:val="002D235C"/>
    <w:rsid w:val="002D2FD8"/>
    <w:rsid w:val="002D3DB3"/>
    <w:rsid w:val="002D69CD"/>
    <w:rsid w:val="002D6CD8"/>
    <w:rsid w:val="002D7597"/>
    <w:rsid w:val="002D7B90"/>
    <w:rsid w:val="002E00C8"/>
    <w:rsid w:val="002E24C6"/>
    <w:rsid w:val="002E2581"/>
    <w:rsid w:val="002E30EA"/>
    <w:rsid w:val="002E542A"/>
    <w:rsid w:val="002E6CAF"/>
    <w:rsid w:val="002F16FF"/>
    <w:rsid w:val="002F4864"/>
    <w:rsid w:val="002F4CD5"/>
    <w:rsid w:val="002F6046"/>
    <w:rsid w:val="002F616A"/>
    <w:rsid w:val="002F78E9"/>
    <w:rsid w:val="00300475"/>
    <w:rsid w:val="00300782"/>
    <w:rsid w:val="003012D1"/>
    <w:rsid w:val="00301C8E"/>
    <w:rsid w:val="00303597"/>
    <w:rsid w:val="00306615"/>
    <w:rsid w:val="00307552"/>
    <w:rsid w:val="00310246"/>
    <w:rsid w:val="00310618"/>
    <w:rsid w:val="00311974"/>
    <w:rsid w:val="00311D38"/>
    <w:rsid w:val="003127F6"/>
    <w:rsid w:val="00312C94"/>
    <w:rsid w:val="00316355"/>
    <w:rsid w:val="003163BC"/>
    <w:rsid w:val="00316EEB"/>
    <w:rsid w:val="00321CBB"/>
    <w:rsid w:val="003224FD"/>
    <w:rsid w:val="0032649F"/>
    <w:rsid w:val="00327341"/>
    <w:rsid w:val="00327F7B"/>
    <w:rsid w:val="0033043A"/>
    <w:rsid w:val="00330743"/>
    <w:rsid w:val="00331FCC"/>
    <w:rsid w:val="00332A64"/>
    <w:rsid w:val="0033308F"/>
    <w:rsid w:val="0033330F"/>
    <w:rsid w:val="0033376A"/>
    <w:rsid w:val="003341C9"/>
    <w:rsid w:val="00334C25"/>
    <w:rsid w:val="0033739B"/>
    <w:rsid w:val="00340E98"/>
    <w:rsid w:val="00342599"/>
    <w:rsid w:val="003455D3"/>
    <w:rsid w:val="00350514"/>
    <w:rsid w:val="003508F9"/>
    <w:rsid w:val="00350B91"/>
    <w:rsid w:val="00352FF2"/>
    <w:rsid w:val="003539E9"/>
    <w:rsid w:val="00353BE2"/>
    <w:rsid w:val="00354EA3"/>
    <w:rsid w:val="0035528E"/>
    <w:rsid w:val="00355703"/>
    <w:rsid w:val="0035737E"/>
    <w:rsid w:val="003575C7"/>
    <w:rsid w:val="00357DC5"/>
    <w:rsid w:val="00360AFB"/>
    <w:rsid w:val="00360F65"/>
    <w:rsid w:val="0036427B"/>
    <w:rsid w:val="00365869"/>
    <w:rsid w:val="00365D77"/>
    <w:rsid w:val="00367615"/>
    <w:rsid w:val="00370CEA"/>
    <w:rsid w:val="0037180B"/>
    <w:rsid w:val="00371D16"/>
    <w:rsid w:val="00373BE8"/>
    <w:rsid w:val="00374017"/>
    <w:rsid w:val="0037488F"/>
    <w:rsid w:val="00374C51"/>
    <w:rsid w:val="0037551E"/>
    <w:rsid w:val="00376649"/>
    <w:rsid w:val="00376656"/>
    <w:rsid w:val="00376815"/>
    <w:rsid w:val="0037728E"/>
    <w:rsid w:val="00377F28"/>
    <w:rsid w:val="0038116F"/>
    <w:rsid w:val="0038194F"/>
    <w:rsid w:val="003819FE"/>
    <w:rsid w:val="00381BE8"/>
    <w:rsid w:val="00382783"/>
    <w:rsid w:val="00383179"/>
    <w:rsid w:val="003849CA"/>
    <w:rsid w:val="003850FD"/>
    <w:rsid w:val="00390C1A"/>
    <w:rsid w:val="0039172D"/>
    <w:rsid w:val="00392066"/>
    <w:rsid w:val="00392E7E"/>
    <w:rsid w:val="0039366D"/>
    <w:rsid w:val="00393B62"/>
    <w:rsid w:val="00394CD0"/>
    <w:rsid w:val="00394D58"/>
    <w:rsid w:val="00396932"/>
    <w:rsid w:val="003969CA"/>
    <w:rsid w:val="003A1764"/>
    <w:rsid w:val="003A1F18"/>
    <w:rsid w:val="003A5D43"/>
    <w:rsid w:val="003B02F8"/>
    <w:rsid w:val="003B3861"/>
    <w:rsid w:val="003B44F5"/>
    <w:rsid w:val="003B6123"/>
    <w:rsid w:val="003B6B5C"/>
    <w:rsid w:val="003B70F3"/>
    <w:rsid w:val="003B790F"/>
    <w:rsid w:val="003C00B5"/>
    <w:rsid w:val="003C6376"/>
    <w:rsid w:val="003D0E9C"/>
    <w:rsid w:val="003D13FE"/>
    <w:rsid w:val="003D1F7C"/>
    <w:rsid w:val="003D276F"/>
    <w:rsid w:val="003D3DBF"/>
    <w:rsid w:val="003D4838"/>
    <w:rsid w:val="003D5B50"/>
    <w:rsid w:val="003E11DF"/>
    <w:rsid w:val="003E140F"/>
    <w:rsid w:val="003E263E"/>
    <w:rsid w:val="003E28B3"/>
    <w:rsid w:val="003E41DE"/>
    <w:rsid w:val="003E4502"/>
    <w:rsid w:val="003E4E0E"/>
    <w:rsid w:val="003E602D"/>
    <w:rsid w:val="003E615A"/>
    <w:rsid w:val="003E7735"/>
    <w:rsid w:val="003E7E07"/>
    <w:rsid w:val="003F110A"/>
    <w:rsid w:val="003F22AF"/>
    <w:rsid w:val="003F266A"/>
    <w:rsid w:val="003F6DC6"/>
    <w:rsid w:val="003F70AF"/>
    <w:rsid w:val="0040494E"/>
    <w:rsid w:val="00405308"/>
    <w:rsid w:val="00407280"/>
    <w:rsid w:val="00407DC8"/>
    <w:rsid w:val="00410060"/>
    <w:rsid w:val="00411EB4"/>
    <w:rsid w:val="004123DF"/>
    <w:rsid w:val="00412E83"/>
    <w:rsid w:val="0041313A"/>
    <w:rsid w:val="00413AA9"/>
    <w:rsid w:val="00413E3E"/>
    <w:rsid w:val="00413EDE"/>
    <w:rsid w:val="0041421D"/>
    <w:rsid w:val="0041422D"/>
    <w:rsid w:val="0041450E"/>
    <w:rsid w:val="0041488A"/>
    <w:rsid w:val="004152A6"/>
    <w:rsid w:val="00415978"/>
    <w:rsid w:val="00415FBA"/>
    <w:rsid w:val="00417CA6"/>
    <w:rsid w:val="004207D1"/>
    <w:rsid w:val="00420B4E"/>
    <w:rsid w:val="00421DC3"/>
    <w:rsid w:val="00425250"/>
    <w:rsid w:val="00425EBC"/>
    <w:rsid w:val="00427789"/>
    <w:rsid w:val="004307A7"/>
    <w:rsid w:val="00435646"/>
    <w:rsid w:val="00435A87"/>
    <w:rsid w:val="00435B42"/>
    <w:rsid w:val="00440BAF"/>
    <w:rsid w:val="004415D2"/>
    <w:rsid w:val="00441CCC"/>
    <w:rsid w:val="00442B02"/>
    <w:rsid w:val="00443654"/>
    <w:rsid w:val="00445D93"/>
    <w:rsid w:val="004460AE"/>
    <w:rsid w:val="004463E4"/>
    <w:rsid w:val="00446A1B"/>
    <w:rsid w:val="0044741A"/>
    <w:rsid w:val="00450587"/>
    <w:rsid w:val="00451DD0"/>
    <w:rsid w:val="00451F3D"/>
    <w:rsid w:val="00453127"/>
    <w:rsid w:val="00453D17"/>
    <w:rsid w:val="00454394"/>
    <w:rsid w:val="00454CBC"/>
    <w:rsid w:val="00456CC6"/>
    <w:rsid w:val="00457BE7"/>
    <w:rsid w:val="00457BF7"/>
    <w:rsid w:val="0046221B"/>
    <w:rsid w:val="00462A05"/>
    <w:rsid w:val="0046323D"/>
    <w:rsid w:val="00463F45"/>
    <w:rsid w:val="00466F70"/>
    <w:rsid w:val="00467545"/>
    <w:rsid w:val="00470A96"/>
    <w:rsid w:val="00470E76"/>
    <w:rsid w:val="00472F48"/>
    <w:rsid w:val="0047467B"/>
    <w:rsid w:val="00474E1E"/>
    <w:rsid w:val="00475BAC"/>
    <w:rsid w:val="004763A1"/>
    <w:rsid w:val="00480168"/>
    <w:rsid w:val="00482FBC"/>
    <w:rsid w:val="00483066"/>
    <w:rsid w:val="004844CC"/>
    <w:rsid w:val="004844D5"/>
    <w:rsid w:val="00486B25"/>
    <w:rsid w:val="0048739A"/>
    <w:rsid w:val="004878B9"/>
    <w:rsid w:val="00490C98"/>
    <w:rsid w:val="0049203E"/>
    <w:rsid w:val="00492299"/>
    <w:rsid w:val="00492A95"/>
    <w:rsid w:val="00495128"/>
    <w:rsid w:val="00497FCD"/>
    <w:rsid w:val="004A164D"/>
    <w:rsid w:val="004A20BD"/>
    <w:rsid w:val="004A2AA7"/>
    <w:rsid w:val="004A54CC"/>
    <w:rsid w:val="004A75FC"/>
    <w:rsid w:val="004B29FF"/>
    <w:rsid w:val="004B507B"/>
    <w:rsid w:val="004B6766"/>
    <w:rsid w:val="004B7062"/>
    <w:rsid w:val="004B745A"/>
    <w:rsid w:val="004B7595"/>
    <w:rsid w:val="004B7840"/>
    <w:rsid w:val="004C01F4"/>
    <w:rsid w:val="004C191B"/>
    <w:rsid w:val="004C2DF5"/>
    <w:rsid w:val="004C2FEF"/>
    <w:rsid w:val="004C4172"/>
    <w:rsid w:val="004C5681"/>
    <w:rsid w:val="004C56F8"/>
    <w:rsid w:val="004C5F8F"/>
    <w:rsid w:val="004D0358"/>
    <w:rsid w:val="004D16DB"/>
    <w:rsid w:val="004D2713"/>
    <w:rsid w:val="004D2A57"/>
    <w:rsid w:val="004D3F22"/>
    <w:rsid w:val="004D5537"/>
    <w:rsid w:val="004D6C99"/>
    <w:rsid w:val="004D7470"/>
    <w:rsid w:val="004E05A3"/>
    <w:rsid w:val="004E5A41"/>
    <w:rsid w:val="004E67A2"/>
    <w:rsid w:val="004F446D"/>
    <w:rsid w:val="004F4E09"/>
    <w:rsid w:val="004F5601"/>
    <w:rsid w:val="004F762D"/>
    <w:rsid w:val="005023E7"/>
    <w:rsid w:val="005048B8"/>
    <w:rsid w:val="005056D9"/>
    <w:rsid w:val="005101B3"/>
    <w:rsid w:val="0051023D"/>
    <w:rsid w:val="005114C5"/>
    <w:rsid w:val="00511F47"/>
    <w:rsid w:val="00514117"/>
    <w:rsid w:val="00515775"/>
    <w:rsid w:val="00517058"/>
    <w:rsid w:val="00517A21"/>
    <w:rsid w:val="00520017"/>
    <w:rsid w:val="0052161F"/>
    <w:rsid w:val="00521D60"/>
    <w:rsid w:val="00523A1B"/>
    <w:rsid w:val="0052449B"/>
    <w:rsid w:val="0052469F"/>
    <w:rsid w:val="00525B99"/>
    <w:rsid w:val="0052635B"/>
    <w:rsid w:val="00530721"/>
    <w:rsid w:val="00531BC0"/>
    <w:rsid w:val="00532CF4"/>
    <w:rsid w:val="00532F9D"/>
    <w:rsid w:val="005341F7"/>
    <w:rsid w:val="0053470C"/>
    <w:rsid w:val="00536568"/>
    <w:rsid w:val="00536D47"/>
    <w:rsid w:val="00537254"/>
    <w:rsid w:val="005377E6"/>
    <w:rsid w:val="00540750"/>
    <w:rsid w:val="00540A7A"/>
    <w:rsid w:val="00541C41"/>
    <w:rsid w:val="005423E9"/>
    <w:rsid w:val="0054269D"/>
    <w:rsid w:val="00542E9F"/>
    <w:rsid w:val="00547A9E"/>
    <w:rsid w:val="00547ADA"/>
    <w:rsid w:val="00547CE8"/>
    <w:rsid w:val="00547D95"/>
    <w:rsid w:val="00551493"/>
    <w:rsid w:val="00554E51"/>
    <w:rsid w:val="00555CB7"/>
    <w:rsid w:val="00556210"/>
    <w:rsid w:val="00556F75"/>
    <w:rsid w:val="005573A6"/>
    <w:rsid w:val="005573DE"/>
    <w:rsid w:val="00557528"/>
    <w:rsid w:val="005577B3"/>
    <w:rsid w:val="00561DD6"/>
    <w:rsid w:val="005635AA"/>
    <w:rsid w:val="00564127"/>
    <w:rsid w:val="00565C07"/>
    <w:rsid w:val="00567695"/>
    <w:rsid w:val="00567938"/>
    <w:rsid w:val="00572AB2"/>
    <w:rsid w:val="00573E6B"/>
    <w:rsid w:val="00576C10"/>
    <w:rsid w:val="00581B2A"/>
    <w:rsid w:val="00581C4C"/>
    <w:rsid w:val="00581D6F"/>
    <w:rsid w:val="005834C4"/>
    <w:rsid w:val="00584769"/>
    <w:rsid w:val="0058487E"/>
    <w:rsid w:val="00584C21"/>
    <w:rsid w:val="0059330A"/>
    <w:rsid w:val="0059386B"/>
    <w:rsid w:val="00595226"/>
    <w:rsid w:val="00595A03"/>
    <w:rsid w:val="00595AF2"/>
    <w:rsid w:val="005A01DF"/>
    <w:rsid w:val="005A1A23"/>
    <w:rsid w:val="005A22A3"/>
    <w:rsid w:val="005A2762"/>
    <w:rsid w:val="005A2B4F"/>
    <w:rsid w:val="005A2D93"/>
    <w:rsid w:val="005A3009"/>
    <w:rsid w:val="005A4023"/>
    <w:rsid w:val="005A6D2B"/>
    <w:rsid w:val="005A77ED"/>
    <w:rsid w:val="005B1B58"/>
    <w:rsid w:val="005B3030"/>
    <w:rsid w:val="005B30D8"/>
    <w:rsid w:val="005B4A54"/>
    <w:rsid w:val="005B564D"/>
    <w:rsid w:val="005B56A9"/>
    <w:rsid w:val="005B5B3C"/>
    <w:rsid w:val="005B6176"/>
    <w:rsid w:val="005B7F60"/>
    <w:rsid w:val="005C04F5"/>
    <w:rsid w:val="005C05D3"/>
    <w:rsid w:val="005C0815"/>
    <w:rsid w:val="005C09F0"/>
    <w:rsid w:val="005C0B99"/>
    <w:rsid w:val="005C3206"/>
    <w:rsid w:val="005C75DE"/>
    <w:rsid w:val="005D3592"/>
    <w:rsid w:val="005D3CC5"/>
    <w:rsid w:val="005D7737"/>
    <w:rsid w:val="005D77A9"/>
    <w:rsid w:val="005D7D2D"/>
    <w:rsid w:val="005E01A4"/>
    <w:rsid w:val="005E02E2"/>
    <w:rsid w:val="005E1AB1"/>
    <w:rsid w:val="005E1D34"/>
    <w:rsid w:val="005E203D"/>
    <w:rsid w:val="005E4F4F"/>
    <w:rsid w:val="005E6014"/>
    <w:rsid w:val="005E7954"/>
    <w:rsid w:val="005F1078"/>
    <w:rsid w:val="005F10F1"/>
    <w:rsid w:val="005F156F"/>
    <w:rsid w:val="005F20B8"/>
    <w:rsid w:val="005F21F8"/>
    <w:rsid w:val="005F548A"/>
    <w:rsid w:val="006007CB"/>
    <w:rsid w:val="00601277"/>
    <w:rsid w:val="0060227A"/>
    <w:rsid w:val="00602C08"/>
    <w:rsid w:val="006036B9"/>
    <w:rsid w:val="00603DAB"/>
    <w:rsid w:val="006052E4"/>
    <w:rsid w:val="0060540C"/>
    <w:rsid w:val="00605DB5"/>
    <w:rsid w:val="00606E42"/>
    <w:rsid w:val="00607491"/>
    <w:rsid w:val="00607FCD"/>
    <w:rsid w:val="006123E7"/>
    <w:rsid w:val="0061271F"/>
    <w:rsid w:val="006127D4"/>
    <w:rsid w:val="00613242"/>
    <w:rsid w:val="00613D87"/>
    <w:rsid w:val="0061474B"/>
    <w:rsid w:val="006160CE"/>
    <w:rsid w:val="006167FF"/>
    <w:rsid w:val="006218F0"/>
    <w:rsid w:val="00622CB0"/>
    <w:rsid w:val="006231D2"/>
    <w:rsid w:val="00623BAB"/>
    <w:rsid w:val="006311A6"/>
    <w:rsid w:val="00633166"/>
    <w:rsid w:val="00637F18"/>
    <w:rsid w:val="00640A03"/>
    <w:rsid w:val="00640AE3"/>
    <w:rsid w:val="00641258"/>
    <w:rsid w:val="00641D00"/>
    <w:rsid w:val="00642179"/>
    <w:rsid w:val="006430DC"/>
    <w:rsid w:val="00643414"/>
    <w:rsid w:val="00645409"/>
    <w:rsid w:val="0064664A"/>
    <w:rsid w:val="00647DCB"/>
    <w:rsid w:val="00650487"/>
    <w:rsid w:val="0065121A"/>
    <w:rsid w:val="006529B4"/>
    <w:rsid w:val="006537A4"/>
    <w:rsid w:val="00653D94"/>
    <w:rsid w:val="006547A6"/>
    <w:rsid w:val="00656927"/>
    <w:rsid w:val="00656FC2"/>
    <w:rsid w:val="006634D9"/>
    <w:rsid w:val="00664BD1"/>
    <w:rsid w:val="00666D78"/>
    <w:rsid w:val="00667F78"/>
    <w:rsid w:val="00671084"/>
    <w:rsid w:val="00671A3D"/>
    <w:rsid w:val="00672A15"/>
    <w:rsid w:val="00673AE0"/>
    <w:rsid w:val="006743E4"/>
    <w:rsid w:val="00674DDF"/>
    <w:rsid w:val="00675234"/>
    <w:rsid w:val="006771E1"/>
    <w:rsid w:val="00680103"/>
    <w:rsid w:val="00681A86"/>
    <w:rsid w:val="00681E72"/>
    <w:rsid w:val="00682036"/>
    <w:rsid w:val="00684BE0"/>
    <w:rsid w:val="00686676"/>
    <w:rsid w:val="00687984"/>
    <w:rsid w:val="00687E18"/>
    <w:rsid w:val="00690FC4"/>
    <w:rsid w:val="00693B54"/>
    <w:rsid w:val="006942E7"/>
    <w:rsid w:val="006944CA"/>
    <w:rsid w:val="00694DDE"/>
    <w:rsid w:val="00695181"/>
    <w:rsid w:val="006961BB"/>
    <w:rsid w:val="006968E9"/>
    <w:rsid w:val="00697D80"/>
    <w:rsid w:val="006A18C7"/>
    <w:rsid w:val="006A20B7"/>
    <w:rsid w:val="006A22AC"/>
    <w:rsid w:val="006A2E05"/>
    <w:rsid w:val="006A5607"/>
    <w:rsid w:val="006A6639"/>
    <w:rsid w:val="006A6A85"/>
    <w:rsid w:val="006A74AF"/>
    <w:rsid w:val="006A7B46"/>
    <w:rsid w:val="006B0555"/>
    <w:rsid w:val="006B152C"/>
    <w:rsid w:val="006B20B0"/>
    <w:rsid w:val="006B54B8"/>
    <w:rsid w:val="006B65A5"/>
    <w:rsid w:val="006B667A"/>
    <w:rsid w:val="006C0229"/>
    <w:rsid w:val="006C379B"/>
    <w:rsid w:val="006C3A6B"/>
    <w:rsid w:val="006C3C7E"/>
    <w:rsid w:val="006C4422"/>
    <w:rsid w:val="006C4553"/>
    <w:rsid w:val="006C67F1"/>
    <w:rsid w:val="006D06D7"/>
    <w:rsid w:val="006D12C5"/>
    <w:rsid w:val="006D13F6"/>
    <w:rsid w:val="006D1FB7"/>
    <w:rsid w:val="006D3470"/>
    <w:rsid w:val="006D4058"/>
    <w:rsid w:val="006D532D"/>
    <w:rsid w:val="006D6211"/>
    <w:rsid w:val="006E2B2D"/>
    <w:rsid w:val="006E3BED"/>
    <w:rsid w:val="006E3C00"/>
    <w:rsid w:val="006E5526"/>
    <w:rsid w:val="006F1312"/>
    <w:rsid w:val="006F1D61"/>
    <w:rsid w:val="006F1D6F"/>
    <w:rsid w:val="006F288F"/>
    <w:rsid w:val="006F3E12"/>
    <w:rsid w:val="006F46D4"/>
    <w:rsid w:val="006F620A"/>
    <w:rsid w:val="006F62E2"/>
    <w:rsid w:val="006F761D"/>
    <w:rsid w:val="006F7F69"/>
    <w:rsid w:val="007009B3"/>
    <w:rsid w:val="007017E2"/>
    <w:rsid w:val="0070188A"/>
    <w:rsid w:val="007051D6"/>
    <w:rsid w:val="00705322"/>
    <w:rsid w:val="00707AE6"/>
    <w:rsid w:val="00710306"/>
    <w:rsid w:val="00710390"/>
    <w:rsid w:val="00711A76"/>
    <w:rsid w:val="00711A7E"/>
    <w:rsid w:val="007121D3"/>
    <w:rsid w:val="007138D4"/>
    <w:rsid w:val="0071421B"/>
    <w:rsid w:val="00714B11"/>
    <w:rsid w:val="00714FE0"/>
    <w:rsid w:val="00715459"/>
    <w:rsid w:val="00716654"/>
    <w:rsid w:val="0072147A"/>
    <w:rsid w:val="007223F6"/>
    <w:rsid w:val="007229E7"/>
    <w:rsid w:val="00724D13"/>
    <w:rsid w:val="00725286"/>
    <w:rsid w:val="007270AC"/>
    <w:rsid w:val="00730500"/>
    <w:rsid w:val="00731DF6"/>
    <w:rsid w:val="00731F6B"/>
    <w:rsid w:val="00732CB4"/>
    <w:rsid w:val="007349B3"/>
    <w:rsid w:val="00735104"/>
    <w:rsid w:val="0073670E"/>
    <w:rsid w:val="0073684D"/>
    <w:rsid w:val="007402E9"/>
    <w:rsid w:val="00740DF4"/>
    <w:rsid w:val="0074504C"/>
    <w:rsid w:val="00747662"/>
    <w:rsid w:val="00747734"/>
    <w:rsid w:val="00750B6F"/>
    <w:rsid w:val="00751245"/>
    <w:rsid w:val="00751967"/>
    <w:rsid w:val="00752DDF"/>
    <w:rsid w:val="00753AE7"/>
    <w:rsid w:val="0075479E"/>
    <w:rsid w:val="00756C07"/>
    <w:rsid w:val="00760B54"/>
    <w:rsid w:val="007616B2"/>
    <w:rsid w:val="007642D9"/>
    <w:rsid w:val="0076436D"/>
    <w:rsid w:val="00765A43"/>
    <w:rsid w:val="00765B7C"/>
    <w:rsid w:val="00765C69"/>
    <w:rsid w:val="00766DC8"/>
    <w:rsid w:val="00767342"/>
    <w:rsid w:val="007676DA"/>
    <w:rsid w:val="00767CE5"/>
    <w:rsid w:val="00770FFB"/>
    <w:rsid w:val="00773B61"/>
    <w:rsid w:val="00774408"/>
    <w:rsid w:val="007746DC"/>
    <w:rsid w:val="007763E0"/>
    <w:rsid w:val="00777EF4"/>
    <w:rsid w:val="0078438D"/>
    <w:rsid w:val="0078458A"/>
    <w:rsid w:val="0078704C"/>
    <w:rsid w:val="00787143"/>
    <w:rsid w:val="00791766"/>
    <w:rsid w:val="00792368"/>
    <w:rsid w:val="0079310A"/>
    <w:rsid w:val="00793203"/>
    <w:rsid w:val="00793C71"/>
    <w:rsid w:val="00793F13"/>
    <w:rsid w:val="00794EF1"/>
    <w:rsid w:val="007959B2"/>
    <w:rsid w:val="00795E22"/>
    <w:rsid w:val="00796132"/>
    <w:rsid w:val="007967E4"/>
    <w:rsid w:val="007A0D81"/>
    <w:rsid w:val="007A12E2"/>
    <w:rsid w:val="007A440B"/>
    <w:rsid w:val="007A5E0F"/>
    <w:rsid w:val="007A6D90"/>
    <w:rsid w:val="007A71B4"/>
    <w:rsid w:val="007B1446"/>
    <w:rsid w:val="007B167B"/>
    <w:rsid w:val="007B2130"/>
    <w:rsid w:val="007B2665"/>
    <w:rsid w:val="007B48D4"/>
    <w:rsid w:val="007B5442"/>
    <w:rsid w:val="007B6D72"/>
    <w:rsid w:val="007C06E5"/>
    <w:rsid w:val="007C081A"/>
    <w:rsid w:val="007C1118"/>
    <w:rsid w:val="007C35BC"/>
    <w:rsid w:val="007C4457"/>
    <w:rsid w:val="007C48D5"/>
    <w:rsid w:val="007C52DE"/>
    <w:rsid w:val="007C56B0"/>
    <w:rsid w:val="007C729A"/>
    <w:rsid w:val="007D0522"/>
    <w:rsid w:val="007D07F1"/>
    <w:rsid w:val="007D15CE"/>
    <w:rsid w:val="007D3692"/>
    <w:rsid w:val="007D5531"/>
    <w:rsid w:val="007E423F"/>
    <w:rsid w:val="007E64A4"/>
    <w:rsid w:val="007F05BC"/>
    <w:rsid w:val="007F19B1"/>
    <w:rsid w:val="007F2919"/>
    <w:rsid w:val="007F3950"/>
    <w:rsid w:val="007F4237"/>
    <w:rsid w:val="007F4E2C"/>
    <w:rsid w:val="007F4ED4"/>
    <w:rsid w:val="007F5337"/>
    <w:rsid w:val="007F5944"/>
    <w:rsid w:val="007F5C73"/>
    <w:rsid w:val="00800909"/>
    <w:rsid w:val="008012BB"/>
    <w:rsid w:val="00802809"/>
    <w:rsid w:val="00803878"/>
    <w:rsid w:val="00805AAB"/>
    <w:rsid w:val="00806523"/>
    <w:rsid w:val="00810545"/>
    <w:rsid w:val="008108F1"/>
    <w:rsid w:val="008125B8"/>
    <w:rsid w:val="00812947"/>
    <w:rsid w:val="00814C44"/>
    <w:rsid w:val="00814D1A"/>
    <w:rsid w:val="00816FF4"/>
    <w:rsid w:val="00820094"/>
    <w:rsid w:val="00821901"/>
    <w:rsid w:val="00821BD3"/>
    <w:rsid w:val="00821E18"/>
    <w:rsid w:val="008235E4"/>
    <w:rsid w:val="00823822"/>
    <w:rsid w:val="00826F3F"/>
    <w:rsid w:val="00830213"/>
    <w:rsid w:val="00830B5A"/>
    <w:rsid w:val="00830C87"/>
    <w:rsid w:val="00830F65"/>
    <w:rsid w:val="008325F1"/>
    <w:rsid w:val="00832972"/>
    <w:rsid w:val="00832C72"/>
    <w:rsid w:val="008332E6"/>
    <w:rsid w:val="008333E9"/>
    <w:rsid w:val="00835626"/>
    <w:rsid w:val="00835CB4"/>
    <w:rsid w:val="00835D76"/>
    <w:rsid w:val="00835F06"/>
    <w:rsid w:val="00836890"/>
    <w:rsid w:val="00840FF8"/>
    <w:rsid w:val="008418F8"/>
    <w:rsid w:val="008418FB"/>
    <w:rsid w:val="00841B0E"/>
    <w:rsid w:val="008424DD"/>
    <w:rsid w:val="008515C0"/>
    <w:rsid w:val="00851726"/>
    <w:rsid w:val="00851F1D"/>
    <w:rsid w:val="008556FA"/>
    <w:rsid w:val="008570BF"/>
    <w:rsid w:val="008632BE"/>
    <w:rsid w:val="008641F8"/>
    <w:rsid w:val="00866BFE"/>
    <w:rsid w:val="008677AF"/>
    <w:rsid w:val="0087048B"/>
    <w:rsid w:val="00870877"/>
    <w:rsid w:val="00871DD5"/>
    <w:rsid w:val="00872138"/>
    <w:rsid w:val="008739E8"/>
    <w:rsid w:val="0087440A"/>
    <w:rsid w:val="00875BDC"/>
    <w:rsid w:val="00877A28"/>
    <w:rsid w:val="00877A76"/>
    <w:rsid w:val="008813D5"/>
    <w:rsid w:val="00884492"/>
    <w:rsid w:val="00885630"/>
    <w:rsid w:val="0088596D"/>
    <w:rsid w:val="008859A7"/>
    <w:rsid w:val="00885C64"/>
    <w:rsid w:val="00887F59"/>
    <w:rsid w:val="0089070A"/>
    <w:rsid w:val="00892F31"/>
    <w:rsid w:val="00894C2F"/>
    <w:rsid w:val="00895760"/>
    <w:rsid w:val="0089641E"/>
    <w:rsid w:val="00897486"/>
    <w:rsid w:val="00897B36"/>
    <w:rsid w:val="008A0171"/>
    <w:rsid w:val="008A0C84"/>
    <w:rsid w:val="008A3ABC"/>
    <w:rsid w:val="008A5CF5"/>
    <w:rsid w:val="008A67D0"/>
    <w:rsid w:val="008B55B9"/>
    <w:rsid w:val="008B5EEC"/>
    <w:rsid w:val="008B7124"/>
    <w:rsid w:val="008C10A1"/>
    <w:rsid w:val="008C36E9"/>
    <w:rsid w:val="008C5D8A"/>
    <w:rsid w:val="008D0B1A"/>
    <w:rsid w:val="008D0E0A"/>
    <w:rsid w:val="008D1959"/>
    <w:rsid w:val="008D21CA"/>
    <w:rsid w:val="008D2519"/>
    <w:rsid w:val="008D4F39"/>
    <w:rsid w:val="008D79ED"/>
    <w:rsid w:val="008E22C6"/>
    <w:rsid w:val="008E26CC"/>
    <w:rsid w:val="008E3775"/>
    <w:rsid w:val="008E4E75"/>
    <w:rsid w:val="008E52A4"/>
    <w:rsid w:val="008E5678"/>
    <w:rsid w:val="008E574B"/>
    <w:rsid w:val="008E72C6"/>
    <w:rsid w:val="008F1BA7"/>
    <w:rsid w:val="008F1C30"/>
    <w:rsid w:val="008F3C9C"/>
    <w:rsid w:val="00900757"/>
    <w:rsid w:val="009008AD"/>
    <w:rsid w:val="00902036"/>
    <w:rsid w:val="0090294C"/>
    <w:rsid w:val="00902AD0"/>
    <w:rsid w:val="009035CE"/>
    <w:rsid w:val="00904C68"/>
    <w:rsid w:val="0090526C"/>
    <w:rsid w:val="00905357"/>
    <w:rsid w:val="00905B0B"/>
    <w:rsid w:val="009074F6"/>
    <w:rsid w:val="0090760C"/>
    <w:rsid w:val="00910843"/>
    <w:rsid w:val="009123F0"/>
    <w:rsid w:val="00913C35"/>
    <w:rsid w:val="0091405D"/>
    <w:rsid w:val="00914E47"/>
    <w:rsid w:val="00916E88"/>
    <w:rsid w:val="00917306"/>
    <w:rsid w:val="009174EB"/>
    <w:rsid w:val="00917B28"/>
    <w:rsid w:val="0092016B"/>
    <w:rsid w:val="00921720"/>
    <w:rsid w:val="0092269C"/>
    <w:rsid w:val="009227EE"/>
    <w:rsid w:val="009229DB"/>
    <w:rsid w:val="00923BBC"/>
    <w:rsid w:val="00925A06"/>
    <w:rsid w:val="009265B2"/>
    <w:rsid w:val="009269A1"/>
    <w:rsid w:val="009271D5"/>
    <w:rsid w:val="00927CDC"/>
    <w:rsid w:val="009313E8"/>
    <w:rsid w:val="00933037"/>
    <w:rsid w:val="009341A0"/>
    <w:rsid w:val="00940CD1"/>
    <w:rsid w:val="00942F10"/>
    <w:rsid w:val="009434A4"/>
    <w:rsid w:val="00943A01"/>
    <w:rsid w:val="0094656C"/>
    <w:rsid w:val="009474E2"/>
    <w:rsid w:val="00947B5E"/>
    <w:rsid w:val="00950140"/>
    <w:rsid w:val="009510E2"/>
    <w:rsid w:val="0095163C"/>
    <w:rsid w:val="009554A4"/>
    <w:rsid w:val="00955B5F"/>
    <w:rsid w:val="009564DA"/>
    <w:rsid w:val="009578BF"/>
    <w:rsid w:val="00960DD1"/>
    <w:rsid w:val="0096125F"/>
    <w:rsid w:val="009629B1"/>
    <w:rsid w:val="00963615"/>
    <w:rsid w:val="00963809"/>
    <w:rsid w:val="00965752"/>
    <w:rsid w:val="009658F3"/>
    <w:rsid w:val="00966CF2"/>
    <w:rsid w:val="009671ED"/>
    <w:rsid w:val="009678CD"/>
    <w:rsid w:val="00967AA5"/>
    <w:rsid w:val="00971FAD"/>
    <w:rsid w:val="0097431C"/>
    <w:rsid w:val="00975641"/>
    <w:rsid w:val="00976616"/>
    <w:rsid w:val="00976717"/>
    <w:rsid w:val="009769E4"/>
    <w:rsid w:val="0098119D"/>
    <w:rsid w:val="00981276"/>
    <w:rsid w:val="00982A41"/>
    <w:rsid w:val="009830AD"/>
    <w:rsid w:val="00984D0F"/>
    <w:rsid w:val="00984D64"/>
    <w:rsid w:val="009869CC"/>
    <w:rsid w:val="0099032A"/>
    <w:rsid w:val="00991DFB"/>
    <w:rsid w:val="00992A69"/>
    <w:rsid w:val="009935A9"/>
    <w:rsid w:val="00994133"/>
    <w:rsid w:val="00995267"/>
    <w:rsid w:val="009962FB"/>
    <w:rsid w:val="00996508"/>
    <w:rsid w:val="009A0232"/>
    <w:rsid w:val="009A212B"/>
    <w:rsid w:val="009A2BE7"/>
    <w:rsid w:val="009A38EA"/>
    <w:rsid w:val="009A5072"/>
    <w:rsid w:val="009A6FE2"/>
    <w:rsid w:val="009A71B7"/>
    <w:rsid w:val="009A7FE6"/>
    <w:rsid w:val="009B09D8"/>
    <w:rsid w:val="009B1B4F"/>
    <w:rsid w:val="009B2680"/>
    <w:rsid w:val="009B389C"/>
    <w:rsid w:val="009B47D3"/>
    <w:rsid w:val="009B4DF5"/>
    <w:rsid w:val="009B57A7"/>
    <w:rsid w:val="009B5C38"/>
    <w:rsid w:val="009B6E0E"/>
    <w:rsid w:val="009C15C2"/>
    <w:rsid w:val="009C254C"/>
    <w:rsid w:val="009C29D5"/>
    <w:rsid w:val="009C4F91"/>
    <w:rsid w:val="009C6B9D"/>
    <w:rsid w:val="009C6F1F"/>
    <w:rsid w:val="009C75C7"/>
    <w:rsid w:val="009D11B9"/>
    <w:rsid w:val="009D1AEF"/>
    <w:rsid w:val="009D3ADD"/>
    <w:rsid w:val="009D4EEB"/>
    <w:rsid w:val="009D6D4E"/>
    <w:rsid w:val="009D7443"/>
    <w:rsid w:val="009D78E9"/>
    <w:rsid w:val="009E3A57"/>
    <w:rsid w:val="009E5483"/>
    <w:rsid w:val="009E7ECD"/>
    <w:rsid w:val="009F1EBC"/>
    <w:rsid w:val="009F22DE"/>
    <w:rsid w:val="009F27EB"/>
    <w:rsid w:val="009F2B47"/>
    <w:rsid w:val="009F5339"/>
    <w:rsid w:val="009F5B82"/>
    <w:rsid w:val="009F786E"/>
    <w:rsid w:val="00A01CEE"/>
    <w:rsid w:val="00A0208D"/>
    <w:rsid w:val="00A05522"/>
    <w:rsid w:val="00A079CB"/>
    <w:rsid w:val="00A1384A"/>
    <w:rsid w:val="00A14133"/>
    <w:rsid w:val="00A16616"/>
    <w:rsid w:val="00A2014E"/>
    <w:rsid w:val="00A21A4D"/>
    <w:rsid w:val="00A21A89"/>
    <w:rsid w:val="00A21E0D"/>
    <w:rsid w:val="00A2235F"/>
    <w:rsid w:val="00A22476"/>
    <w:rsid w:val="00A22D26"/>
    <w:rsid w:val="00A23825"/>
    <w:rsid w:val="00A2497C"/>
    <w:rsid w:val="00A24D99"/>
    <w:rsid w:val="00A2643E"/>
    <w:rsid w:val="00A270A7"/>
    <w:rsid w:val="00A27B5B"/>
    <w:rsid w:val="00A27C91"/>
    <w:rsid w:val="00A300F3"/>
    <w:rsid w:val="00A30893"/>
    <w:rsid w:val="00A30A24"/>
    <w:rsid w:val="00A30CA0"/>
    <w:rsid w:val="00A3219B"/>
    <w:rsid w:val="00A33571"/>
    <w:rsid w:val="00A33CC1"/>
    <w:rsid w:val="00A361BC"/>
    <w:rsid w:val="00A3752C"/>
    <w:rsid w:val="00A40CE9"/>
    <w:rsid w:val="00A410F0"/>
    <w:rsid w:val="00A41E08"/>
    <w:rsid w:val="00A42F6D"/>
    <w:rsid w:val="00A43B5A"/>
    <w:rsid w:val="00A43FFF"/>
    <w:rsid w:val="00A4479F"/>
    <w:rsid w:val="00A4526C"/>
    <w:rsid w:val="00A45983"/>
    <w:rsid w:val="00A46842"/>
    <w:rsid w:val="00A50BC4"/>
    <w:rsid w:val="00A514AB"/>
    <w:rsid w:val="00A51E73"/>
    <w:rsid w:val="00A5246F"/>
    <w:rsid w:val="00A53EB3"/>
    <w:rsid w:val="00A5402B"/>
    <w:rsid w:val="00A54BF0"/>
    <w:rsid w:val="00A5701A"/>
    <w:rsid w:val="00A6007E"/>
    <w:rsid w:val="00A61D97"/>
    <w:rsid w:val="00A64595"/>
    <w:rsid w:val="00A6578E"/>
    <w:rsid w:val="00A66259"/>
    <w:rsid w:val="00A66709"/>
    <w:rsid w:val="00A700A5"/>
    <w:rsid w:val="00A71337"/>
    <w:rsid w:val="00A727B3"/>
    <w:rsid w:val="00A73869"/>
    <w:rsid w:val="00A73CD7"/>
    <w:rsid w:val="00A74B9A"/>
    <w:rsid w:val="00A74CF3"/>
    <w:rsid w:val="00A751F4"/>
    <w:rsid w:val="00A76630"/>
    <w:rsid w:val="00A77A7C"/>
    <w:rsid w:val="00A81137"/>
    <w:rsid w:val="00A819AD"/>
    <w:rsid w:val="00A81C8F"/>
    <w:rsid w:val="00A82740"/>
    <w:rsid w:val="00A83883"/>
    <w:rsid w:val="00A84B25"/>
    <w:rsid w:val="00A855F0"/>
    <w:rsid w:val="00A867D8"/>
    <w:rsid w:val="00A91B63"/>
    <w:rsid w:val="00A91F6E"/>
    <w:rsid w:val="00A95A05"/>
    <w:rsid w:val="00A9675C"/>
    <w:rsid w:val="00A96C75"/>
    <w:rsid w:val="00AA3232"/>
    <w:rsid w:val="00AA4D5C"/>
    <w:rsid w:val="00AA4ECF"/>
    <w:rsid w:val="00AA5E57"/>
    <w:rsid w:val="00AA5EBB"/>
    <w:rsid w:val="00AA6AA6"/>
    <w:rsid w:val="00AB14DE"/>
    <w:rsid w:val="00AB5104"/>
    <w:rsid w:val="00AB6DE8"/>
    <w:rsid w:val="00AC01E4"/>
    <w:rsid w:val="00AC07F0"/>
    <w:rsid w:val="00AC083F"/>
    <w:rsid w:val="00AC0E32"/>
    <w:rsid w:val="00AC12A1"/>
    <w:rsid w:val="00AC137C"/>
    <w:rsid w:val="00AC1852"/>
    <w:rsid w:val="00AC2C19"/>
    <w:rsid w:val="00AC3696"/>
    <w:rsid w:val="00AC3E2B"/>
    <w:rsid w:val="00AC4571"/>
    <w:rsid w:val="00AC647A"/>
    <w:rsid w:val="00AC6890"/>
    <w:rsid w:val="00AC765F"/>
    <w:rsid w:val="00AC7998"/>
    <w:rsid w:val="00AD128E"/>
    <w:rsid w:val="00AD2461"/>
    <w:rsid w:val="00AD48C5"/>
    <w:rsid w:val="00AD5640"/>
    <w:rsid w:val="00AE1889"/>
    <w:rsid w:val="00AE4B3B"/>
    <w:rsid w:val="00AE519A"/>
    <w:rsid w:val="00AE5971"/>
    <w:rsid w:val="00AE706F"/>
    <w:rsid w:val="00AF45F6"/>
    <w:rsid w:val="00AF4D89"/>
    <w:rsid w:val="00B00B0B"/>
    <w:rsid w:val="00B01469"/>
    <w:rsid w:val="00B04684"/>
    <w:rsid w:val="00B0521F"/>
    <w:rsid w:val="00B10D87"/>
    <w:rsid w:val="00B12911"/>
    <w:rsid w:val="00B1370B"/>
    <w:rsid w:val="00B138B3"/>
    <w:rsid w:val="00B138F5"/>
    <w:rsid w:val="00B141F6"/>
    <w:rsid w:val="00B148BC"/>
    <w:rsid w:val="00B15F15"/>
    <w:rsid w:val="00B177E9"/>
    <w:rsid w:val="00B21C50"/>
    <w:rsid w:val="00B21F40"/>
    <w:rsid w:val="00B222A6"/>
    <w:rsid w:val="00B2563D"/>
    <w:rsid w:val="00B26948"/>
    <w:rsid w:val="00B300DC"/>
    <w:rsid w:val="00B3356F"/>
    <w:rsid w:val="00B350A3"/>
    <w:rsid w:val="00B35C2E"/>
    <w:rsid w:val="00B362E6"/>
    <w:rsid w:val="00B36B2B"/>
    <w:rsid w:val="00B37B1E"/>
    <w:rsid w:val="00B411D1"/>
    <w:rsid w:val="00B444E6"/>
    <w:rsid w:val="00B45E40"/>
    <w:rsid w:val="00B45F48"/>
    <w:rsid w:val="00B45F49"/>
    <w:rsid w:val="00B461AD"/>
    <w:rsid w:val="00B46658"/>
    <w:rsid w:val="00B46C1B"/>
    <w:rsid w:val="00B474A2"/>
    <w:rsid w:val="00B50AE4"/>
    <w:rsid w:val="00B52AB5"/>
    <w:rsid w:val="00B531FB"/>
    <w:rsid w:val="00B532C0"/>
    <w:rsid w:val="00B5360C"/>
    <w:rsid w:val="00B53B23"/>
    <w:rsid w:val="00B546F9"/>
    <w:rsid w:val="00B56FFA"/>
    <w:rsid w:val="00B57E07"/>
    <w:rsid w:val="00B60FAE"/>
    <w:rsid w:val="00B6280A"/>
    <w:rsid w:val="00B63248"/>
    <w:rsid w:val="00B63329"/>
    <w:rsid w:val="00B638BD"/>
    <w:rsid w:val="00B655FF"/>
    <w:rsid w:val="00B65BD9"/>
    <w:rsid w:val="00B67E7A"/>
    <w:rsid w:val="00B70DFE"/>
    <w:rsid w:val="00B71703"/>
    <w:rsid w:val="00B73119"/>
    <w:rsid w:val="00B74651"/>
    <w:rsid w:val="00B74AD1"/>
    <w:rsid w:val="00B75799"/>
    <w:rsid w:val="00B768F7"/>
    <w:rsid w:val="00B80F0F"/>
    <w:rsid w:val="00B81392"/>
    <w:rsid w:val="00B82D85"/>
    <w:rsid w:val="00B83DFC"/>
    <w:rsid w:val="00B84B16"/>
    <w:rsid w:val="00B84DD8"/>
    <w:rsid w:val="00B86615"/>
    <w:rsid w:val="00B934AE"/>
    <w:rsid w:val="00B94A44"/>
    <w:rsid w:val="00BA40E1"/>
    <w:rsid w:val="00BA504F"/>
    <w:rsid w:val="00BB324B"/>
    <w:rsid w:val="00BB6512"/>
    <w:rsid w:val="00BB6FC4"/>
    <w:rsid w:val="00BC0A8B"/>
    <w:rsid w:val="00BC1096"/>
    <w:rsid w:val="00BC1794"/>
    <w:rsid w:val="00BC2001"/>
    <w:rsid w:val="00BC2496"/>
    <w:rsid w:val="00BC24BE"/>
    <w:rsid w:val="00BC4888"/>
    <w:rsid w:val="00BC6991"/>
    <w:rsid w:val="00BC7D12"/>
    <w:rsid w:val="00BD1011"/>
    <w:rsid w:val="00BD204D"/>
    <w:rsid w:val="00BD331E"/>
    <w:rsid w:val="00BD3793"/>
    <w:rsid w:val="00BD5E76"/>
    <w:rsid w:val="00BD613F"/>
    <w:rsid w:val="00BD6465"/>
    <w:rsid w:val="00BE1115"/>
    <w:rsid w:val="00BE19D2"/>
    <w:rsid w:val="00BE4816"/>
    <w:rsid w:val="00BE4A98"/>
    <w:rsid w:val="00BE586E"/>
    <w:rsid w:val="00BE5C69"/>
    <w:rsid w:val="00BE5D15"/>
    <w:rsid w:val="00BE6F78"/>
    <w:rsid w:val="00BE7635"/>
    <w:rsid w:val="00BE7CCD"/>
    <w:rsid w:val="00BF01E1"/>
    <w:rsid w:val="00BF30C0"/>
    <w:rsid w:val="00BF3688"/>
    <w:rsid w:val="00BF47F8"/>
    <w:rsid w:val="00BF4E0F"/>
    <w:rsid w:val="00BF6320"/>
    <w:rsid w:val="00BF6360"/>
    <w:rsid w:val="00BF6BB8"/>
    <w:rsid w:val="00C00AA8"/>
    <w:rsid w:val="00C01112"/>
    <w:rsid w:val="00C02665"/>
    <w:rsid w:val="00C03602"/>
    <w:rsid w:val="00C05CB7"/>
    <w:rsid w:val="00C06DDC"/>
    <w:rsid w:val="00C10F9C"/>
    <w:rsid w:val="00C12240"/>
    <w:rsid w:val="00C12ED7"/>
    <w:rsid w:val="00C13363"/>
    <w:rsid w:val="00C13A73"/>
    <w:rsid w:val="00C14237"/>
    <w:rsid w:val="00C144B9"/>
    <w:rsid w:val="00C147FC"/>
    <w:rsid w:val="00C1591C"/>
    <w:rsid w:val="00C16831"/>
    <w:rsid w:val="00C21CB6"/>
    <w:rsid w:val="00C22215"/>
    <w:rsid w:val="00C23491"/>
    <w:rsid w:val="00C2589F"/>
    <w:rsid w:val="00C30483"/>
    <w:rsid w:val="00C31E97"/>
    <w:rsid w:val="00C326F5"/>
    <w:rsid w:val="00C33AEB"/>
    <w:rsid w:val="00C4154D"/>
    <w:rsid w:val="00C41F93"/>
    <w:rsid w:val="00C444EB"/>
    <w:rsid w:val="00C46427"/>
    <w:rsid w:val="00C4764C"/>
    <w:rsid w:val="00C5007A"/>
    <w:rsid w:val="00C52718"/>
    <w:rsid w:val="00C5292A"/>
    <w:rsid w:val="00C533E8"/>
    <w:rsid w:val="00C53B00"/>
    <w:rsid w:val="00C5494D"/>
    <w:rsid w:val="00C5507E"/>
    <w:rsid w:val="00C55B29"/>
    <w:rsid w:val="00C55C30"/>
    <w:rsid w:val="00C57542"/>
    <w:rsid w:val="00C57BCA"/>
    <w:rsid w:val="00C60C50"/>
    <w:rsid w:val="00C6173A"/>
    <w:rsid w:val="00C619B3"/>
    <w:rsid w:val="00C620E8"/>
    <w:rsid w:val="00C6450C"/>
    <w:rsid w:val="00C65233"/>
    <w:rsid w:val="00C6725D"/>
    <w:rsid w:val="00C67C47"/>
    <w:rsid w:val="00C7041D"/>
    <w:rsid w:val="00C70AFD"/>
    <w:rsid w:val="00C722AB"/>
    <w:rsid w:val="00C74391"/>
    <w:rsid w:val="00C743A9"/>
    <w:rsid w:val="00C7470D"/>
    <w:rsid w:val="00C74963"/>
    <w:rsid w:val="00C750F2"/>
    <w:rsid w:val="00C75BDC"/>
    <w:rsid w:val="00C760C4"/>
    <w:rsid w:val="00C76B78"/>
    <w:rsid w:val="00C81A8D"/>
    <w:rsid w:val="00C82280"/>
    <w:rsid w:val="00C8453D"/>
    <w:rsid w:val="00C86400"/>
    <w:rsid w:val="00C90190"/>
    <w:rsid w:val="00C90418"/>
    <w:rsid w:val="00C90484"/>
    <w:rsid w:val="00C90644"/>
    <w:rsid w:val="00C910EC"/>
    <w:rsid w:val="00C94624"/>
    <w:rsid w:val="00C96F51"/>
    <w:rsid w:val="00C97FFE"/>
    <w:rsid w:val="00CA0089"/>
    <w:rsid w:val="00CA03B2"/>
    <w:rsid w:val="00CA0CA0"/>
    <w:rsid w:val="00CA1CAA"/>
    <w:rsid w:val="00CA324D"/>
    <w:rsid w:val="00CA4A2C"/>
    <w:rsid w:val="00CA4AC2"/>
    <w:rsid w:val="00CA5992"/>
    <w:rsid w:val="00CA6A21"/>
    <w:rsid w:val="00CB0543"/>
    <w:rsid w:val="00CB0A29"/>
    <w:rsid w:val="00CB183B"/>
    <w:rsid w:val="00CB2A75"/>
    <w:rsid w:val="00CB2FE7"/>
    <w:rsid w:val="00CB341D"/>
    <w:rsid w:val="00CB3C70"/>
    <w:rsid w:val="00CB4DC7"/>
    <w:rsid w:val="00CB54CE"/>
    <w:rsid w:val="00CB705D"/>
    <w:rsid w:val="00CB782E"/>
    <w:rsid w:val="00CB7B02"/>
    <w:rsid w:val="00CC014F"/>
    <w:rsid w:val="00CC19EE"/>
    <w:rsid w:val="00CC2B48"/>
    <w:rsid w:val="00CC33C2"/>
    <w:rsid w:val="00CC3F8B"/>
    <w:rsid w:val="00CC5910"/>
    <w:rsid w:val="00CC6BB3"/>
    <w:rsid w:val="00CD15CA"/>
    <w:rsid w:val="00CD1B51"/>
    <w:rsid w:val="00CD288F"/>
    <w:rsid w:val="00CD2C38"/>
    <w:rsid w:val="00CD4E15"/>
    <w:rsid w:val="00CD53E3"/>
    <w:rsid w:val="00CD7634"/>
    <w:rsid w:val="00CD7E6F"/>
    <w:rsid w:val="00CE00EE"/>
    <w:rsid w:val="00CE224E"/>
    <w:rsid w:val="00CE29E6"/>
    <w:rsid w:val="00CE2C21"/>
    <w:rsid w:val="00CE322A"/>
    <w:rsid w:val="00CE3DD3"/>
    <w:rsid w:val="00CE4987"/>
    <w:rsid w:val="00CE61DB"/>
    <w:rsid w:val="00CF1CC2"/>
    <w:rsid w:val="00CF3B5B"/>
    <w:rsid w:val="00CF3E46"/>
    <w:rsid w:val="00CF4328"/>
    <w:rsid w:val="00CF43CB"/>
    <w:rsid w:val="00CF57AF"/>
    <w:rsid w:val="00CF67D2"/>
    <w:rsid w:val="00CF7123"/>
    <w:rsid w:val="00D010B9"/>
    <w:rsid w:val="00D014A5"/>
    <w:rsid w:val="00D01EB8"/>
    <w:rsid w:val="00D02699"/>
    <w:rsid w:val="00D03B01"/>
    <w:rsid w:val="00D05274"/>
    <w:rsid w:val="00D0573A"/>
    <w:rsid w:val="00D0615A"/>
    <w:rsid w:val="00D06811"/>
    <w:rsid w:val="00D06B16"/>
    <w:rsid w:val="00D07175"/>
    <w:rsid w:val="00D1137E"/>
    <w:rsid w:val="00D11A5E"/>
    <w:rsid w:val="00D13CB3"/>
    <w:rsid w:val="00D14FA8"/>
    <w:rsid w:val="00D15E1C"/>
    <w:rsid w:val="00D16D71"/>
    <w:rsid w:val="00D16E23"/>
    <w:rsid w:val="00D17535"/>
    <w:rsid w:val="00D2140D"/>
    <w:rsid w:val="00D24356"/>
    <w:rsid w:val="00D254F0"/>
    <w:rsid w:val="00D26134"/>
    <w:rsid w:val="00D3060E"/>
    <w:rsid w:val="00D31DE7"/>
    <w:rsid w:val="00D337DD"/>
    <w:rsid w:val="00D3398C"/>
    <w:rsid w:val="00D40617"/>
    <w:rsid w:val="00D420D3"/>
    <w:rsid w:val="00D42373"/>
    <w:rsid w:val="00D434FE"/>
    <w:rsid w:val="00D45928"/>
    <w:rsid w:val="00D46BD2"/>
    <w:rsid w:val="00D5080F"/>
    <w:rsid w:val="00D528D3"/>
    <w:rsid w:val="00D537D0"/>
    <w:rsid w:val="00D56A5F"/>
    <w:rsid w:val="00D57ECF"/>
    <w:rsid w:val="00D617D2"/>
    <w:rsid w:val="00D61C2A"/>
    <w:rsid w:val="00D621FC"/>
    <w:rsid w:val="00D648A2"/>
    <w:rsid w:val="00D70D1B"/>
    <w:rsid w:val="00D735CA"/>
    <w:rsid w:val="00D73AD4"/>
    <w:rsid w:val="00D7524C"/>
    <w:rsid w:val="00D773B2"/>
    <w:rsid w:val="00D801E1"/>
    <w:rsid w:val="00D8125D"/>
    <w:rsid w:val="00D82F2E"/>
    <w:rsid w:val="00D842F9"/>
    <w:rsid w:val="00D84305"/>
    <w:rsid w:val="00D84C9A"/>
    <w:rsid w:val="00D85346"/>
    <w:rsid w:val="00D903A5"/>
    <w:rsid w:val="00D91BE3"/>
    <w:rsid w:val="00D92365"/>
    <w:rsid w:val="00D92A32"/>
    <w:rsid w:val="00D9379F"/>
    <w:rsid w:val="00D93F5C"/>
    <w:rsid w:val="00D94358"/>
    <w:rsid w:val="00D954F8"/>
    <w:rsid w:val="00D96045"/>
    <w:rsid w:val="00D97A2F"/>
    <w:rsid w:val="00DA0249"/>
    <w:rsid w:val="00DA0E5E"/>
    <w:rsid w:val="00DA272F"/>
    <w:rsid w:val="00DA27A4"/>
    <w:rsid w:val="00DA380E"/>
    <w:rsid w:val="00DA585E"/>
    <w:rsid w:val="00DA5863"/>
    <w:rsid w:val="00DA650B"/>
    <w:rsid w:val="00DA6DAB"/>
    <w:rsid w:val="00DA79A2"/>
    <w:rsid w:val="00DA7EFD"/>
    <w:rsid w:val="00DA7F81"/>
    <w:rsid w:val="00DB0372"/>
    <w:rsid w:val="00DB3009"/>
    <w:rsid w:val="00DB5B64"/>
    <w:rsid w:val="00DB6980"/>
    <w:rsid w:val="00DB762C"/>
    <w:rsid w:val="00DB79AD"/>
    <w:rsid w:val="00DC0401"/>
    <w:rsid w:val="00DC1104"/>
    <w:rsid w:val="00DC1382"/>
    <w:rsid w:val="00DC2201"/>
    <w:rsid w:val="00DC31D7"/>
    <w:rsid w:val="00DC38B8"/>
    <w:rsid w:val="00DC3EA8"/>
    <w:rsid w:val="00DC479E"/>
    <w:rsid w:val="00DC5458"/>
    <w:rsid w:val="00DC5747"/>
    <w:rsid w:val="00DC58D1"/>
    <w:rsid w:val="00DC676C"/>
    <w:rsid w:val="00DC6AC5"/>
    <w:rsid w:val="00DC6F58"/>
    <w:rsid w:val="00DC7983"/>
    <w:rsid w:val="00DC7EE7"/>
    <w:rsid w:val="00DD06A1"/>
    <w:rsid w:val="00DD0A81"/>
    <w:rsid w:val="00DD1F86"/>
    <w:rsid w:val="00DD51BD"/>
    <w:rsid w:val="00DD5969"/>
    <w:rsid w:val="00DD63A3"/>
    <w:rsid w:val="00DE0C2E"/>
    <w:rsid w:val="00DE1D99"/>
    <w:rsid w:val="00DE519F"/>
    <w:rsid w:val="00DF3093"/>
    <w:rsid w:val="00DF38DD"/>
    <w:rsid w:val="00DF74F8"/>
    <w:rsid w:val="00E00169"/>
    <w:rsid w:val="00E04E22"/>
    <w:rsid w:val="00E0580D"/>
    <w:rsid w:val="00E05915"/>
    <w:rsid w:val="00E061A5"/>
    <w:rsid w:val="00E066DA"/>
    <w:rsid w:val="00E067A1"/>
    <w:rsid w:val="00E10AE4"/>
    <w:rsid w:val="00E10F90"/>
    <w:rsid w:val="00E1115B"/>
    <w:rsid w:val="00E126B9"/>
    <w:rsid w:val="00E1484A"/>
    <w:rsid w:val="00E15545"/>
    <w:rsid w:val="00E16A0C"/>
    <w:rsid w:val="00E16C66"/>
    <w:rsid w:val="00E16D64"/>
    <w:rsid w:val="00E1717A"/>
    <w:rsid w:val="00E20074"/>
    <w:rsid w:val="00E204B1"/>
    <w:rsid w:val="00E2209A"/>
    <w:rsid w:val="00E25070"/>
    <w:rsid w:val="00E25361"/>
    <w:rsid w:val="00E26DE9"/>
    <w:rsid w:val="00E274A0"/>
    <w:rsid w:val="00E3044C"/>
    <w:rsid w:val="00E3500F"/>
    <w:rsid w:val="00E37197"/>
    <w:rsid w:val="00E41D36"/>
    <w:rsid w:val="00E44418"/>
    <w:rsid w:val="00E45DC6"/>
    <w:rsid w:val="00E47A01"/>
    <w:rsid w:val="00E5060C"/>
    <w:rsid w:val="00E50997"/>
    <w:rsid w:val="00E526AB"/>
    <w:rsid w:val="00E53E46"/>
    <w:rsid w:val="00E54269"/>
    <w:rsid w:val="00E55B19"/>
    <w:rsid w:val="00E5629E"/>
    <w:rsid w:val="00E56F8D"/>
    <w:rsid w:val="00E6062F"/>
    <w:rsid w:val="00E60B01"/>
    <w:rsid w:val="00E622BF"/>
    <w:rsid w:val="00E636C9"/>
    <w:rsid w:val="00E6378E"/>
    <w:rsid w:val="00E64227"/>
    <w:rsid w:val="00E64A67"/>
    <w:rsid w:val="00E65115"/>
    <w:rsid w:val="00E6643E"/>
    <w:rsid w:val="00E7198B"/>
    <w:rsid w:val="00E74DDA"/>
    <w:rsid w:val="00E759B2"/>
    <w:rsid w:val="00E76675"/>
    <w:rsid w:val="00E769B8"/>
    <w:rsid w:val="00E8187D"/>
    <w:rsid w:val="00E83966"/>
    <w:rsid w:val="00E84B44"/>
    <w:rsid w:val="00E85941"/>
    <w:rsid w:val="00E861C8"/>
    <w:rsid w:val="00E8673A"/>
    <w:rsid w:val="00E878A6"/>
    <w:rsid w:val="00E90678"/>
    <w:rsid w:val="00E918B1"/>
    <w:rsid w:val="00E91A25"/>
    <w:rsid w:val="00E92D19"/>
    <w:rsid w:val="00E94CB8"/>
    <w:rsid w:val="00E96409"/>
    <w:rsid w:val="00E964C8"/>
    <w:rsid w:val="00E97C95"/>
    <w:rsid w:val="00EA07FC"/>
    <w:rsid w:val="00EA318A"/>
    <w:rsid w:val="00EA3D12"/>
    <w:rsid w:val="00EA5E8E"/>
    <w:rsid w:val="00EA6A98"/>
    <w:rsid w:val="00EB097B"/>
    <w:rsid w:val="00EB0B1D"/>
    <w:rsid w:val="00EB2148"/>
    <w:rsid w:val="00EB2AC8"/>
    <w:rsid w:val="00EB2D88"/>
    <w:rsid w:val="00EB2F34"/>
    <w:rsid w:val="00EB46F9"/>
    <w:rsid w:val="00EB4BC1"/>
    <w:rsid w:val="00EB4C04"/>
    <w:rsid w:val="00EB679B"/>
    <w:rsid w:val="00EB6D85"/>
    <w:rsid w:val="00EB799C"/>
    <w:rsid w:val="00EC0EB2"/>
    <w:rsid w:val="00EC0FDA"/>
    <w:rsid w:val="00EC19DB"/>
    <w:rsid w:val="00EC20DA"/>
    <w:rsid w:val="00EC2A57"/>
    <w:rsid w:val="00EC2A75"/>
    <w:rsid w:val="00EC2BD8"/>
    <w:rsid w:val="00EC3336"/>
    <w:rsid w:val="00EC4803"/>
    <w:rsid w:val="00EC5166"/>
    <w:rsid w:val="00EC5502"/>
    <w:rsid w:val="00ED01C7"/>
    <w:rsid w:val="00ED0562"/>
    <w:rsid w:val="00ED20B7"/>
    <w:rsid w:val="00ED2628"/>
    <w:rsid w:val="00ED5725"/>
    <w:rsid w:val="00ED6133"/>
    <w:rsid w:val="00ED6155"/>
    <w:rsid w:val="00ED62A0"/>
    <w:rsid w:val="00ED6463"/>
    <w:rsid w:val="00ED67C8"/>
    <w:rsid w:val="00ED764A"/>
    <w:rsid w:val="00EE031E"/>
    <w:rsid w:val="00EE0705"/>
    <w:rsid w:val="00EE35CC"/>
    <w:rsid w:val="00EE3D8A"/>
    <w:rsid w:val="00EE3F95"/>
    <w:rsid w:val="00EE5DCE"/>
    <w:rsid w:val="00EE5EF5"/>
    <w:rsid w:val="00EE7B0B"/>
    <w:rsid w:val="00EF0DE8"/>
    <w:rsid w:val="00EF1179"/>
    <w:rsid w:val="00EF140B"/>
    <w:rsid w:val="00EF24B4"/>
    <w:rsid w:val="00EF257C"/>
    <w:rsid w:val="00EF26A6"/>
    <w:rsid w:val="00EF54DF"/>
    <w:rsid w:val="00EF6584"/>
    <w:rsid w:val="00F00BFB"/>
    <w:rsid w:val="00F0274A"/>
    <w:rsid w:val="00F029E9"/>
    <w:rsid w:val="00F02CC3"/>
    <w:rsid w:val="00F02E47"/>
    <w:rsid w:val="00F03AF9"/>
    <w:rsid w:val="00F0446A"/>
    <w:rsid w:val="00F0723B"/>
    <w:rsid w:val="00F10431"/>
    <w:rsid w:val="00F12360"/>
    <w:rsid w:val="00F13753"/>
    <w:rsid w:val="00F13F38"/>
    <w:rsid w:val="00F141C9"/>
    <w:rsid w:val="00F15249"/>
    <w:rsid w:val="00F16936"/>
    <w:rsid w:val="00F16D7A"/>
    <w:rsid w:val="00F176A6"/>
    <w:rsid w:val="00F177ED"/>
    <w:rsid w:val="00F1782C"/>
    <w:rsid w:val="00F17FAD"/>
    <w:rsid w:val="00F21240"/>
    <w:rsid w:val="00F23124"/>
    <w:rsid w:val="00F26C9D"/>
    <w:rsid w:val="00F305C6"/>
    <w:rsid w:val="00F31BB0"/>
    <w:rsid w:val="00F31BD9"/>
    <w:rsid w:val="00F33368"/>
    <w:rsid w:val="00F33DD9"/>
    <w:rsid w:val="00F4045F"/>
    <w:rsid w:val="00F407CF"/>
    <w:rsid w:val="00F4265D"/>
    <w:rsid w:val="00F430EB"/>
    <w:rsid w:val="00F43CFE"/>
    <w:rsid w:val="00F457A0"/>
    <w:rsid w:val="00F46E7D"/>
    <w:rsid w:val="00F500FC"/>
    <w:rsid w:val="00F503C7"/>
    <w:rsid w:val="00F5115F"/>
    <w:rsid w:val="00F53726"/>
    <w:rsid w:val="00F53AF2"/>
    <w:rsid w:val="00F5456F"/>
    <w:rsid w:val="00F5463A"/>
    <w:rsid w:val="00F56BD2"/>
    <w:rsid w:val="00F56C7F"/>
    <w:rsid w:val="00F57B7C"/>
    <w:rsid w:val="00F57EC0"/>
    <w:rsid w:val="00F601AA"/>
    <w:rsid w:val="00F65907"/>
    <w:rsid w:val="00F67843"/>
    <w:rsid w:val="00F713FD"/>
    <w:rsid w:val="00F72F0E"/>
    <w:rsid w:val="00F73442"/>
    <w:rsid w:val="00F73643"/>
    <w:rsid w:val="00F73C4B"/>
    <w:rsid w:val="00F74A87"/>
    <w:rsid w:val="00F74BA8"/>
    <w:rsid w:val="00F75556"/>
    <w:rsid w:val="00F8134D"/>
    <w:rsid w:val="00F81A36"/>
    <w:rsid w:val="00F81E13"/>
    <w:rsid w:val="00F81F8B"/>
    <w:rsid w:val="00F82DDF"/>
    <w:rsid w:val="00F832E3"/>
    <w:rsid w:val="00F833FC"/>
    <w:rsid w:val="00F835DF"/>
    <w:rsid w:val="00F844C0"/>
    <w:rsid w:val="00F84916"/>
    <w:rsid w:val="00F84D30"/>
    <w:rsid w:val="00F8726F"/>
    <w:rsid w:val="00F8773A"/>
    <w:rsid w:val="00F901B3"/>
    <w:rsid w:val="00F901CF"/>
    <w:rsid w:val="00F90CF8"/>
    <w:rsid w:val="00F93211"/>
    <w:rsid w:val="00F93740"/>
    <w:rsid w:val="00F93755"/>
    <w:rsid w:val="00F93E5A"/>
    <w:rsid w:val="00F957AB"/>
    <w:rsid w:val="00F97670"/>
    <w:rsid w:val="00FA2F1C"/>
    <w:rsid w:val="00FA31FB"/>
    <w:rsid w:val="00FA3692"/>
    <w:rsid w:val="00FA3730"/>
    <w:rsid w:val="00FA37DC"/>
    <w:rsid w:val="00FA3F99"/>
    <w:rsid w:val="00FA4650"/>
    <w:rsid w:val="00FA5486"/>
    <w:rsid w:val="00FA5E58"/>
    <w:rsid w:val="00FA74D7"/>
    <w:rsid w:val="00FB0DBE"/>
    <w:rsid w:val="00FB0E4A"/>
    <w:rsid w:val="00FB19D9"/>
    <w:rsid w:val="00FB35CE"/>
    <w:rsid w:val="00FB374D"/>
    <w:rsid w:val="00FB443A"/>
    <w:rsid w:val="00FB52B7"/>
    <w:rsid w:val="00FB5E59"/>
    <w:rsid w:val="00FB6295"/>
    <w:rsid w:val="00FB70D1"/>
    <w:rsid w:val="00FC1BFB"/>
    <w:rsid w:val="00FC25E2"/>
    <w:rsid w:val="00FC2633"/>
    <w:rsid w:val="00FC2E1A"/>
    <w:rsid w:val="00FC2F52"/>
    <w:rsid w:val="00FC30A3"/>
    <w:rsid w:val="00FC4F5D"/>
    <w:rsid w:val="00FC7A75"/>
    <w:rsid w:val="00FD0CBB"/>
    <w:rsid w:val="00FD0E30"/>
    <w:rsid w:val="00FD2C5D"/>
    <w:rsid w:val="00FD4A17"/>
    <w:rsid w:val="00FD4A58"/>
    <w:rsid w:val="00FD51C3"/>
    <w:rsid w:val="00FD79E1"/>
    <w:rsid w:val="00FE0E15"/>
    <w:rsid w:val="00FE0E78"/>
    <w:rsid w:val="00FE19CA"/>
    <w:rsid w:val="00FE36F4"/>
    <w:rsid w:val="00FE46B3"/>
    <w:rsid w:val="00FE47BC"/>
    <w:rsid w:val="00FE7228"/>
    <w:rsid w:val="00FF281E"/>
    <w:rsid w:val="00FF2D1D"/>
    <w:rsid w:val="00FF414B"/>
    <w:rsid w:val="00FF68E2"/>
    <w:rsid w:val="00FF74B5"/>
    <w:rsid w:val="00FF7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5A3B33"/>
  <w15:docId w15:val="{C351464F-5172-469E-A63C-A62C5FDF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5C29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E061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B84B16"/>
    <w:pPr>
      <w:keepNext/>
      <w:spacing w:before="240" w:after="60"/>
      <w:outlineLvl w:val="1"/>
    </w:pPr>
    <w:rPr>
      <w:rFonts w:ascii="Arial" w:eastAsia="SimSun" w:hAnsi="Arial" w:cs="Cordia New"/>
      <w:b/>
      <w:bCs/>
      <w:i/>
      <w:iCs/>
      <w:sz w:val="28"/>
      <w:szCs w:val="32"/>
      <w:lang w:eastAsia="zh-CN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03597"/>
    <w:pPr>
      <w:keepNext/>
      <w:ind w:firstLine="720"/>
      <w:jc w:val="both"/>
      <w:outlineLvl w:val="4"/>
    </w:pPr>
    <w:rPr>
      <w:rFonts w:ascii="Trebuchet MS" w:eastAsia="Times New Roman" w:hAnsi="Trebuchet MS"/>
      <w:b/>
      <w:bCs/>
      <w:sz w:val="28"/>
    </w:rPr>
  </w:style>
  <w:style w:type="paragraph" w:styleId="Heading7">
    <w:name w:val="heading 7"/>
    <w:basedOn w:val="Normal"/>
    <w:next w:val="Normal"/>
    <w:link w:val="Heading7Char"/>
    <w:qFormat/>
    <w:rsid w:val="00C7470D"/>
    <w:pPr>
      <w:spacing w:before="240" w:after="60"/>
      <w:outlineLvl w:val="6"/>
    </w:pPr>
    <w:rPr>
      <w:rFonts w:eastAsia="Times New Roman"/>
      <w:szCs w:val="24"/>
      <w:lang w:val="en-AU" w:bidi="ar-SA"/>
    </w:rPr>
  </w:style>
  <w:style w:type="paragraph" w:styleId="Heading9">
    <w:name w:val="heading 9"/>
    <w:basedOn w:val="Normal"/>
    <w:next w:val="Normal"/>
    <w:link w:val="Heading9Char"/>
    <w:qFormat/>
    <w:rsid w:val="0090760C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57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1313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1313A"/>
  </w:style>
  <w:style w:type="paragraph" w:styleId="Footer">
    <w:name w:val="footer"/>
    <w:basedOn w:val="Normal"/>
    <w:link w:val="FooterChar"/>
    <w:uiPriority w:val="99"/>
    <w:rsid w:val="0041313A"/>
    <w:pPr>
      <w:tabs>
        <w:tab w:val="center" w:pos="4153"/>
        <w:tab w:val="right" w:pos="8306"/>
      </w:tabs>
    </w:pPr>
  </w:style>
  <w:style w:type="character" w:styleId="Hyperlink">
    <w:name w:val="Hyperlink"/>
    <w:rsid w:val="00AC12A1"/>
    <w:rPr>
      <w:strike w:val="0"/>
      <w:dstrike w:val="0"/>
      <w:color w:val="005CA2"/>
      <w:u w:val="none"/>
      <w:effect w:val="none"/>
    </w:rPr>
  </w:style>
  <w:style w:type="character" w:customStyle="1" w:styleId="Heading2Char">
    <w:name w:val="Heading 2 Char"/>
    <w:link w:val="Heading2"/>
    <w:rsid w:val="00B84B16"/>
    <w:rPr>
      <w:rFonts w:ascii="Arial" w:eastAsia="SimSun" w:hAnsi="Arial" w:cs="Cordia New"/>
      <w:b/>
      <w:bCs/>
      <w:i/>
      <w:iCs/>
      <w:sz w:val="28"/>
      <w:szCs w:val="32"/>
      <w:lang w:eastAsia="zh-CN"/>
    </w:rPr>
  </w:style>
  <w:style w:type="character" w:customStyle="1" w:styleId="style106">
    <w:name w:val="style106"/>
    <w:basedOn w:val="DefaultParagraphFont"/>
    <w:rsid w:val="00B84B16"/>
  </w:style>
  <w:style w:type="paragraph" w:styleId="NormalWeb">
    <w:name w:val="Normal (Web)"/>
    <w:basedOn w:val="Normal"/>
    <w:uiPriority w:val="99"/>
    <w:unhideWhenUsed/>
    <w:rsid w:val="00B84B16"/>
    <w:pPr>
      <w:spacing w:before="100" w:beforeAutospacing="1" w:after="100" w:afterAutospacing="1"/>
    </w:pPr>
    <w:rPr>
      <w:rFonts w:ascii="Angsana New" w:eastAsia="Times New Roman" w:hAnsi="Angsana New"/>
      <w:sz w:val="28"/>
    </w:rPr>
  </w:style>
  <w:style w:type="character" w:customStyle="1" w:styleId="style103">
    <w:name w:val="style103"/>
    <w:basedOn w:val="DefaultParagraphFont"/>
    <w:rsid w:val="00B84B16"/>
  </w:style>
  <w:style w:type="character" w:customStyle="1" w:styleId="style108">
    <w:name w:val="style108"/>
    <w:basedOn w:val="DefaultParagraphFont"/>
    <w:rsid w:val="00B84B16"/>
  </w:style>
  <w:style w:type="paragraph" w:customStyle="1" w:styleId="style120">
    <w:name w:val="style120"/>
    <w:basedOn w:val="Normal"/>
    <w:rsid w:val="00B84B16"/>
    <w:pPr>
      <w:spacing w:before="100" w:beforeAutospacing="1" w:after="100" w:afterAutospacing="1"/>
    </w:pPr>
    <w:rPr>
      <w:rFonts w:ascii="Angsana New" w:eastAsia="Times New Roman" w:hAnsi="Angsana New"/>
      <w:sz w:val="28"/>
    </w:rPr>
  </w:style>
  <w:style w:type="character" w:customStyle="1" w:styleId="style56">
    <w:name w:val="style56"/>
    <w:basedOn w:val="DefaultParagraphFont"/>
    <w:rsid w:val="00B84B16"/>
  </w:style>
  <w:style w:type="paragraph" w:styleId="BodyText">
    <w:name w:val="Body Text"/>
    <w:basedOn w:val="Normal"/>
    <w:link w:val="BodyTextChar"/>
    <w:uiPriority w:val="99"/>
    <w:unhideWhenUsed/>
    <w:rsid w:val="000227C6"/>
    <w:pPr>
      <w:spacing w:after="120"/>
    </w:pPr>
    <w:rPr>
      <w:rFonts w:eastAsia="Times New Roman"/>
    </w:rPr>
  </w:style>
  <w:style w:type="character" w:customStyle="1" w:styleId="BodyTextChar">
    <w:name w:val="Body Text Char"/>
    <w:link w:val="BodyText"/>
    <w:uiPriority w:val="99"/>
    <w:rsid w:val="000227C6"/>
    <w:rPr>
      <w:rFonts w:eastAsia="Times New Roman"/>
      <w:sz w:val="24"/>
      <w:szCs w:val="28"/>
    </w:rPr>
  </w:style>
  <w:style w:type="paragraph" w:customStyle="1" w:styleId="Default">
    <w:name w:val="Default"/>
    <w:rsid w:val="00DA272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081742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unhideWhenUsed/>
    <w:rsid w:val="00984D0F"/>
    <w:pPr>
      <w:spacing w:after="120"/>
      <w:ind w:left="283"/>
    </w:pPr>
    <w:rPr>
      <w:rFonts w:ascii="Browallia New" w:eastAsia="Times New Roman" w:hAnsi="Browallia New"/>
      <w:sz w:val="16"/>
      <w:szCs w:val="20"/>
    </w:rPr>
  </w:style>
  <w:style w:type="character" w:customStyle="1" w:styleId="BodyTextIndent3Char">
    <w:name w:val="Body Text Indent 3 Char"/>
    <w:link w:val="BodyTextIndent3"/>
    <w:uiPriority w:val="99"/>
    <w:rsid w:val="00984D0F"/>
    <w:rPr>
      <w:rFonts w:ascii="Browallia New" w:eastAsia="Times New Roman" w:hAnsi="Browallia New"/>
      <w:sz w:val="16"/>
    </w:rPr>
  </w:style>
  <w:style w:type="character" w:customStyle="1" w:styleId="HeaderChar">
    <w:name w:val="Header Char"/>
    <w:link w:val="Header"/>
    <w:uiPriority w:val="99"/>
    <w:rsid w:val="002422BC"/>
    <w:rPr>
      <w:sz w:val="24"/>
      <w:szCs w:val="28"/>
    </w:rPr>
  </w:style>
  <w:style w:type="paragraph" w:styleId="BalloonText">
    <w:name w:val="Balloon Text"/>
    <w:basedOn w:val="Normal"/>
    <w:link w:val="BalloonTextChar"/>
    <w:uiPriority w:val="99"/>
    <w:rsid w:val="002422BC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rsid w:val="002422BC"/>
    <w:rPr>
      <w:rFonts w:ascii="Tahoma" w:hAnsi="Tahoma"/>
      <w:sz w:val="16"/>
    </w:rPr>
  </w:style>
  <w:style w:type="character" w:customStyle="1" w:styleId="FooterChar">
    <w:name w:val="Footer Char"/>
    <w:link w:val="Footer"/>
    <w:uiPriority w:val="99"/>
    <w:rsid w:val="0037488F"/>
    <w:rPr>
      <w:sz w:val="24"/>
      <w:szCs w:val="28"/>
    </w:rPr>
  </w:style>
  <w:style w:type="paragraph" w:customStyle="1" w:styleId="a">
    <w:name w:val="เนื้อหาไม่มีลำดับบรรยาย"/>
    <w:basedOn w:val="Normal"/>
    <w:rsid w:val="000C6546"/>
    <w:pPr>
      <w:tabs>
        <w:tab w:val="left" w:pos="720"/>
        <w:tab w:val="left" w:pos="1080"/>
        <w:tab w:val="left" w:pos="1440"/>
      </w:tabs>
      <w:ind w:firstLine="792"/>
      <w:jc w:val="thaiDistribute"/>
    </w:pPr>
    <w:rPr>
      <w:rFonts w:ascii="Browallia New" w:eastAsia="SimSun" w:hAnsi="Browallia New" w:cs="Browallia New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A40CE9"/>
    <w:pPr>
      <w:spacing w:after="60"/>
      <w:jc w:val="center"/>
      <w:outlineLvl w:val="1"/>
    </w:pPr>
    <w:rPr>
      <w:rFonts w:ascii="Cambria" w:eastAsia="Times New Roman" w:hAnsi="Cambria"/>
      <w:szCs w:val="30"/>
    </w:rPr>
  </w:style>
  <w:style w:type="character" w:customStyle="1" w:styleId="SubtitleChar">
    <w:name w:val="Subtitle Char"/>
    <w:link w:val="Subtitle"/>
    <w:rsid w:val="00A40CE9"/>
    <w:rPr>
      <w:rFonts w:ascii="Cambria" w:eastAsia="Times New Roman" w:hAnsi="Cambria"/>
      <w:sz w:val="24"/>
      <w:szCs w:val="30"/>
    </w:rPr>
  </w:style>
  <w:style w:type="character" w:customStyle="1" w:styleId="Heading7Char">
    <w:name w:val="Heading 7 Char"/>
    <w:link w:val="Heading7"/>
    <w:rsid w:val="00C7470D"/>
    <w:rPr>
      <w:rFonts w:eastAsia="Times New Roman"/>
      <w:sz w:val="24"/>
      <w:szCs w:val="24"/>
      <w:lang w:val="en-AU" w:bidi="ar-SA"/>
    </w:rPr>
  </w:style>
  <w:style w:type="character" w:customStyle="1" w:styleId="Heading9Char">
    <w:name w:val="Heading 9 Char"/>
    <w:link w:val="Heading9"/>
    <w:rsid w:val="0090760C"/>
    <w:rPr>
      <w:rFonts w:ascii="Arial" w:eastAsia="Times New Roman" w:hAnsi="Arial" w:cs="Arial"/>
      <w:sz w:val="22"/>
      <w:szCs w:val="22"/>
      <w:lang w:val="en-AU" w:bidi="ar-SA"/>
    </w:rPr>
  </w:style>
  <w:style w:type="character" w:styleId="PlaceholderText">
    <w:name w:val="Placeholder Text"/>
    <w:basedOn w:val="DefaultParagraphFont"/>
    <w:uiPriority w:val="99"/>
    <w:semiHidden/>
    <w:rsid w:val="005573DE"/>
    <w:rPr>
      <w:color w:val="808080"/>
    </w:rPr>
  </w:style>
  <w:style w:type="paragraph" w:styleId="FootnoteText">
    <w:name w:val="footnote text"/>
    <w:basedOn w:val="Normal"/>
    <w:link w:val="FootnoteTextChar"/>
    <w:rsid w:val="001538BF"/>
    <w:rPr>
      <w:rFonts w:eastAsia="Times New Roman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rsid w:val="001538BF"/>
    <w:rPr>
      <w:rFonts w:eastAsia="Times New Roman"/>
      <w:szCs w:val="23"/>
    </w:rPr>
  </w:style>
  <w:style w:type="character" w:styleId="FootnoteReference">
    <w:name w:val="footnote reference"/>
    <w:rsid w:val="001538BF"/>
    <w:rPr>
      <w:sz w:val="32"/>
      <w:szCs w:val="32"/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9"/>
    <w:rsid w:val="00303597"/>
    <w:rPr>
      <w:rFonts w:ascii="Trebuchet MS" w:eastAsia="Times New Roman" w:hAnsi="Trebuchet MS"/>
      <w:b/>
      <w:bCs/>
      <w:sz w:val="28"/>
      <w:szCs w:val="28"/>
    </w:rPr>
  </w:style>
  <w:style w:type="paragraph" w:styleId="NoSpacing">
    <w:name w:val="No Spacing"/>
    <w:uiPriority w:val="99"/>
    <w:qFormat/>
    <w:rsid w:val="00303597"/>
    <w:rPr>
      <w:rFonts w:ascii="Calibri" w:eastAsia="Times New Roman" w:hAnsi="Calibri" w:cs="Cordia New"/>
      <w:sz w:val="22"/>
      <w:szCs w:val="28"/>
    </w:rPr>
  </w:style>
  <w:style w:type="character" w:styleId="CommentReference">
    <w:name w:val="annotation reference"/>
    <w:basedOn w:val="DefaultParagraphFont"/>
    <w:unhideWhenUsed/>
    <w:rsid w:val="00303597"/>
    <w:rPr>
      <w:sz w:val="16"/>
      <w:szCs w:val="18"/>
    </w:rPr>
  </w:style>
  <w:style w:type="paragraph" w:styleId="CommentText">
    <w:name w:val="annotation text"/>
    <w:basedOn w:val="Normal"/>
    <w:link w:val="CommentTextChar"/>
    <w:unhideWhenUsed/>
    <w:rsid w:val="00303597"/>
    <w:rPr>
      <w:rFonts w:ascii="Cordia New" w:eastAsia="Times New Roman" w:hAnsi="Cordia New" w:cs="Cord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303597"/>
    <w:rPr>
      <w:rFonts w:ascii="Cordia New" w:eastAsia="Times New Roman" w:hAnsi="Cordia New"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03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03597"/>
    <w:rPr>
      <w:rFonts w:ascii="Cordia New" w:eastAsia="Times New Roman" w:hAnsi="Cordia New" w:cs="Cordia New"/>
      <w:b/>
      <w:bCs/>
      <w:szCs w:val="25"/>
    </w:rPr>
  </w:style>
  <w:style w:type="character" w:customStyle="1" w:styleId="5yl5">
    <w:name w:val="_5yl5"/>
    <w:basedOn w:val="DefaultParagraphFont"/>
    <w:rsid w:val="00303597"/>
  </w:style>
  <w:style w:type="character" w:customStyle="1" w:styleId="Heading1Char">
    <w:name w:val="Heading 1 Char"/>
    <w:basedOn w:val="DefaultParagraphFont"/>
    <w:link w:val="Heading1"/>
    <w:rsid w:val="00E061A5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3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F4D03-7250-4BC3-8D1E-0519FD70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77</Words>
  <Characters>3931</Characters>
  <Application>Microsoft Office Word</Application>
  <DocSecurity>0</DocSecurity>
  <Lines>655</Lines>
  <Paragraphs>3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มคอ.2 หมวดวิชาศึกษาทั่วไป มหาวิทยาลัยพายัพ ฉบับปรับปรุง พ.ศ. 2559</vt:lpstr>
      <vt:lpstr>มคอ.2 หมวดวิชาศึกษาทั่วไป มหาวิทยาลัยพิษณุโลก ฉบับปรับปรุง พ.ศ. 2555</vt:lpstr>
    </vt:vector>
  </TitlesOfParts>
  <Company>URU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คอ.2 หมวดวิชาศึกษาทั่วไป มหาวิทยาลัยพายัพ ฉบับปรับปรุง พ.ศ. 2559</dc:title>
  <dc:subject/>
  <dc:creator>Metta Pornwannasiriwet</dc:creator>
  <cp:keywords/>
  <dc:description/>
  <cp:lastModifiedBy>Prapawon Puranaphan อ.ประภาวรรณ ปุรณะพรรค์</cp:lastModifiedBy>
  <cp:revision>2</cp:revision>
  <cp:lastPrinted>2023-01-10T14:19:00Z</cp:lastPrinted>
  <dcterms:created xsi:type="dcterms:W3CDTF">2025-11-09T22:15:00Z</dcterms:created>
  <dcterms:modified xsi:type="dcterms:W3CDTF">2025-11-09T22:15:00Z</dcterms:modified>
</cp:coreProperties>
</file>